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0914CF09" w:rsidR="000F4F20" w:rsidRPr="00187FC2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val="en-US"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7FC2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val="en-US" w:eastAsia="zh-CN" w:bidi="hi-IN"/>
        </w:rPr>
        <w:t>4</w:t>
      </w:r>
    </w:p>
    <w:p w14:paraId="63877858" w14:textId="5EED5582" w:rsidR="000F4F20" w:rsidRPr="007F67AB" w:rsidRDefault="00EF1833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EF183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Электронная подпись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eastAsiaTheme="minorHAnsi"/>
          <w:color w:val="auto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rFonts w:cs="Times New Roman"/>
          <w:bCs/>
          <w:noProof w:val="0"/>
          <w:szCs w:val="28"/>
          <w:lang w:val="ru-RU" w:bidi="ar-SA"/>
        </w:rPr>
      </w:sdtEndPr>
      <w:sdtContent>
        <w:p w14:paraId="230E69B0" w14:textId="1DB8F11A" w:rsidR="008C0E8A" w:rsidRPr="00B020E6" w:rsidRDefault="008C0E8A" w:rsidP="00B020E6">
          <w:pPr>
            <w:pStyle w:val="TNR"/>
          </w:pPr>
          <w:r w:rsidRPr="00B020E6">
            <w:t>Оглавление</w:t>
          </w:r>
        </w:p>
        <w:p w14:paraId="2D9D7326" w14:textId="6E0A9B2F" w:rsidR="003C1D7C" w:rsidRPr="003C1D7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1D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D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D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129580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0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73979" w14:textId="430E841B" w:rsidR="003C1D7C" w:rsidRPr="003C1D7C" w:rsidRDefault="003C1D7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1" w:history="1">
            <w:r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анная программа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1 \h </w:instrTex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48112" w14:textId="4A183E62" w:rsidR="003C1D7C" w:rsidRPr="003C1D7C" w:rsidRDefault="003C1D7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2" w:history="1">
            <w:r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стирование производительности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2 \h </w:instrTex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8462A" w14:textId="61BE7724" w:rsidR="003C1D7C" w:rsidRPr="003C1D7C" w:rsidRDefault="003C1D7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3" w:history="1">
            <w:r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3 \h </w:instrTex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87CB1" w14:textId="4CD80D9E" w:rsidR="003C1D7C" w:rsidRPr="003C1D7C" w:rsidRDefault="003C1D7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4" w:history="1">
            <w:r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4 \h </w:instrTex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41E47E6C" w:rsidR="008C0E8A" w:rsidRPr="003C1D7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1D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3C1D7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3C1D7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3C1D7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7A91AF94" w:rsidR="00CE2761" w:rsidRPr="007F67AB" w:rsidRDefault="00CE2761" w:rsidP="00E65F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2F5F" w:rsidRPr="00A62F5F">
        <w:rPr>
          <w:rFonts w:ascii="Times New Roman" w:hAnsi="Times New Roman" w:cs="Times New Roman"/>
          <w:noProof/>
          <w:sz w:val="28"/>
          <w:szCs w:val="28"/>
        </w:rPr>
        <w:t>ознакомиться с принципами работы и алгоритмами, используемыми для создания электронной подписи. Разработать консольное приложение, позволяющее сгенерировать и проверить цифровую подпись для файла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0" w:name="_Toc183129580"/>
      <w:r w:rsidRPr="0000496D">
        <w:t>Задание</w:t>
      </w:r>
      <w:bookmarkEnd w:id="0"/>
    </w:p>
    <w:p w14:paraId="38E9C73D" w14:textId="52D96674" w:rsidR="00551D0F" w:rsidRDefault="00551D0F" w:rsidP="00551D0F">
      <w:pPr>
        <w:pStyle w:val="TNR1"/>
      </w:pPr>
      <w:r>
        <w:t>1.</w:t>
      </w:r>
      <w:r w:rsidR="00040BAD" w:rsidRPr="00040BAD">
        <w:t xml:space="preserve"> </w:t>
      </w:r>
      <w:r>
        <w:t>Разработать консольное приложение, осуществляющее основные этапы ЭП:</w:t>
      </w:r>
    </w:p>
    <w:p w14:paraId="7B8D2EEC" w14:textId="62F165DD" w:rsidR="00551D0F" w:rsidRDefault="00551D0F" w:rsidP="002D7C0C">
      <w:pPr>
        <w:pStyle w:val="TNR1"/>
        <w:numPr>
          <w:ilvl w:val="0"/>
          <w:numId w:val="26"/>
        </w:numPr>
      </w:pPr>
      <w:r>
        <w:t>генерацию ключа подписи</w:t>
      </w:r>
    </w:p>
    <w:p w14:paraId="724E03AD" w14:textId="1F005C60" w:rsidR="00551D0F" w:rsidRDefault="00551D0F" w:rsidP="002D7C0C">
      <w:pPr>
        <w:pStyle w:val="TNR1"/>
        <w:numPr>
          <w:ilvl w:val="0"/>
          <w:numId w:val="26"/>
        </w:numPr>
      </w:pPr>
      <w:r>
        <w:t>подпись данных</w:t>
      </w:r>
    </w:p>
    <w:p w14:paraId="35EFEC13" w14:textId="6BE4A3D7" w:rsidR="00551D0F" w:rsidRDefault="00551D0F" w:rsidP="002D7C0C">
      <w:pPr>
        <w:pStyle w:val="TNR1"/>
        <w:numPr>
          <w:ilvl w:val="0"/>
          <w:numId w:val="26"/>
        </w:numPr>
      </w:pPr>
      <w:r>
        <w:t>проверку подписи</w:t>
      </w:r>
    </w:p>
    <w:p w14:paraId="504061DA" w14:textId="77777777" w:rsidR="00551D0F" w:rsidRDefault="00551D0F" w:rsidP="00551D0F">
      <w:pPr>
        <w:pStyle w:val="TNR1"/>
      </w:pPr>
      <w:r>
        <w:t>Приложение должно обладать функционалом выбора алгоритма ЭП из следующего списка:</w:t>
      </w:r>
    </w:p>
    <w:p w14:paraId="50F6D6F0" w14:textId="24D17B64" w:rsidR="00551D0F" w:rsidRDefault="00551D0F" w:rsidP="00A15FB0">
      <w:pPr>
        <w:pStyle w:val="TNR1"/>
        <w:numPr>
          <w:ilvl w:val="0"/>
          <w:numId w:val="25"/>
        </w:numPr>
      </w:pPr>
      <w:r>
        <w:t>RSA-SHA256</w:t>
      </w:r>
    </w:p>
    <w:p w14:paraId="28A0A0DC" w14:textId="67378297" w:rsidR="00551D0F" w:rsidRDefault="00551D0F" w:rsidP="00A15FB0">
      <w:pPr>
        <w:pStyle w:val="TNR1"/>
        <w:numPr>
          <w:ilvl w:val="0"/>
          <w:numId w:val="25"/>
        </w:numPr>
      </w:pPr>
      <w:r>
        <w:t>RSA-SHA512</w:t>
      </w:r>
    </w:p>
    <w:p w14:paraId="3547F270" w14:textId="414544DA" w:rsidR="00551D0F" w:rsidRDefault="00551D0F" w:rsidP="00A15FB0">
      <w:pPr>
        <w:pStyle w:val="TNR1"/>
        <w:numPr>
          <w:ilvl w:val="0"/>
          <w:numId w:val="25"/>
        </w:numPr>
      </w:pPr>
      <w:r>
        <w:t>DSA</w:t>
      </w:r>
    </w:p>
    <w:p w14:paraId="242C765A" w14:textId="5806414E" w:rsidR="00551D0F" w:rsidRDefault="00551D0F" w:rsidP="00A15FB0">
      <w:pPr>
        <w:pStyle w:val="TNR1"/>
        <w:numPr>
          <w:ilvl w:val="0"/>
          <w:numId w:val="25"/>
        </w:numPr>
      </w:pPr>
      <w:r>
        <w:t>ECDSA</w:t>
      </w:r>
    </w:p>
    <w:p w14:paraId="58C50EFE" w14:textId="556A8C76" w:rsidR="00551D0F" w:rsidRDefault="00551D0F" w:rsidP="00A15FB0">
      <w:pPr>
        <w:pStyle w:val="TNR1"/>
        <w:numPr>
          <w:ilvl w:val="0"/>
          <w:numId w:val="25"/>
        </w:numPr>
      </w:pPr>
      <w:r>
        <w:t>ГОСТ 34.10-2018 - опционально</w:t>
      </w:r>
    </w:p>
    <w:p w14:paraId="67A454B0" w14:textId="0F46A577" w:rsidR="00551D0F" w:rsidRDefault="00551D0F" w:rsidP="00551D0F">
      <w:pPr>
        <w:pStyle w:val="TNR1"/>
      </w:pPr>
      <w:r>
        <w:t>2.</w:t>
      </w:r>
      <w:r w:rsidR="005C2346" w:rsidRPr="005C2346">
        <w:t xml:space="preserve"> </w:t>
      </w:r>
      <w:r>
        <w:t>Для каждого алгоритма измерить время, необходимое для формирования ключа, подписания и проверки подписи файла размером 2мб.</w:t>
      </w:r>
    </w:p>
    <w:p w14:paraId="2C7F43B6" w14:textId="035BD918" w:rsidR="00551D0F" w:rsidRDefault="00551D0F" w:rsidP="00551D0F">
      <w:pPr>
        <w:pStyle w:val="TNR1"/>
      </w:pPr>
      <w:r>
        <w:t>Результаты можно представить в виде таблицы или диаграммы.</w:t>
      </w:r>
    </w:p>
    <w:p w14:paraId="29556C3E" w14:textId="6FA36A74" w:rsidR="00551D0F" w:rsidRPr="00495A38" w:rsidRDefault="00551D0F" w:rsidP="00551D0F">
      <w:pPr>
        <w:pStyle w:val="TNR1"/>
        <w:rPr>
          <w:lang w:val="en-US"/>
        </w:rPr>
      </w:pPr>
      <w:r>
        <w:t>Требования к консольному приложению</w:t>
      </w:r>
      <w:r w:rsidR="00495A38">
        <w:rPr>
          <w:lang w:val="en-US"/>
        </w:rPr>
        <w:t>:</w:t>
      </w:r>
    </w:p>
    <w:p w14:paraId="4D26592B" w14:textId="77777777" w:rsidR="00551D0F" w:rsidRDefault="00551D0F" w:rsidP="00551D0F">
      <w:pPr>
        <w:pStyle w:val="TNR1"/>
      </w:pPr>
      <w:r>
        <w:t>Консольное приложение должно иметь три режима:</w:t>
      </w:r>
    </w:p>
    <w:p w14:paraId="5337ADDF" w14:textId="0ABC0BAA" w:rsidR="00551D0F" w:rsidRDefault="00551D0F" w:rsidP="00127D61">
      <w:pPr>
        <w:pStyle w:val="TNR1"/>
        <w:numPr>
          <w:ilvl w:val="0"/>
          <w:numId w:val="28"/>
        </w:numPr>
      </w:pPr>
      <w:r>
        <w:t>генерация ключа подписи и ключа для проверки подписи</w:t>
      </w:r>
    </w:p>
    <w:p w14:paraId="1A162964" w14:textId="18D8F1CF" w:rsidR="00551D0F" w:rsidRDefault="00551D0F" w:rsidP="00127D61">
      <w:pPr>
        <w:pStyle w:val="TNR1"/>
        <w:numPr>
          <w:ilvl w:val="0"/>
          <w:numId w:val="28"/>
        </w:numPr>
      </w:pPr>
      <w:r>
        <w:t>подпись файла</w:t>
      </w:r>
    </w:p>
    <w:p w14:paraId="5F3EB1F3" w14:textId="74107EB4" w:rsidR="00551D0F" w:rsidRDefault="00551D0F" w:rsidP="00127D61">
      <w:pPr>
        <w:pStyle w:val="TNR1"/>
        <w:numPr>
          <w:ilvl w:val="0"/>
          <w:numId w:val="28"/>
        </w:numPr>
      </w:pPr>
      <w:r>
        <w:t>проверка подписи</w:t>
      </w:r>
    </w:p>
    <w:p w14:paraId="033DA234" w14:textId="77777777" w:rsidR="00551D0F" w:rsidRDefault="00551D0F" w:rsidP="00551D0F">
      <w:pPr>
        <w:pStyle w:val="TNR1"/>
      </w:pPr>
      <w:r>
        <w:t>Консольное приложение должно принимать на вход следующие аргументы:</w:t>
      </w:r>
    </w:p>
    <w:p w14:paraId="6E846015" w14:textId="37BA7A6A" w:rsidR="00551D0F" w:rsidRDefault="00551D0F" w:rsidP="00127D61">
      <w:pPr>
        <w:pStyle w:val="TNR1"/>
        <w:numPr>
          <w:ilvl w:val="0"/>
          <w:numId w:val="29"/>
        </w:numPr>
      </w:pPr>
      <w:r>
        <w:t>режим работы</w:t>
      </w:r>
    </w:p>
    <w:p w14:paraId="6766F280" w14:textId="2B3EE5E5" w:rsidR="00551D0F" w:rsidRDefault="00551D0F" w:rsidP="00127D61">
      <w:pPr>
        <w:pStyle w:val="TNR1"/>
        <w:numPr>
          <w:ilvl w:val="0"/>
          <w:numId w:val="29"/>
        </w:numPr>
      </w:pPr>
      <w:r>
        <w:t>алгоритм для подписи</w:t>
      </w:r>
    </w:p>
    <w:p w14:paraId="7372066B" w14:textId="3761EEF8" w:rsidR="00551D0F" w:rsidRDefault="00551D0F" w:rsidP="00127D61">
      <w:pPr>
        <w:pStyle w:val="TNR1"/>
        <w:numPr>
          <w:ilvl w:val="0"/>
          <w:numId w:val="29"/>
        </w:numPr>
      </w:pPr>
      <w:r>
        <w:lastRenderedPageBreak/>
        <w:t>имя/имена файлов для ключей</w:t>
      </w:r>
    </w:p>
    <w:p w14:paraId="786D229D" w14:textId="44BDA81B" w:rsidR="00551D0F" w:rsidRDefault="00551D0F" w:rsidP="00127D61">
      <w:pPr>
        <w:pStyle w:val="TNR1"/>
        <w:numPr>
          <w:ilvl w:val="0"/>
          <w:numId w:val="29"/>
        </w:numPr>
      </w:pPr>
      <w:r>
        <w:t>имя файла для подписи/проверки подписи</w:t>
      </w:r>
    </w:p>
    <w:p w14:paraId="18A8E2AD" w14:textId="40B560C9" w:rsidR="00A76465" w:rsidRDefault="00551D0F" w:rsidP="00127D61">
      <w:pPr>
        <w:pStyle w:val="TNR1"/>
        <w:numPr>
          <w:ilvl w:val="0"/>
          <w:numId w:val="29"/>
        </w:numPr>
      </w:pPr>
      <w:r>
        <w:t>имя файла для результата</w:t>
      </w:r>
    </w:p>
    <w:p w14:paraId="094ECD2C" w14:textId="5765DA5C" w:rsidR="00E422C6" w:rsidRDefault="00C13B17" w:rsidP="002C42BF">
      <w:pPr>
        <w:pStyle w:val="TNR"/>
      </w:pPr>
      <w:bookmarkStart w:id="1" w:name="_Toc183129581"/>
      <w:r>
        <w:t>Разработанная программа</w:t>
      </w:r>
      <w:bookmarkEnd w:id="1"/>
    </w:p>
    <w:p w14:paraId="7976D6E8" w14:textId="15CE24D4" w:rsidR="008828FB" w:rsidRPr="008828FB" w:rsidRDefault="008828FB" w:rsidP="008828FB">
      <w:pPr>
        <w:pStyle w:val="TNR1"/>
      </w:pPr>
      <w:r>
        <w:t xml:space="preserve">Код реализации программы в приложении </w:t>
      </w:r>
      <w:r w:rsidR="0054778E">
        <w:t>2</w:t>
      </w:r>
      <w:r>
        <w:t>.</w:t>
      </w:r>
    </w:p>
    <w:p w14:paraId="13609961" w14:textId="31AEDA22" w:rsidR="00C13B17" w:rsidRDefault="00DD1BB6" w:rsidP="00FC1824">
      <w:pPr>
        <w:pStyle w:val="TNR3"/>
      </w:pPr>
      <w:r w:rsidRPr="00DD1BB6">
        <w:rPr>
          <w:lang w:val="en-US"/>
        </w:rPr>
        <w:drawing>
          <wp:inline distT="0" distB="0" distL="0" distR="0" wp14:anchorId="0A8DE73D" wp14:editId="36497943">
            <wp:extent cx="6120130" cy="1986280"/>
            <wp:effectExtent l="0" t="0" r="0" b="0"/>
            <wp:docPr id="1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4D">
        <w:br/>
      </w:r>
      <w:r>
        <w:t>Рисунок 1. Помощь про программе.</w:t>
      </w:r>
    </w:p>
    <w:p w14:paraId="1BF30AF1" w14:textId="27B5813F" w:rsidR="005344DA" w:rsidRDefault="00467CC9" w:rsidP="00467CC9">
      <w:pPr>
        <w:pStyle w:val="TNR1"/>
      </w:pPr>
      <w:r>
        <w:t>Генерация ключа для подписи:</w:t>
      </w:r>
    </w:p>
    <w:p w14:paraId="792C1F41" w14:textId="335C0CEF" w:rsidR="00467CC9" w:rsidRDefault="00F664C9" w:rsidP="006B024D">
      <w:pPr>
        <w:pStyle w:val="TNR3"/>
      </w:pPr>
      <w:r w:rsidRPr="00F664C9">
        <w:drawing>
          <wp:inline distT="0" distB="0" distL="0" distR="0" wp14:anchorId="628FA8FA" wp14:editId="1B8EB2C6">
            <wp:extent cx="6120130" cy="1045210"/>
            <wp:effectExtent l="0" t="0" r="0" b="2540"/>
            <wp:docPr id="5" name="Рисунок 5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4D">
        <w:br/>
        <w:t>Рисунок 2. Результат генерации ключа.</w:t>
      </w:r>
    </w:p>
    <w:p w14:paraId="7FFABC9C" w14:textId="28E59FA9" w:rsidR="000B5EB1" w:rsidRDefault="000B5EB1" w:rsidP="00467CC9">
      <w:pPr>
        <w:pStyle w:val="TNR1"/>
      </w:pPr>
      <w:r>
        <w:t>Подпись файла:</w:t>
      </w:r>
    </w:p>
    <w:p w14:paraId="0C2AE5BF" w14:textId="798F6D4D" w:rsidR="000B5EB1" w:rsidRDefault="008E4BDD" w:rsidP="00DB7EB3">
      <w:pPr>
        <w:pStyle w:val="TNR3"/>
      </w:pPr>
      <w:r w:rsidRPr="008E4BDD">
        <w:drawing>
          <wp:inline distT="0" distB="0" distL="0" distR="0" wp14:anchorId="00EAC188" wp14:editId="3412E7D8">
            <wp:extent cx="6120130" cy="1097915"/>
            <wp:effectExtent l="0" t="0" r="0" b="6985"/>
            <wp:doc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EB3">
        <w:br/>
        <w:t>Рисунок 3. Результат подписи файла.</w:t>
      </w:r>
    </w:p>
    <w:p w14:paraId="31298F4B" w14:textId="39929DA4" w:rsidR="000B5EB1" w:rsidRDefault="000B5EB1" w:rsidP="00467CC9">
      <w:pPr>
        <w:pStyle w:val="TNR1"/>
      </w:pPr>
      <w:r>
        <w:t>Проверка подписи:</w:t>
      </w:r>
    </w:p>
    <w:p w14:paraId="48B663AF" w14:textId="58C620A2" w:rsidR="000B5EB1" w:rsidRPr="001D59FD" w:rsidRDefault="00150AEA" w:rsidP="001D59FD">
      <w:pPr>
        <w:pStyle w:val="TNR3"/>
      </w:pPr>
      <w:r w:rsidRPr="00150AEA">
        <w:rPr>
          <w:lang w:val="en-US"/>
        </w:rPr>
        <w:drawing>
          <wp:inline distT="0" distB="0" distL="0" distR="0" wp14:anchorId="65157B10" wp14:editId="27D984A0">
            <wp:extent cx="6120130" cy="987425"/>
            <wp:effectExtent l="0" t="0" r="0" b="3175"/>
            <wp:docPr id="10" name="Рисунок 10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9FD" w:rsidRPr="001D59FD">
        <w:br/>
      </w:r>
      <w:r w:rsidR="001D59FD">
        <w:t>Рисунок 4. Результат проверки подписи на ориганале файла.</w:t>
      </w:r>
    </w:p>
    <w:p w14:paraId="479D68E2" w14:textId="2AC56525" w:rsidR="00150AEA" w:rsidRPr="001D59FD" w:rsidRDefault="00150AEA" w:rsidP="001D59FD">
      <w:pPr>
        <w:pStyle w:val="TNR3"/>
      </w:pPr>
      <w:r w:rsidRPr="00150AEA">
        <w:rPr>
          <w:lang w:val="en-US"/>
        </w:rPr>
        <w:lastRenderedPageBreak/>
        <w:drawing>
          <wp:inline distT="0" distB="0" distL="0" distR="0" wp14:anchorId="722249DE" wp14:editId="4BE7CE83">
            <wp:extent cx="6120130" cy="1323340"/>
            <wp:effectExtent l="0" t="0" r="0" b="0"/>
            <wp:docPr id="11" name="Рисунок 1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9FD" w:rsidRPr="001D59FD">
        <w:br/>
      </w:r>
      <w:r w:rsidR="001D59FD" w:rsidRPr="001D59FD">
        <w:t xml:space="preserve">Рисунок 4. Результат проверки подписи на </w:t>
      </w:r>
      <w:r w:rsidR="001D59FD">
        <w:t>измененном</w:t>
      </w:r>
      <w:r w:rsidR="001D59FD" w:rsidRPr="001D59FD">
        <w:t xml:space="preserve"> файл</w:t>
      </w:r>
      <w:r w:rsidR="001D59FD">
        <w:t>е</w:t>
      </w:r>
      <w:r w:rsidR="001D59FD" w:rsidRPr="001D59FD">
        <w:t>.</w:t>
      </w:r>
    </w:p>
    <w:p w14:paraId="670D2FC3" w14:textId="77777777" w:rsidR="009E3F88" w:rsidRDefault="001E72AD" w:rsidP="001E72AD">
      <w:pPr>
        <w:pStyle w:val="TNR"/>
      </w:pPr>
      <w:bookmarkStart w:id="2" w:name="_Toc183129582"/>
      <w:r>
        <w:t>Тестирование производительности</w:t>
      </w:r>
      <w:bookmarkEnd w:id="2"/>
    </w:p>
    <w:p w14:paraId="027918B6" w14:textId="77777777" w:rsidR="00D338CE" w:rsidRDefault="007B120B" w:rsidP="009E3F88">
      <w:pPr>
        <w:pStyle w:val="TNR1"/>
      </w:pPr>
      <w:r>
        <w:t>Для тестирования использовался скрипт, описанный в приложении 3.</w:t>
      </w:r>
    </w:p>
    <w:p w14:paraId="2D2111A0" w14:textId="6A266F58" w:rsidR="00847C28" w:rsidRDefault="00E042BB" w:rsidP="006F6392">
      <w:pPr>
        <w:pStyle w:val="TNR3"/>
      </w:pPr>
      <w:r w:rsidRPr="00E042BB">
        <w:drawing>
          <wp:inline distT="0" distB="0" distL="0" distR="0" wp14:anchorId="6656FB1B" wp14:editId="11BF121C">
            <wp:extent cx="6120130" cy="3672205"/>
            <wp:effectExtent l="0" t="0" r="0" b="4445"/>
            <wp:docPr id="13" name="Рисунок 1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47C28">
        <w:t>Рисунок 5. Время генерации ключа.</w:t>
      </w:r>
    </w:p>
    <w:p w14:paraId="3E352746" w14:textId="77D71379" w:rsidR="00847C28" w:rsidRDefault="000E22B7" w:rsidP="006F6392">
      <w:pPr>
        <w:pStyle w:val="TNR3"/>
      </w:pPr>
      <w:r w:rsidRPr="000E22B7">
        <w:lastRenderedPageBreak/>
        <w:drawing>
          <wp:inline distT="0" distB="0" distL="0" distR="0" wp14:anchorId="65B6430D" wp14:editId="355ACF7F">
            <wp:extent cx="6120130" cy="3672205"/>
            <wp:effectExtent l="0" t="0" r="0" b="4445"/>
            <wp:docPr id="1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47C28">
        <w:t>Рисунок 6. Время подписи.</w:t>
      </w:r>
    </w:p>
    <w:p w14:paraId="0FB2E3A3" w14:textId="59F27779" w:rsidR="00847C28" w:rsidRDefault="008274CF" w:rsidP="006F6392">
      <w:pPr>
        <w:pStyle w:val="TNR3"/>
      </w:pPr>
      <w:r w:rsidRPr="008274CF">
        <w:drawing>
          <wp:inline distT="0" distB="0" distL="0" distR="0" wp14:anchorId="5402336E" wp14:editId="6F1A2B0D">
            <wp:extent cx="6120130" cy="3672205"/>
            <wp:effectExtent l="0" t="0" r="0" b="4445"/>
            <wp:docPr id="15" name="Рисунок 15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47C28" w:rsidRPr="00847C28">
        <w:t xml:space="preserve">Рисунок </w:t>
      </w:r>
      <w:r w:rsidR="00EF746C">
        <w:t>7</w:t>
      </w:r>
      <w:r w:rsidR="00847C28" w:rsidRPr="00847C28">
        <w:t xml:space="preserve">. Время </w:t>
      </w:r>
      <w:r w:rsidR="00847C28">
        <w:t xml:space="preserve">проверки </w:t>
      </w:r>
      <w:r w:rsidR="00847C28" w:rsidRPr="00847C28">
        <w:t>подписи.</w:t>
      </w:r>
    </w:p>
    <w:p w14:paraId="03C33ED5" w14:textId="18081253" w:rsidR="00847C28" w:rsidRPr="00847C28" w:rsidRDefault="00FA1BAC" w:rsidP="006F6392">
      <w:pPr>
        <w:pStyle w:val="TNR3"/>
      </w:pPr>
      <w:r w:rsidRPr="00FA1BAC">
        <w:lastRenderedPageBreak/>
        <w:drawing>
          <wp:inline distT="0" distB="0" distL="0" distR="0" wp14:anchorId="7327041D" wp14:editId="3DC3B51E">
            <wp:extent cx="6120130" cy="3672205"/>
            <wp:effectExtent l="0" t="0" r="0" b="4445"/>
            <wp:docPr id="16" name="Рисунок 16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47C28" w:rsidRPr="00847C28">
        <w:t xml:space="preserve">Рисунок </w:t>
      </w:r>
      <w:r w:rsidR="00EF746C">
        <w:t>8</w:t>
      </w:r>
      <w:r w:rsidR="00847C28" w:rsidRPr="00847C28">
        <w:t>. Время подписи</w:t>
      </w:r>
      <w:r w:rsidR="00847C28">
        <w:t xml:space="preserve"> (расширенный график)</w:t>
      </w:r>
      <w:r w:rsidR="00847C28" w:rsidRPr="00847C28">
        <w:t>.</w:t>
      </w:r>
    </w:p>
    <w:p w14:paraId="39ED1C87" w14:textId="69125227" w:rsidR="00F409F8" w:rsidRDefault="00FE2911" w:rsidP="006F6392">
      <w:pPr>
        <w:pStyle w:val="TNR3"/>
      </w:pPr>
      <w:r w:rsidRPr="00FE2911">
        <w:drawing>
          <wp:inline distT="0" distB="0" distL="0" distR="0" wp14:anchorId="1D287C0E" wp14:editId="0F55C925">
            <wp:extent cx="6120130" cy="3672205"/>
            <wp:effectExtent l="0" t="0" r="0" b="4445"/>
            <wp:docPr id="17" name="Рисунок 17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47C28" w:rsidRPr="00847C28">
        <w:t xml:space="preserve">Рисунок </w:t>
      </w:r>
      <w:r w:rsidR="00EF746C">
        <w:t>9</w:t>
      </w:r>
      <w:r w:rsidR="00847C28" w:rsidRPr="00847C28">
        <w:t>. Время проверки подписи (расширенный график).</w:t>
      </w:r>
    </w:p>
    <w:p w14:paraId="027EFF2E" w14:textId="607525E8" w:rsidR="00F409F8" w:rsidRDefault="00F409F8" w:rsidP="0045391F">
      <w:pPr>
        <w:pStyle w:val="TNR"/>
      </w:pPr>
      <w:bookmarkStart w:id="3" w:name="_Toc183129583"/>
      <w:r>
        <w:t>Вывод</w:t>
      </w:r>
      <w:bookmarkEnd w:id="3"/>
    </w:p>
    <w:p w14:paraId="007C20BE" w14:textId="77777777" w:rsidR="00AB5387" w:rsidRDefault="00F409F8" w:rsidP="00AB5387">
      <w:pPr>
        <w:pStyle w:val="TNR1"/>
      </w:pPr>
      <w:r>
        <w:t xml:space="preserve">В ходе лабораторной работы мы ознакомились с основами создания и проверки электронной подписи (ЭП) и реализовали консольное приложение для </w:t>
      </w:r>
      <w:r>
        <w:lastRenderedPageBreak/>
        <w:t>выполнения этих задач. Программа поддерживает несколько алгоритмов, что позволяет сравнить их эффективность в зависимости от потребностей пользователя.</w:t>
      </w:r>
    </w:p>
    <w:p w14:paraId="212CE6EF" w14:textId="77777777" w:rsidR="00AB5387" w:rsidRDefault="00AB5387">
      <w:pPr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br w:type="page"/>
      </w:r>
    </w:p>
    <w:p w14:paraId="26F1179F" w14:textId="78384145" w:rsidR="00101F92" w:rsidRDefault="00101F92" w:rsidP="00AB5387">
      <w:pPr>
        <w:pStyle w:val="TNR"/>
      </w:pPr>
      <w:bookmarkStart w:id="4" w:name="_Toc183129584"/>
      <w:r>
        <w:lastRenderedPageBreak/>
        <w:t>Приложения</w:t>
      </w:r>
      <w:bookmarkEnd w:id="4"/>
    </w:p>
    <w:p w14:paraId="312CD5AD" w14:textId="5B966365" w:rsidR="009F259A" w:rsidRDefault="009F259A" w:rsidP="00935C1C">
      <w:pPr>
        <w:pStyle w:val="TNR1"/>
        <w:ind w:firstLine="708"/>
      </w:pPr>
      <w:r>
        <w:t>Приложение 1. Ссылка на репозиторий реализцаии.</w:t>
      </w:r>
    </w:p>
    <w:p w14:paraId="337011CD" w14:textId="11A89D3C" w:rsidR="009F259A" w:rsidRDefault="005158B1" w:rsidP="00FF00B1">
      <w:pPr>
        <w:pStyle w:val="TNR1"/>
        <w:ind w:firstLine="0"/>
      </w:pPr>
      <w:hyperlink r:id="rId19" w:history="1">
        <w:r w:rsidRPr="00190144">
          <w:rPr>
            <w:rStyle w:val="ac"/>
          </w:rPr>
          <w:t>https://github.com/Kseen715/crypto-io-lr/tree/main/lr4-digital-signature</w:t>
        </w:r>
      </w:hyperlink>
      <w:r>
        <w:t xml:space="preserve"> </w:t>
      </w:r>
    </w:p>
    <w:p w14:paraId="51EFF67D" w14:textId="442DEEBE" w:rsidR="00101F92" w:rsidRDefault="00101F92" w:rsidP="00935C1C">
      <w:pPr>
        <w:pStyle w:val="TNR1"/>
        <w:ind w:firstLine="708"/>
      </w:pPr>
      <w:r>
        <w:t xml:space="preserve">Приложение </w:t>
      </w:r>
      <w:r w:rsidR="00C147D8">
        <w:t>2</w:t>
      </w:r>
      <w:r>
        <w:t xml:space="preserve">. </w:t>
      </w:r>
      <w:r w:rsidR="00955524">
        <w:t>К</w:t>
      </w:r>
      <w:r>
        <w:t>од реализации программы.</w:t>
      </w:r>
    </w:p>
    <w:p w14:paraId="42D0BBA5" w14:textId="470CCB1D" w:rsidR="00A46E83" w:rsidRPr="00A46E83" w:rsidRDefault="00A46E83" w:rsidP="00A46E83">
      <w:pPr>
        <w:pStyle w:val="a3"/>
        <w:rPr>
          <w:color w:val="24292E"/>
        </w:rPr>
      </w:pPr>
      <w:r>
        <w:t>Python 3.12</w:t>
      </w:r>
    </w:p>
    <w:p w14:paraId="1BAEF3A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argparse</w:t>
      </w:r>
    </w:p>
    <w:p w14:paraId="21C53BD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sys</w:t>
      </w:r>
    </w:p>
    <w:p w14:paraId="26962EA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pathlib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Path</w:t>
      </w:r>
    </w:p>
    <w:p w14:paraId="6A87A9C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typing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Optional</w:t>
      </w:r>
    </w:p>
    <w:p w14:paraId="718A4370" w14:textId="77777777" w:rsidR="00A46E83" w:rsidRPr="00A46E83" w:rsidRDefault="00A46E83" w:rsidP="00A46E83">
      <w:pPr>
        <w:pStyle w:val="13"/>
        <w:rPr>
          <w:color w:val="24292E"/>
        </w:rPr>
      </w:pPr>
    </w:p>
    <w:p w14:paraId="604A065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Crypto.Hash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HA512</w:t>
      </w:r>
    </w:p>
    <w:p w14:paraId="12E20BC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Crypto.PublicKey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DSA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ECC</w:t>
      </w:r>
    </w:p>
    <w:p w14:paraId="04E99DE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</w:t>
      </w:r>
      <w:proofErr w:type="spellStart"/>
      <w:r w:rsidRPr="00A46E83">
        <w:rPr>
          <w:color w:val="24292E"/>
        </w:rPr>
        <w:t>Crypto.Signature</w:t>
      </w:r>
      <w:proofErr w:type="spellEnd"/>
      <w:r w:rsidRPr="00A46E83">
        <w:rPr>
          <w:color w:val="24292E"/>
        </w:rPr>
        <w:t xml:space="preserve">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pkcs1_15, </w:t>
      </w:r>
      <w:r w:rsidRPr="00A46E83">
        <w:rPr>
          <w:color w:val="3B4252"/>
        </w:rPr>
        <w:t>DSS</w:t>
      </w:r>
    </w:p>
    <w:p w14:paraId="115BF9B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</w:t>
      </w:r>
      <w:proofErr w:type="spellStart"/>
      <w:r w:rsidRPr="00A46E83">
        <w:rPr>
          <w:color w:val="24292E"/>
        </w:rPr>
        <w:t>Crypto.Random</w:t>
      </w:r>
      <w:proofErr w:type="spellEnd"/>
      <w:r w:rsidRPr="00A46E83">
        <w:rPr>
          <w:color w:val="24292E"/>
        </w:rPr>
        <w:t xml:space="preserve">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</w:t>
      </w:r>
      <w:proofErr w:type="spellStart"/>
      <w:r w:rsidRPr="00A46E83">
        <w:rPr>
          <w:color w:val="24292E"/>
        </w:rPr>
        <w:t>get_random_bytes</w:t>
      </w:r>
      <w:proofErr w:type="spellEnd"/>
    </w:p>
    <w:p w14:paraId="1086D36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Crypto.</w:t>
      </w:r>
      <w:r w:rsidRPr="00A46E83">
        <w:rPr>
          <w:color w:val="3B4252"/>
        </w:rPr>
        <w:t>IO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</w:p>
    <w:p w14:paraId="1F697AB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from</w:t>
      </w:r>
      <w:r w:rsidRPr="00A46E83">
        <w:rPr>
          <w:color w:val="24292E"/>
        </w:rPr>
        <w:t xml:space="preserve"> gostcrypto </w:t>
      </w: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gostsignature, gosthash</w:t>
      </w:r>
    </w:p>
    <w:p w14:paraId="2C95F6A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ksilorama</w:t>
      </w:r>
    </w:p>
    <w:p w14:paraId="102450A5" w14:textId="77777777" w:rsidR="00A46E83" w:rsidRPr="00A46E83" w:rsidRDefault="00A46E83" w:rsidP="00A46E83">
      <w:pPr>
        <w:pStyle w:val="13"/>
        <w:rPr>
          <w:color w:val="24292E"/>
        </w:rPr>
      </w:pPr>
    </w:p>
    <w:p w14:paraId="5C36739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import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GOST_R_34_10_2018</w:t>
      </w:r>
    </w:p>
    <w:p w14:paraId="2FFDB47C" w14:textId="77777777" w:rsidR="00A46E83" w:rsidRPr="00A46E83" w:rsidRDefault="00A46E83" w:rsidP="00A46E83">
      <w:pPr>
        <w:pStyle w:val="13"/>
        <w:rPr>
          <w:color w:val="24292E"/>
        </w:rPr>
      </w:pPr>
    </w:p>
    <w:p w14:paraId="3301D53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msg_valid_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\</w:t>
      </w:r>
    </w:p>
    <w:p w14:paraId="685D3C2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 xml:space="preserve">[SIGNATURE] 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 \</w:t>
      </w:r>
    </w:p>
    <w:p w14:paraId="5BD88AB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Fore.HEX(</w:t>
      </w:r>
      <w:r w:rsidRPr="00A46E83">
        <w:rPr>
          <w:color w:val="0D7579"/>
        </w:rPr>
        <w:t>'</w:t>
      </w:r>
      <w:r w:rsidRPr="00A46E83">
        <w:rPr>
          <w:color w:val="509546"/>
        </w:rPr>
        <w:t>#22BB66</w:t>
      </w:r>
      <w:r w:rsidRPr="00A46E83">
        <w:rPr>
          <w:color w:val="0D7579"/>
        </w:rPr>
        <w:t>'</w:t>
      </w:r>
      <w:r w:rsidRPr="00A46E83">
        <w:rPr>
          <w:color w:val="24292E"/>
        </w:rPr>
        <w:t>) \</w:t>
      </w:r>
    </w:p>
    <w:p w14:paraId="1D4E685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ITALIC</w:t>
      </w:r>
      <w:r w:rsidRPr="00A46E83">
        <w:rPr>
          <w:color w:val="24292E"/>
        </w:rPr>
        <w:t xml:space="preserve"> \</w:t>
      </w:r>
    </w:p>
    <w:p w14:paraId="6404E37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Signature is valid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 \</w:t>
      </w:r>
    </w:p>
    <w:p w14:paraId="2A96FF4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RESET_ALL</w:t>
      </w:r>
    </w:p>
    <w:p w14:paraId="7DCB553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msg_invalid_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\</w:t>
      </w:r>
    </w:p>
    <w:p w14:paraId="7C9077A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 xml:space="preserve">[SIGNATURE] 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 \</w:t>
      </w:r>
    </w:p>
    <w:p w14:paraId="4D4AC0F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Fore.</w:t>
      </w:r>
      <w:r w:rsidRPr="00A46E83">
        <w:rPr>
          <w:color w:val="3B4252"/>
        </w:rPr>
        <w:t>RED</w:t>
      </w:r>
      <w:r w:rsidRPr="00A46E83">
        <w:rPr>
          <w:color w:val="24292E"/>
        </w:rPr>
        <w:t xml:space="preserve"> \</w:t>
      </w:r>
    </w:p>
    <w:p w14:paraId="47DAB83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BLINK</w:t>
      </w:r>
      <w:r w:rsidRPr="00A46E83">
        <w:rPr>
          <w:color w:val="24292E"/>
        </w:rPr>
        <w:t xml:space="preserve"> \</w:t>
      </w:r>
    </w:p>
    <w:p w14:paraId="2CD953E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BRIGHT</w:t>
      </w:r>
      <w:r w:rsidRPr="00A46E83">
        <w:rPr>
          <w:color w:val="24292E"/>
        </w:rPr>
        <w:t xml:space="preserve"> \</w:t>
      </w:r>
    </w:p>
    <w:p w14:paraId="28744A1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INVERTED</w:t>
      </w:r>
      <w:r w:rsidRPr="00A46E83">
        <w:rPr>
          <w:color w:val="24292E"/>
        </w:rPr>
        <w:t xml:space="preserve"> \</w:t>
      </w:r>
    </w:p>
    <w:p w14:paraId="104B1C4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Invalid signature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 \</w:t>
      </w:r>
    </w:p>
    <w:p w14:paraId="2C8904B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RESET_ALL</w:t>
      </w:r>
    </w:p>
    <w:p w14:paraId="1F87E044" w14:textId="77777777" w:rsidR="00A46E83" w:rsidRPr="00A46E83" w:rsidRDefault="00A46E83" w:rsidP="00A46E83">
      <w:pPr>
        <w:pStyle w:val="13"/>
        <w:rPr>
          <w:color w:val="24292E"/>
        </w:rPr>
      </w:pPr>
    </w:p>
    <w:p w14:paraId="3AB3521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RSA_SHA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RSA</w:t>
      </w:r>
      <w:r w:rsidRPr="00A46E83">
        <w:rPr>
          <w:color w:val="24292E"/>
        </w:rPr>
        <w:t>.R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0C62125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2965FAA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pkcs1_15.new(key).sign(h)</w:t>
      </w:r>
    </w:p>
    <w:p w14:paraId="484DC637" w14:textId="77777777" w:rsidR="00A46E83" w:rsidRPr="00A46E83" w:rsidRDefault="00A46E83" w:rsidP="00A46E83">
      <w:pPr>
        <w:pStyle w:val="13"/>
        <w:rPr>
          <w:color w:val="24292E"/>
        </w:rPr>
      </w:pPr>
    </w:p>
    <w:p w14:paraId="6AB9F4E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RSA_SHA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RSA</w:t>
      </w:r>
      <w:r w:rsidRPr="00A46E83">
        <w:rPr>
          <w:color w:val="24292E"/>
        </w:rPr>
        <w:t>.R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7AF4782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0FB3AD7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7B129AF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pkcs1_15.new(key).verify(h, signature)</w:t>
      </w:r>
    </w:p>
    <w:p w14:paraId="13CF4BA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1294E99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75D2A6C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2D55782A" w14:textId="77777777" w:rsidR="00A46E83" w:rsidRPr="00A46E83" w:rsidRDefault="00A46E83" w:rsidP="00A46E83">
      <w:pPr>
        <w:pStyle w:val="13"/>
        <w:rPr>
          <w:color w:val="24292E"/>
        </w:rPr>
      </w:pPr>
    </w:p>
    <w:p w14:paraId="42EFA29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RSA_SHA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RSA</w:t>
      </w:r>
      <w:r w:rsidRPr="00A46E83">
        <w:rPr>
          <w:color w:val="24292E"/>
        </w:rPr>
        <w:t>.R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7E3CA78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512</w:t>
      </w:r>
      <w:r w:rsidRPr="00A46E83">
        <w:rPr>
          <w:color w:val="24292E"/>
        </w:rPr>
        <w:t>.new(data)</w:t>
      </w:r>
    </w:p>
    <w:p w14:paraId="77F40D3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pkcs1_15.new(key).sign(h)</w:t>
      </w:r>
    </w:p>
    <w:p w14:paraId="68AB8D62" w14:textId="77777777" w:rsidR="00A46E83" w:rsidRPr="00A46E83" w:rsidRDefault="00A46E83" w:rsidP="00A46E83">
      <w:pPr>
        <w:pStyle w:val="13"/>
        <w:rPr>
          <w:color w:val="24292E"/>
        </w:rPr>
      </w:pPr>
    </w:p>
    <w:p w14:paraId="185BCE6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RSA_SHA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RSA</w:t>
      </w:r>
      <w:r w:rsidRPr="00A46E83">
        <w:rPr>
          <w:color w:val="24292E"/>
        </w:rPr>
        <w:t>.R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150B260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512</w:t>
      </w:r>
      <w:r w:rsidRPr="00A46E83">
        <w:rPr>
          <w:color w:val="24292E"/>
        </w:rPr>
        <w:t>.new(data)</w:t>
      </w:r>
    </w:p>
    <w:p w14:paraId="67BED31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1EB5704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pkcs1_15.new(key).verify(h, signature)</w:t>
      </w:r>
    </w:p>
    <w:p w14:paraId="31A01EF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66D1C4A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1871EDF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65C4135F" w14:textId="77777777" w:rsidR="00A46E83" w:rsidRPr="00A46E83" w:rsidRDefault="00A46E83" w:rsidP="00A46E83">
      <w:pPr>
        <w:pStyle w:val="13"/>
        <w:rPr>
          <w:color w:val="24292E"/>
        </w:rPr>
      </w:pPr>
    </w:p>
    <w:p w14:paraId="2E28052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DSA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DSA</w:t>
      </w:r>
      <w:r w:rsidRPr="00A46E83">
        <w:rPr>
          <w:color w:val="24292E"/>
        </w:rPr>
        <w:t>.D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505A29E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2E06EF2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S</w:t>
      </w:r>
      <w:r w:rsidRPr="00A46E83">
        <w:rPr>
          <w:color w:val="24292E"/>
        </w:rPr>
        <w:t xml:space="preserve">.new(key, </w:t>
      </w:r>
      <w:r w:rsidRPr="00A46E83">
        <w:rPr>
          <w:color w:val="0D7579"/>
        </w:rPr>
        <w:t>'</w:t>
      </w:r>
      <w:r w:rsidRPr="00A46E83">
        <w:rPr>
          <w:color w:val="509546"/>
        </w:rPr>
        <w:t>fips-186-3</w:t>
      </w:r>
      <w:r w:rsidRPr="00A46E83">
        <w:rPr>
          <w:color w:val="0D7579"/>
        </w:rPr>
        <w:t>'</w:t>
      </w:r>
      <w:r w:rsidRPr="00A46E83">
        <w:rPr>
          <w:color w:val="24292E"/>
        </w:rPr>
        <w:t>).sign(h)</w:t>
      </w:r>
    </w:p>
    <w:p w14:paraId="5B121372" w14:textId="77777777" w:rsidR="00A46E83" w:rsidRPr="00A46E83" w:rsidRDefault="00A46E83" w:rsidP="00A46E83">
      <w:pPr>
        <w:pStyle w:val="13"/>
        <w:rPr>
          <w:color w:val="24292E"/>
        </w:rPr>
      </w:pPr>
    </w:p>
    <w:p w14:paraId="5F80D98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DSA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key</w:t>
      </w:r>
      <w:r w:rsidRPr="00A46E83">
        <w:rPr>
          <w:color w:val="24292E"/>
        </w:rPr>
        <w:t xml:space="preserve">: </w:t>
      </w:r>
      <w:r w:rsidRPr="00A46E83">
        <w:rPr>
          <w:color w:val="3B4252"/>
        </w:rPr>
        <w:t>DSA</w:t>
      </w:r>
      <w:r w:rsidRPr="00A46E83">
        <w:rPr>
          <w:color w:val="24292E"/>
        </w:rPr>
        <w:t>.Dsa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6D26C79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03C3F61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0FC4FBD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3B4252"/>
        </w:rPr>
        <w:t>DSS</w:t>
      </w:r>
      <w:r w:rsidRPr="00A46E83">
        <w:rPr>
          <w:color w:val="24292E"/>
        </w:rPr>
        <w:t xml:space="preserve">.new(key, </w:t>
      </w:r>
      <w:r w:rsidRPr="00A46E83">
        <w:rPr>
          <w:color w:val="0D7579"/>
        </w:rPr>
        <w:t>'</w:t>
      </w:r>
      <w:r w:rsidRPr="00A46E83">
        <w:rPr>
          <w:color w:val="509546"/>
        </w:rPr>
        <w:t>fips-186-3</w:t>
      </w:r>
      <w:r w:rsidRPr="00A46E83">
        <w:rPr>
          <w:color w:val="0D7579"/>
        </w:rPr>
        <w:t>'</w:t>
      </w:r>
      <w:r w:rsidRPr="00A46E83">
        <w:rPr>
          <w:color w:val="24292E"/>
        </w:rPr>
        <w:t>).verify(h, signature)</w:t>
      </w:r>
    </w:p>
    <w:p w14:paraId="12FF44E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6601F4F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741F1B9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68725FB9" w14:textId="77777777" w:rsidR="00A46E83" w:rsidRPr="00A46E83" w:rsidRDefault="00A46E83" w:rsidP="00A46E83">
      <w:pPr>
        <w:pStyle w:val="13"/>
        <w:rPr>
          <w:color w:val="24292E"/>
        </w:rPr>
      </w:pPr>
    </w:p>
    <w:p w14:paraId="06CF1D6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GOST_34_10_2012_SHA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rivate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52A74F5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779C419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408CBDB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725694C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sign(private_key, h.digest())</w:t>
      </w:r>
    </w:p>
    <w:p w14:paraId="7E978AAF" w14:textId="77777777" w:rsidR="00A46E83" w:rsidRPr="00A46E83" w:rsidRDefault="00A46E83" w:rsidP="00A46E83">
      <w:pPr>
        <w:pStyle w:val="13"/>
        <w:rPr>
          <w:color w:val="24292E"/>
        </w:rPr>
      </w:pPr>
    </w:p>
    <w:p w14:paraId="16B0527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GOST_34_10_2012_SHA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ublic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0559431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4C6F1C8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5DA70F3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6D004B9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3F617F3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verify(public_key, h.digest(), signature)</w:t>
      </w:r>
    </w:p>
    <w:p w14:paraId="1A59DE8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04B9FB4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6DEA2C75" w14:textId="77777777" w:rsidR="00A46E83" w:rsidRPr="00A46E83" w:rsidRDefault="00A46E83" w:rsidP="00A46E83">
      <w:pPr>
        <w:pStyle w:val="13"/>
        <w:rPr>
          <w:color w:val="24292E"/>
        </w:rPr>
      </w:pPr>
    </w:p>
    <w:p w14:paraId="4BB877E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GOST_34_10_2012_SHA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rivate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7EDC5B8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66B0A4A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21AAA89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512</w:t>
      </w:r>
      <w:r w:rsidRPr="00A46E83">
        <w:rPr>
          <w:color w:val="24292E"/>
        </w:rPr>
        <w:t>.new(data)</w:t>
      </w:r>
    </w:p>
    <w:p w14:paraId="2B135D1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sign(private_key, h.digest())</w:t>
      </w:r>
    </w:p>
    <w:p w14:paraId="20E7DF5A" w14:textId="77777777" w:rsidR="00A46E83" w:rsidRPr="00A46E83" w:rsidRDefault="00A46E83" w:rsidP="00A46E83">
      <w:pPr>
        <w:pStyle w:val="13"/>
        <w:rPr>
          <w:color w:val="24292E"/>
        </w:rPr>
      </w:pPr>
    </w:p>
    <w:p w14:paraId="7A7053E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GOST_34_10_2012_SHA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ublic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4250182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15BAF8B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40E463F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512</w:t>
      </w:r>
      <w:r w:rsidRPr="00A46E83">
        <w:rPr>
          <w:color w:val="24292E"/>
        </w:rPr>
        <w:t>.new(data)</w:t>
      </w:r>
    </w:p>
    <w:p w14:paraId="14DAD7C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2A942B0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verify(public_key, h.digest(), signature)</w:t>
      </w:r>
    </w:p>
    <w:p w14:paraId="1144A26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1117665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49BD18E7" w14:textId="77777777" w:rsidR="00A46E83" w:rsidRPr="00A46E83" w:rsidRDefault="00A46E83" w:rsidP="00A46E83">
      <w:pPr>
        <w:pStyle w:val="13"/>
        <w:rPr>
          <w:color w:val="24292E"/>
        </w:rPr>
      </w:pPr>
    </w:p>
    <w:p w14:paraId="767129D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GOST_34_10_2012_STREEBOG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rivate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6E5EE15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48F898E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040EDA5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hash.new(</w:t>
      </w:r>
      <w:r w:rsidRPr="00A46E83">
        <w:rPr>
          <w:color w:val="0D7579"/>
        </w:rPr>
        <w:t>'</w:t>
      </w:r>
      <w:r w:rsidRPr="00A46E83">
        <w:rPr>
          <w:color w:val="509546"/>
        </w:rPr>
        <w:t>streebog256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data</w:t>
      </w:r>
      <w:r w:rsidRPr="00A46E83">
        <w:rPr>
          <w:color w:val="CB5C69"/>
        </w:rPr>
        <w:t>=</w:t>
      </w:r>
      <w:r w:rsidRPr="00A46E83">
        <w:rPr>
          <w:color w:val="24292E"/>
        </w:rPr>
        <w:t>data)</w:t>
      </w:r>
    </w:p>
    <w:p w14:paraId="48DA2DB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sign(private_key, h.digest())</w:t>
      </w:r>
    </w:p>
    <w:p w14:paraId="7517B817" w14:textId="77777777" w:rsidR="00A46E83" w:rsidRPr="00A46E83" w:rsidRDefault="00A46E83" w:rsidP="00A46E83">
      <w:pPr>
        <w:pStyle w:val="13"/>
        <w:rPr>
          <w:color w:val="24292E"/>
        </w:rPr>
      </w:pPr>
    </w:p>
    <w:p w14:paraId="29FE2D9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GOST_34_10_2012_STREEBOG256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ublic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1726B3A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42C7967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7DE429E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hash.new(</w:t>
      </w:r>
      <w:r w:rsidRPr="00A46E83">
        <w:rPr>
          <w:color w:val="0D7579"/>
        </w:rPr>
        <w:t>'</w:t>
      </w:r>
      <w:r w:rsidRPr="00A46E83">
        <w:rPr>
          <w:color w:val="509546"/>
        </w:rPr>
        <w:t>streebog256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data</w:t>
      </w:r>
      <w:r w:rsidRPr="00A46E83">
        <w:rPr>
          <w:color w:val="CB5C69"/>
        </w:rPr>
        <w:t>=</w:t>
      </w:r>
      <w:r w:rsidRPr="00A46E83">
        <w:rPr>
          <w:color w:val="24292E"/>
        </w:rPr>
        <w:t>data)</w:t>
      </w:r>
    </w:p>
    <w:p w14:paraId="352922A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0622DA9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verify(public_key, h.digest(), signature)</w:t>
      </w:r>
    </w:p>
    <w:p w14:paraId="0229047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7A9C02E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4E27EC9A" w14:textId="77777777" w:rsidR="00A46E83" w:rsidRPr="00A46E83" w:rsidRDefault="00A46E83" w:rsidP="00A46E83">
      <w:pPr>
        <w:pStyle w:val="13"/>
        <w:rPr>
          <w:color w:val="24292E"/>
        </w:rPr>
      </w:pPr>
    </w:p>
    <w:p w14:paraId="6CAC9F9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GOST_34_10_2012_STREEBOG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rivate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ytes</w:t>
      </w:r>
      <w:r w:rsidRPr="00A46E83">
        <w:rPr>
          <w:color w:val="24292E"/>
        </w:rPr>
        <w:t>:</w:t>
      </w:r>
    </w:p>
    <w:p w14:paraId="3573674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274DFFB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7657B8B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hash.new(</w:t>
      </w:r>
      <w:r w:rsidRPr="00A46E83">
        <w:rPr>
          <w:color w:val="0D7579"/>
        </w:rPr>
        <w:t>'</w:t>
      </w:r>
      <w:r w:rsidRPr="00A46E83">
        <w:rPr>
          <w:color w:val="509546"/>
        </w:rPr>
        <w:t>streebog512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data</w:t>
      </w:r>
      <w:r w:rsidRPr="00A46E83">
        <w:rPr>
          <w:color w:val="CB5C69"/>
        </w:rPr>
        <w:t>=</w:t>
      </w:r>
      <w:r w:rsidRPr="00A46E83">
        <w:rPr>
          <w:color w:val="24292E"/>
        </w:rPr>
        <w:t>data)</w:t>
      </w:r>
    </w:p>
    <w:p w14:paraId="1E55346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sign(private_key, h.digest())</w:t>
      </w:r>
    </w:p>
    <w:p w14:paraId="45C7D54B" w14:textId="77777777" w:rsidR="00A46E83" w:rsidRPr="00A46E83" w:rsidRDefault="00A46E83" w:rsidP="00A46E83">
      <w:pPr>
        <w:pStyle w:val="13"/>
        <w:rPr>
          <w:color w:val="24292E"/>
        </w:rPr>
      </w:pPr>
    </w:p>
    <w:p w14:paraId="1E4E667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GOST_34_10_2012_STREEBOG512(</w:t>
      </w:r>
      <w:r w:rsidRPr="00A46E83">
        <w:rPr>
          <w:color w:val="3B4252"/>
        </w:rPr>
        <w:t>data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signature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bytes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public_key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40BE340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5BDFDFD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                     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369B246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hash.new(</w:t>
      </w:r>
      <w:r w:rsidRPr="00A46E83">
        <w:rPr>
          <w:color w:val="0D7579"/>
        </w:rPr>
        <w:t>'</w:t>
      </w:r>
      <w:r w:rsidRPr="00A46E83">
        <w:rPr>
          <w:color w:val="509546"/>
        </w:rPr>
        <w:t>streebog512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data</w:t>
      </w:r>
      <w:r w:rsidRPr="00A46E83">
        <w:rPr>
          <w:color w:val="CB5C69"/>
        </w:rPr>
        <w:t>=</w:t>
      </w:r>
      <w:r w:rsidRPr="00A46E83">
        <w:rPr>
          <w:color w:val="24292E"/>
        </w:rPr>
        <w:t>data)</w:t>
      </w:r>
    </w:p>
    <w:p w14:paraId="78CF7EF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4B45DE5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sign_obj.verify(public_key, h.digest(), signature)</w:t>
      </w:r>
    </w:p>
    <w:p w14:paraId="52703E2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370DF42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2D5C51AA" w14:textId="77777777" w:rsidR="00A46E83" w:rsidRPr="00A46E83" w:rsidRDefault="00A46E83" w:rsidP="00A46E83">
      <w:pPr>
        <w:pStyle w:val="13"/>
        <w:rPr>
          <w:color w:val="24292E"/>
        </w:rPr>
      </w:pPr>
    </w:p>
    <w:p w14:paraId="49B5A3E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generate_key(</w:t>
      </w:r>
      <w:r w:rsidRPr="00A46E83">
        <w:rPr>
          <w:color w:val="3B4252"/>
        </w:rPr>
        <w:t>key_path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alg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str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3B4252"/>
        </w:rPr>
        <w:t>None</w:t>
      </w:r>
      <w:r w:rsidRPr="00A46E83">
        <w:rPr>
          <w:color w:val="24292E"/>
        </w:rPr>
        <w:t>:</w:t>
      </w:r>
    </w:p>
    <w:p w14:paraId="585D90C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256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18884DE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generate(</w:t>
      </w:r>
      <w:r w:rsidRPr="00A46E83">
        <w:rPr>
          <w:color w:val="3B4252"/>
        </w:rPr>
        <w:t>2048</w:t>
      </w:r>
      <w:r w:rsidRPr="00A46E83">
        <w:rPr>
          <w:color w:val="24292E"/>
        </w:rPr>
        <w:t>)</w:t>
      </w:r>
    </w:p>
    <w:p w14:paraId="402088E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3B31E44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.export_key())</w:t>
      </w:r>
    </w:p>
    <w:p w14:paraId="040F857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512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6280AC0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generate(</w:t>
      </w:r>
      <w:r w:rsidRPr="00A46E83">
        <w:rPr>
          <w:color w:val="3B4252"/>
        </w:rPr>
        <w:t>4096</w:t>
      </w:r>
      <w:r w:rsidRPr="00A46E83">
        <w:rPr>
          <w:color w:val="24292E"/>
        </w:rPr>
        <w:t>)</w:t>
      </w:r>
    </w:p>
    <w:p w14:paraId="7D547B6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D0F301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.export_key())</w:t>
      </w:r>
    </w:p>
    <w:p w14:paraId="3AB44D4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2065B3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A</w:t>
      </w:r>
      <w:r w:rsidRPr="00A46E83">
        <w:rPr>
          <w:color w:val="24292E"/>
        </w:rPr>
        <w:t>.generate(</w:t>
      </w:r>
      <w:r w:rsidRPr="00A46E83">
        <w:rPr>
          <w:color w:val="3B4252"/>
        </w:rPr>
        <w:t>2048</w:t>
      </w:r>
      <w:r w:rsidRPr="00A46E83">
        <w:rPr>
          <w:color w:val="24292E"/>
        </w:rPr>
        <w:t>)</w:t>
      </w:r>
    </w:p>
    <w:p w14:paraId="38E70BF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12C24C7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.export_key())</w:t>
      </w:r>
    </w:p>
    <w:p w14:paraId="42FCF76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EC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7DAC19C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ECC</w:t>
      </w:r>
      <w:r w:rsidRPr="00A46E83">
        <w:rPr>
          <w:color w:val="24292E"/>
        </w:rPr>
        <w:t>.generate(</w:t>
      </w:r>
      <w:r w:rsidRPr="00A46E83">
        <w:rPr>
          <w:color w:val="3B4252"/>
        </w:rPr>
        <w:t>curve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P-256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4E65248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1937556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.export_key(</w:t>
      </w:r>
      <w:r w:rsidRPr="00A46E83">
        <w:rPr>
          <w:color w:val="3B4252"/>
        </w:rPr>
        <w:t>format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PEM</w:t>
      </w:r>
      <w:r w:rsidRPr="00A46E83">
        <w:rPr>
          <w:color w:val="0D7579"/>
        </w:rPr>
        <w:t>'</w:t>
      </w:r>
      <w:r w:rsidRPr="00A46E83">
        <w:rPr>
          <w:color w:val="24292E"/>
        </w:rPr>
        <w:t>).encode())</w:t>
      </w:r>
    </w:p>
    <w:p w14:paraId="7AD3AAF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2552336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et_random_bytes(</w:t>
      </w:r>
      <w:r w:rsidRPr="00A46E83">
        <w:rPr>
          <w:color w:val="3B4252"/>
        </w:rPr>
        <w:t>32</w:t>
      </w:r>
      <w:r w:rsidRPr="00A46E83">
        <w:rPr>
          <w:color w:val="24292E"/>
        </w:rPr>
        <w:t>)</w:t>
      </w:r>
    </w:p>
    <w:p w14:paraId="5D89B08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t># format keys in PEM and save to file</w:t>
      </w:r>
    </w:p>
    <w:p w14:paraId="0646364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_pem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 xml:space="preserve">.encode(private_key, </w:t>
      </w:r>
      <w:r w:rsidRPr="00A46E83">
        <w:rPr>
          <w:color w:val="0D7579"/>
        </w:rPr>
        <w:t>'</w:t>
      </w:r>
      <w:r w:rsidRPr="00A46E83">
        <w:rPr>
          <w:color w:val="509546"/>
        </w:rPr>
        <w:t>PRIVATE KEY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4E9C6E8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249D24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private_key_pem.encode())</w:t>
      </w:r>
    </w:p>
    <w:p w14:paraId="451459A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8BFA16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et_random_bytes(</w:t>
      </w:r>
      <w:r w:rsidRPr="00A46E83">
        <w:rPr>
          <w:color w:val="3B4252"/>
        </w:rPr>
        <w:t>64</w:t>
      </w:r>
      <w:r w:rsidRPr="00A46E83">
        <w:rPr>
          <w:color w:val="24292E"/>
        </w:rPr>
        <w:t>)</w:t>
      </w:r>
    </w:p>
    <w:p w14:paraId="2A9EAD9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t># format keys in PEM and save to file</w:t>
      </w:r>
    </w:p>
    <w:p w14:paraId="2475C81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_pem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 xml:space="preserve">.encode(private_key, </w:t>
      </w:r>
      <w:r w:rsidRPr="00A46E83">
        <w:rPr>
          <w:color w:val="0D7579"/>
        </w:rPr>
        <w:t>'</w:t>
      </w:r>
      <w:r w:rsidRPr="00A46E83">
        <w:rPr>
          <w:color w:val="509546"/>
        </w:rPr>
        <w:t>PRIVATE KEY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58A764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3BE8135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private_key_pem.encode())</w:t>
      </w:r>
    </w:p>
    <w:p w14:paraId="513A445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435BF09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et_random_bytes(</w:t>
      </w:r>
      <w:r w:rsidRPr="00A46E83">
        <w:rPr>
          <w:color w:val="3B4252"/>
        </w:rPr>
        <w:t>32</w:t>
      </w:r>
      <w:r w:rsidRPr="00A46E83">
        <w:rPr>
          <w:color w:val="24292E"/>
        </w:rPr>
        <w:t>)</w:t>
      </w:r>
    </w:p>
    <w:p w14:paraId="3929421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t># format keys in PEM and save to file</w:t>
      </w:r>
    </w:p>
    <w:p w14:paraId="7ED974D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_pem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 xml:space="preserve">.encode(private_key, </w:t>
      </w:r>
      <w:r w:rsidRPr="00A46E83">
        <w:rPr>
          <w:color w:val="0D7579"/>
        </w:rPr>
        <w:t>'</w:t>
      </w:r>
      <w:r w:rsidRPr="00A46E83">
        <w:rPr>
          <w:color w:val="509546"/>
        </w:rPr>
        <w:t>PRIVATE KEY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77658D4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0DE9461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private_key_pem.encode())</w:t>
      </w:r>
    </w:p>
    <w:p w14:paraId="4932B8D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9EA242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et_random_bytes(</w:t>
      </w:r>
      <w:r w:rsidRPr="00A46E83">
        <w:rPr>
          <w:color w:val="3B4252"/>
        </w:rPr>
        <w:t>64</w:t>
      </w:r>
      <w:r w:rsidRPr="00A46E83">
        <w:rPr>
          <w:color w:val="24292E"/>
        </w:rPr>
        <w:t>)</w:t>
      </w:r>
    </w:p>
    <w:p w14:paraId="667A361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t># format keys in PEM and save to file</w:t>
      </w:r>
    </w:p>
    <w:p w14:paraId="797A4AE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_pem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 xml:space="preserve">.encode(private_key, </w:t>
      </w:r>
      <w:r w:rsidRPr="00A46E83">
        <w:rPr>
          <w:color w:val="0D7579"/>
        </w:rPr>
        <w:t>'</w:t>
      </w:r>
      <w:r w:rsidRPr="00A46E83">
        <w:rPr>
          <w:color w:val="509546"/>
        </w:rPr>
        <w:t>PRIVATE KEY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63994AE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key_path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0ADA590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private_key_pem.encode())</w:t>
      </w:r>
    </w:p>
    <w:p w14:paraId="7597343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8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44BB22C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>(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8 (SHA256) key generation is not supported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A3235C9" w14:textId="77777777" w:rsidR="00A46E83" w:rsidRPr="00A46E83" w:rsidRDefault="00A46E83" w:rsidP="00A46E83">
      <w:pPr>
        <w:pStyle w:val="13"/>
        <w:rPr>
          <w:color w:val="24292E"/>
        </w:rPr>
      </w:pPr>
    </w:p>
    <w:p w14:paraId="534645C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sign_file(</w:t>
      </w:r>
      <w:r w:rsidRPr="00A46E83">
        <w:rPr>
          <w:color w:val="3B4252"/>
        </w:rPr>
        <w:t>file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signature_file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key_path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alg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str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3B4252"/>
        </w:rPr>
        <w:t>None</w:t>
      </w:r>
      <w:r w:rsidRPr="00A46E83">
        <w:rPr>
          <w:color w:val="24292E"/>
        </w:rPr>
        <w:t>:</w:t>
      </w:r>
    </w:p>
    <w:p w14:paraId="49EF8A0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t># keep key in the begining of sig file</w:t>
      </w:r>
    </w:p>
    <w:p w14:paraId="058F2B3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256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607A0D2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import_key(Path(key_path).read_bytes())</w:t>
      </w:r>
    </w:p>
    <w:p w14:paraId="4556D2F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EE8A3C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2DE0C74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RSA_SHA256(data, key)</w:t>
      </w:r>
    </w:p>
    <w:p w14:paraId="234A373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713581A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key.publickey().export_key()</w:t>
      </w:r>
    </w:p>
    <w:p w14:paraId="2CBB34B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24E1222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6BE6E57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13FDD6C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512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0C25745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import_key(Path(key_path).read_bytes())</w:t>
      </w:r>
    </w:p>
    <w:p w14:paraId="13EC5A7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D563CB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206379D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RSA_SHA512(data, key)</w:t>
      </w:r>
    </w:p>
    <w:p w14:paraId="23460CA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515FB9C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key.publickey().export_key()</w:t>
      </w:r>
    </w:p>
    <w:p w14:paraId="60661A9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48163DB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184B485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1B21F7F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0131619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A</w:t>
      </w:r>
      <w:r w:rsidRPr="00A46E83">
        <w:rPr>
          <w:color w:val="24292E"/>
        </w:rPr>
        <w:t>.import_key(Path(key_path).read_bytes())</w:t>
      </w:r>
    </w:p>
    <w:p w14:paraId="5E7AC36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6A78B4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0496287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DSA(data, key)</w:t>
      </w:r>
    </w:p>
    <w:p w14:paraId="0F9A12C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4CF17B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key.publickey().export_key()</w:t>
      </w:r>
    </w:p>
    <w:p w14:paraId="37CD7C8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612F37F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6B82A7F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0E719EA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EC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7DFEE8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ECC</w:t>
      </w:r>
      <w:r w:rsidRPr="00A46E83">
        <w:rPr>
          <w:color w:val="24292E"/>
        </w:rPr>
        <w:t>.import_key(Path(key_path).read_bytes())</w:t>
      </w:r>
    </w:p>
    <w:p w14:paraId="24CF12B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370E474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39D25E1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567081A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er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S</w:t>
      </w:r>
      <w:r w:rsidRPr="00A46E83">
        <w:rPr>
          <w:color w:val="24292E"/>
        </w:rPr>
        <w:t xml:space="preserve">.new(key, </w:t>
      </w:r>
      <w:r w:rsidRPr="00A46E83">
        <w:rPr>
          <w:color w:val="0D7579"/>
        </w:rPr>
        <w:t>'</w:t>
      </w:r>
      <w:r w:rsidRPr="00A46E83">
        <w:rPr>
          <w:color w:val="509546"/>
        </w:rPr>
        <w:t>fips-186-3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3529DF3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er.sign(h)</w:t>
      </w:r>
    </w:p>
    <w:p w14:paraId="2264559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7E35105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key.public_key().export_key(</w:t>
      </w:r>
      <w:r w:rsidRPr="00A46E83">
        <w:rPr>
          <w:color w:val="3B4252"/>
        </w:rPr>
        <w:t>format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PEM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4C0F58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09983C1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.encode())</w:t>
      </w:r>
    </w:p>
    <w:p w14:paraId="30464ED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144A898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0A8C006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>.decode(Path(key_path).read_text())[</w:t>
      </w:r>
      <w:r w:rsidRPr="00A46E83">
        <w:rPr>
          <w:color w:val="3B4252"/>
        </w:rPr>
        <w:t>0</w:t>
      </w:r>
      <w:r w:rsidRPr="00A46E83">
        <w:rPr>
          <w:color w:val="24292E"/>
        </w:rPr>
        <w:t>]</w:t>
      </w:r>
    </w:p>
    <w:p w14:paraId="37F9286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C8F798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7359A1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GOST_34_10_2012_SHA256(data, private_key)</w:t>
      </w:r>
    </w:p>
    <w:p w14:paraId="3E6535C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</w:t>
      </w:r>
    </w:p>
    <w:p w14:paraId="4BCDE45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34BCF86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50916BD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ublic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obj.public_key_generate(private_key)</w:t>
      </w:r>
    </w:p>
    <w:p w14:paraId="75E3FA3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4601FBC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public_key</w:t>
      </w:r>
    </w:p>
    <w:p w14:paraId="5524A9F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7A99CDD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797B5C4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0C908E5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20B0E15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>.decode(Path(key_path).read_text())[</w:t>
      </w:r>
      <w:r w:rsidRPr="00A46E83">
        <w:rPr>
          <w:color w:val="3B4252"/>
        </w:rPr>
        <w:t>0</w:t>
      </w:r>
      <w:r w:rsidRPr="00A46E83">
        <w:rPr>
          <w:color w:val="24292E"/>
        </w:rPr>
        <w:t>]</w:t>
      </w:r>
    </w:p>
    <w:p w14:paraId="3CC1A29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B88635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6A57AF3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GOST_34_10_2012_SHA512(data, private_key)</w:t>
      </w:r>
    </w:p>
    <w:p w14:paraId="40E983D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</w:t>
      </w:r>
    </w:p>
    <w:p w14:paraId="59744F3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5E0F9E9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1844B84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ublic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obj.public_key_generate(private_key)</w:t>
      </w:r>
    </w:p>
    <w:p w14:paraId="1F5DCA4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C256A1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public_key</w:t>
      </w:r>
    </w:p>
    <w:p w14:paraId="7263066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5BFABEB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3D727B9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6BFB5FC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25959FD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>.decode(Path(key_path).read_text())[</w:t>
      </w:r>
      <w:r w:rsidRPr="00A46E83">
        <w:rPr>
          <w:color w:val="3B4252"/>
        </w:rPr>
        <w:t>0</w:t>
      </w:r>
      <w:r w:rsidRPr="00A46E83">
        <w:rPr>
          <w:color w:val="24292E"/>
        </w:rPr>
        <w:t>]</w:t>
      </w:r>
    </w:p>
    <w:p w14:paraId="7822F45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7005A97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24441D9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GOST_34_10_2012_STREEBOG256(data, private_key)</w:t>
      </w:r>
    </w:p>
    <w:p w14:paraId="6430FDF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</w:t>
      </w:r>
    </w:p>
    <w:p w14:paraId="468B656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MODE_256</w:t>
      </w:r>
      <w:r w:rsidRPr="00A46E83">
        <w:rPr>
          <w:color w:val="24292E"/>
        </w:rPr>
        <w:t>,</w:t>
      </w:r>
    </w:p>
    <w:p w14:paraId="6CBD687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2012-256-paramSetB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395CC35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ublic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obj.public_key_generate(private_key)</w:t>
      </w:r>
    </w:p>
    <w:p w14:paraId="36BDD57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BB3044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public_key</w:t>
      </w:r>
    </w:p>
    <w:p w14:paraId="0DB9088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0E88842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26436C1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0397967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6974055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rivate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PEM</w:t>
      </w:r>
      <w:r w:rsidRPr="00A46E83">
        <w:rPr>
          <w:color w:val="24292E"/>
        </w:rPr>
        <w:t>.decode(Path(key_path).read_text())[</w:t>
      </w:r>
      <w:r w:rsidRPr="00A46E83">
        <w:rPr>
          <w:color w:val="3B4252"/>
        </w:rPr>
        <w:t>0</w:t>
      </w:r>
      <w:r w:rsidRPr="00A46E83">
        <w:rPr>
          <w:color w:val="24292E"/>
        </w:rPr>
        <w:t>]</w:t>
      </w:r>
    </w:p>
    <w:p w14:paraId="22FE61C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13F8FFF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280217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GOST_34_10_2012_STREEBOG512(data, private_key)</w:t>
      </w:r>
    </w:p>
    <w:p w14:paraId="189176D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sign_obj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gostsignature.new(</w:t>
      </w:r>
    </w:p>
    <w:p w14:paraId="1F88624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MODE_512</w:t>
      </w:r>
      <w:r w:rsidRPr="00A46E83">
        <w:rPr>
          <w:color w:val="24292E"/>
        </w:rPr>
        <w:t>,</w:t>
      </w:r>
    </w:p>
    <w:p w14:paraId="4E2E3D2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ostsignature.</w:t>
      </w:r>
      <w:r w:rsidRPr="00A46E83">
        <w:rPr>
          <w:color w:val="3B4252"/>
        </w:rPr>
        <w:t>CURVES_R_1323565_1_024_2019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id-tc26-gost-3410-12-512-paramSetA</w:t>
      </w:r>
      <w:r w:rsidRPr="00A46E83">
        <w:rPr>
          <w:color w:val="0D7579"/>
        </w:rPr>
        <w:t>'</w:t>
      </w:r>
      <w:r w:rsidRPr="00A46E83">
        <w:rPr>
          <w:color w:val="24292E"/>
        </w:rPr>
        <w:t>])</w:t>
      </w:r>
    </w:p>
    <w:p w14:paraId="5EEC6CA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public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sign_obj.public_key_generate(private_key)</w:t>
      </w:r>
    </w:p>
    <w:p w14:paraId="2F108BE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w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8D3B28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public_key</w:t>
      </w:r>
    </w:p>
    <w:p w14:paraId="5C7397F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</w:t>
      </w:r>
      <w:r w:rsidRPr="00A46E83">
        <w:rPr>
          <w:color w:val="0C60A5"/>
        </w:rPr>
        <w:t>len</w:t>
      </w:r>
      <w:r w:rsidRPr="00A46E83">
        <w:rPr>
          <w:color w:val="24292E"/>
        </w:rPr>
        <w:t>(key_data).to_bytes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)</w:t>
      </w:r>
    </w:p>
    <w:p w14:paraId="5999B2C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key_data)</w:t>
      </w:r>
    </w:p>
    <w:p w14:paraId="786D34A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f.write(signature)</w:t>
      </w:r>
    </w:p>
    <w:p w14:paraId="108A67E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8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28C1C6D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3B4252"/>
        </w:rPr>
        <w:t>GOST_R_34_10_2018</w:t>
      </w:r>
      <w:r w:rsidRPr="00A46E83">
        <w:rPr>
          <w:color w:val="24292E"/>
        </w:rPr>
        <w:t>.elgamal_ecc_sign(</w:t>
      </w:r>
      <w:r w:rsidRPr="00A46E83">
        <w:rPr>
          <w:color w:val="3B4252"/>
        </w:rPr>
        <w:t>file</w:t>
      </w:r>
      <w:r w:rsidRPr="00A46E83">
        <w:rPr>
          <w:color w:val="24292E"/>
        </w:rPr>
        <w:t>, signature_file)</w:t>
      </w:r>
    </w:p>
    <w:p w14:paraId="2CF5F47B" w14:textId="77777777" w:rsidR="00A46E83" w:rsidRPr="00A46E83" w:rsidRDefault="00A46E83" w:rsidP="00A46E83">
      <w:pPr>
        <w:pStyle w:val="13"/>
        <w:rPr>
          <w:color w:val="24292E"/>
        </w:rPr>
      </w:pPr>
    </w:p>
    <w:p w14:paraId="72B0EC5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C60A5"/>
        </w:rPr>
        <w:t>def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verify_file(</w:t>
      </w:r>
      <w:r w:rsidRPr="00A46E83">
        <w:rPr>
          <w:color w:val="3B4252"/>
        </w:rPr>
        <w:t>file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signature_file</w:t>
      </w:r>
      <w:r w:rsidRPr="00A46E83">
        <w:rPr>
          <w:color w:val="24292E"/>
        </w:rPr>
        <w:t xml:space="preserve">: Path, </w:t>
      </w:r>
      <w:r w:rsidRPr="00A46E83">
        <w:rPr>
          <w:color w:val="3B4252"/>
        </w:rPr>
        <w:t>alg</w:t>
      </w:r>
      <w:r w:rsidRPr="00A46E83">
        <w:rPr>
          <w:color w:val="24292E"/>
        </w:rPr>
        <w:t xml:space="preserve">: </w:t>
      </w:r>
      <w:r w:rsidRPr="00A46E83">
        <w:rPr>
          <w:color w:val="0C60A5"/>
        </w:rPr>
        <w:t>str</w:t>
      </w:r>
      <w:r w:rsidRPr="00A46E83">
        <w:rPr>
          <w:color w:val="0D7579"/>
        </w:rPr>
        <w:t>)</w:t>
      </w:r>
      <w:r w:rsidRPr="00A46E83">
        <w:rPr>
          <w:color w:val="24292E"/>
        </w:rPr>
        <w:t xml:space="preserve"> -&gt; </w:t>
      </w:r>
      <w:r w:rsidRPr="00A46E83">
        <w:rPr>
          <w:color w:val="0C60A5"/>
        </w:rPr>
        <w:t>bool</w:t>
      </w:r>
      <w:r w:rsidRPr="00A46E83">
        <w:rPr>
          <w:color w:val="24292E"/>
        </w:rPr>
        <w:t>:</w:t>
      </w:r>
    </w:p>
    <w:p w14:paraId="0868E29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256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ACA5C4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0043E9D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486DA35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public_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import_key(f.read(key_len))</w:t>
      </w:r>
    </w:p>
    <w:p w14:paraId="3120CF4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2BB8F6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00797BB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4F8C341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RSA_SHA256(data, signature, public_key):</w:t>
      </w:r>
    </w:p>
    <w:p w14:paraId="50B7F01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3B82601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13AD6C5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7F21DD2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RSA-SHA512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512D3C8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4F78563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690853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RSA</w:t>
      </w:r>
      <w:r w:rsidRPr="00A46E83">
        <w:rPr>
          <w:color w:val="24292E"/>
        </w:rPr>
        <w:t>.import_key(f.read(key_len))</w:t>
      </w:r>
    </w:p>
    <w:p w14:paraId="0154B91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2A4DCD8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05D3490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15A6713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RSA_SHA512(data, signature, key):</w:t>
      </w:r>
    </w:p>
    <w:p w14:paraId="2D524C5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4947A9B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5D47B11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226146B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08E2133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408558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2EC55A5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A</w:t>
      </w:r>
      <w:r w:rsidRPr="00A46E83">
        <w:rPr>
          <w:color w:val="24292E"/>
        </w:rPr>
        <w:t>.import_key(f.read(key_len))</w:t>
      </w:r>
    </w:p>
    <w:p w14:paraId="64273D4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065C04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A8F341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12CD782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DSA(data, signature, key):</w:t>
      </w:r>
    </w:p>
    <w:p w14:paraId="6F87FD7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4F136AA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36EFCAA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283E732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ECDSA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7ED3D2F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1F5131F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08F76BE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ECC</w:t>
      </w:r>
      <w:r w:rsidRPr="00A46E83">
        <w:rPr>
          <w:color w:val="24292E"/>
        </w:rPr>
        <w:t>.import_key(f.read(key_len))</w:t>
      </w:r>
    </w:p>
    <w:p w14:paraId="16F2A70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75FF716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63AEEB9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4890D1E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h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SHA256</w:t>
      </w:r>
      <w:r w:rsidRPr="00A46E83">
        <w:rPr>
          <w:color w:val="24292E"/>
        </w:rPr>
        <w:t>.new(data)</w:t>
      </w:r>
    </w:p>
    <w:p w14:paraId="76D160C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verifier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DSS</w:t>
      </w:r>
      <w:r w:rsidRPr="00A46E83">
        <w:rPr>
          <w:color w:val="24292E"/>
        </w:rPr>
        <w:t xml:space="preserve">.new(key, </w:t>
      </w:r>
      <w:r w:rsidRPr="00A46E83">
        <w:rPr>
          <w:color w:val="0D7579"/>
        </w:rPr>
        <w:t>'</w:t>
      </w:r>
      <w:r w:rsidRPr="00A46E83">
        <w:rPr>
          <w:color w:val="509546"/>
        </w:rPr>
        <w:t>fips-186-3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97ADF0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try</w:t>
      </w:r>
      <w:r w:rsidRPr="00A46E83">
        <w:rPr>
          <w:color w:val="24292E"/>
        </w:rPr>
        <w:t>:</w:t>
      </w:r>
    </w:p>
    <w:p w14:paraId="59C9F71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verifier.verify(h, signature)</w:t>
      </w:r>
    </w:p>
    <w:p w14:paraId="3418088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190B726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(</w:t>
      </w:r>
      <w:r w:rsidRPr="00A46E83">
        <w:rPr>
          <w:color w:val="0C60A5"/>
        </w:rPr>
        <w:t>ValueError</w:t>
      </w:r>
      <w:r w:rsidRPr="00A46E83">
        <w:rPr>
          <w:color w:val="24292E"/>
        </w:rPr>
        <w:t xml:space="preserve">, </w:t>
      </w:r>
      <w:r w:rsidRPr="00A46E83">
        <w:rPr>
          <w:color w:val="0C60A5"/>
        </w:rPr>
        <w:t>TypeError</w:t>
      </w:r>
      <w:r w:rsidRPr="00A46E83">
        <w:rPr>
          <w:color w:val="24292E"/>
        </w:rPr>
        <w:t>):</w:t>
      </w:r>
    </w:p>
    <w:p w14:paraId="67312AC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64428E5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685CC54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4A09FF4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7C940F2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key_len)</w:t>
      </w:r>
    </w:p>
    <w:p w14:paraId="57153CE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64CD601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35ED840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73EF5A5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GOST_34_10_2012_SHA256(data, signature, key):</w:t>
      </w:r>
    </w:p>
    <w:p w14:paraId="406A566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4A80DB3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4C66E99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231BC4B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7B571E5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5833B25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524E93F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key_len)</w:t>
      </w:r>
    </w:p>
    <w:p w14:paraId="2B905AE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BFD264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19B1D55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565183B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GOST_34_10_2012_SHA512(data, signature, key):</w:t>
      </w:r>
    </w:p>
    <w:p w14:paraId="103767B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3892959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6A81D84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125444B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45DCD72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4437CA1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2B51A28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key_len)</w:t>
      </w:r>
    </w:p>
    <w:p w14:paraId="75D5401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1109199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252757F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7165D18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GOST_34_10_2012_STREEBOG256(data, signature, key):</w:t>
      </w:r>
    </w:p>
    <w:p w14:paraId="6A250AF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2A23034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1C42325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3292AC4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512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3FE88DE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signature_file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57992D9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_le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int</w:t>
      </w:r>
      <w:r w:rsidRPr="00A46E83">
        <w:rPr>
          <w:color w:val="24292E"/>
        </w:rPr>
        <w:t>.from_bytes(f.read(</w:t>
      </w:r>
      <w:r w:rsidRPr="00A46E83">
        <w:rPr>
          <w:color w:val="3B4252"/>
        </w:rPr>
        <w:t>4</w:t>
      </w:r>
      <w:r w:rsidRPr="00A46E83">
        <w:rPr>
          <w:color w:val="24292E"/>
        </w:rPr>
        <w:t xml:space="preserve">), </w:t>
      </w:r>
      <w:r w:rsidRPr="00A46E83">
        <w:rPr>
          <w:color w:val="0D7579"/>
        </w:rPr>
        <w:t>'</w:t>
      </w:r>
      <w:r w:rsidRPr="00A46E83">
        <w:rPr>
          <w:color w:val="509546"/>
        </w:rPr>
        <w:t>big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2A76BCB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key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key_len)</w:t>
      </w:r>
    </w:p>
    <w:p w14:paraId="2831AD0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signature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14C8313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with</w:t>
      </w:r>
      <w:r w:rsidRPr="00A46E83">
        <w:rPr>
          <w:color w:val="24292E"/>
        </w:rPr>
        <w:t xml:space="preserve"> Path(</w:t>
      </w:r>
      <w:r w:rsidRPr="00A46E83">
        <w:rPr>
          <w:color w:val="3B4252"/>
        </w:rPr>
        <w:t>file</w:t>
      </w:r>
      <w:r w:rsidRPr="00A46E83">
        <w:rPr>
          <w:color w:val="24292E"/>
        </w:rPr>
        <w:t>).open(</w:t>
      </w:r>
      <w:r w:rsidRPr="00A46E83">
        <w:rPr>
          <w:color w:val="0D7579"/>
        </w:rPr>
        <w:t>'</w:t>
      </w:r>
      <w:r w:rsidRPr="00A46E83">
        <w:rPr>
          <w:color w:val="509546"/>
        </w:rPr>
        <w:t>rb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)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f:</w:t>
      </w:r>
    </w:p>
    <w:p w14:paraId="5F143FD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data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f.read()</w:t>
      </w:r>
    </w:p>
    <w:p w14:paraId="26E17AB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verify_GOST_34_10_2012_STREEBOG512(data, signature, key):</w:t>
      </w:r>
    </w:p>
    <w:p w14:paraId="332E6C8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True</w:t>
      </w:r>
    </w:p>
    <w:p w14:paraId="1705E53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5837199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False</w:t>
      </w:r>
    </w:p>
    <w:p w14:paraId="54DE836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lg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8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77652CA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lastRenderedPageBreak/>
        <w:t xml:space="preserve">        </w:t>
      </w:r>
      <w:r w:rsidRPr="00A46E83">
        <w:rPr>
          <w:color w:val="0D7579"/>
        </w:rPr>
        <w:t>return</w:t>
      </w:r>
      <w:r w:rsidRPr="00A46E83">
        <w:rPr>
          <w:color w:val="24292E"/>
        </w:rPr>
        <w:t xml:space="preserve"> </w:t>
      </w:r>
      <w:r w:rsidRPr="00A46E83">
        <w:rPr>
          <w:color w:val="3B4252"/>
        </w:rPr>
        <w:t>GOST_R_34_10_2018</w:t>
      </w:r>
      <w:r w:rsidRPr="00A46E83">
        <w:rPr>
          <w:color w:val="24292E"/>
        </w:rPr>
        <w:t>.elgamal_ecc_verify(</w:t>
      </w:r>
      <w:r w:rsidRPr="00A46E83">
        <w:rPr>
          <w:color w:val="3B4252"/>
        </w:rPr>
        <w:t>file</w:t>
      </w:r>
      <w:r w:rsidRPr="00A46E83">
        <w:rPr>
          <w:color w:val="24292E"/>
        </w:rPr>
        <w:t>, signature_file)</w:t>
      </w:r>
    </w:p>
    <w:p w14:paraId="7F6E57F5" w14:textId="77777777" w:rsidR="00A46E83" w:rsidRPr="00A46E83" w:rsidRDefault="00A46E83" w:rsidP="00A46E83">
      <w:pPr>
        <w:pStyle w:val="13"/>
        <w:rPr>
          <w:color w:val="24292E"/>
        </w:rPr>
      </w:pPr>
    </w:p>
    <w:p w14:paraId="47313DD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algs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[</w:t>
      </w:r>
    </w:p>
    <w:p w14:paraId="471DB02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RSA-SHA256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58FC971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RSA-SHA512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6D3D715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DSA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69333AC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ECDSA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6D63BCE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2652385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HA512)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3B474BF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256)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393A736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2 (STREEBOG512)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126A68D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'</w:t>
      </w:r>
      <w:r w:rsidRPr="00A46E83">
        <w:rPr>
          <w:color w:val="509546"/>
        </w:rPr>
        <w:t>GOST 34.10-2018 (SHA256)</w:t>
      </w:r>
      <w:r w:rsidRPr="00A46E83">
        <w:rPr>
          <w:color w:val="0D7579"/>
        </w:rPr>
        <w:t>'</w:t>
      </w:r>
      <w:r w:rsidRPr="00A46E83">
        <w:rPr>
          <w:color w:val="24292E"/>
        </w:rPr>
        <w:t>,</w:t>
      </w:r>
    </w:p>
    <w:p w14:paraId="17442CC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]</w:t>
      </w:r>
    </w:p>
    <w:p w14:paraId="2D76F576" w14:textId="77777777" w:rsidR="00A46E83" w:rsidRPr="00A46E83" w:rsidRDefault="00A46E83" w:rsidP="00A46E83">
      <w:pPr>
        <w:pStyle w:val="13"/>
        <w:rPr>
          <w:color w:val="24292E"/>
        </w:rPr>
      </w:pPr>
    </w:p>
    <w:p w14:paraId="47B36C8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0D7579"/>
        </w:rPr>
        <w:t>if</w:t>
      </w:r>
      <w:r w:rsidRPr="00A46E83">
        <w:rPr>
          <w:color w:val="24292E"/>
        </w:rPr>
        <w:t xml:space="preserve"> </w:t>
      </w:r>
      <w:r w:rsidRPr="00A46E83">
        <w:rPr>
          <w:color w:val="6F42C1"/>
        </w:rPr>
        <w:t>__name__</w:t>
      </w:r>
      <w:r w:rsidRPr="00A46E83">
        <w:rPr>
          <w:color w:val="24292E"/>
        </w:rPr>
        <w:t xml:space="preserve">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__main__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495888BC" w14:textId="77777777" w:rsidR="00A46E83" w:rsidRPr="00A46E83" w:rsidRDefault="00A46E83" w:rsidP="00A46E83">
      <w:pPr>
        <w:pStyle w:val="13"/>
        <w:rPr>
          <w:color w:val="24292E"/>
        </w:rPr>
      </w:pPr>
    </w:p>
    <w:p w14:paraId="6482658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description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\</w:t>
      </w:r>
    </w:p>
    <w:p w14:paraId="797D7542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ksilorama.Fore.HEX(</w:t>
      </w:r>
      <w:r w:rsidRPr="00A46E83">
        <w:rPr>
          <w:color w:val="0D7579"/>
        </w:rPr>
        <w:t>'</w:t>
      </w:r>
      <w:r w:rsidRPr="00A46E83">
        <w:rPr>
          <w:color w:val="509546"/>
        </w:rPr>
        <w:t>#EE9944</w:t>
      </w:r>
      <w:r w:rsidRPr="00A46E83">
        <w:rPr>
          <w:color w:val="0D7579"/>
        </w:rPr>
        <w:t>'</w:t>
      </w:r>
      <w:r w:rsidRPr="00A46E83">
        <w:rPr>
          <w:color w:val="24292E"/>
        </w:rPr>
        <w:t>) \</w:t>
      </w:r>
    </w:p>
    <w:p w14:paraId="5D084BE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ITALIC</w:t>
      </w:r>
      <w:r w:rsidRPr="00A46E83">
        <w:rPr>
          <w:color w:val="24292E"/>
        </w:rPr>
        <w:t xml:space="preserve"> \</w:t>
      </w:r>
    </w:p>
    <w:p w14:paraId="2255B31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Sign or verify a file using a digital signature'</w:t>
      </w:r>
      <w:r w:rsidRPr="00A46E83">
        <w:rPr>
          <w:color w:val="24292E"/>
        </w:rPr>
        <w:t xml:space="preserve"> \</w:t>
      </w:r>
    </w:p>
    <w:p w14:paraId="4CC54E9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ksilorama.Style.</w:t>
      </w:r>
      <w:r w:rsidRPr="00A46E83">
        <w:rPr>
          <w:color w:val="3B4252"/>
        </w:rPr>
        <w:t>RESET_ALL</w:t>
      </w:r>
    </w:p>
    <w:p w14:paraId="486464F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parser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argparse.ArgumentParser(</w:t>
      </w:r>
      <w:r w:rsidRPr="00A46E83">
        <w:rPr>
          <w:color w:val="3B4252"/>
        </w:rPr>
        <w:t>description</w:t>
      </w:r>
      <w:r w:rsidRPr="00A46E83">
        <w:rPr>
          <w:color w:val="CB5C69"/>
        </w:rPr>
        <w:t>=</w:t>
      </w:r>
      <w:r w:rsidRPr="00A46E83">
        <w:rPr>
          <w:color w:val="24292E"/>
        </w:rPr>
        <w:t>description)</w:t>
      </w:r>
    </w:p>
    <w:p w14:paraId="4E81884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parser.add_argument(</w:t>
      </w:r>
    </w:p>
    <w:p w14:paraId="5A5703D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'</w:t>
      </w:r>
      <w:r w:rsidRPr="00A46E83">
        <w:rPr>
          <w:color w:val="509546"/>
        </w:rPr>
        <w:t>command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choices</w:t>
      </w:r>
      <w:r w:rsidRPr="00A46E83">
        <w:rPr>
          <w:color w:val="CB5C69"/>
        </w:rPr>
        <w:t>=</w:t>
      </w:r>
      <w:r w:rsidRPr="00A46E83">
        <w:rPr>
          <w:color w:val="24292E"/>
        </w:rPr>
        <w:t>[</w:t>
      </w:r>
      <w:r w:rsidRPr="00A46E83">
        <w:rPr>
          <w:color w:val="0D7579"/>
        </w:rPr>
        <w:t>'</w:t>
      </w:r>
      <w:r w:rsidRPr="00A46E83">
        <w:rPr>
          <w:color w:val="509546"/>
        </w:rPr>
        <w:t>sign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verify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keygen</w:t>
      </w:r>
      <w:r w:rsidRPr="00A46E83">
        <w:rPr>
          <w:color w:val="0D7579"/>
        </w:rPr>
        <w:t>'</w:t>
      </w:r>
      <w:r w:rsidRPr="00A46E83">
        <w:rPr>
          <w:color w:val="24292E"/>
        </w:rPr>
        <w:t>],</w:t>
      </w:r>
    </w:p>
    <w:p w14:paraId="573BDB7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3B4252"/>
        </w:rPr>
        <w:t>help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Command to execute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2E60896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parser.add_argument(</w:t>
      </w:r>
      <w:r w:rsidRPr="00A46E83">
        <w:rPr>
          <w:color w:val="0D7579"/>
        </w:rPr>
        <w:t>'</w:t>
      </w:r>
      <w:r w:rsidRPr="00A46E83">
        <w:rPr>
          <w:color w:val="509546"/>
        </w:rPr>
        <w:t>file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type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Path, </w:t>
      </w:r>
      <w:r w:rsidRPr="00A46E83">
        <w:rPr>
          <w:color w:val="3B4252"/>
        </w:rPr>
        <w:t>help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File to sign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nargs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?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48840E5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parser.add_argument(</w:t>
      </w:r>
      <w:r w:rsidRPr="00A46E83">
        <w:rPr>
          <w:color w:val="0D7579"/>
        </w:rPr>
        <w:t>'</w:t>
      </w:r>
      <w:r w:rsidRPr="00A46E83">
        <w:rPr>
          <w:color w:val="509546"/>
        </w:rPr>
        <w:t>signature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type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Path, </w:t>
      </w:r>
      <w:r w:rsidRPr="00A46E83">
        <w:rPr>
          <w:color w:val="3B4252"/>
        </w:rPr>
        <w:t>help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Signature file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0D26AB8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t># key is optional for verification</w:t>
      </w:r>
    </w:p>
    <w:p w14:paraId="1F8EE29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parser.add_argument(</w:t>
      </w:r>
      <w:r w:rsidRPr="00A46E83">
        <w:rPr>
          <w:color w:val="0D7579"/>
        </w:rPr>
        <w:t>'</w:t>
      </w:r>
      <w:r w:rsidRPr="00A46E83">
        <w:rPr>
          <w:color w:val="509546"/>
        </w:rPr>
        <w:t>key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type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Path, </w:t>
      </w:r>
      <w:r w:rsidRPr="00A46E83">
        <w:rPr>
          <w:color w:val="3B4252"/>
        </w:rPr>
        <w:t>help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Key file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3B4252"/>
        </w:rPr>
        <w:t>nargs</w:t>
      </w:r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r w:rsidRPr="00A46E83">
        <w:rPr>
          <w:color w:val="509546"/>
        </w:rPr>
        <w:t>?</w:t>
      </w:r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4797631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proofErr w:type="spellStart"/>
      <w:r w:rsidRPr="00A46E83">
        <w:rPr>
          <w:color w:val="24292E"/>
        </w:rPr>
        <w:t>parser.add_argument</w:t>
      </w:r>
      <w:proofErr w:type="spellEnd"/>
      <w:r w:rsidRPr="00A46E83">
        <w:rPr>
          <w:color w:val="24292E"/>
        </w:rPr>
        <w:t>(</w:t>
      </w:r>
    </w:p>
    <w:p w14:paraId="15C157F4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'</w:t>
      </w:r>
      <w:r w:rsidRPr="00A46E83">
        <w:rPr>
          <w:color w:val="509546"/>
        </w:rPr>
        <w:t>-a</w:t>
      </w:r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r w:rsidRPr="00A46E83">
        <w:rPr>
          <w:color w:val="0D7579"/>
        </w:rPr>
        <w:t>'</w:t>
      </w:r>
      <w:r w:rsidRPr="00A46E83">
        <w:rPr>
          <w:color w:val="509546"/>
        </w:rPr>
        <w:t>--</w:t>
      </w:r>
      <w:proofErr w:type="spellStart"/>
      <w:r w:rsidRPr="00A46E83">
        <w:rPr>
          <w:color w:val="509546"/>
        </w:rPr>
        <w:t>alg</w:t>
      </w:r>
      <w:proofErr w:type="spellEnd"/>
      <w:r w:rsidRPr="00A46E83">
        <w:rPr>
          <w:color w:val="0D7579"/>
        </w:rPr>
        <w:t>'</w:t>
      </w:r>
      <w:r w:rsidRPr="00A46E83">
        <w:rPr>
          <w:color w:val="24292E"/>
        </w:rPr>
        <w:t xml:space="preserve">, </w:t>
      </w:r>
      <w:proofErr w:type="spellStart"/>
      <w:r w:rsidRPr="00A46E83">
        <w:rPr>
          <w:color w:val="3B4252"/>
        </w:rPr>
        <w:t>type</w:t>
      </w:r>
      <w:proofErr w:type="spellEnd"/>
      <w:r w:rsidRPr="00A46E83">
        <w:rPr>
          <w:color w:val="CB5C69"/>
        </w:rPr>
        <w:t>=</w:t>
      </w:r>
      <w:proofErr w:type="spellStart"/>
      <w:r w:rsidRPr="00A46E83">
        <w:rPr>
          <w:color w:val="0C60A5"/>
        </w:rPr>
        <w:t>str</w:t>
      </w:r>
      <w:proofErr w:type="spellEnd"/>
      <w:r w:rsidRPr="00A46E83">
        <w:rPr>
          <w:color w:val="24292E"/>
        </w:rPr>
        <w:t>,</w:t>
      </w:r>
    </w:p>
    <w:p w14:paraId="3557E30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proofErr w:type="spellStart"/>
      <w:r w:rsidRPr="00A46E83">
        <w:rPr>
          <w:color w:val="3B4252"/>
        </w:rPr>
        <w:t>choices</w:t>
      </w:r>
      <w:proofErr w:type="spellEnd"/>
      <w:r w:rsidRPr="00A46E83">
        <w:rPr>
          <w:color w:val="CB5C69"/>
        </w:rPr>
        <w:t>=</w:t>
      </w:r>
      <w:proofErr w:type="spellStart"/>
      <w:r w:rsidRPr="00A46E83">
        <w:rPr>
          <w:color w:val="24292E"/>
        </w:rPr>
        <w:t>algs</w:t>
      </w:r>
      <w:proofErr w:type="spellEnd"/>
      <w:r w:rsidRPr="00A46E83">
        <w:rPr>
          <w:color w:val="24292E"/>
        </w:rPr>
        <w:t xml:space="preserve">, </w:t>
      </w:r>
      <w:proofErr w:type="spellStart"/>
      <w:r w:rsidRPr="00A46E83">
        <w:rPr>
          <w:color w:val="3B4252"/>
        </w:rPr>
        <w:t>required</w:t>
      </w:r>
      <w:proofErr w:type="spellEnd"/>
      <w:r w:rsidRPr="00A46E83">
        <w:rPr>
          <w:color w:val="CB5C69"/>
        </w:rPr>
        <w:t>=</w:t>
      </w:r>
      <w:proofErr w:type="spellStart"/>
      <w:r w:rsidRPr="00A46E83">
        <w:rPr>
          <w:color w:val="3B4252"/>
        </w:rPr>
        <w:t>True</w:t>
      </w:r>
      <w:proofErr w:type="spellEnd"/>
      <w:r w:rsidRPr="00A46E83">
        <w:rPr>
          <w:color w:val="24292E"/>
        </w:rPr>
        <w:t>,</w:t>
      </w:r>
    </w:p>
    <w:p w14:paraId="07ACCCD9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proofErr w:type="spellStart"/>
      <w:r w:rsidRPr="00A46E83">
        <w:rPr>
          <w:color w:val="3B4252"/>
        </w:rPr>
        <w:t>help</w:t>
      </w:r>
      <w:proofErr w:type="spellEnd"/>
      <w:r w:rsidRPr="00A46E83">
        <w:rPr>
          <w:color w:val="CB5C69"/>
        </w:rPr>
        <w:t>=</w:t>
      </w:r>
      <w:r w:rsidRPr="00A46E83">
        <w:rPr>
          <w:color w:val="0D7579"/>
        </w:rPr>
        <w:t>'</w:t>
      </w:r>
      <w:proofErr w:type="spellStart"/>
      <w:r w:rsidRPr="00A46E83">
        <w:rPr>
          <w:color w:val="509546"/>
        </w:rPr>
        <w:t>Algorithm</w:t>
      </w:r>
      <w:proofErr w:type="spellEnd"/>
      <w:r w:rsidRPr="00A46E83">
        <w:rPr>
          <w:color w:val="509546"/>
        </w:rPr>
        <w:t xml:space="preserve"> to </w:t>
      </w:r>
      <w:proofErr w:type="spellStart"/>
      <w:r w:rsidRPr="00A46E83">
        <w:rPr>
          <w:color w:val="509546"/>
        </w:rPr>
        <w:t>use</w:t>
      </w:r>
      <w:proofErr w:type="spellEnd"/>
      <w:r w:rsidRPr="00A46E83">
        <w:rPr>
          <w:color w:val="0D7579"/>
        </w:rPr>
        <w:t>'</w:t>
      </w:r>
      <w:r w:rsidRPr="00A46E83">
        <w:rPr>
          <w:color w:val="24292E"/>
        </w:rPr>
        <w:t>)</w:t>
      </w:r>
    </w:p>
    <w:p w14:paraId="0B3B63BF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proofErr w:type="spellStart"/>
      <w:r w:rsidRPr="00A46E83">
        <w:rPr>
          <w:color w:val="24292E"/>
        </w:rPr>
        <w:t>args</w:t>
      </w:r>
      <w:proofErr w:type="spellEnd"/>
      <w:r w:rsidRPr="00A46E83">
        <w:rPr>
          <w:color w:val="24292E"/>
        </w:rPr>
        <w:t xml:space="preserve">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</w:t>
      </w:r>
      <w:proofErr w:type="spellStart"/>
      <w:r w:rsidRPr="00A46E83">
        <w:rPr>
          <w:color w:val="24292E"/>
        </w:rPr>
        <w:t>parser.parse_args</w:t>
      </w:r>
      <w:proofErr w:type="spellEnd"/>
      <w:r w:rsidRPr="00A46E83">
        <w:rPr>
          <w:color w:val="24292E"/>
        </w:rPr>
        <w:t>()</w:t>
      </w:r>
    </w:p>
    <w:p w14:paraId="006E51BC" w14:textId="77777777" w:rsidR="00A46E83" w:rsidRPr="00A46E83" w:rsidRDefault="00A46E83" w:rsidP="00A46E83">
      <w:pPr>
        <w:pStyle w:val="13"/>
        <w:rPr>
          <w:color w:val="24292E"/>
        </w:rPr>
      </w:pPr>
    </w:p>
    <w:p w14:paraId="2342476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proofErr w:type="spellStart"/>
      <w:r w:rsidRPr="00A46E83">
        <w:rPr>
          <w:color w:val="0D7579"/>
        </w:rPr>
        <w:t>try</w:t>
      </w:r>
      <w:proofErr w:type="spellEnd"/>
      <w:r w:rsidRPr="00A46E83">
        <w:rPr>
          <w:color w:val="24292E"/>
        </w:rPr>
        <w:t>:</w:t>
      </w:r>
    </w:p>
    <w:p w14:paraId="40B922E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proofErr w:type="spellStart"/>
      <w:r w:rsidRPr="00A46E83">
        <w:rPr>
          <w:color w:val="0D7579"/>
        </w:rPr>
        <w:t>if</w:t>
      </w:r>
      <w:proofErr w:type="spellEnd"/>
      <w:r w:rsidRPr="00A46E83">
        <w:rPr>
          <w:color w:val="24292E"/>
        </w:rPr>
        <w:t xml:space="preserve"> </w:t>
      </w:r>
      <w:proofErr w:type="spellStart"/>
      <w:r w:rsidRPr="00A46E83">
        <w:rPr>
          <w:color w:val="24292E"/>
        </w:rPr>
        <w:t>args.command</w:t>
      </w:r>
      <w:proofErr w:type="spellEnd"/>
      <w:r w:rsidRPr="00A46E83">
        <w:rPr>
          <w:color w:val="24292E"/>
        </w:rPr>
        <w:t xml:space="preserve">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proofErr w:type="spellStart"/>
      <w:r w:rsidRPr="00A46E83">
        <w:rPr>
          <w:color w:val="509546"/>
        </w:rPr>
        <w:t>verify</w:t>
      </w:r>
      <w:proofErr w:type="spellEnd"/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197D45B6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res </w:t>
      </w:r>
      <w:r w:rsidRPr="00A46E83">
        <w:rPr>
          <w:color w:val="CB5C69"/>
        </w:rPr>
        <w:t>=</w:t>
      </w:r>
      <w:r w:rsidRPr="00A46E83">
        <w:rPr>
          <w:color w:val="24292E"/>
        </w:rPr>
        <w:t xml:space="preserve"> verify_file(args.file, args.signature, args.alg)</w:t>
      </w:r>
    </w:p>
    <w:p w14:paraId="75E8190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if</w:t>
      </w:r>
      <w:r w:rsidRPr="00A46E83">
        <w:rPr>
          <w:color w:val="24292E"/>
        </w:rPr>
        <w:t xml:space="preserve"> res:</w:t>
      </w:r>
    </w:p>
    <w:p w14:paraId="641601E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>(msg_valid_signature)</w:t>
      </w:r>
    </w:p>
    <w:p w14:paraId="3B54EB3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D7579"/>
        </w:rPr>
        <w:t>else</w:t>
      </w:r>
      <w:r w:rsidRPr="00A46E83">
        <w:rPr>
          <w:color w:val="24292E"/>
        </w:rPr>
        <w:t>:</w:t>
      </w:r>
    </w:p>
    <w:p w14:paraId="43CF879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>(msg_invalid_signature)</w:t>
      </w:r>
    </w:p>
    <w:p w14:paraId="0B90E4E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rgs.command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sign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50AA24DE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sign_file(args.file, args.signature, args.key, args.alg)</w:t>
      </w:r>
    </w:p>
    <w:p w14:paraId="2A554645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>(</w:t>
      </w:r>
      <w:r w:rsidRPr="00A46E83">
        <w:rPr>
          <w:color w:val="0C60A5"/>
        </w:rPr>
        <w:t>f</w:t>
      </w:r>
      <w:r w:rsidRPr="00A46E83">
        <w:rPr>
          <w:color w:val="509546"/>
        </w:rPr>
        <w:t xml:space="preserve">'Signed 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UNDERLINE}{</w:t>
      </w:r>
      <w:r w:rsidRPr="00A46E83">
        <w:rPr>
          <w:color w:val="24292E"/>
        </w:rPr>
        <w:t>args.file</w:t>
      </w:r>
      <w:r w:rsidRPr="00A46E83">
        <w:rPr>
          <w:color w:val="3B4252"/>
        </w:rPr>
        <w:t>}</w:t>
      </w:r>
      <w:r w:rsidRPr="00A46E83">
        <w:rPr>
          <w:color w:val="509546"/>
        </w:rPr>
        <w:t>'</w:t>
      </w:r>
    </w:p>
    <w:p w14:paraId="247594F1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RESET_ALL}</w:t>
      </w:r>
      <w:r w:rsidRPr="00A46E83">
        <w:rPr>
          <w:color w:val="509546"/>
        </w:rPr>
        <w:t xml:space="preserve"> with '</w:t>
      </w:r>
    </w:p>
    <w:p w14:paraId="4DDFAD2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UNDERLINE}{</w:t>
      </w:r>
      <w:r w:rsidRPr="00A46E83">
        <w:rPr>
          <w:color w:val="24292E"/>
        </w:rPr>
        <w:t>args.alg</w:t>
      </w:r>
      <w:r w:rsidRPr="00A46E83">
        <w:rPr>
          <w:color w:val="3B4252"/>
        </w:rPr>
        <w:t>}</w:t>
      </w:r>
      <w:r w:rsidRPr="00A46E83">
        <w:rPr>
          <w:color w:val="509546"/>
        </w:rPr>
        <w:t>'</w:t>
      </w:r>
    </w:p>
    <w:p w14:paraId="19029593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RESET_ALL}</w:t>
      </w:r>
      <w:r w:rsidRPr="00A46E83">
        <w:rPr>
          <w:color w:val="509546"/>
        </w:rPr>
        <w:t xml:space="preserve"> algorithm. Signature saved '</w:t>
      </w:r>
    </w:p>
    <w:p w14:paraId="1330EB2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 xml:space="preserve">'to 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UNDERLINE}{</w:t>
      </w:r>
      <w:r w:rsidRPr="00A46E83">
        <w:rPr>
          <w:color w:val="24292E"/>
        </w:rPr>
        <w:t>args.signature</w:t>
      </w:r>
      <w:r w:rsidRPr="00A46E83">
        <w:rPr>
          <w:color w:val="3B4252"/>
        </w:rPr>
        <w:t>}</w:t>
      </w:r>
      <w:r w:rsidRPr="00A46E83">
        <w:rPr>
          <w:color w:val="509546"/>
        </w:rPr>
        <w:t>'</w:t>
      </w:r>
    </w:p>
    <w:p w14:paraId="56BA7E0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RESET_ALL}</w:t>
      </w:r>
      <w:r w:rsidRPr="00A46E83">
        <w:rPr>
          <w:color w:val="509546"/>
        </w:rPr>
        <w:t>'</w:t>
      </w:r>
      <w:r w:rsidRPr="00A46E83">
        <w:rPr>
          <w:color w:val="24292E"/>
        </w:rPr>
        <w:t>)</w:t>
      </w:r>
    </w:p>
    <w:p w14:paraId="4B81AF3B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D7579"/>
        </w:rPr>
        <w:t>elif</w:t>
      </w:r>
      <w:r w:rsidRPr="00A46E83">
        <w:rPr>
          <w:color w:val="24292E"/>
        </w:rPr>
        <w:t xml:space="preserve"> args.command </w:t>
      </w:r>
      <w:r w:rsidRPr="00A46E83">
        <w:rPr>
          <w:color w:val="CB5C69"/>
        </w:rPr>
        <w:t>==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'</w:t>
      </w:r>
      <w:r w:rsidRPr="00A46E83">
        <w:rPr>
          <w:color w:val="509546"/>
        </w:rPr>
        <w:t>keygen</w:t>
      </w:r>
      <w:r w:rsidRPr="00A46E83">
        <w:rPr>
          <w:color w:val="0D7579"/>
        </w:rPr>
        <w:t>'</w:t>
      </w:r>
      <w:r w:rsidRPr="00A46E83">
        <w:rPr>
          <w:color w:val="24292E"/>
        </w:rPr>
        <w:t>:</w:t>
      </w:r>
    </w:p>
    <w:p w14:paraId="492C385C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>            generate_key(args.signature, args.alg)</w:t>
      </w:r>
    </w:p>
    <w:p w14:paraId="407AF7A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>(</w:t>
      </w:r>
      <w:r w:rsidRPr="00A46E83">
        <w:rPr>
          <w:color w:val="0C60A5"/>
        </w:rPr>
        <w:t>f</w:t>
      </w:r>
      <w:r w:rsidRPr="00A46E83">
        <w:rPr>
          <w:color w:val="509546"/>
        </w:rPr>
        <w:t xml:space="preserve">'Generated key for 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UNDERLINE}{</w:t>
      </w:r>
      <w:r w:rsidRPr="00A46E83">
        <w:rPr>
          <w:color w:val="24292E"/>
        </w:rPr>
        <w:t>args.alg</w:t>
      </w:r>
      <w:r w:rsidRPr="00A46E83">
        <w:rPr>
          <w:color w:val="3B4252"/>
        </w:rPr>
        <w:t>}</w:t>
      </w:r>
      <w:r w:rsidRPr="00A46E83">
        <w:rPr>
          <w:color w:val="509546"/>
        </w:rPr>
        <w:t>'</w:t>
      </w:r>
    </w:p>
    <w:p w14:paraId="487C1138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RESET_ALL}</w:t>
      </w:r>
      <w:r w:rsidRPr="00A46E83">
        <w:rPr>
          <w:color w:val="509546"/>
        </w:rPr>
        <w:t xml:space="preserve"> algorithm. Key saved to '</w:t>
      </w:r>
    </w:p>
    <w:p w14:paraId="5AAD70BA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UNDERLINE}{</w:t>
      </w:r>
      <w:r w:rsidRPr="00A46E83">
        <w:rPr>
          <w:color w:val="24292E"/>
        </w:rPr>
        <w:t>args.signature</w:t>
      </w:r>
      <w:r w:rsidRPr="00A46E83">
        <w:rPr>
          <w:color w:val="3B4252"/>
        </w:rPr>
        <w:t>}</w:t>
      </w:r>
      <w:r w:rsidRPr="00A46E83">
        <w:rPr>
          <w:color w:val="509546"/>
        </w:rPr>
        <w:t>'</w:t>
      </w:r>
    </w:p>
    <w:p w14:paraId="4ACA722D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          </w:t>
      </w:r>
      <w:r w:rsidRPr="00A46E83">
        <w:rPr>
          <w:color w:val="CB5C69"/>
        </w:rPr>
        <w:t>+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f</w:t>
      </w:r>
      <w:r w:rsidRPr="00A46E83">
        <w:rPr>
          <w:color w:val="509546"/>
        </w:rPr>
        <w:t>'</w:t>
      </w:r>
      <w:r w:rsidRPr="00A46E83">
        <w:rPr>
          <w:color w:val="3B4252"/>
        </w:rPr>
        <w:t>{</w:t>
      </w:r>
      <w:r w:rsidRPr="00A46E83">
        <w:rPr>
          <w:color w:val="24292E"/>
        </w:rPr>
        <w:t>ksilorama.Style.</w:t>
      </w:r>
      <w:r w:rsidRPr="00A46E83">
        <w:rPr>
          <w:color w:val="3B4252"/>
        </w:rPr>
        <w:t>RESET_ALL}</w:t>
      </w:r>
      <w:r w:rsidRPr="00A46E83">
        <w:rPr>
          <w:color w:val="509546"/>
        </w:rPr>
        <w:t>'</w:t>
      </w:r>
      <w:r w:rsidRPr="00A46E83">
        <w:rPr>
          <w:color w:val="24292E"/>
        </w:rPr>
        <w:t>)</w:t>
      </w:r>
    </w:p>
    <w:p w14:paraId="538B03AF" w14:textId="77777777" w:rsidR="00A46E83" w:rsidRPr="00A46E83" w:rsidRDefault="00A46E83" w:rsidP="00A46E83">
      <w:pPr>
        <w:pStyle w:val="13"/>
        <w:rPr>
          <w:color w:val="24292E"/>
        </w:rPr>
      </w:pPr>
    </w:p>
    <w:p w14:paraId="17193A87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</w:t>
      </w:r>
      <w:r w:rsidRPr="00A46E83">
        <w:rPr>
          <w:color w:val="0D7579"/>
        </w:rPr>
        <w:t>except</w:t>
      </w:r>
      <w:r w:rsidRPr="00A46E83">
        <w:rPr>
          <w:color w:val="24292E"/>
        </w:rPr>
        <w:t xml:space="preserve"> </w:t>
      </w:r>
      <w:r w:rsidRPr="00A46E83">
        <w:rPr>
          <w:color w:val="0C60A5"/>
        </w:rPr>
        <w:t>Exception</w:t>
      </w:r>
      <w:r w:rsidRPr="00A46E83">
        <w:rPr>
          <w:color w:val="24292E"/>
        </w:rPr>
        <w:t xml:space="preserve"> </w:t>
      </w:r>
      <w:r w:rsidRPr="00A46E83">
        <w:rPr>
          <w:color w:val="0D7579"/>
        </w:rPr>
        <w:t>as</w:t>
      </w:r>
      <w:r w:rsidRPr="00A46E83">
        <w:rPr>
          <w:color w:val="24292E"/>
        </w:rPr>
        <w:t xml:space="preserve"> e:</w:t>
      </w:r>
    </w:p>
    <w:p w14:paraId="3DE6FA60" w14:textId="7777777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r w:rsidRPr="00A46E83">
        <w:rPr>
          <w:color w:val="0C60A5"/>
        </w:rPr>
        <w:t>print</w:t>
      </w:r>
      <w:r w:rsidRPr="00A46E83">
        <w:rPr>
          <w:color w:val="24292E"/>
        </w:rPr>
        <w:t xml:space="preserve">(e, </w:t>
      </w:r>
      <w:r w:rsidRPr="00A46E83">
        <w:rPr>
          <w:color w:val="3B4252"/>
        </w:rPr>
        <w:t>file</w:t>
      </w:r>
      <w:r w:rsidRPr="00A46E83">
        <w:rPr>
          <w:color w:val="CB5C69"/>
        </w:rPr>
        <w:t>=</w:t>
      </w:r>
      <w:proofErr w:type="spellStart"/>
      <w:r w:rsidRPr="00A46E83">
        <w:rPr>
          <w:color w:val="24292E"/>
        </w:rPr>
        <w:t>sys.stderr</w:t>
      </w:r>
      <w:proofErr w:type="spellEnd"/>
      <w:r w:rsidRPr="00A46E83">
        <w:rPr>
          <w:color w:val="24292E"/>
        </w:rPr>
        <w:t>)</w:t>
      </w:r>
    </w:p>
    <w:p w14:paraId="25433B44" w14:textId="0C67A887" w:rsidR="00A46E83" w:rsidRPr="00A46E83" w:rsidRDefault="00A46E83" w:rsidP="00A46E83">
      <w:pPr>
        <w:pStyle w:val="13"/>
        <w:rPr>
          <w:color w:val="24292E"/>
        </w:rPr>
      </w:pPr>
      <w:r w:rsidRPr="00A46E83">
        <w:rPr>
          <w:color w:val="24292E"/>
        </w:rPr>
        <w:t xml:space="preserve">        </w:t>
      </w:r>
      <w:proofErr w:type="spellStart"/>
      <w:r w:rsidRPr="00A46E83">
        <w:rPr>
          <w:color w:val="24292E"/>
        </w:rPr>
        <w:t>sys.exit</w:t>
      </w:r>
      <w:proofErr w:type="spellEnd"/>
      <w:r w:rsidRPr="00A46E83">
        <w:rPr>
          <w:color w:val="24292E"/>
        </w:rPr>
        <w:t>()</w:t>
      </w:r>
    </w:p>
    <w:p w14:paraId="04051E00" w14:textId="535C95A7" w:rsidR="00495953" w:rsidRDefault="00495953" w:rsidP="00A46E83">
      <w:pPr>
        <w:pStyle w:val="TNR1"/>
        <w:ind w:firstLine="0"/>
      </w:pPr>
    </w:p>
    <w:p w14:paraId="21E61597" w14:textId="0BB35BFD" w:rsidR="00495953" w:rsidRDefault="00495953" w:rsidP="00935C1C">
      <w:pPr>
        <w:pStyle w:val="TNR1"/>
        <w:ind w:firstLine="708"/>
      </w:pPr>
      <w:r>
        <w:t xml:space="preserve">Приложение 3. </w:t>
      </w:r>
      <w:r w:rsidR="00955524">
        <w:t>К</w:t>
      </w:r>
      <w:r w:rsidRPr="00495953">
        <w:t xml:space="preserve">од </w:t>
      </w:r>
      <w:r>
        <w:t xml:space="preserve">тестирования </w:t>
      </w:r>
      <w:r w:rsidRPr="00495953">
        <w:t>программы</w:t>
      </w:r>
      <w:r>
        <w:t>.</w:t>
      </w:r>
    </w:p>
    <w:p w14:paraId="393ED5B3" w14:textId="713FDE99" w:rsidR="0084624C" w:rsidRDefault="00CD6788" w:rsidP="00CD6788">
      <w:pPr>
        <w:pStyle w:val="a3"/>
      </w:pPr>
      <w:r>
        <w:lastRenderedPageBreak/>
        <w:t>Python</w:t>
      </w:r>
      <w:r w:rsidRPr="00CD6788">
        <w:rPr>
          <w:lang w:val="ru-RU"/>
        </w:rPr>
        <w:t xml:space="preserve"> 3.</w:t>
      </w:r>
      <w:r>
        <w:t>12</w:t>
      </w:r>
    </w:p>
    <w:p w14:paraId="7FC242F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D7579"/>
        </w:rPr>
        <w:t>import</w:t>
      </w:r>
      <w:r w:rsidRPr="00CD6788">
        <w:rPr>
          <w:color w:val="24292E"/>
        </w:rPr>
        <w:t xml:space="preserve"> random</w:t>
      </w:r>
    </w:p>
    <w:p w14:paraId="5A8F9FB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D7579"/>
        </w:rPr>
        <w:t>import</w:t>
      </w:r>
      <w:r w:rsidRPr="00CD6788">
        <w:rPr>
          <w:color w:val="24292E"/>
        </w:rPr>
        <w:t xml:space="preserve"> os</w:t>
      </w:r>
    </w:p>
    <w:p w14:paraId="52F04E3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D7579"/>
        </w:rPr>
        <w:t>import</w:t>
      </w:r>
      <w:r w:rsidRPr="00CD6788">
        <w:rPr>
          <w:color w:val="24292E"/>
        </w:rPr>
        <w:t xml:space="preserve"> io</w:t>
      </w:r>
    </w:p>
    <w:p w14:paraId="67F52FB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D7579"/>
        </w:rPr>
        <w:t>import</w:t>
      </w:r>
      <w:r w:rsidRPr="00CD6788">
        <w:rPr>
          <w:color w:val="24292E"/>
        </w:rPr>
        <w:t xml:space="preserve"> sys</w:t>
      </w:r>
    </w:p>
    <w:p w14:paraId="4433EE2C" w14:textId="77777777" w:rsidR="00CD6788" w:rsidRPr="00CD6788" w:rsidRDefault="00CD6788" w:rsidP="00CD6788">
      <w:pPr>
        <w:pStyle w:val="13"/>
        <w:rPr>
          <w:color w:val="24292E"/>
        </w:rPr>
      </w:pPr>
    </w:p>
    <w:p w14:paraId="1744E96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D7579"/>
        </w:rPr>
        <w:t>from</w:t>
      </w:r>
      <w:r w:rsidRPr="00CD6788">
        <w:rPr>
          <w:color w:val="24292E"/>
        </w:rPr>
        <w:t xml:space="preserve"> sign </w:t>
      </w:r>
      <w:r w:rsidRPr="00CD6788">
        <w:rPr>
          <w:color w:val="0D7579"/>
        </w:rPr>
        <w:t>import</w:t>
      </w:r>
      <w:r w:rsidRPr="00CD6788">
        <w:rPr>
          <w:color w:val="24292E"/>
        </w:rPr>
        <w:t xml:space="preserve"> </w:t>
      </w:r>
      <w:r w:rsidRPr="00CD6788">
        <w:rPr>
          <w:color w:val="CB5C69"/>
        </w:rPr>
        <w:t>*</w:t>
      </w:r>
    </w:p>
    <w:p w14:paraId="49BAB89C" w14:textId="77777777" w:rsidR="00CD6788" w:rsidRPr="00CD6788" w:rsidRDefault="00CD6788" w:rsidP="00CD6788">
      <w:pPr>
        <w:pStyle w:val="13"/>
        <w:rPr>
          <w:color w:val="24292E"/>
        </w:rPr>
      </w:pPr>
    </w:p>
    <w:p w14:paraId="1B49084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RSA_SHA256()</w:t>
      </w:r>
      <w:r w:rsidRPr="00CD6788">
        <w:rPr>
          <w:color w:val="24292E"/>
        </w:rPr>
        <w:t>:</w:t>
      </w:r>
    </w:p>
    <w:p w14:paraId="5BCE2EF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0FED21B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.txt</w:t>
      </w:r>
      <w:r w:rsidRPr="00CD6788">
        <w:rPr>
          <w:color w:val="0D7579"/>
        </w:rPr>
        <w:t>'</w:t>
      </w:r>
    </w:p>
    <w:p w14:paraId="1733046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.sig</w:t>
      </w:r>
      <w:r w:rsidRPr="00CD6788">
        <w:rPr>
          <w:color w:val="0D7579"/>
        </w:rPr>
        <w:t>'</w:t>
      </w:r>
    </w:p>
    <w:p w14:paraId="1B3BDF1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.pem</w:t>
      </w:r>
      <w:r w:rsidRPr="00CD6788">
        <w:rPr>
          <w:color w:val="0D7579"/>
        </w:rPr>
        <w:t>'</w:t>
      </w:r>
    </w:p>
    <w:p w14:paraId="62EA7E19" w14:textId="77777777" w:rsidR="00CD6788" w:rsidRPr="00CD6788" w:rsidRDefault="00CD6788" w:rsidP="00CD6788">
      <w:pPr>
        <w:pStyle w:val="13"/>
        <w:rPr>
          <w:color w:val="24292E"/>
        </w:rPr>
      </w:pPr>
    </w:p>
    <w:p w14:paraId="58F471E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34C194B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0171F683" w14:textId="77777777" w:rsidR="00CD6788" w:rsidRPr="00CD6788" w:rsidRDefault="00CD6788" w:rsidP="00CD6788">
      <w:pPr>
        <w:pStyle w:val="13"/>
        <w:rPr>
          <w:color w:val="24292E"/>
        </w:rPr>
      </w:pPr>
    </w:p>
    <w:p w14:paraId="0C0AB98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27B99B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2AC5505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6EA73084" w14:textId="77777777" w:rsidR="00CD6788" w:rsidRPr="00CD6788" w:rsidRDefault="00CD6788" w:rsidP="00CD6788">
      <w:pPr>
        <w:pStyle w:val="13"/>
        <w:rPr>
          <w:color w:val="24292E"/>
        </w:rPr>
      </w:pPr>
    </w:p>
    <w:p w14:paraId="1EFD2E8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71EEC8E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709F5522" w14:textId="77777777" w:rsidR="00CD6788" w:rsidRPr="00CD6788" w:rsidRDefault="00CD6788" w:rsidP="00CD6788">
      <w:pPr>
        <w:pStyle w:val="13"/>
        <w:rPr>
          <w:color w:val="24292E"/>
        </w:rPr>
      </w:pPr>
    </w:p>
    <w:p w14:paraId="2B91F12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18DD9CD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8D5DF7C" w14:textId="77777777" w:rsidR="00CD6788" w:rsidRPr="00CD6788" w:rsidRDefault="00CD6788" w:rsidP="00CD6788">
      <w:pPr>
        <w:pStyle w:val="13"/>
        <w:rPr>
          <w:color w:val="24292E"/>
        </w:rPr>
      </w:pPr>
    </w:p>
    <w:p w14:paraId="0FEB5E8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5397448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6D2BD75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45EFF8B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222590F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16376A0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66EBC35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7DB1EC4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2DC2031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06FD2BC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3984268A" w14:textId="77777777" w:rsidR="00CD6788" w:rsidRPr="00CD6788" w:rsidRDefault="00CD6788" w:rsidP="00CD6788">
      <w:pPr>
        <w:pStyle w:val="13"/>
        <w:rPr>
          <w:color w:val="24292E"/>
        </w:rPr>
      </w:pPr>
    </w:p>
    <w:p w14:paraId="1DC7420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RSA_SHA256_changed_data()</w:t>
      </w:r>
      <w:r w:rsidRPr="00CD6788">
        <w:rPr>
          <w:color w:val="24292E"/>
        </w:rPr>
        <w:t>:</w:t>
      </w:r>
    </w:p>
    <w:p w14:paraId="003D658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4E6CDB7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_changed_data.txt</w:t>
      </w:r>
      <w:r w:rsidRPr="00CD6788">
        <w:rPr>
          <w:color w:val="0D7579"/>
        </w:rPr>
        <w:t>'</w:t>
      </w:r>
    </w:p>
    <w:p w14:paraId="412C1B8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_changed_data.sig</w:t>
      </w:r>
      <w:r w:rsidRPr="00CD6788">
        <w:rPr>
          <w:color w:val="0D7579"/>
        </w:rPr>
        <w:t>'</w:t>
      </w:r>
    </w:p>
    <w:p w14:paraId="5428F43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256_changed_data.pem</w:t>
      </w:r>
      <w:r w:rsidRPr="00CD6788">
        <w:rPr>
          <w:color w:val="0D7579"/>
        </w:rPr>
        <w:t>'</w:t>
      </w:r>
    </w:p>
    <w:p w14:paraId="422DCA95" w14:textId="77777777" w:rsidR="00CD6788" w:rsidRPr="00CD6788" w:rsidRDefault="00CD6788" w:rsidP="00CD6788">
      <w:pPr>
        <w:pStyle w:val="13"/>
        <w:rPr>
          <w:color w:val="24292E"/>
        </w:rPr>
      </w:pPr>
    </w:p>
    <w:p w14:paraId="71C17F7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27448B3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0B9DAECD" w14:textId="77777777" w:rsidR="00CD6788" w:rsidRPr="00CD6788" w:rsidRDefault="00CD6788" w:rsidP="00CD6788">
      <w:pPr>
        <w:pStyle w:val="13"/>
        <w:rPr>
          <w:color w:val="24292E"/>
        </w:rPr>
      </w:pPr>
    </w:p>
    <w:p w14:paraId="3B479E9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459B5EC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wb</w:t>
      </w:r>
      <w:proofErr w:type="spellEnd"/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proofErr w:type="spellStart"/>
      <w:r w:rsidRPr="00CD6788">
        <w:rPr>
          <w:color w:val="0D7579"/>
        </w:rPr>
        <w:t>as</w:t>
      </w:r>
      <w:proofErr w:type="spellEnd"/>
      <w:r w:rsidRPr="00CD6788">
        <w:rPr>
          <w:color w:val="24292E"/>
        </w:rPr>
        <w:t xml:space="preserve"> f:</w:t>
      </w:r>
    </w:p>
    <w:p w14:paraId="748F7E9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f.writ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random.randbytes</w:t>
      </w:r>
      <w:proofErr w:type="spellEnd"/>
      <w:r w:rsidRPr="00CD6788">
        <w:rPr>
          <w:color w:val="24292E"/>
        </w:rPr>
        <w:t>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3FF82439" w14:textId="77777777" w:rsidR="00CD6788" w:rsidRPr="00CD6788" w:rsidRDefault="00CD6788" w:rsidP="00CD6788">
      <w:pPr>
        <w:pStyle w:val="13"/>
        <w:rPr>
          <w:color w:val="24292E"/>
        </w:rPr>
      </w:pPr>
    </w:p>
    <w:p w14:paraId="2D926F8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Generate</w:t>
      </w:r>
      <w:proofErr w:type="spellEnd"/>
      <w:r w:rsidRPr="00CD6788">
        <w:t xml:space="preserve"> a </w:t>
      </w:r>
      <w:proofErr w:type="spellStart"/>
      <w:r w:rsidRPr="00CD6788">
        <w:t>key</w:t>
      </w:r>
      <w:proofErr w:type="spellEnd"/>
    </w:p>
    <w:p w14:paraId="65CE740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generate_key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C46EBEB" w14:textId="77777777" w:rsidR="00CD6788" w:rsidRPr="00CD6788" w:rsidRDefault="00CD6788" w:rsidP="00CD6788">
      <w:pPr>
        <w:pStyle w:val="13"/>
        <w:rPr>
          <w:color w:val="24292E"/>
        </w:rPr>
      </w:pPr>
    </w:p>
    <w:p w14:paraId="07D55E0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Sign</w:t>
      </w:r>
      <w:proofErr w:type="spellEnd"/>
      <w:r w:rsidRPr="00CD6788">
        <w:t xml:space="preserve"> the </w:t>
      </w:r>
      <w:proofErr w:type="spellStart"/>
      <w:r w:rsidRPr="00CD6788">
        <w:t>file</w:t>
      </w:r>
      <w:proofErr w:type="spellEnd"/>
    </w:p>
    <w:p w14:paraId="1F8418B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sign_fil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 xml:space="preserve">, 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29B501D8" w14:textId="77777777" w:rsidR="00CD6788" w:rsidRPr="00CD6788" w:rsidRDefault="00CD6788" w:rsidP="00CD6788">
      <w:pPr>
        <w:pStyle w:val="13"/>
        <w:rPr>
          <w:color w:val="24292E"/>
        </w:rPr>
      </w:pPr>
    </w:p>
    <w:p w14:paraId="20147B6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Create</w:t>
      </w:r>
      <w:proofErr w:type="spellEnd"/>
      <w:r w:rsidRPr="00CD6788">
        <w:t xml:space="preserve"> a </w:t>
      </w:r>
      <w:proofErr w:type="spellStart"/>
      <w:r w:rsidRPr="00CD6788">
        <w:t>file</w:t>
      </w:r>
      <w:proofErr w:type="spellEnd"/>
      <w:r w:rsidRPr="00CD6788">
        <w:t xml:space="preserve"> </w:t>
      </w:r>
      <w:proofErr w:type="spellStart"/>
      <w:r w:rsidRPr="00CD6788">
        <w:t>with</w:t>
      </w:r>
      <w:proofErr w:type="spellEnd"/>
      <w:r w:rsidRPr="00CD6788">
        <w:t xml:space="preserve"> </w:t>
      </w:r>
      <w:proofErr w:type="spellStart"/>
      <w:r w:rsidRPr="00CD6788">
        <w:t>random</w:t>
      </w:r>
      <w:proofErr w:type="spellEnd"/>
      <w:r w:rsidRPr="00CD6788">
        <w:t xml:space="preserve"> </w:t>
      </w:r>
      <w:proofErr w:type="spellStart"/>
      <w:r w:rsidRPr="00CD6788">
        <w:t>bytes</w:t>
      </w:r>
      <w:proofErr w:type="spellEnd"/>
    </w:p>
    <w:p w14:paraId="4CCE361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with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0C60A5"/>
        </w:rPr>
        <w:t>open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wb</w:t>
      </w:r>
      <w:proofErr w:type="spellEnd"/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proofErr w:type="spellStart"/>
      <w:r w:rsidRPr="00CD6788">
        <w:rPr>
          <w:color w:val="0D7579"/>
        </w:rPr>
        <w:t>as</w:t>
      </w:r>
      <w:proofErr w:type="spellEnd"/>
      <w:r w:rsidRPr="00CD6788">
        <w:rPr>
          <w:color w:val="24292E"/>
        </w:rPr>
        <w:t xml:space="preserve"> f:</w:t>
      </w:r>
    </w:p>
    <w:p w14:paraId="1DFEFCB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f.writ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random.randbytes</w:t>
      </w:r>
      <w:proofErr w:type="spellEnd"/>
      <w:r w:rsidRPr="00CD6788">
        <w:rPr>
          <w:color w:val="24292E"/>
        </w:rPr>
        <w:t>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5A3277FC" w14:textId="77777777" w:rsidR="00CD6788" w:rsidRPr="00CD6788" w:rsidRDefault="00CD6788" w:rsidP="00CD6788">
      <w:pPr>
        <w:pStyle w:val="13"/>
        <w:rPr>
          <w:color w:val="24292E"/>
        </w:rPr>
      </w:pPr>
    </w:p>
    <w:p w14:paraId="5D31E78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Verify</w:t>
      </w:r>
      <w:proofErr w:type="spellEnd"/>
      <w:r w:rsidRPr="00CD6788">
        <w:t xml:space="preserve"> the </w:t>
      </w:r>
      <w:proofErr w:type="spellStart"/>
      <w:r w:rsidRPr="00CD6788">
        <w:t>file</w:t>
      </w:r>
      <w:proofErr w:type="spellEnd"/>
    </w:p>
    <w:p w14:paraId="5E8BC58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assert</w:t>
      </w:r>
      <w:proofErr w:type="spellEnd"/>
      <w:r w:rsidRPr="00CD6788">
        <w:rPr>
          <w:color w:val="24292E"/>
        </w:rPr>
        <w:t xml:space="preserve"> (</w:t>
      </w:r>
      <w:proofErr w:type="spellStart"/>
      <w:r w:rsidRPr="00CD6788">
        <w:rPr>
          <w:color w:val="24292E"/>
        </w:rPr>
        <w:t>verify_fil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256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proofErr w:type="spellStart"/>
      <w:r w:rsidRPr="00CD6788">
        <w:rPr>
          <w:color w:val="3B4252"/>
        </w:rPr>
        <w:t>False</w:t>
      </w:r>
      <w:proofErr w:type="spellEnd"/>
      <w:r w:rsidRPr="00CD6788">
        <w:rPr>
          <w:color w:val="24292E"/>
        </w:rPr>
        <w:t>)</w:t>
      </w:r>
    </w:p>
    <w:p w14:paraId="3325178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proofErr w:type="spellStart"/>
      <w:r w:rsidRPr="00CD6788">
        <w:rPr>
          <w:color w:val="0D7579"/>
        </w:rPr>
        <w:t>finally</w:t>
      </w:r>
      <w:proofErr w:type="spellEnd"/>
      <w:r w:rsidRPr="00CD6788">
        <w:rPr>
          <w:color w:val="24292E"/>
        </w:rPr>
        <w:t>:</w:t>
      </w:r>
    </w:p>
    <w:p w14:paraId="3104167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Cleanup</w:t>
      </w:r>
      <w:proofErr w:type="spellEnd"/>
    </w:p>
    <w:p w14:paraId="04DFBD1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 xml:space="preserve">        </w:t>
      </w:r>
      <w:proofErr w:type="spellStart"/>
      <w:r w:rsidRPr="00CD6788">
        <w:rPr>
          <w:color w:val="0D7579"/>
        </w:rPr>
        <w:t>if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24292E"/>
        </w:rPr>
        <w:t>os.path.exists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>):</w:t>
      </w:r>
    </w:p>
    <w:p w14:paraId="1664C7C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os.remov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>)</w:t>
      </w:r>
    </w:p>
    <w:p w14:paraId="3350391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if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24292E"/>
        </w:rPr>
        <w:t>os.path.exists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>):</w:t>
      </w:r>
    </w:p>
    <w:p w14:paraId="27ABECF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os.remov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>)</w:t>
      </w:r>
    </w:p>
    <w:p w14:paraId="09AFB5D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if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24292E"/>
        </w:rPr>
        <w:t>os.path.exists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>):</w:t>
      </w:r>
    </w:p>
    <w:p w14:paraId="34E01D0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os.remov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>)</w:t>
      </w:r>
    </w:p>
    <w:p w14:paraId="14C73FB0" w14:textId="77777777" w:rsidR="00CD6788" w:rsidRPr="00CD6788" w:rsidRDefault="00CD6788" w:rsidP="00CD6788">
      <w:pPr>
        <w:pStyle w:val="13"/>
        <w:rPr>
          <w:color w:val="24292E"/>
        </w:rPr>
      </w:pPr>
    </w:p>
    <w:p w14:paraId="3AE2ECC0" w14:textId="77777777" w:rsidR="00CD6788" w:rsidRPr="00CD6788" w:rsidRDefault="00CD6788" w:rsidP="00CD6788">
      <w:pPr>
        <w:pStyle w:val="13"/>
        <w:rPr>
          <w:color w:val="24292E"/>
        </w:rPr>
      </w:pPr>
      <w:proofErr w:type="spellStart"/>
      <w:r w:rsidRPr="00CD6788">
        <w:rPr>
          <w:color w:val="0C60A5"/>
        </w:rPr>
        <w:t>def</w:t>
      </w:r>
      <w:proofErr w:type="spellEnd"/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RSA_SHA512()</w:t>
      </w:r>
      <w:r w:rsidRPr="00CD6788">
        <w:rPr>
          <w:color w:val="24292E"/>
        </w:rPr>
        <w:t>:</w:t>
      </w:r>
    </w:p>
    <w:p w14:paraId="2EA142D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proofErr w:type="spellStart"/>
      <w:r w:rsidRPr="00CD6788">
        <w:rPr>
          <w:color w:val="0D7579"/>
        </w:rPr>
        <w:t>try</w:t>
      </w:r>
      <w:proofErr w:type="spellEnd"/>
      <w:r w:rsidRPr="00CD6788">
        <w:rPr>
          <w:color w:val="24292E"/>
        </w:rPr>
        <w:t>:</w:t>
      </w:r>
    </w:p>
    <w:p w14:paraId="7B8EEC3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temp</w:t>
      </w:r>
      <w:proofErr w:type="spellEnd"/>
      <w:r w:rsidRPr="00CD6788">
        <w:rPr>
          <w:color w:val="509546"/>
        </w:rPr>
        <w:t>/test_file_sign_RSA_SHA512.txt</w:t>
      </w:r>
      <w:r w:rsidRPr="00CD6788">
        <w:rPr>
          <w:color w:val="0D7579"/>
        </w:rPr>
        <w:t>'</w:t>
      </w:r>
    </w:p>
    <w:p w14:paraId="3508718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 xml:space="preserve">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temp</w:t>
      </w:r>
      <w:proofErr w:type="spellEnd"/>
      <w:r w:rsidRPr="00CD6788">
        <w:rPr>
          <w:color w:val="509546"/>
        </w:rPr>
        <w:t>/test_file_sign_RSA_SHA512.sig</w:t>
      </w:r>
      <w:r w:rsidRPr="00CD6788">
        <w:rPr>
          <w:color w:val="0D7579"/>
        </w:rPr>
        <w:t>'</w:t>
      </w:r>
    </w:p>
    <w:p w14:paraId="1FF79AB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 xml:space="preserve">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temp</w:t>
      </w:r>
      <w:proofErr w:type="spellEnd"/>
      <w:r w:rsidRPr="00CD6788">
        <w:rPr>
          <w:color w:val="509546"/>
        </w:rPr>
        <w:t>/test_file_sign_RSA_SHA512.pem</w:t>
      </w:r>
      <w:r w:rsidRPr="00CD6788">
        <w:rPr>
          <w:color w:val="0D7579"/>
        </w:rPr>
        <w:t>'</w:t>
      </w:r>
    </w:p>
    <w:p w14:paraId="78F71613" w14:textId="77777777" w:rsidR="00CD6788" w:rsidRPr="00CD6788" w:rsidRDefault="00CD6788" w:rsidP="00CD6788">
      <w:pPr>
        <w:pStyle w:val="13"/>
        <w:rPr>
          <w:color w:val="24292E"/>
        </w:rPr>
      </w:pPr>
    </w:p>
    <w:p w14:paraId="3A16CE9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Ensure</w:t>
      </w:r>
      <w:proofErr w:type="spellEnd"/>
      <w:r w:rsidRPr="00CD6788">
        <w:t xml:space="preserve"> the </w:t>
      </w:r>
      <w:proofErr w:type="spellStart"/>
      <w:r w:rsidRPr="00CD6788">
        <w:t>temp</w:t>
      </w:r>
      <w:proofErr w:type="spellEnd"/>
      <w:r w:rsidRPr="00CD6788">
        <w:t xml:space="preserve"> </w:t>
      </w:r>
      <w:proofErr w:type="spellStart"/>
      <w:r w:rsidRPr="00CD6788">
        <w:t>directory</w:t>
      </w:r>
      <w:proofErr w:type="spellEnd"/>
      <w:r w:rsidRPr="00CD6788">
        <w:t xml:space="preserve"> </w:t>
      </w:r>
      <w:proofErr w:type="spellStart"/>
      <w:r w:rsidRPr="00CD6788">
        <w:t>exists</w:t>
      </w:r>
      <w:proofErr w:type="spellEnd"/>
    </w:p>
    <w:p w14:paraId="17FF474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os.makedirs</w:t>
      </w:r>
      <w:proofErr w:type="spellEnd"/>
      <w:r w:rsidRPr="00CD6788">
        <w:rPr>
          <w:color w:val="24292E"/>
        </w:rPr>
        <w:t>(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temp</w:t>
      </w:r>
      <w:proofErr w:type="spellEnd"/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proofErr w:type="spellStart"/>
      <w:r w:rsidRPr="00CD6788">
        <w:rPr>
          <w:color w:val="3B4252"/>
        </w:rPr>
        <w:t>exist_ok</w:t>
      </w:r>
      <w:proofErr w:type="spellEnd"/>
      <w:r w:rsidRPr="00CD6788">
        <w:rPr>
          <w:color w:val="CB5C69"/>
        </w:rPr>
        <w:t>=</w:t>
      </w:r>
      <w:proofErr w:type="spellStart"/>
      <w:r w:rsidRPr="00CD6788">
        <w:rPr>
          <w:color w:val="3B4252"/>
        </w:rPr>
        <w:t>True</w:t>
      </w:r>
      <w:proofErr w:type="spellEnd"/>
      <w:r w:rsidRPr="00CD6788">
        <w:rPr>
          <w:color w:val="24292E"/>
        </w:rPr>
        <w:t>)</w:t>
      </w:r>
    </w:p>
    <w:p w14:paraId="375F1869" w14:textId="77777777" w:rsidR="00CD6788" w:rsidRPr="00CD6788" w:rsidRDefault="00CD6788" w:rsidP="00CD6788">
      <w:pPr>
        <w:pStyle w:val="13"/>
        <w:rPr>
          <w:color w:val="24292E"/>
        </w:rPr>
      </w:pPr>
    </w:p>
    <w:p w14:paraId="563839E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Create</w:t>
      </w:r>
      <w:proofErr w:type="spellEnd"/>
      <w:r w:rsidRPr="00CD6788">
        <w:t xml:space="preserve"> a </w:t>
      </w:r>
      <w:proofErr w:type="spellStart"/>
      <w:r w:rsidRPr="00CD6788">
        <w:t>file</w:t>
      </w:r>
      <w:proofErr w:type="spellEnd"/>
      <w:r w:rsidRPr="00CD6788">
        <w:t xml:space="preserve"> </w:t>
      </w:r>
      <w:proofErr w:type="spellStart"/>
      <w:r w:rsidRPr="00CD6788">
        <w:t>with</w:t>
      </w:r>
      <w:proofErr w:type="spellEnd"/>
      <w:r w:rsidRPr="00CD6788">
        <w:t xml:space="preserve"> </w:t>
      </w:r>
      <w:proofErr w:type="spellStart"/>
      <w:r w:rsidRPr="00CD6788">
        <w:t>random</w:t>
      </w:r>
      <w:proofErr w:type="spellEnd"/>
      <w:r w:rsidRPr="00CD6788">
        <w:t xml:space="preserve"> </w:t>
      </w:r>
      <w:proofErr w:type="spellStart"/>
      <w:r w:rsidRPr="00CD6788">
        <w:t>bytes</w:t>
      </w:r>
      <w:proofErr w:type="spellEnd"/>
    </w:p>
    <w:p w14:paraId="461230E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with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0C60A5"/>
        </w:rPr>
        <w:t>open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proofErr w:type="spellStart"/>
      <w:r w:rsidRPr="00CD6788">
        <w:rPr>
          <w:color w:val="509546"/>
        </w:rPr>
        <w:t>wb</w:t>
      </w:r>
      <w:proofErr w:type="spellEnd"/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proofErr w:type="spellStart"/>
      <w:r w:rsidRPr="00CD6788">
        <w:rPr>
          <w:color w:val="0D7579"/>
        </w:rPr>
        <w:t>as</w:t>
      </w:r>
      <w:proofErr w:type="spellEnd"/>
      <w:r w:rsidRPr="00CD6788">
        <w:rPr>
          <w:color w:val="24292E"/>
        </w:rPr>
        <w:t xml:space="preserve"> f:</w:t>
      </w:r>
    </w:p>
    <w:p w14:paraId="42E9F90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</w:t>
      </w:r>
      <w:proofErr w:type="spellStart"/>
      <w:r w:rsidRPr="00CD6788">
        <w:rPr>
          <w:color w:val="24292E"/>
        </w:rPr>
        <w:t>f.writ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random.randbytes</w:t>
      </w:r>
      <w:proofErr w:type="spellEnd"/>
      <w:r w:rsidRPr="00CD6788">
        <w:rPr>
          <w:color w:val="24292E"/>
        </w:rPr>
        <w:t>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2503AB2F" w14:textId="77777777" w:rsidR="00CD6788" w:rsidRPr="00CD6788" w:rsidRDefault="00CD6788" w:rsidP="00CD6788">
      <w:pPr>
        <w:pStyle w:val="13"/>
        <w:rPr>
          <w:color w:val="24292E"/>
        </w:rPr>
      </w:pPr>
    </w:p>
    <w:p w14:paraId="18CAE68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Generate</w:t>
      </w:r>
      <w:proofErr w:type="spellEnd"/>
      <w:r w:rsidRPr="00CD6788">
        <w:t xml:space="preserve"> a </w:t>
      </w:r>
      <w:proofErr w:type="spellStart"/>
      <w:r w:rsidRPr="00CD6788">
        <w:t>key</w:t>
      </w:r>
      <w:proofErr w:type="spellEnd"/>
    </w:p>
    <w:p w14:paraId="3AFB2C6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generate_key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50E23C76" w14:textId="77777777" w:rsidR="00CD6788" w:rsidRPr="00CD6788" w:rsidRDefault="00CD6788" w:rsidP="00CD6788">
      <w:pPr>
        <w:pStyle w:val="13"/>
        <w:rPr>
          <w:color w:val="24292E"/>
        </w:rPr>
      </w:pPr>
    </w:p>
    <w:p w14:paraId="12364FB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Sign</w:t>
      </w:r>
      <w:proofErr w:type="spellEnd"/>
      <w:r w:rsidRPr="00CD6788">
        <w:t xml:space="preserve"> the </w:t>
      </w:r>
      <w:proofErr w:type="spellStart"/>
      <w:r w:rsidRPr="00CD6788">
        <w:t>file</w:t>
      </w:r>
      <w:proofErr w:type="spellEnd"/>
    </w:p>
    <w:p w14:paraId="489BDE1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24292E"/>
        </w:rPr>
        <w:t>sign_fil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</w:t>
      </w:r>
      <w:proofErr w:type="spellStart"/>
      <w:r w:rsidRPr="00CD6788">
        <w:rPr>
          <w:color w:val="24292E"/>
        </w:rPr>
        <w:t>signature_file_path</w:t>
      </w:r>
      <w:proofErr w:type="spellEnd"/>
      <w:r w:rsidRPr="00CD6788">
        <w:rPr>
          <w:color w:val="24292E"/>
        </w:rPr>
        <w:t xml:space="preserve">, </w:t>
      </w:r>
      <w:proofErr w:type="spellStart"/>
      <w:r w:rsidRPr="00CD6788">
        <w:rPr>
          <w:color w:val="24292E"/>
        </w:rPr>
        <w:t>key_file_path</w:t>
      </w:r>
      <w:proofErr w:type="spellEnd"/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1EA3F951" w14:textId="77777777" w:rsidR="00CD6788" w:rsidRPr="00CD6788" w:rsidRDefault="00CD6788" w:rsidP="00CD6788">
      <w:pPr>
        <w:pStyle w:val="13"/>
        <w:rPr>
          <w:color w:val="24292E"/>
        </w:rPr>
      </w:pPr>
    </w:p>
    <w:p w14:paraId="13A04D8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 xml:space="preserve"># </w:t>
      </w:r>
      <w:proofErr w:type="spellStart"/>
      <w:r w:rsidRPr="00CD6788">
        <w:t>Verify</w:t>
      </w:r>
      <w:proofErr w:type="spellEnd"/>
      <w:r w:rsidRPr="00CD6788">
        <w:t xml:space="preserve"> the </w:t>
      </w:r>
      <w:proofErr w:type="spellStart"/>
      <w:r w:rsidRPr="00CD6788">
        <w:t>file</w:t>
      </w:r>
      <w:proofErr w:type="spellEnd"/>
    </w:p>
    <w:p w14:paraId="07CBEBC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proofErr w:type="spellStart"/>
      <w:r w:rsidRPr="00CD6788">
        <w:rPr>
          <w:color w:val="0D7579"/>
        </w:rPr>
        <w:t>assert</w:t>
      </w:r>
      <w:proofErr w:type="spellEnd"/>
      <w:r w:rsidRPr="00CD6788">
        <w:rPr>
          <w:color w:val="24292E"/>
        </w:rPr>
        <w:t xml:space="preserve"> </w:t>
      </w:r>
      <w:proofErr w:type="spellStart"/>
      <w:r w:rsidRPr="00CD6788">
        <w:rPr>
          <w:color w:val="24292E"/>
        </w:rPr>
        <w:t>verify_file</w:t>
      </w:r>
      <w:proofErr w:type="spellEnd"/>
      <w:r w:rsidRPr="00CD6788">
        <w:rPr>
          <w:color w:val="24292E"/>
        </w:rPr>
        <w:t>(</w:t>
      </w:r>
      <w:proofErr w:type="spellStart"/>
      <w:r w:rsidRPr="00CD6788">
        <w:rPr>
          <w:color w:val="24292E"/>
        </w:rPr>
        <w:t>file_path</w:t>
      </w:r>
      <w:proofErr w:type="spellEnd"/>
      <w:r w:rsidRPr="00CD6788">
        <w:rPr>
          <w:color w:val="24292E"/>
        </w:rPr>
        <w:t xml:space="preserve">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51FC9D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1F8F139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4EEEB96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374B9DC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6AF1A53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535B8CA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7A30286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248ADEA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7E8D2BA5" w14:textId="77777777" w:rsidR="00CD6788" w:rsidRPr="00CD6788" w:rsidRDefault="00CD6788" w:rsidP="00CD6788">
      <w:pPr>
        <w:pStyle w:val="13"/>
        <w:rPr>
          <w:color w:val="24292E"/>
        </w:rPr>
      </w:pPr>
    </w:p>
    <w:p w14:paraId="08D05DD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RSA_SHA512_changed_data()</w:t>
      </w:r>
      <w:r w:rsidRPr="00CD6788">
        <w:rPr>
          <w:color w:val="24292E"/>
        </w:rPr>
        <w:t>:</w:t>
      </w:r>
    </w:p>
    <w:p w14:paraId="3CADCA1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722FAAC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512_changed_data.txt</w:t>
      </w:r>
      <w:r w:rsidRPr="00CD6788">
        <w:rPr>
          <w:color w:val="0D7579"/>
        </w:rPr>
        <w:t>'</w:t>
      </w:r>
    </w:p>
    <w:p w14:paraId="29B771E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512_changed_data.sig</w:t>
      </w:r>
      <w:r w:rsidRPr="00CD6788">
        <w:rPr>
          <w:color w:val="0D7579"/>
        </w:rPr>
        <w:t>'</w:t>
      </w:r>
    </w:p>
    <w:p w14:paraId="7D9899A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RSA_SHA512_changed_data.pem</w:t>
      </w:r>
      <w:r w:rsidRPr="00CD6788">
        <w:rPr>
          <w:color w:val="0D7579"/>
        </w:rPr>
        <w:t>'</w:t>
      </w:r>
    </w:p>
    <w:p w14:paraId="624AADF9" w14:textId="77777777" w:rsidR="00CD6788" w:rsidRPr="00CD6788" w:rsidRDefault="00CD6788" w:rsidP="00CD6788">
      <w:pPr>
        <w:pStyle w:val="13"/>
        <w:rPr>
          <w:color w:val="24292E"/>
        </w:rPr>
      </w:pPr>
    </w:p>
    <w:p w14:paraId="6601064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505B471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58C3CB2C" w14:textId="77777777" w:rsidR="00CD6788" w:rsidRPr="00CD6788" w:rsidRDefault="00CD6788" w:rsidP="00CD6788">
      <w:pPr>
        <w:pStyle w:val="13"/>
        <w:rPr>
          <w:color w:val="24292E"/>
        </w:rPr>
      </w:pPr>
    </w:p>
    <w:p w14:paraId="6A56343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081D3A8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645A469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765420D8" w14:textId="77777777" w:rsidR="00CD6788" w:rsidRPr="00CD6788" w:rsidRDefault="00CD6788" w:rsidP="00CD6788">
      <w:pPr>
        <w:pStyle w:val="13"/>
        <w:rPr>
          <w:color w:val="24292E"/>
        </w:rPr>
      </w:pPr>
    </w:p>
    <w:p w14:paraId="147CEB9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1765DF2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A2E03CD" w14:textId="77777777" w:rsidR="00CD6788" w:rsidRPr="00CD6788" w:rsidRDefault="00CD6788" w:rsidP="00CD6788">
      <w:pPr>
        <w:pStyle w:val="13"/>
        <w:rPr>
          <w:color w:val="24292E"/>
        </w:rPr>
      </w:pPr>
    </w:p>
    <w:p w14:paraId="1254B14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5620E60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7256519" w14:textId="77777777" w:rsidR="00CD6788" w:rsidRPr="00CD6788" w:rsidRDefault="00CD6788" w:rsidP="00CD6788">
      <w:pPr>
        <w:pStyle w:val="13"/>
        <w:rPr>
          <w:color w:val="24292E"/>
        </w:rPr>
      </w:pPr>
    </w:p>
    <w:p w14:paraId="00A43FA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382AE62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60CB282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6CD02CE4" w14:textId="77777777" w:rsidR="00CD6788" w:rsidRPr="00CD6788" w:rsidRDefault="00CD6788" w:rsidP="00CD6788">
      <w:pPr>
        <w:pStyle w:val="13"/>
        <w:rPr>
          <w:color w:val="24292E"/>
        </w:rPr>
      </w:pPr>
    </w:p>
    <w:p w14:paraId="0957270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6F812FA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RSA-SHA512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4A0DFA0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153DA8C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7981742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7652A28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>            os.remove(file_path)</w:t>
      </w:r>
    </w:p>
    <w:p w14:paraId="5B333B6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577B27E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2AB68CF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384A43C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14173304" w14:textId="77777777" w:rsidR="00CD6788" w:rsidRPr="00CD6788" w:rsidRDefault="00CD6788" w:rsidP="00CD6788">
      <w:pPr>
        <w:pStyle w:val="13"/>
        <w:rPr>
          <w:color w:val="24292E"/>
        </w:rPr>
      </w:pPr>
    </w:p>
    <w:p w14:paraId="590CCE6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DSA()</w:t>
      </w:r>
      <w:r w:rsidRPr="00CD6788">
        <w:rPr>
          <w:color w:val="24292E"/>
        </w:rPr>
        <w:t>:</w:t>
      </w:r>
    </w:p>
    <w:p w14:paraId="5B566CB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1D950CD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.txt</w:t>
      </w:r>
      <w:r w:rsidRPr="00CD6788">
        <w:rPr>
          <w:color w:val="0D7579"/>
        </w:rPr>
        <w:t>'</w:t>
      </w:r>
    </w:p>
    <w:p w14:paraId="7A1A203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.sig</w:t>
      </w:r>
      <w:r w:rsidRPr="00CD6788">
        <w:rPr>
          <w:color w:val="0D7579"/>
        </w:rPr>
        <w:t>'</w:t>
      </w:r>
    </w:p>
    <w:p w14:paraId="5753D4B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.pem</w:t>
      </w:r>
      <w:r w:rsidRPr="00CD6788">
        <w:rPr>
          <w:color w:val="0D7579"/>
        </w:rPr>
        <w:t>'</w:t>
      </w:r>
    </w:p>
    <w:p w14:paraId="46139957" w14:textId="77777777" w:rsidR="00CD6788" w:rsidRPr="00CD6788" w:rsidRDefault="00CD6788" w:rsidP="00CD6788">
      <w:pPr>
        <w:pStyle w:val="13"/>
        <w:rPr>
          <w:color w:val="24292E"/>
        </w:rPr>
      </w:pPr>
    </w:p>
    <w:p w14:paraId="78EE6EE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6E226F8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3A1CC058" w14:textId="77777777" w:rsidR="00CD6788" w:rsidRPr="00CD6788" w:rsidRDefault="00CD6788" w:rsidP="00CD6788">
      <w:pPr>
        <w:pStyle w:val="13"/>
        <w:rPr>
          <w:color w:val="24292E"/>
        </w:rPr>
      </w:pPr>
    </w:p>
    <w:p w14:paraId="7C0BBC0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6938F3A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48E8B7A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22DAFF14" w14:textId="77777777" w:rsidR="00CD6788" w:rsidRPr="00CD6788" w:rsidRDefault="00CD6788" w:rsidP="00CD6788">
      <w:pPr>
        <w:pStyle w:val="13"/>
        <w:rPr>
          <w:color w:val="24292E"/>
        </w:rPr>
      </w:pPr>
    </w:p>
    <w:p w14:paraId="4678619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1344574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FD47FC7" w14:textId="77777777" w:rsidR="00CD6788" w:rsidRPr="00CD6788" w:rsidRDefault="00CD6788" w:rsidP="00CD6788">
      <w:pPr>
        <w:pStyle w:val="13"/>
        <w:rPr>
          <w:color w:val="24292E"/>
        </w:rPr>
      </w:pPr>
    </w:p>
    <w:p w14:paraId="5636D85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1116AD1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2DFC291F" w14:textId="77777777" w:rsidR="00CD6788" w:rsidRPr="00CD6788" w:rsidRDefault="00CD6788" w:rsidP="00CD6788">
      <w:pPr>
        <w:pStyle w:val="13"/>
        <w:rPr>
          <w:color w:val="24292E"/>
        </w:rPr>
      </w:pPr>
    </w:p>
    <w:p w14:paraId="3DC2603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64F191D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2274D4F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771B359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69E2BEB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3ABC220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5E71C69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4DDDB36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4D394B7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2A11F40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0DCB3617" w14:textId="77777777" w:rsidR="00CD6788" w:rsidRPr="00CD6788" w:rsidRDefault="00CD6788" w:rsidP="00CD6788">
      <w:pPr>
        <w:pStyle w:val="13"/>
        <w:rPr>
          <w:color w:val="24292E"/>
        </w:rPr>
      </w:pPr>
    </w:p>
    <w:p w14:paraId="47E6D4C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DSA_changed_data()</w:t>
      </w:r>
      <w:r w:rsidRPr="00CD6788">
        <w:rPr>
          <w:color w:val="24292E"/>
        </w:rPr>
        <w:t>:</w:t>
      </w:r>
    </w:p>
    <w:p w14:paraId="7D7D36D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47AD0B6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_changed_data.txt</w:t>
      </w:r>
      <w:r w:rsidRPr="00CD6788">
        <w:rPr>
          <w:color w:val="0D7579"/>
        </w:rPr>
        <w:t>'</w:t>
      </w:r>
    </w:p>
    <w:p w14:paraId="549B44A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_changed_data.sig</w:t>
      </w:r>
      <w:r w:rsidRPr="00CD6788">
        <w:rPr>
          <w:color w:val="0D7579"/>
        </w:rPr>
        <w:t>'</w:t>
      </w:r>
    </w:p>
    <w:p w14:paraId="63A5E3D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DSA_changed_data.pem</w:t>
      </w:r>
      <w:r w:rsidRPr="00CD6788">
        <w:rPr>
          <w:color w:val="0D7579"/>
        </w:rPr>
        <w:t>'</w:t>
      </w:r>
    </w:p>
    <w:p w14:paraId="6E2327F1" w14:textId="77777777" w:rsidR="00CD6788" w:rsidRPr="00CD6788" w:rsidRDefault="00CD6788" w:rsidP="00CD6788">
      <w:pPr>
        <w:pStyle w:val="13"/>
        <w:rPr>
          <w:color w:val="24292E"/>
        </w:rPr>
      </w:pPr>
    </w:p>
    <w:p w14:paraId="55C02B2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484478D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05DDC69A" w14:textId="77777777" w:rsidR="00CD6788" w:rsidRPr="00CD6788" w:rsidRDefault="00CD6788" w:rsidP="00CD6788">
      <w:pPr>
        <w:pStyle w:val="13"/>
        <w:rPr>
          <w:color w:val="24292E"/>
        </w:rPr>
      </w:pPr>
    </w:p>
    <w:p w14:paraId="2818AF4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56090C8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3431CFA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75F77614" w14:textId="77777777" w:rsidR="00CD6788" w:rsidRPr="00CD6788" w:rsidRDefault="00CD6788" w:rsidP="00CD6788">
      <w:pPr>
        <w:pStyle w:val="13"/>
        <w:rPr>
          <w:color w:val="24292E"/>
        </w:rPr>
      </w:pPr>
    </w:p>
    <w:p w14:paraId="3179E39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2C1DCBB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E1DD300" w14:textId="77777777" w:rsidR="00CD6788" w:rsidRPr="00CD6788" w:rsidRDefault="00CD6788" w:rsidP="00CD6788">
      <w:pPr>
        <w:pStyle w:val="13"/>
        <w:rPr>
          <w:color w:val="24292E"/>
        </w:rPr>
      </w:pPr>
    </w:p>
    <w:p w14:paraId="2934697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5ABEB22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60C462CB" w14:textId="77777777" w:rsidR="00CD6788" w:rsidRPr="00CD6788" w:rsidRDefault="00CD6788" w:rsidP="00CD6788">
      <w:pPr>
        <w:pStyle w:val="13"/>
        <w:rPr>
          <w:color w:val="24292E"/>
        </w:rPr>
      </w:pPr>
    </w:p>
    <w:p w14:paraId="690EF88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7E61841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7E15953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1D0B1D34" w14:textId="77777777" w:rsidR="00CD6788" w:rsidRPr="00CD6788" w:rsidRDefault="00CD6788" w:rsidP="00CD6788">
      <w:pPr>
        <w:pStyle w:val="13"/>
        <w:rPr>
          <w:color w:val="24292E"/>
        </w:rPr>
      </w:pPr>
    </w:p>
    <w:p w14:paraId="4E6C17D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23DBD65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DSA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43BBBBA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1419BD0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3A76399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648D4E7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1C07426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5D8B653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47B6321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33AB762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53E107BE" w14:textId="77777777" w:rsidR="00CD6788" w:rsidRPr="00CD6788" w:rsidRDefault="00CD6788" w:rsidP="00CD6788">
      <w:pPr>
        <w:pStyle w:val="13"/>
        <w:rPr>
          <w:color w:val="24292E"/>
        </w:rPr>
      </w:pPr>
    </w:p>
    <w:p w14:paraId="7AF2DFB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ECDSA()</w:t>
      </w:r>
      <w:r w:rsidRPr="00CD6788">
        <w:rPr>
          <w:color w:val="24292E"/>
        </w:rPr>
        <w:t>:</w:t>
      </w:r>
    </w:p>
    <w:p w14:paraId="527E15B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4A143FB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.txt</w:t>
      </w:r>
      <w:r w:rsidRPr="00CD6788">
        <w:rPr>
          <w:color w:val="0D7579"/>
        </w:rPr>
        <w:t>'</w:t>
      </w:r>
    </w:p>
    <w:p w14:paraId="05DDEDD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.sig</w:t>
      </w:r>
      <w:r w:rsidRPr="00CD6788">
        <w:rPr>
          <w:color w:val="0D7579"/>
        </w:rPr>
        <w:t>'</w:t>
      </w:r>
    </w:p>
    <w:p w14:paraId="2DFACD3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.pem</w:t>
      </w:r>
      <w:r w:rsidRPr="00CD6788">
        <w:rPr>
          <w:color w:val="0D7579"/>
        </w:rPr>
        <w:t>'</w:t>
      </w:r>
    </w:p>
    <w:p w14:paraId="09A07F78" w14:textId="77777777" w:rsidR="00CD6788" w:rsidRPr="00CD6788" w:rsidRDefault="00CD6788" w:rsidP="00CD6788">
      <w:pPr>
        <w:pStyle w:val="13"/>
        <w:rPr>
          <w:color w:val="24292E"/>
        </w:rPr>
      </w:pPr>
    </w:p>
    <w:p w14:paraId="6D46DE0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52C1B98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6CF6F5A9" w14:textId="77777777" w:rsidR="00CD6788" w:rsidRPr="00CD6788" w:rsidRDefault="00CD6788" w:rsidP="00CD6788">
      <w:pPr>
        <w:pStyle w:val="13"/>
        <w:rPr>
          <w:color w:val="24292E"/>
        </w:rPr>
      </w:pPr>
    </w:p>
    <w:p w14:paraId="593B462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51FE7C5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2AF5D8D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348CC73D" w14:textId="77777777" w:rsidR="00CD6788" w:rsidRPr="00CD6788" w:rsidRDefault="00CD6788" w:rsidP="00CD6788">
      <w:pPr>
        <w:pStyle w:val="13"/>
        <w:rPr>
          <w:color w:val="24292E"/>
        </w:rPr>
      </w:pPr>
    </w:p>
    <w:p w14:paraId="17C430C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5C90E07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CFF4331" w14:textId="77777777" w:rsidR="00CD6788" w:rsidRPr="00CD6788" w:rsidRDefault="00CD6788" w:rsidP="00CD6788">
      <w:pPr>
        <w:pStyle w:val="13"/>
        <w:rPr>
          <w:color w:val="24292E"/>
        </w:rPr>
      </w:pPr>
    </w:p>
    <w:p w14:paraId="27C1771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44032B8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8A91F39" w14:textId="77777777" w:rsidR="00CD6788" w:rsidRPr="00CD6788" w:rsidRDefault="00CD6788" w:rsidP="00CD6788">
      <w:pPr>
        <w:pStyle w:val="13"/>
        <w:rPr>
          <w:color w:val="24292E"/>
        </w:rPr>
      </w:pPr>
    </w:p>
    <w:p w14:paraId="1B1FB75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2AC9FC3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21DEBCB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78FAFC1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4FA6EED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5226070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17E8454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44B57A7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01274B3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5B7D7B1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77E7C95E" w14:textId="77777777" w:rsidR="00CD6788" w:rsidRPr="00CD6788" w:rsidRDefault="00CD6788" w:rsidP="00CD6788">
      <w:pPr>
        <w:pStyle w:val="13"/>
        <w:rPr>
          <w:color w:val="24292E"/>
        </w:rPr>
      </w:pPr>
    </w:p>
    <w:p w14:paraId="1225004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ECDSA_changed_data()</w:t>
      </w:r>
      <w:r w:rsidRPr="00CD6788">
        <w:rPr>
          <w:color w:val="24292E"/>
        </w:rPr>
        <w:t>:</w:t>
      </w:r>
    </w:p>
    <w:p w14:paraId="30896C3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2308E5C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_changed_data.txt</w:t>
      </w:r>
      <w:r w:rsidRPr="00CD6788">
        <w:rPr>
          <w:color w:val="0D7579"/>
        </w:rPr>
        <w:t>'</w:t>
      </w:r>
    </w:p>
    <w:p w14:paraId="2762CEF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_changed_data.sig</w:t>
      </w:r>
      <w:r w:rsidRPr="00CD6788">
        <w:rPr>
          <w:color w:val="0D7579"/>
        </w:rPr>
        <w:t>'</w:t>
      </w:r>
    </w:p>
    <w:p w14:paraId="14A9C56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ECDSA_changed_data.pem</w:t>
      </w:r>
      <w:r w:rsidRPr="00CD6788">
        <w:rPr>
          <w:color w:val="0D7579"/>
        </w:rPr>
        <w:t>'</w:t>
      </w:r>
    </w:p>
    <w:p w14:paraId="5005B4D6" w14:textId="77777777" w:rsidR="00CD6788" w:rsidRPr="00CD6788" w:rsidRDefault="00CD6788" w:rsidP="00CD6788">
      <w:pPr>
        <w:pStyle w:val="13"/>
        <w:rPr>
          <w:color w:val="24292E"/>
        </w:rPr>
      </w:pPr>
    </w:p>
    <w:p w14:paraId="05F7621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7E7AD8D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49DE34DB" w14:textId="77777777" w:rsidR="00CD6788" w:rsidRPr="00CD6788" w:rsidRDefault="00CD6788" w:rsidP="00CD6788">
      <w:pPr>
        <w:pStyle w:val="13"/>
        <w:rPr>
          <w:color w:val="24292E"/>
        </w:rPr>
      </w:pPr>
    </w:p>
    <w:p w14:paraId="6C9E939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A91067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48B29BF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071703B1" w14:textId="77777777" w:rsidR="00CD6788" w:rsidRPr="00CD6788" w:rsidRDefault="00CD6788" w:rsidP="00CD6788">
      <w:pPr>
        <w:pStyle w:val="13"/>
        <w:rPr>
          <w:color w:val="24292E"/>
        </w:rPr>
      </w:pPr>
    </w:p>
    <w:p w14:paraId="18F55B6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17C0E19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5D9BA098" w14:textId="77777777" w:rsidR="00CD6788" w:rsidRPr="00CD6788" w:rsidRDefault="00CD6788" w:rsidP="00CD6788">
      <w:pPr>
        <w:pStyle w:val="13"/>
        <w:rPr>
          <w:color w:val="24292E"/>
        </w:rPr>
      </w:pPr>
    </w:p>
    <w:p w14:paraId="366CC44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05B2C89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6C4FDF3" w14:textId="77777777" w:rsidR="00CD6788" w:rsidRPr="00CD6788" w:rsidRDefault="00CD6788" w:rsidP="00CD6788">
      <w:pPr>
        <w:pStyle w:val="13"/>
        <w:rPr>
          <w:color w:val="24292E"/>
        </w:rPr>
      </w:pPr>
    </w:p>
    <w:p w14:paraId="3E4F319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7F2F21C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4E30F0D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4695596D" w14:textId="77777777" w:rsidR="00CD6788" w:rsidRPr="00CD6788" w:rsidRDefault="00CD6788" w:rsidP="00CD6788">
      <w:pPr>
        <w:pStyle w:val="13"/>
        <w:rPr>
          <w:color w:val="24292E"/>
        </w:rPr>
      </w:pPr>
    </w:p>
    <w:p w14:paraId="6A94903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606CDA0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ECDSA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4AF629A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60A8819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3B81931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74F3D90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49D8CF6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1D9AA7A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>            os.remove(signature_file_path)</w:t>
      </w:r>
    </w:p>
    <w:p w14:paraId="511F3CD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366EB9C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50DA2325" w14:textId="77777777" w:rsidR="00CD6788" w:rsidRPr="00CD6788" w:rsidRDefault="00CD6788" w:rsidP="00CD6788">
      <w:pPr>
        <w:pStyle w:val="13"/>
        <w:rPr>
          <w:color w:val="24292E"/>
        </w:rPr>
      </w:pPr>
    </w:p>
    <w:p w14:paraId="5B83151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8_SHA256()</w:t>
      </w:r>
      <w:r w:rsidRPr="00CD6788">
        <w:rPr>
          <w:color w:val="24292E"/>
        </w:rPr>
        <w:t>:</w:t>
      </w:r>
    </w:p>
    <w:p w14:paraId="4ECCD43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22F733E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.txt</w:t>
      </w:r>
      <w:r w:rsidRPr="00CD6788">
        <w:rPr>
          <w:color w:val="0D7579"/>
        </w:rPr>
        <w:t>'</w:t>
      </w:r>
    </w:p>
    <w:p w14:paraId="008EF58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.sig</w:t>
      </w:r>
      <w:r w:rsidRPr="00CD6788">
        <w:rPr>
          <w:color w:val="0D7579"/>
        </w:rPr>
        <w:t>'</w:t>
      </w:r>
    </w:p>
    <w:p w14:paraId="076E9A0F" w14:textId="77777777" w:rsidR="00CD6788" w:rsidRPr="00CD6788" w:rsidRDefault="00CD6788" w:rsidP="00CD6788">
      <w:pPr>
        <w:pStyle w:val="13"/>
        <w:rPr>
          <w:color w:val="24292E"/>
        </w:rPr>
      </w:pPr>
    </w:p>
    <w:p w14:paraId="3918ECA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0C3B47F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59441AE1" w14:textId="77777777" w:rsidR="00CD6788" w:rsidRPr="00CD6788" w:rsidRDefault="00CD6788" w:rsidP="00CD6788">
      <w:pPr>
        <w:pStyle w:val="13"/>
        <w:rPr>
          <w:color w:val="24292E"/>
        </w:rPr>
      </w:pPr>
    </w:p>
    <w:p w14:paraId="24C80F4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29FE824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23D8270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365DCD20" w14:textId="77777777" w:rsidR="00CD6788" w:rsidRPr="00CD6788" w:rsidRDefault="00CD6788" w:rsidP="00CD6788">
      <w:pPr>
        <w:pStyle w:val="13"/>
        <w:rPr>
          <w:color w:val="24292E"/>
        </w:rPr>
      </w:pPr>
    </w:p>
    <w:p w14:paraId="4793041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6E10BA6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</w:t>
      </w:r>
      <w:r w:rsidRPr="00CD6788">
        <w:rPr>
          <w:color w:val="3B4252"/>
        </w:rPr>
        <w:t>None</w:t>
      </w:r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12CCB9CC" w14:textId="77777777" w:rsidR="00CD6788" w:rsidRPr="00CD6788" w:rsidRDefault="00CD6788" w:rsidP="00CD6788">
      <w:pPr>
        <w:pStyle w:val="13"/>
        <w:rPr>
          <w:color w:val="24292E"/>
        </w:rPr>
      </w:pPr>
    </w:p>
    <w:p w14:paraId="530084A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55ECCCD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787AF7F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2088CBB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3AFB78C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5C545F1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2BD0496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709BA9C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1ECE6469" w14:textId="77777777" w:rsidR="00CD6788" w:rsidRPr="00CD6788" w:rsidRDefault="00CD6788" w:rsidP="00CD6788">
      <w:pPr>
        <w:pStyle w:val="13"/>
        <w:rPr>
          <w:color w:val="24292E"/>
        </w:rPr>
      </w:pPr>
    </w:p>
    <w:p w14:paraId="6EEECD8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8_SHA256_changed_data()</w:t>
      </w:r>
      <w:r w:rsidRPr="00CD6788">
        <w:rPr>
          <w:color w:val="24292E"/>
        </w:rPr>
        <w:t>:</w:t>
      </w:r>
    </w:p>
    <w:p w14:paraId="5A4EEB5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20A8216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_SHA256_changed_data.txt</w:t>
      </w:r>
      <w:r w:rsidRPr="00CD6788">
        <w:rPr>
          <w:color w:val="0D7579"/>
        </w:rPr>
        <w:t>'</w:t>
      </w:r>
    </w:p>
    <w:p w14:paraId="6D17603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_SHA256_changed_data.sig</w:t>
      </w:r>
      <w:r w:rsidRPr="00CD6788">
        <w:rPr>
          <w:color w:val="0D7579"/>
        </w:rPr>
        <w:t>'</w:t>
      </w:r>
    </w:p>
    <w:p w14:paraId="34D2DCFF" w14:textId="77777777" w:rsidR="00CD6788" w:rsidRPr="00CD6788" w:rsidRDefault="00CD6788" w:rsidP="00CD6788">
      <w:pPr>
        <w:pStyle w:val="13"/>
        <w:rPr>
          <w:color w:val="24292E"/>
        </w:rPr>
      </w:pPr>
    </w:p>
    <w:p w14:paraId="1874F35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59A7F5C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1B8C6401" w14:textId="77777777" w:rsidR="00CD6788" w:rsidRPr="00CD6788" w:rsidRDefault="00CD6788" w:rsidP="00CD6788">
      <w:pPr>
        <w:pStyle w:val="13"/>
        <w:rPr>
          <w:color w:val="24292E"/>
        </w:rPr>
      </w:pPr>
    </w:p>
    <w:p w14:paraId="73E5413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3D04E14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7F43677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57E41D2F" w14:textId="77777777" w:rsidR="00CD6788" w:rsidRPr="00CD6788" w:rsidRDefault="00CD6788" w:rsidP="00CD6788">
      <w:pPr>
        <w:pStyle w:val="13"/>
        <w:rPr>
          <w:color w:val="24292E"/>
        </w:rPr>
      </w:pPr>
    </w:p>
    <w:p w14:paraId="65408AA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78154A0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_file(file_path, signature_file_path, </w:t>
      </w:r>
      <w:r w:rsidRPr="00CD6788">
        <w:rPr>
          <w:color w:val="3B4252"/>
        </w:rPr>
        <w:t>None</w:t>
      </w:r>
      <w:r w:rsidRPr="00CD6788">
        <w:rPr>
          <w:color w:val="24292E"/>
        </w:rPr>
        <w:t xml:space="preserve">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63C5719D" w14:textId="77777777" w:rsidR="00CD6788" w:rsidRPr="00CD6788" w:rsidRDefault="00CD6788" w:rsidP="00CD6788">
      <w:pPr>
        <w:pStyle w:val="13"/>
        <w:rPr>
          <w:color w:val="24292E"/>
        </w:rPr>
      </w:pPr>
    </w:p>
    <w:p w14:paraId="28A47F1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49AD1E4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1170549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1D6A6F9D" w14:textId="77777777" w:rsidR="00CD6788" w:rsidRPr="00CD6788" w:rsidRDefault="00CD6788" w:rsidP="00CD6788">
      <w:pPr>
        <w:pStyle w:val="13"/>
        <w:rPr>
          <w:color w:val="24292E"/>
        </w:rPr>
      </w:pPr>
    </w:p>
    <w:p w14:paraId="1748A17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586649D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</w:t>
      </w:r>
    </w:p>
    <w:p w14:paraId="672C66A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2D6AAD1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707F53C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5FBEB06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3181F32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6158E3B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2A24120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44D4AC1A" w14:textId="77777777" w:rsidR="00CD6788" w:rsidRPr="00CD6788" w:rsidRDefault="00CD6788" w:rsidP="00CD6788">
      <w:pPr>
        <w:pStyle w:val="13"/>
        <w:rPr>
          <w:color w:val="24292E"/>
        </w:rPr>
      </w:pPr>
    </w:p>
    <w:p w14:paraId="2DDB2A3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8_SHA256_key_not_supported_msg()</w:t>
      </w:r>
      <w:r w:rsidRPr="00CD6788">
        <w:rPr>
          <w:color w:val="24292E"/>
        </w:rPr>
        <w:t>:</w:t>
      </w:r>
    </w:p>
    <w:p w14:paraId="4BEECEA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237BAF1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_SHA256_key_not_supported_msg.txt</w:t>
      </w:r>
      <w:r w:rsidRPr="00CD6788">
        <w:rPr>
          <w:color w:val="0D7579"/>
        </w:rPr>
        <w:t>'</w:t>
      </w:r>
    </w:p>
    <w:p w14:paraId="5AF9FDC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8_SHA256_key_not_supported_msg.pem</w:t>
      </w:r>
      <w:r w:rsidRPr="00CD6788">
        <w:rPr>
          <w:color w:val="0D7579"/>
        </w:rPr>
        <w:t>'</w:t>
      </w:r>
    </w:p>
    <w:p w14:paraId="438A442A" w14:textId="77777777" w:rsidR="00CD6788" w:rsidRPr="00CD6788" w:rsidRDefault="00CD6788" w:rsidP="00CD6788">
      <w:pPr>
        <w:pStyle w:val="13"/>
        <w:rPr>
          <w:color w:val="24292E"/>
        </w:rPr>
      </w:pPr>
    </w:p>
    <w:p w14:paraId="2A65DCE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 xml:space="preserve">        </w:t>
      </w:r>
      <w:r w:rsidRPr="00CD6788">
        <w:t># Ensure the temp directory exists</w:t>
      </w:r>
    </w:p>
    <w:p w14:paraId="20D8FF2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3FC18EED" w14:textId="77777777" w:rsidR="00CD6788" w:rsidRPr="00CD6788" w:rsidRDefault="00CD6788" w:rsidP="00CD6788">
      <w:pPr>
        <w:pStyle w:val="13"/>
        <w:rPr>
          <w:color w:val="24292E"/>
        </w:rPr>
      </w:pPr>
    </w:p>
    <w:p w14:paraId="7F94FB6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17E82E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3D71A18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4B4E934E" w14:textId="77777777" w:rsidR="00CD6788" w:rsidRPr="00CD6788" w:rsidRDefault="00CD6788" w:rsidP="00CD6788">
      <w:pPr>
        <w:pStyle w:val="13"/>
        <w:rPr>
          <w:color w:val="24292E"/>
        </w:rPr>
      </w:pPr>
    </w:p>
    <w:p w14:paraId="2075FA5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StringIO object to capture the output</w:t>
      </w:r>
    </w:p>
    <w:p w14:paraId="6910CD3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captured_output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io.StringIO()</w:t>
      </w:r>
    </w:p>
    <w:p w14:paraId="449E98DE" w14:textId="77777777" w:rsidR="00CD6788" w:rsidRPr="00CD6788" w:rsidRDefault="00CD6788" w:rsidP="00CD6788">
      <w:pPr>
        <w:pStyle w:val="13"/>
        <w:rPr>
          <w:color w:val="24292E"/>
        </w:rPr>
      </w:pPr>
    </w:p>
    <w:p w14:paraId="135B523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Redirect stdout to the StringIO object</w:t>
      </w:r>
    </w:p>
    <w:p w14:paraId="316DF27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ys.stdout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captured_output</w:t>
      </w:r>
    </w:p>
    <w:p w14:paraId="61FB2A40" w14:textId="77777777" w:rsidR="00CD6788" w:rsidRPr="00CD6788" w:rsidRDefault="00CD6788" w:rsidP="00CD6788">
      <w:pPr>
        <w:pStyle w:val="13"/>
        <w:rPr>
          <w:color w:val="24292E"/>
        </w:rPr>
      </w:pPr>
    </w:p>
    <w:p w14:paraId="7B90B87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7A0241B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39FED36" w14:textId="77777777" w:rsidR="00CD6788" w:rsidRPr="00CD6788" w:rsidRDefault="00CD6788" w:rsidP="00CD6788">
      <w:pPr>
        <w:pStyle w:val="13"/>
        <w:rPr>
          <w:color w:val="24292E"/>
        </w:rPr>
      </w:pPr>
    </w:p>
    <w:p w14:paraId="695C017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Reset stdout to its original value</w:t>
      </w:r>
    </w:p>
    <w:p w14:paraId="09B10BB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ys.stdout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sys.__stdout__</w:t>
      </w:r>
    </w:p>
    <w:p w14:paraId="681A80DB" w14:textId="77777777" w:rsidR="00CD6788" w:rsidRPr="00CD6788" w:rsidRDefault="00CD6788" w:rsidP="00CD6788">
      <w:pPr>
        <w:pStyle w:val="13"/>
        <w:rPr>
          <w:color w:val="24292E"/>
        </w:rPr>
      </w:pPr>
    </w:p>
    <w:p w14:paraId="5BCE3F8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t the captured output</w:t>
      </w:r>
    </w:p>
    <w:p w14:paraId="1268F6F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output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captured_output.getvalue()</w:t>
      </w:r>
    </w:p>
    <w:p w14:paraId="5FD6328C" w14:textId="77777777" w:rsidR="00CD6788" w:rsidRPr="00CD6788" w:rsidRDefault="00CD6788" w:rsidP="00CD6788">
      <w:pPr>
        <w:pStyle w:val="13"/>
        <w:rPr>
          <w:color w:val="24292E"/>
        </w:rPr>
      </w:pPr>
    </w:p>
    <w:p w14:paraId="375E0B2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output</w:t>
      </w:r>
    </w:p>
    <w:p w14:paraId="2DDE153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output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8 (SHA256) key generation is not supported</w:t>
      </w:r>
      <w:r w:rsidRPr="00CD6788">
        <w:rPr>
          <w:color w:val="27C0B2"/>
        </w:rPr>
        <w:t>\n</w:t>
      </w:r>
      <w:r w:rsidRPr="00CD6788">
        <w:rPr>
          <w:color w:val="0D7579"/>
        </w:rPr>
        <w:t>'</w:t>
      </w:r>
    </w:p>
    <w:p w14:paraId="3BE1584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4F040EC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69B6EB1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2965973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3965F15E" w14:textId="77777777" w:rsidR="00CD6788" w:rsidRPr="00CD6788" w:rsidRDefault="00CD6788" w:rsidP="00CD6788">
      <w:pPr>
        <w:pStyle w:val="13"/>
        <w:rPr>
          <w:color w:val="24292E"/>
        </w:rPr>
      </w:pPr>
    </w:p>
    <w:p w14:paraId="16E9705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HA256()</w:t>
      </w:r>
      <w:r w:rsidRPr="00CD6788">
        <w:rPr>
          <w:color w:val="24292E"/>
        </w:rPr>
        <w:t>:</w:t>
      </w:r>
    </w:p>
    <w:p w14:paraId="1486FD7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19B5910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.txt</w:t>
      </w:r>
      <w:r w:rsidRPr="00CD6788">
        <w:rPr>
          <w:color w:val="0D7579"/>
        </w:rPr>
        <w:t>'</w:t>
      </w:r>
    </w:p>
    <w:p w14:paraId="6588624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.sig</w:t>
      </w:r>
      <w:r w:rsidRPr="00CD6788">
        <w:rPr>
          <w:color w:val="0D7579"/>
        </w:rPr>
        <w:t>'</w:t>
      </w:r>
    </w:p>
    <w:p w14:paraId="3C2EF6E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.pem</w:t>
      </w:r>
      <w:r w:rsidRPr="00CD6788">
        <w:rPr>
          <w:color w:val="0D7579"/>
        </w:rPr>
        <w:t>'</w:t>
      </w:r>
    </w:p>
    <w:p w14:paraId="70C24C09" w14:textId="77777777" w:rsidR="00CD6788" w:rsidRPr="00CD6788" w:rsidRDefault="00CD6788" w:rsidP="00CD6788">
      <w:pPr>
        <w:pStyle w:val="13"/>
        <w:rPr>
          <w:color w:val="24292E"/>
        </w:rPr>
      </w:pPr>
    </w:p>
    <w:p w14:paraId="68EBF2D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3ED0592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59F923B4" w14:textId="77777777" w:rsidR="00CD6788" w:rsidRPr="00CD6788" w:rsidRDefault="00CD6788" w:rsidP="00CD6788">
      <w:pPr>
        <w:pStyle w:val="13"/>
        <w:rPr>
          <w:color w:val="24292E"/>
        </w:rPr>
      </w:pPr>
    </w:p>
    <w:p w14:paraId="45DB97D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45DF39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7355EC4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42570BA8" w14:textId="77777777" w:rsidR="00CD6788" w:rsidRPr="00CD6788" w:rsidRDefault="00CD6788" w:rsidP="00CD6788">
      <w:pPr>
        <w:pStyle w:val="13"/>
        <w:rPr>
          <w:color w:val="24292E"/>
        </w:rPr>
      </w:pPr>
    </w:p>
    <w:p w14:paraId="2067032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2AF1925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1087E7E7" w14:textId="77777777" w:rsidR="00CD6788" w:rsidRPr="00CD6788" w:rsidRDefault="00CD6788" w:rsidP="00CD6788">
      <w:pPr>
        <w:pStyle w:val="13"/>
        <w:rPr>
          <w:color w:val="24292E"/>
        </w:rPr>
      </w:pPr>
    </w:p>
    <w:p w14:paraId="48D849A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2C8E897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733CBFD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7C97C576" w14:textId="77777777" w:rsidR="00CD6788" w:rsidRPr="00CD6788" w:rsidRDefault="00CD6788" w:rsidP="00CD6788">
      <w:pPr>
        <w:pStyle w:val="13"/>
        <w:rPr>
          <w:color w:val="24292E"/>
        </w:rPr>
      </w:pPr>
    </w:p>
    <w:p w14:paraId="657F288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5A432CE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</w:t>
      </w:r>
    </w:p>
    <w:p w14:paraId="5E1E233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               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539962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4D4301B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1EA6446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6B9B7C6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4700A32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7E81103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385845D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2D7CB2C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23E47748" w14:textId="77777777" w:rsidR="00CD6788" w:rsidRPr="00CD6788" w:rsidRDefault="00CD6788" w:rsidP="00CD6788">
      <w:pPr>
        <w:pStyle w:val="13"/>
        <w:rPr>
          <w:color w:val="24292E"/>
        </w:rPr>
      </w:pPr>
    </w:p>
    <w:p w14:paraId="0EC0D4F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HA256_changed_data()</w:t>
      </w:r>
      <w:r w:rsidRPr="00CD6788">
        <w:rPr>
          <w:color w:val="24292E"/>
        </w:rPr>
        <w:t>:</w:t>
      </w:r>
    </w:p>
    <w:p w14:paraId="16B67FA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724B78B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_changed_data.txt</w:t>
      </w:r>
      <w:r w:rsidRPr="00CD6788">
        <w:rPr>
          <w:color w:val="0D7579"/>
        </w:rPr>
        <w:t>'</w:t>
      </w:r>
    </w:p>
    <w:p w14:paraId="5463D36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_changed_data.sig</w:t>
      </w:r>
      <w:r w:rsidRPr="00CD6788">
        <w:rPr>
          <w:color w:val="0D7579"/>
        </w:rPr>
        <w:t>'</w:t>
      </w:r>
    </w:p>
    <w:p w14:paraId="14B23A9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256_changed_data.pem</w:t>
      </w:r>
      <w:r w:rsidRPr="00CD6788">
        <w:rPr>
          <w:color w:val="0D7579"/>
        </w:rPr>
        <w:t>'</w:t>
      </w:r>
    </w:p>
    <w:p w14:paraId="147E655C" w14:textId="77777777" w:rsidR="00CD6788" w:rsidRPr="00CD6788" w:rsidRDefault="00CD6788" w:rsidP="00CD6788">
      <w:pPr>
        <w:pStyle w:val="13"/>
        <w:rPr>
          <w:color w:val="24292E"/>
        </w:rPr>
      </w:pPr>
    </w:p>
    <w:p w14:paraId="50033E3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2777460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25C690A0" w14:textId="77777777" w:rsidR="00CD6788" w:rsidRPr="00CD6788" w:rsidRDefault="00CD6788" w:rsidP="00CD6788">
      <w:pPr>
        <w:pStyle w:val="13"/>
        <w:rPr>
          <w:color w:val="24292E"/>
        </w:rPr>
      </w:pPr>
    </w:p>
    <w:p w14:paraId="4DA71D4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F1BB7E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056B548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01970562" w14:textId="77777777" w:rsidR="00CD6788" w:rsidRPr="00CD6788" w:rsidRDefault="00CD6788" w:rsidP="00CD6788">
      <w:pPr>
        <w:pStyle w:val="13"/>
        <w:rPr>
          <w:color w:val="24292E"/>
        </w:rPr>
      </w:pPr>
    </w:p>
    <w:p w14:paraId="19B62C8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7CD661F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77A791F" w14:textId="77777777" w:rsidR="00CD6788" w:rsidRPr="00CD6788" w:rsidRDefault="00CD6788" w:rsidP="00CD6788">
      <w:pPr>
        <w:pStyle w:val="13"/>
        <w:rPr>
          <w:color w:val="24292E"/>
        </w:rPr>
      </w:pPr>
    </w:p>
    <w:p w14:paraId="408577B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5B4DD4E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53EDC20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6339D9D7" w14:textId="77777777" w:rsidR="00CD6788" w:rsidRPr="00CD6788" w:rsidRDefault="00CD6788" w:rsidP="00CD6788">
      <w:pPr>
        <w:pStyle w:val="13"/>
        <w:rPr>
          <w:color w:val="24292E"/>
        </w:rPr>
      </w:pPr>
    </w:p>
    <w:p w14:paraId="3D66EFA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3104149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0496863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1DA725DA" w14:textId="77777777" w:rsidR="00CD6788" w:rsidRPr="00CD6788" w:rsidRDefault="00CD6788" w:rsidP="00CD6788">
      <w:pPr>
        <w:pStyle w:val="13"/>
        <w:rPr>
          <w:color w:val="24292E"/>
        </w:rPr>
      </w:pPr>
    </w:p>
    <w:p w14:paraId="3063CF1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000BCC3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</w:t>
      </w:r>
    </w:p>
    <w:p w14:paraId="5FA547C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256)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62C0285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00D860C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0806987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001356E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00F9F38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1000AA8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049A94B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39477C8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06800A3F" w14:textId="77777777" w:rsidR="00CD6788" w:rsidRPr="00CD6788" w:rsidRDefault="00CD6788" w:rsidP="00CD6788">
      <w:pPr>
        <w:pStyle w:val="13"/>
        <w:rPr>
          <w:color w:val="24292E"/>
        </w:rPr>
      </w:pPr>
    </w:p>
    <w:p w14:paraId="7915C8A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TREEBOG256()</w:t>
      </w:r>
      <w:r w:rsidRPr="00CD6788">
        <w:rPr>
          <w:color w:val="24292E"/>
        </w:rPr>
        <w:t>:</w:t>
      </w:r>
    </w:p>
    <w:p w14:paraId="53C0CB7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2649C79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.txt</w:t>
      </w:r>
      <w:r w:rsidRPr="00CD6788">
        <w:rPr>
          <w:color w:val="0D7579"/>
        </w:rPr>
        <w:t>'</w:t>
      </w:r>
    </w:p>
    <w:p w14:paraId="777A599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.sig</w:t>
      </w:r>
      <w:r w:rsidRPr="00CD6788">
        <w:rPr>
          <w:color w:val="0D7579"/>
        </w:rPr>
        <w:t>'</w:t>
      </w:r>
    </w:p>
    <w:p w14:paraId="2BCB29F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.pem</w:t>
      </w:r>
      <w:r w:rsidRPr="00CD6788">
        <w:rPr>
          <w:color w:val="0D7579"/>
        </w:rPr>
        <w:t>'</w:t>
      </w:r>
    </w:p>
    <w:p w14:paraId="2C154F7B" w14:textId="77777777" w:rsidR="00CD6788" w:rsidRPr="00CD6788" w:rsidRDefault="00CD6788" w:rsidP="00CD6788">
      <w:pPr>
        <w:pStyle w:val="13"/>
        <w:rPr>
          <w:color w:val="24292E"/>
        </w:rPr>
      </w:pPr>
    </w:p>
    <w:p w14:paraId="4896F35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6202C37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1F10E101" w14:textId="77777777" w:rsidR="00CD6788" w:rsidRPr="00CD6788" w:rsidRDefault="00CD6788" w:rsidP="00CD6788">
      <w:pPr>
        <w:pStyle w:val="13"/>
        <w:rPr>
          <w:color w:val="24292E"/>
        </w:rPr>
      </w:pPr>
    </w:p>
    <w:p w14:paraId="6594AF1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140EDDE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1962BB4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7BB6A77E" w14:textId="77777777" w:rsidR="00CD6788" w:rsidRPr="00CD6788" w:rsidRDefault="00CD6788" w:rsidP="00CD6788">
      <w:pPr>
        <w:pStyle w:val="13"/>
        <w:rPr>
          <w:color w:val="24292E"/>
        </w:rPr>
      </w:pPr>
    </w:p>
    <w:p w14:paraId="294488C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45402BC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9DD8528" w14:textId="77777777" w:rsidR="00CD6788" w:rsidRPr="00CD6788" w:rsidRDefault="00CD6788" w:rsidP="00CD6788">
      <w:pPr>
        <w:pStyle w:val="13"/>
        <w:rPr>
          <w:color w:val="24292E"/>
        </w:rPr>
      </w:pPr>
    </w:p>
    <w:p w14:paraId="524A2B0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0261305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6588450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37CE26EB" w14:textId="77777777" w:rsidR="00CD6788" w:rsidRPr="00CD6788" w:rsidRDefault="00CD6788" w:rsidP="00CD6788">
      <w:pPr>
        <w:pStyle w:val="13"/>
        <w:rPr>
          <w:color w:val="24292E"/>
        </w:rPr>
      </w:pPr>
    </w:p>
    <w:p w14:paraId="7AB7E76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7C343E3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</w:t>
      </w:r>
    </w:p>
    <w:p w14:paraId="7B42C26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               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B29CDB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1DC540D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335558C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6C3B16D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31E731E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0D7367C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1F6121D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6C5C528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2CD6F6EF" w14:textId="77777777" w:rsidR="00CD6788" w:rsidRPr="00CD6788" w:rsidRDefault="00CD6788" w:rsidP="00CD6788">
      <w:pPr>
        <w:pStyle w:val="13"/>
        <w:rPr>
          <w:color w:val="24292E"/>
        </w:rPr>
      </w:pPr>
    </w:p>
    <w:p w14:paraId="4DCC0C4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TREEBOG256_changed_data()</w:t>
      </w:r>
      <w:r w:rsidRPr="00CD6788">
        <w:rPr>
          <w:color w:val="24292E"/>
        </w:rPr>
        <w:t>:</w:t>
      </w:r>
    </w:p>
    <w:p w14:paraId="27FF2D3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0376B71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_changed_data.txt</w:t>
      </w:r>
      <w:r w:rsidRPr="00CD6788">
        <w:rPr>
          <w:color w:val="0D7579"/>
        </w:rPr>
        <w:t>'</w:t>
      </w:r>
    </w:p>
    <w:p w14:paraId="7C5B40A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_changed_data.sig</w:t>
      </w:r>
      <w:r w:rsidRPr="00CD6788">
        <w:rPr>
          <w:color w:val="0D7579"/>
        </w:rPr>
        <w:t>'</w:t>
      </w:r>
    </w:p>
    <w:p w14:paraId="53CC293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256_changed_data.pem</w:t>
      </w:r>
      <w:r w:rsidRPr="00CD6788">
        <w:rPr>
          <w:color w:val="0D7579"/>
        </w:rPr>
        <w:t>'</w:t>
      </w:r>
    </w:p>
    <w:p w14:paraId="5A555DF8" w14:textId="77777777" w:rsidR="00CD6788" w:rsidRPr="00CD6788" w:rsidRDefault="00CD6788" w:rsidP="00CD6788">
      <w:pPr>
        <w:pStyle w:val="13"/>
        <w:rPr>
          <w:color w:val="24292E"/>
        </w:rPr>
      </w:pPr>
    </w:p>
    <w:p w14:paraId="1802E82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42902F8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307D0DD7" w14:textId="77777777" w:rsidR="00CD6788" w:rsidRPr="00CD6788" w:rsidRDefault="00CD6788" w:rsidP="00CD6788">
      <w:pPr>
        <w:pStyle w:val="13"/>
        <w:rPr>
          <w:color w:val="24292E"/>
        </w:rPr>
      </w:pPr>
    </w:p>
    <w:p w14:paraId="4888ADD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3E8329C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48E6114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3D32B3A7" w14:textId="77777777" w:rsidR="00CD6788" w:rsidRPr="00CD6788" w:rsidRDefault="00CD6788" w:rsidP="00CD6788">
      <w:pPr>
        <w:pStyle w:val="13"/>
        <w:rPr>
          <w:color w:val="24292E"/>
        </w:rPr>
      </w:pPr>
    </w:p>
    <w:p w14:paraId="5D22F11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2088275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225A3DF3" w14:textId="77777777" w:rsidR="00CD6788" w:rsidRPr="00CD6788" w:rsidRDefault="00CD6788" w:rsidP="00CD6788">
      <w:pPr>
        <w:pStyle w:val="13"/>
        <w:rPr>
          <w:color w:val="24292E"/>
        </w:rPr>
      </w:pPr>
    </w:p>
    <w:p w14:paraId="7B076B1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66A44D0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482D347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9423796" w14:textId="77777777" w:rsidR="00CD6788" w:rsidRPr="00CD6788" w:rsidRDefault="00CD6788" w:rsidP="00CD6788">
      <w:pPr>
        <w:pStyle w:val="13"/>
        <w:rPr>
          <w:color w:val="24292E"/>
        </w:rPr>
      </w:pPr>
    </w:p>
    <w:p w14:paraId="4C5B291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6045438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5C3BA35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76F768D9" w14:textId="77777777" w:rsidR="00CD6788" w:rsidRPr="00CD6788" w:rsidRDefault="00CD6788" w:rsidP="00CD6788">
      <w:pPr>
        <w:pStyle w:val="13"/>
        <w:rPr>
          <w:color w:val="24292E"/>
        </w:rPr>
      </w:pPr>
    </w:p>
    <w:p w14:paraId="0C7E37E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6133887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</w:t>
      </w:r>
    </w:p>
    <w:p w14:paraId="1107E8A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256)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7774D57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582EE43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19F5063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67FD353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77EF5DC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34ECF96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0229A08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1200B51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402FD680" w14:textId="77777777" w:rsidR="00CD6788" w:rsidRPr="00CD6788" w:rsidRDefault="00CD6788" w:rsidP="00CD6788">
      <w:pPr>
        <w:pStyle w:val="13"/>
        <w:rPr>
          <w:color w:val="24292E"/>
        </w:rPr>
      </w:pPr>
    </w:p>
    <w:p w14:paraId="0644BE4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TREEBOG512()</w:t>
      </w:r>
      <w:r w:rsidRPr="00CD6788">
        <w:rPr>
          <w:color w:val="24292E"/>
        </w:rPr>
        <w:t>:</w:t>
      </w:r>
    </w:p>
    <w:p w14:paraId="1643573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3076D5F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.txt</w:t>
      </w:r>
      <w:r w:rsidRPr="00CD6788">
        <w:rPr>
          <w:color w:val="0D7579"/>
        </w:rPr>
        <w:t>'</w:t>
      </w:r>
    </w:p>
    <w:p w14:paraId="59FC3D6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.sig</w:t>
      </w:r>
      <w:r w:rsidRPr="00CD6788">
        <w:rPr>
          <w:color w:val="0D7579"/>
        </w:rPr>
        <w:t>'</w:t>
      </w:r>
    </w:p>
    <w:p w14:paraId="3CCC60E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.pem</w:t>
      </w:r>
      <w:r w:rsidRPr="00CD6788">
        <w:rPr>
          <w:color w:val="0D7579"/>
        </w:rPr>
        <w:t>'</w:t>
      </w:r>
    </w:p>
    <w:p w14:paraId="07AD3DA8" w14:textId="77777777" w:rsidR="00CD6788" w:rsidRPr="00CD6788" w:rsidRDefault="00CD6788" w:rsidP="00CD6788">
      <w:pPr>
        <w:pStyle w:val="13"/>
        <w:rPr>
          <w:color w:val="24292E"/>
        </w:rPr>
      </w:pPr>
    </w:p>
    <w:p w14:paraId="1C23061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06AC57D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1CB2F6FA" w14:textId="77777777" w:rsidR="00CD6788" w:rsidRPr="00CD6788" w:rsidRDefault="00CD6788" w:rsidP="00CD6788">
      <w:pPr>
        <w:pStyle w:val="13"/>
        <w:rPr>
          <w:color w:val="24292E"/>
        </w:rPr>
      </w:pPr>
    </w:p>
    <w:p w14:paraId="18B991D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221BACD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1AC334A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4DC80ED6" w14:textId="77777777" w:rsidR="00CD6788" w:rsidRPr="00CD6788" w:rsidRDefault="00CD6788" w:rsidP="00CD6788">
      <w:pPr>
        <w:pStyle w:val="13"/>
        <w:rPr>
          <w:color w:val="24292E"/>
        </w:rPr>
      </w:pPr>
    </w:p>
    <w:p w14:paraId="0EEE009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5B9A247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43766B49" w14:textId="77777777" w:rsidR="00CD6788" w:rsidRPr="00CD6788" w:rsidRDefault="00CD6788" w:rsidP="00CD6788">
      <w:pPr>
        <w:pStyle w:val="13"/>
        <w:rPr>
          <w:color w:val="24292E"/>
        </w:rPr>
      </w:pPr>
    </w:p>
    <w:p w14:paraId="30FE98E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323B9C8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33F1722A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50B57DCA" w14:textId="77777777" w:rsidR="00CD6788" w:rsidRPr="00CD6788" w:rsidRDefault="00CD6788" w:rsidP="00CD6788">
      <w:pPr>
        <w:pStyle w:val="13"/>
        <w:rPr>
          <w:color w:val="24292E"/>
        </w:rPr>
      </w:pPr>
    </w:p>
    <w:p w14:paraId="5DA781A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7E24CFC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</w:t>
      </w:r>
    </w:p>
    <w:p w14:paraId="6543303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               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5D9EDAF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32424BA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345C57E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55A4E86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>            os.remove(file_path)</w:t>
      </w:r>
    </w:p>
    <w:p w14:paraId="3275573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5A9FCCF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3F8726D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3EE9599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191F2078" w14:textId="77777777" w:rsidR="00CD6788" w:rsidRPr="00CD6788" w:rsidRDefault="00CD6788" w:rsidP="00CD6788">
      <w:pPr>
        <w:pStyle w:val="13"/>
        <w:rPr>
          <w:color w:val="24292E"/>
        </w:rPr>
      </w:pPr>
    </w:p>
    <w:p w14:paraId="5A2D65E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TREEBOG512_changed_data()</w:t>
      </w:r>
      <w:r w:rsidRPr="00CD6788">
        <w:rPr>
          <w:color w:val="24292E"/>
        </w:rPr>
        <w:t>:</w:t>
      </w:r>
    </w:p>
    <w:p w14:paraId="1AABEFC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511A14A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_changed_data.txt</w:t>
      </w:r>
      <w:r w:rsidRPr="00CD6788">
        <w:rPr>
          <w:color w:val="0D7579"/>
        </w:rPr>
        <w:t>'</w:t>
      </w:r>
    </w:p>
    <w:p w14:paraId="709764C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_changed_data.sig</w:t>
      </w:r>
      <w:r w:rsidRPr="00CD6788">
        <w:rPr>
          <w:color w:val="0D7579"/>
        </w:rPr>
        <w:t>'</w:t>
      </w:r>
    </w:p>
    <w:p w14:paraId="7B02B1E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TREEBOG512_changed_data.pem</w:t>
      </w:r>
      <w:r w:rsidRPr="00CD6788">
        <w:rPr>
          <w:color w:val="0D7579"/>
        </w:rPr>
        <w:t>'</w:t>
      </w:r>
    </w:p>
    <w:p w14:paraId="31711722" w14:textId="77777777" w:rsidR="00CD6788" w:rsidRPr="00CD6788" w:rsidRDefault="00CD6788" w:rsidP="00CD6788">
      <w:pPr>
        <w:pStyle w:val="13"/>
        <w:rPr>
          <w:color w:val="24292E"/>
        </w:rPr>
      </w:pPr>
    </w:p>
    <w:p w14:paraId="5A91503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13BE1D4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7F76E0F8" w14:textId="77777777" w:rsidR="00CD6788" w:rsidRPr="00CD6788" w:rsidRDefault="00CD6788" w:rsidP="00CD6788">
      <w:pPr>
        <w:pStyle w:val="13"/>
        <w:rPr>
          <w:color w:val="24292E"/>
        </w:rPr>
      </w:pPr>
    </w:p>
    <w:p w14:paraId="0EA18DA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66C4B17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22D8DBA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746E6835" w14:textId="77777777" w:rsidR="00CD6788" w:rsidRPr="00CD6788" w:rsidRDefault="00CD6788" w:rsidP="00CD6788">
      <w:pPr>
        <w:pStyle w:val="13"/>
        <w:rPr>
          <w:color w:val="24292E"/>
        </w:rPr>
      </w:pPr>
    </w:p>
    <w:p w14:paraId="4AA0A65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101A902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6619109E" w14:textId="77777777" w:rsidR="00CD6788" w:rsidRPr="00CD6788" w:rsidRDefault="00CD6788" w:rsidP="00CD6788">
      <w:pPr>
        <w:pStyle w:val="13"/>
        <w:rPr>
          <w:color w:val="24292E"/>
        </w:rPr>
      </w:pPr>
    </w:p>
    <w:p w14:paraId="6A9F5F2D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7F13431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2102ED2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851CD5D" w14:textId="77777777" w:rsidR="00CD6788" w:rsidRPr="00CD6788" w:rsidRDefault="00CD6788" w:rsidP="00CD6788">
      <w:pPr>
        <w:pStyle w:val="13"/>
        <w:rPr>
          <w:color w:val="24292E"/>
        </w:rPr>
      </w:pPr>
    </w:p>
    <w:p w14:paraId="45401F7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4804A27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74D8FDC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438C99A1" w14:textId="77777777" w:rsidR="00CD6788" w:rsidRPr="00CD6788" w:rsidRDefault="00CD6788" w:rsidP="00CD6788">
      <w:pPr>
        <w:pStyle w:val="13"/>
        <w:rPr>
          <w:color w:val="24292E"/>
        </w:rPr>
      </w:pPr>
    </w:p>
    <w:p w14:paraId="03EE835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70316FE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(verify_file(file_path, signature_file_path,</w:t>
      </w:r>
    </w:p>
    <w:p w14:paraId="339DEB5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TREEBOG512)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CB5C69"/>
        </w:rPr>
        <w:t>==</w:t>
      </w:r>
      <w:r w:rsidRPr="00CD6788">
        <w:rPr>
          <w:color w:val="24292E"/>
        </w:rPr>
        <w:t xml:space="preserve"> </w:t>
      </w:r>
      <w:r w:rsidRPr="00CD6788">
        <w:rPr>
          <w:color w:val="3B4252"/>
        </w:rPr>
        <w:t>False</w:t>
      </w:r>
      <w:r w:rsidRPr="00CD6788">
        <w:rPr>
          <w:color w:val="24292E"/>
        </w:rPr>
        <w:t>)</w:t>
      </w:r>
    </w:p>
    <w:p w14:paraId="4C5987D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21BE631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1FECEEA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5F8B7EF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05919EF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3E8C6B82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2C0524C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5C60DC3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0AED9988" w14:textId="77777777" w:rsidR="00CD6788" w:rsidRPr="00CD6788" w:rsidRDefault="00CD6788" w:rsidP="00CD6788">
      <w:pPr>
        <w:pStyle w:val="13"/>
        <w:rPr>
          <w:color w:val="24292E"/>
        </w:rPr>
      </w:pPr>
    </w:p>
    <w:p w14:paraId="58279E9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0C60A5"/>
        </w:rPr>
        <w:t>def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test_file_sign_GOST_34_10_2012_SHA512()</w:t>
      </w:r>
      <w:r w:rsidRPr="00CD6788">
        <w:rPr>
          <w:color w:val="24292E"/>
        </w:rPr>
        <w:t>:</w:t>
      </w:r>
    </w:p>
    <w:p w14:paraId="02FB084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try</w:t>
      </w:r>
      <w:r w:rsidRPr="00CD6788">
        <w:rPr>
          <w:color w:val="24292E"/>
        </w:rPr>
        <w:t>:</w:t>
      </w:r>
    </w:p>
    <w:p w14:paraId="737A53D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512.txt</w:t>
      </w:r>
      <w:r w:rsidRPr="00CD6788">
        <w:rPr>
          <w:color w:val="0D7579"/>
        </w:rPr>
        <w:t>'</w:t>
      </w:r>
    </w:p>
    <w:p w14:paraId="36EECE6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signature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512.sig</w:t>
      </w:r>
      <w:r w:rsidRPr="00CD6788">
        <w:rPr>
          <w:color w:val="0D7579"/>
        </w:rPr>
        <w:t>'</w:t>
      </w:r>
    </w:p>
    <w:p w14:paraId="0270FC7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key_file_path </w:t>
      </w:r>
      <w:r w:rsidRPr="00CD6788">
        <w:rPr>
          <w:color w:val="CB5C69"/>
        </w:rPr>
        <w:t>=</w:t>
      </w:r>
      <w:r w:rsidRPr="00CD6788">
        <w:rPr>
          <w:color w:val="24292E"/>
        </w:rPr>
        <w:t xml:space="preserve"> </w:t>
      </w:r>
      <w:r w:rsidRPr="00CD6788">
        <w:rPr>
          <w:color w:val="0D7579"/>
        </w:rPr>
        <w:t>'</w:t>
      </w:r>
      <w:r w:rsidRPr="00CD6788">
        <w:rPr>
          <w:color w:val="509546"/>
        </w:rPr>
        <w:t>temp/test_file_sign_GOST_34_10_2012_SHA512.pem</w:t>
      </w:r>
      <w:r w:rsidRPr="00CD6788">
        <w:rPr>
          <w:color w:val="0D7579"/>
        </w:rPr>
        <w:t>'</w:t>
      </w:r>
    </w:p>
    <w:p w14:paraId="439334A8" w14:textId="77777777" w:rsidR="00CD6788" w:rsidRPr="00CD6788" w:rsidRDefault="00CD6788" w:rsidP="00CD6788">
      <w:pPr>
        <w:pStyle w:val="13"/>
        <w:rPr>
          <w:color w:val="24292E"/>
        </w:rPr>
      </w:pPr>
    </w:p>
    <w:p w14:paraId="0157E46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Ensure the temp directory exists</w:t>
      </w:r>
    </w:p>
    <w:p w14:paraId="23E320D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os.makedirs(</w:t>
      </w:r>
      <w:r w:rsidRPr="00CD6788">
        <w:rPr>
          <w:color w:val="0D7579"/>
        </w:rPr>
        <w:t>'</w:t>
      </w:r>
      <w:r w:rsidRPr="00CD6788">
        <w:rPr>
          <w:color w:val="509546"/>
        </w:rPr>
        <w:t>temp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, </w:t>
      </w:r>
      <w:r w:rsidRPr="00CD6788">
        <w:rPr>
          <w:color w:val="3B4252"/>
        </w:rPr>
        <w:t>exist_ok</w:t>
      </w:r>
      <w:r w:rsidRPr="00CD6788">
        <w:rPr>
          <w:color w:val="CB5C69"/>
        </w:rPr>
        <w:t>=</w:t>
      </w:r>
      <w:r w:rsidRPr="00CD6788">
        <w:rPr>
          <w:color w:val="3B4252"/>
        </w:rPr>
        <w:t>True</w:t>
      </w:r>
      <w:r w:rsidRPr="00CD6788">
        <w:rPr>
          <w:color w:val="24292E"/>
        </w:rPr>
        <w:t>)</w:t>
      </w:r>
    </w:p>
    <w:p w14:paraId="5B6E7EAA" w14:textId="77777777" w:rsidR="00CD6788" w:rsidRPr="00CD6788" w:rsidRDefault="00CD6788" w:rsidP="00CD6788">
      <w:pPr>
        <w:pStyle w:val="13"/>
        <w:rPr>
          <w:color w:val="24292E"/>
        </w:rPr>
      </w:pPr>
    </w:p>
    <w:p w14:paraId="38FE2074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reate a file with random bytes</w:t>
      </w:r>
    </w:p>
    <w:p w14:paraId="082FD876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with</w:t>
      </w:r>
      <w:r w:rsidRPr="00CD6788">
        <w:rPr>
          <w:color w:val="24292E"/>
        </w:rPr>
        <w:t xml:space="preserve"> </w:t>
      </w:r>
      <w:r w:rsidRPr="00CD6788">
        <w:rPr>
          <w:color w:val="0C60A5"/>
        </w:rPr>
        <w:t>open</w:t>
      </w:r>
      <w:r w:rsidRPr="00CD6788">
        <w:rPr>
          <w:color w:val="24292E"/>
        </w:rPr>
        <w:t xml:space="preserve">(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wb</w:t>
      </w:r>
      <w:r w:rsidRPr="00CD6788">
        <w:rPr>
          <w:color w:val="0D7579"/>
        </w:rPr>
        <w:t>'</w:t>
      </w:r>
      <w:r w:rsidRPr="00CD6788">
        <w:rPr>
          <w:color w:val="24292E"/>
        </w:rPr>
        <w:t xml:space="preserve">) </w:t>
      </w:r>
      <w:r w:rsidRPr="00CD6788">
        <w:rPr>
          <w:color w:val="0D7579"/>
        </w:rPr>
        <w:t>as</w:t>
      </w:r>
      <w:r w:rsidRPr="00CD6788">
        <w:rPr>
          <w:color w:val="24292E"/>
        </w:rPr>
        <w:t xml:space="preserve"> f:</w:t>
      </w:r>
    </w:p>
    <w:p w14:paraId="2E8FE3E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f.write(random.randbytes(</w:t>
      </w:r>
      <w:r w:rsidRPr="00CD6788">
        <w:rPr>
          <w:color w:val="3B4252"/>
        </w:rPr>
        <w:t>1024</w:t>
      </w:r>
      <w:r w:rsidRPr="00CD6788">
        <w:rPr>
          <w:color w:val="24292E"/>
        </w:rPr>
        <w:t>))</w:t>
      </w:r>
    </w:p>
    <w:p w14:paraId="61282316" w14:textId="77777777" w:rsidR="00CD6788" w:rsidRPr="00CD6788" w:rsidRDefault="00CD6788" w:rsidP="00CD6788">
      <w:pPr>
        <w:pStyle w:val="13"/>
        <w:rPr>
          <w:color w:val="24292E"/>
        </w:rPr>
      </w:pPr>
    </w:p>
    <w:p w14:paraId="5BD6E5F9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Generate a key</w:t>
      </w:r>
    </w:p>
    <w:p w14:paraId="5E41594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generate_key(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C0AA7C7" w14:textId="77777777" w:rsidR="00CD6788" w:rsidRPr="00CD6788" w:rsidRDefault="00CD6788" w:rsidP="00CD6788">
      <w:pPr>
        <w:pStyle w:val="13"/>
        <w:rPr>
          <w:color w:val="24292E"/>
        </w:rPr>
      </w:pPr>
    </w:p>
    <w:p w14:paraId="0FD32C80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Sign the file</w:t>
      </w:r>
    </w:p>
    <w:p w14:paraId="335EEE9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sign_file(file_path, signature_file_path,</w:t>
      </w:r>
    </w:p>
    <w:p w14:paraId="5BF4B4C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          key_file_path, 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55C83BE4" w14:textId="77777777" w:rsidR="00CD6788" w:rsidRPr="00CD6788" w:rsidRDefault="00CD6788" w:rsidP="00CD6788">
      <w:pPr>
        <w:pStyle w:val="13"/>
        <w:rPr>
          <w:color w:val="24292E"/>
        </w:rPr>
      </w:pPr>
    </w:p>
    <w:p w14:paraId="7DAE6E7E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Verify the file</w:t>
      </w:r>
    </w:p>
    <w:p w14:paraId="27D1E1B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lastRenderedPageBreak/>
        <w:t xml:space="preserve">        </w:t>
      </w:r>
      <w:r w:rsidRPr="00CD6788">
        <w:rPr>
          <w:color w:val="0D7579"/>
        </w:rPr>
        <w:t>assert</w:t>
      </w:r>
      <w:r w:rsidRPr="00CD6788">
        <w:rPr>
          <w:color w:val="24292E"/>
        </w:rPr>
        <w:t xml:space="preserve"> verify_file(file_path, signature_file_path,</w:t>
      </w:r>
    </w:p>
    <w:p w14:paraId="39CD12C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               </w:t>
      </w:r>
      <w:r w:rsidRPr="00CD6788">
        <w:rPr>
          <w:color w:val="0D7579"/>
        </w:rPr>
        <w:t>'</w:t>
      </w:r>
      <w:r w:rsidRPr="00CD6788">
        <w:rPr>
          <w:color w:val="509546"/>
        </w:rPr>
        <w:t>GOST 34.10-2012 (SHA512)</w:t>
      </w:r>
      <w:r w:rsidRPr="00CD6788">
        <w:rPr>
          <w:color w:val="0D7579"/>
        </w:rPr>
        <w:t>'</w:t>
      </w:r>
      <w:r w:rsidRPr="00CD6788">
        <w:rPr>
          <w:color w:val="24292E"/>
        </w:rPr>
        <w:t>)</w:t>
      </w:r>
    </w:p>
    <w:p w14:paraId="0B5557D3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</w:t>
      </w:r>
      <w:r w:rsidRPr="00CD6788">
        <w:rPr>
          <w:color w:val="0D7579"/>
        </w:rPr>
        <w:t>finally</w:t>
      </w:r>
      <w:r w:rsidRPr="00CD6788">
        <w:rPr>
          <w:color w:val="24292E"/>
        </w:rPr>
        <w:t>:</w:t>
      </w:r>
    </w:p>
    <w:p w14:paraId="6416E7BB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t># Cleanup</w:t>
      </w:r>
    </w:p>
    <w:p w14:paraId="5DC4E5F8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file_path):</w:t>
      </w:r>
    </w:p>
    <w:p w14:paraId="65B750A7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file_path)</w:t>
      </w:r>
    </w:p>
    <w:p w14:paraId="449E16A5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signature_file_path):</w:t>
      </w:r>
    </w:p>
    <w:p w14:paraId="7FD79B11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signature_file_path)</w:t>
      </w:r>
    </w:p>
    <w:p w14:paraId="0D64E74C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 xml:space="preserve">        </w:t>
      </w:r>
      <w:r w:rsidRPr="00CD6788">
        <w:rPr>
          <w:color w:val="0D7579"/>
        </w:rPr>
        <w:t>if</w:t>
      </w:r>
      <w:r w:rsidRPr="00CD6788">
        <w:rPr>
          <w:color w:val="24292E"/>
        </w:rPr>
        <w:t xml:space="preserve"> os.path.exists(key_file_path):</w:t>
      </w:r>
    </w:p>
    <w:p w14:paraId="7309F57F" w14:textId="77777777" w:rsidR="00CD6788" w:rsidRPr="00CD6788" w:rsidRDefault="00CD6788" w:rsidP="00CD6788">
      <w:pPr>
        <w:pStyle w:val="13"/>
        <w:rPr>
          <w:color w:val="24292E"/>
        </w:rPr>
      </w:pPr>
      <w:r w:rsidRPr="00CD6788">
        <w:rPr>
          <w:color w:val="24292E"/>
        </w:rPr>
        <w:t>            os.remove(key_file_path)</w:t>
      </w:r>
    </w:p>
    <w:p w14:paraId="3A4B87A6" w14:textId="77777777" w:rsidR="00CD6788" w:rsidRPr="002F39C1" w:rsidRDefault="00CD6788" w:rsidP="00CD6788">
      <w:pPr>
        <w:pStyle w:val="TNR1"/>
        <w:rPr>
          <w:lang w:val="en-US"/>
        </w:rPr>
      </w:pPr>
    </w:p>
    <w:p w14:paraId="43393C05" w14:textId="5F8FB8BA" w:rsidR="0084624C" w:rsidRDefault="0084624C" w:rsidP="00935C1C">
      <w:pPr>
        <w:pStyle w:val="TNR1"/>
        <w:ind w:firstLine="708"/>
      </w:pPr>
      <w:r>
        <w:t>Приложение 4. Результат тестирования программы.</w:t>
      </w:r>
    </w:p>
    <w:p w14:paraId="27AEABB6" w14:textId="5FCC5397" w:rsidR="0084624C" w:rsidRDefault="00D97340" w:rsidP="00D97340">
      <w:pPr>
        <w:pStyle w:val="TNR1"/>
        <w:ind w:firstLine="0"/>
      </w:pPr>
      <w:r w:rsidRPr="00D97340">
        <w:drawing>
          <wp:inline distT="0" distB="0" distL="0" distR="0" wp14:anchorId="3CAFC476" wp14:editId="188C4A3C">
            <wp:extent cx="6120130" cy="5659755"/>
            <wp:effectExtent l="0" t="0" r="0" b="0"/>
            <wp:docPr id="12" name="Рисунок 12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B84" w14:textId="1108CB1C" w:rsidR="0084624C" w:rsidRDefault="0084624C" w:rsidP="00935C1C">
      <w:pPr>
        <w:pStyle w:val="TNR1"/>
        <w:ind w:firstLine="708"/>
      </w:pPr>
      <w:r>
        <w:t xml:space="preserve">Приложение 5. Код анализа </w:t>
      </w:r>
      <w:r w:rsidR="009D498C">
        <w:t>статистики работы алгоритмов.</w:t>
      </w:r>
    </w:p>
    <w:p w14:paraId="1964BB81" w14:textId="698EDD7B" w:rsidR="00EF5FFC" w:rsidRDefault="003F103C" w:rsidP="003F103C">
      <w:pPr>
        <w:pStyle w:val="a3"/>
      </w:pPr>
      <w:r>
        <w:t>Python 3.12</w:t>
      </w:r>
    </w:p>
    <w:p w14:paraId="381D88B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from</w:t>
      </w:r>
      <w:r w:rsidRPr="003F103C">
        <w:rPr>
          <w:color w:val="24292E"/>
        </w:rPr>
        <w:t xml:space="preserve"> sign </w:t>
      </w:r>
      <w:r w:rsidRPr="003F103C">
        <w:t>impor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*</w:t>
      </w:r>
    </w:p>
    <w:p w14:paraId="60138D3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csv</w:t>
      </w:r>
    </w:p>
    <w:p w14:paraId="691DF0B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argparse</w:t>
      </w:r>
    </w:p>
    <w:p w14:paraId="3CA885F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os</w:t>
      </w:r>
    </w:p>
    <w:p w14:paraId="2828BE6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timeit</w:t>
      </w:r>
    </w:p>
    <w:p w14:paraId="3E1E706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from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hashlib</w:t>
      </w:r>
      <w:proofErr w:type="spellEnd"/>
      <w:r w:rsidRPr="003F103C">
        <w:rPr>
          <w:color w:val="24292E"/>
        </w:rPr>
        <w:t xml:space="preserve"> </w:t>
      </w:r>
      <w:r w:rsidRPr="003F103C">
        <w:t>import</w:t>
      </w:r>
      <w:r w:rsidRPr="003F103C">
        <w:rPr>
          <w:color w:val="24292E"/>
        </w:rPr>
        <w:t xml:space="preserve"> sha256</w:t>
      </w:r>
    </w:p>
    <w:p w14:paraId="30CB159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lastRenderedPageBreak/>
        <w:t>import</w:t>
      </w:r>
      <w:r w:rsidRPr="003F103C">
        <w:rPr>
          <w:color w:val="24292E"/>
        </w:rPr>
        <w:t xml:space="preserve"> time</w:t>
      </w:r>
    </w:p>
    <w:p w14:paraId="7A07B9C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multiprocessing</w:t>
      </w:r>
    </w:p>
    <w:p w14:paraId="156E565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random</w:t>
      </w:r>
    </w:p>
    <w:p w14:paraId="44F4169C" w14:textId="77777777" w:rsidR="003F103C" w:rsidRPr="003F103C" w:rsidRDefault="003F103C" w:rsidP="003F103C">
      <w:pPr>
        <w:pStyle w:val="13"/>
        <w:rPr>
          <w:color w:val="24292E"/>
        </w:rPr>
      </w:pPr>
    </w:p>
    <w:p w14:paraId="63143CE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matplotlib.pyplot</w:t>
      </w:r>
      <w:proofErr w:type="spellEnd"/>
      <w:r w:rsidRPr="003F103C">
        <w:rPr>
          <w:color w:val="24292E"/>
        </w:rPr>
        <w:t xml:space="preserve"> </w:t>
      </w:r>
      <w:r w:rsidRPr="003F103C">
        <w:t>as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plt</w:t>
      </w:r>
      <w:proofErr w:type="spellEnd"/>
    </w:p>
    <w:p w14:paraId="1A7263A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pandas </w:t>
      </w:r>
      <w:r w:rsidRPr="003F103C">
        <w:t>as</w:t>
      </w:r>
      <w:r w:rsidRPr="003F103C">
        <w:rPr>
          <w:color w:val="24292E"/>
        </w:rPr>
        <w:t xml:space="preserve"> pd</w:t>
      </w:r>
    </w:p>
    <w:p w14:paraId="31650A4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mport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numpy</w:t>
      </w:r>
      <w:proofErr w:type="spellEnd"/>
      <w:r w:rsidRPr="003F103C">
        <w:rPr>
          <w:color w:val="24292E"/>
        </w:rPr>
        <w:t xml:space="preserve"> </w:t>
      </w:r>
      <w:r w:rsidRPr="003F103C">
        <w:t>as</w:t>
      </w:r>
      <w:r w:rsidRPr="003F103C">
        <w:rPr>
          <w:color w:val="24292E"/>
        </w:rPr>
        <w:t xml:space="preserve"> np</w:t>
      </w:r>
    </w:p>
    <w:p w14:paraId="0C482A20" w14:textId="77777777" w:rsidR="003F103C" w:rsidRPr="003F103C" w:rsidRDefault="003F103C" w:rsidP="003F103C">
      <w:pPr>
        <w:pStyle w:val="13"/>
        <w:rPr>
          <w:color w:val="24292E"/>
        </w:rPr>
      </w:pPr>
    </w:p>
    <w:p w14:paraId="4784C96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3B4252"/>
        </w:rPr>
        <w:t>CY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ksilorama.Fore.</w:t>
      </w:r>
      <w:r w:rsidRPr="003F103C">
        <w:rPr>
          <w:color w:val="3B4252"/>
        </w:rPr>
        <w:t>CYAN</w:t>
      </w:r>
      <w:proofErr w:type="spellEnd"/>
    </w:p>
    <w:p w14:paraId="4C2FE5C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3B4252"/>
        </w:rPr>
        <w:t>CL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ksilorama.Fore.HEX</w:t>
      </w:r>
      <w:proofErr w:type="spellEnd"/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#FF6677</w:t>
      </w:r>
      <w:r w:rsidRPr="003F103C">
        <w:t>'</w:t>
      </w:r>
      <w:r w:rsidRPr="003F103C">
        <w:rPr>
          <w:color w:val="24292E"/>
        </w:rPr>
        <w:t>) \</w:t>
      </w:r>
    </w:p>
    <w:p w14:paraId="648E462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ksilorama.Style.</w:t>
      </w:r>
      <w:r w:rsidRPr="003F103C">
        <w:rPr>
          <w:color w:val="3B4252"/>
        </w:rPr>
        <w:t>BRIGHT</w:t>
      </w:r>
      <w:proofErr w:type="spellEnd"/>
      <w:r w:rsidRPr="003F103C">
        <w:rPr>
          <w:color w:val="24292E"/>
        </w:rPr>
        <w:t xml:space="preserve"> \</w:t>
      </w:r>
    </w:p>
    <w:p w14:paraId="4126179E" w14:textId="77777777" w:rsidR="003F103C" w:rsidRPr="003F103C" w:rsidRDefault="003F103C" w:rsidP="003F103C">
      <w:pPr>
        <w:pStyle w:val="13"/>
        <w:rPr>
          <w:color w:val="24292E"/>
        </w:rPr>
      </w:pPr>
    </w:p>
    <w:p w14:paraId="6D64CCE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3B4252"/>
        </w:rPr>
        <w:t>RS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ksilorama.Style.</w:t>
      </w:r>
      <w:r w:rsidRPr="003F103C">
        <w:rPr>
          <w:color w:val="3B4252"/>
        </w:rPr>
        <w:t>RESET_ALL</w:t>
      </w:r>
      <w:proofErr w:type="spellEnd"/>
    </w:p>
    <w:p w14:paraId="4F14D4B0" w14:textId="77777777" w:rsidR="003F103C" w:rsidRPr="003F103C" w:rsidRDefault="003F103C" w:rsidP="003F103C">
      <w:pPr>
        <w:pStyle w:val="13"/>
        <w:rPr>
          <w:color w:val="24292E"/>
        </w:rPr>
      </w:pPr>
    </w:p>
    <w:p w14:paraId="6D305500" w14:textId="77777777" w:rsidR="003F103C" w:rsidRPr="003F103C" w:rsidRDefault="003F103C" w:rsidP="003F103C">
      <w:pPr>
        <w:pStyle w:val="13"/>
        <w:rPr>
          <w:color w:val="24292E"/>
        </w:rPr>
      </w:pPr>
      <w:proofErr w:type="spellStart"/>
      <w:r w:rsidRPr="003F103C">
        <w:rPr>
          <w:color w:val="24292E"/>
        </w:rPr>
        <w:t>wo_keygen</w:t>
      </w:r>
      <w:proofErr w:type="spellEnd"/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</w:t>
      </w:r>
      <w:r w:rsidRPr="003F103C">
        <w:t>'</w:t>
      </w:r>
      <w:r w:rsidRPr="003F103C">
        <w:rPr>
          <w:color w:val="509546"/>
        </w:rPr>
        <w:t>GOST 34.10-2018</w:t>
      </w:r>
      <w:r w:rsidRPr="003F103C">
        <w:t>'</w:t>
      </w:r>
      <w:r w:rsidRPr="003F103C">
        <w:rPr>
          <w:color w:val="24292E"/>
        </w:rPr>
        <w:t>]</w:t>
      </w:r>
    </w:p>
    <w:p w14:paraId="7239E4D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times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00</w:t>
      </w:r>
    </w:p>
    <w:p w14:paraId="320E333A" w14:textId="77777777" w:rsidR="003F103C" w:rsidRPr="003F103C" w:rsidRDefault="003F103C" w:rsidP="003F103C">
      <w:pPr>
        <w:pStyle w:val="13"/>
        <w:rPr>
          <w:color w:val="24292E"/>
        </w:rPr>
      </w:pPr>
    </w:p>
    <w:p w14:paraId="65D0076B" w14:textId="77777777" w:rsidR="003F103C" w:rsidRPr="003F103C" w:rsidRDefault="003F103C" w:rsidP="003F103C">
      <w:pPr>
        <w:pStyle w:val="13"/>
        <w:rPr>
          <w:color w:val="24292E"/>
        </w:rPr>
      </w:pPr>
      <w:proofErr w:type="spellStart"/>
      <w:r w:rsidRPr="003F103C">
        <w:rPr>
          <w:color w:val="24292E"/>
        </w:rPr>
        <w:t>algs</w:t>
      </w:r>
      <w:proofErr w:type="spellEnd"/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</w:t>
      </w:r>
    </w:p>
    <w:p w14:paraId="78B97B6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RSA-SHA256',</w:t>
      </w:r>
    </w:p>
    <w:p w14:paraId="7EC0B91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RSA-SHA512',</w:t>
      </w:r>
    </w:p>
    <w:p w14:paraId="428AC0D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DSA',</w:t>
      </w:r>
    </w:p>
    <w:p w14:paraId="6014C53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ECDSA',</w:t>
      </w:r>
    </w:p>
    <w:p w14:paraId="17DE589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GOST 34.10-2012 (SHA256)',</w:t>
      </w:r>
    </w:p>
    <w:p w14:paraId="47F8BC7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GOST 34.10-2012 (SHA512)',</w:t>
      </w:r>
    </w:p>
    <w:p w14:paraId="2C6322D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'</w:t>
      </w:r>
      <w:r w:rsidRPr="003F103C">
        <w:rPr>
          <w:color w:val="509546"/>
        </w:rPr>
        <w:t>GOST 34.10-2012 (STREEBOG256)</w:t>
      </w:r>
      <w:r w:rsidRPr="003F103C">
        <w:t>'</w:t>
      </w:r>
      <w:r w:rsidRPr="003F103C">
        <w:rPr>
          <w:color w:val="24292E"/>
        </w:rPr>
        <w:t>,</w:t>
      </w:r>
    </w:p>
    <w:p w14:paraId="723D0E8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'</w:t>
      </w:r>
      <w:r w:rsidRPr="003F103C">
        <w:rPr>
          <w:color w:val="509546"/>
        </w:rPr>
        <w:t>GOST 34.10-2012 (STREEBOG512)</w:t>
      </w:r>
      <w:r w:rsidRPr="003F103C">
        <w:t>'</w:t>
      </w:r>
      <w:r w:rsidRPr="003F103C">
        <w:rPr>
          <w:color w:val="24292E"/>
        </w:rPr>
        <w:t>,</w:t>
      </w:r>
    </w:p>
    <w:p w14:paraId="2B639BF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'GOST 34.10-2018 (SHA256)',</w:t>
      </w:r>
    </w:p>
    <w:p w14:paraId="27628E9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]</w:t>
      </w:r>
    </w:p>
    <w:p w14:paraId="0B063F55" w14:textId="77777777" w:rsidR="003F103C" w:rsidRPr="003F103C" w:rsidRDefault="003F103C" w:rsidP="003F103C">
      <w:pPr>
        <w:pStyle w:val="13"/>
        <w:rPr>
          <w:color w:val="24292E"/>
        </w:rPr>
      </w:pPr>
    </w:p>
    <w:p w14:paraId="09B863F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0C60A5"/>
        </w:rPr>
        <w:t>def</w:t>
      </w:r>
      <w:r w:rsidRPr="003F103C">
        <w:rPr>
          <w:color w:val="24292E"/>
        </w:rPr>
        <w:t xml:space="preserve"> </w:t>
      </w:r>
      <w:proofErr w:type="spellStart"/>
      <w:r w:rsidRPr="003F103C">
        <w:t>test_case</w:t>
      </w:r>
      <w:proofErr w:type="spellEnd"/>
      <w:r w:rsidRPr="003F103C">
        <w:t>(</w:t>
      </w:r>
      <w:proofErr w:type="spellStart"/>
      <w:r w:rsidRPr="003F103C">
        <w:rPr>
          <w:color w:val="3B4252"/>
        </w:rPr>
        <w:t>alg</w:t>
      </w:r>
      <w:proofErr w:type="spellEnd"/>
      <w:r w:rsidRPr="003F103C">
        <w:rPr>
          <w:color w:val="24292E"/>
        </w:rPr>
        <w:t xml:space="preserve">, </w:t>
      </w:r>
      <w:proofErr w:type="spellStart"/>
      <w:r w:rsidRPr="003F103C">
        <w:rPr>
          <w:color w:val="3B4252"/>
        </w:rPr>
        <w:t>in_sizes</w:t>
      </w:r>
      <w:proofErr w:type="spellEnd"/>
      <w:r w:rsidRPr="003F103C">
        <w:t>)</w:t>
      </w:r>
      <w:r w:rsidRPr="003F103C">
        <w:rPr>
          <w:color w:val="24292E"/>
        </w:rPr>
        <w:t>:</w:t>
      </w:r>
    </w:p>
    <w:p w14:paraId="01E0BF0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try</w:t>
      </w:r>
      <w:r w:rsidRPr="003F103C">
        <w:rPr>
          <w:color w:val="24292E"/>
        </w:rPr>
        <w:t>:</w:t>
      </w:r>
    </w:p>
    <w:p w14:paraId="260D020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i</w:t>
      </w:r>
      <w:proofErr w:type="spellEnd"/>
      <w:r w:rsidRPr="003F103C">
        <w:rPr>
          <w:color w:val="24292E"/>
        </w:rPr>
        <w:t xml:space="preserve">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times):</w:t>
      </w:r>
    </w:p>
    <w:p w14:paraId="5C14816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sizes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ist</w:t>
      </w:r>
      <w:r w:rsidRPr="003F103C">
        <w:rPr>
          <w:color w:val="24292E"/>
        </w:rPr>
        <w:t>(</w:t>
      </w:r>
      <w:proofErr w:type="spellStart"/>
      <w:r w:rsidRPr="003F103C">
        <w:rPr>
          <w:color w:val="24292E"/>
        </w:rPr>
        <w:t>in_sizes</w:t>
      </w:r>
      <w:proofErr w:type="spellEnd"/>
      <w:r w:rsidRPr="003F103C">
        <w:rPr>
          <w:color w:val="24292E"/>
        </w:rPr>
        <w:t>)</w:t>
      </w:r>
    </w:p>
    <w:p w14:paraId="19B4D3E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748599"/>
        </w:rPr>
        <w:t># grab PID</w:t>
      </w:r>
    </w:p>
    <w:p w14:paraId="493271C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proofErr w:type="spellStart"/>
      <w:r w:rsidRPr="003F103C">
        <w:rPr>
          <w:color w:val="24292E"/>
        </w:rPr>
        <w:t>pid</w:t>
      </w:r>
      <w:proofErr w:type="spellEnd"/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os.getpid</w:t>
      </w:r>
      <w:proofErr w:type="spellEnd"/>
      <w:r w:rsidRPr="003F103C">
        <w:rPr>
          <w:color w:val="24292E"/>
        </w:rPr>
        <w:t>()</w:t>
      </w:r>
    </w:p>
    <w:p w14:paraId="2F43BAD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748599"/>
        </w:rPr>
        <w:t># get time in ns</w:t>
      </w:r>
    </w:p>
    <w:p w14:paraId="54643C0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proofErr w:type="spellStart"/>
      <w:r w:rsidRPr="003F103C">
        <w:rPr>
          <w:color w:val="24292E"/>
        </w:rPr>
        <w:t>time_ns</w:t>
      </w:r>
      <w:proofErr w:type="spellEnd"/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time.time_ns</w:t>
      </w:r>
      <w:proofErr w:type="spellEnd"/>
      <w:r w:rsidRPr="003F103C">
        <w:rPr>
          <w:color w:val="24292E"/>
        </w:rPr>
        <w:t>()</w:t>
      </w:r>
    </w:p>
    <w:p w14:paraId="2460860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748599"/>
        </w:rPr>
        <w:t># get hash of PID and time</w:t>
      </w:r>
    </w:p>
    <w:p w14:paraId="26039DE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hash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sha256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proofErr w:type="spellStart"/>
      <w:r w:rsidRPr="003F103C">
        <w:rPr>
          <w:color w:val="24292E"/>
        </w:rPr>
        <w:t>pid</w:t>
      </w:r>
      <w:proofErr w:type="spellEnd"/>
      <w:r w:rsidRPr="003F103C">
        <w:rPr>
          <w:color w:val="3B4252"/>
        </w:rPr>
        <w:t>}{</w:t>
      </w:r>
      <w:proofErr w:type="spellStart"/>
      <w:r w:rsidRPr="003F103C">
        <w:rPr>
          <w:color w:val="24292E"/>
        </w:rPr>
        <w:t>time_ns</w:t>
      </w:r>
      <w:proofErr w:type="spellEnd"/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>.encode()).</w:t>
      </w:r>
      <w:proofErr w:type="spellStart"/>
      <w:r w:rsidRPr="003F103C">
        <w:rPr>
          <w:color w:val="24292E"/>
        </w:rPr>
        <w:t>hexdigest</w:t>
      </w:r>
      <w:proofErr w:type="spellEnd"/>
      <w:r w:rsidRPr="003F103C">
        <w:rPr>
          <w:color w:val="24292E"/>
        </w:rPr>
        <w:t>()</w:t>
      </w:r>
    </w:p>
    <w:p w14:paraId="73CE7AF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while</w:t>
      </w:r>
      <w:r w:rsidRPr="003F103C">
        <w:rPr>
          <w:color w:val="24292E"/>
        </w:rPr>
        <w:t xml:space="preserve"> sizes:</w:t>
      </w:r>
    </w:p>
    <w:p w14:paraId="534F545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siz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proofErr w:type="spellStart"/>
      <w:r w:rsidRPr="003F103C">
        <w:rPr>
          <w:color w:val="24292E"/>
        </w:rPr>
        <w:t>random.choice</w:t>
      </w:r>
      <w:proofErr w:type="spellEnd"/>
      <w:r w:rsidRPr="003F103C">
        <w:rPr>
          <w:color w:val="24292E"/>
        </w:rPr>
        <w:t>(sizes)</w:t>
      </w:r>
    </w:p>
    <w:p w14:paraId="2563003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sizes.remove(size)</w:t>
      </w:r>
    </w:p>
    <w:p w14:paraId="620B444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try</w:t>
      </w:r>
      <w:r w:rsidRPr="003F103C">
        <w:rPr>
          <w:color w:val="24292E"/>
        </w:rPr>
        <w:t>:</w:t>
      </w:r>
    </w:p>
    <w:p w14:paraId="6547F20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folder_txt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  <w:r w:rsidRPr="003F103C">
        <w:t>'</w:t>
      </w:r>
      <w:r w:rsidRPr="003F103C">
        <w:rPr>
          <w:color w:val="509546"/>
        </w:rPr>
        <w:t>temp/txt</w:t>
      </w:r>
      <w:r w:rsidRPr="003F103C">
        <w:t>'</w:t>
      </w:r>
      <w:r w:rsidRPr="003F103C">
        <w:rPr>
          <w:color w:val="24292E"/>
        </w:rPr>
        <w:t>)</w:t>
      </w:r>
    </w:p>
    <w:p w14:paraId="141D996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folder_sig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  <w:r w:rsidRPr="003F103C">
        <w:t>'</w:t>
      </w:r>
      <w:r w:rsidRPr="003F103C">
        <w:rPr>
          <w:color w:val="509546"/>
        </w:rPr>
        <w:t>temp/sig</w:t>
      </w:r>
      <w:r w:rsidRPr="003F103C">
        <w:t>'</w:t>
      </w:r>
      <w:r w:rsidRPr="003F103C">
        <w:rPr>
          <w:color w:val="24292E"/>
        </w:rPr>
        <w:t>)</w:t>
      </w:r>
    </w:p>
    <w:p w14:paraId="4E93564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folder_key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  <w:r w:rsidRPr="003F103C">
        <w:t>'</w:t>
      </w:r>
      <w:r w:rsidRPr="003F103C">
        <w:rPr>
          <w:color w:val="509546"/>
        </w:rPr>
        <w:t>temp/key</w:t>
      </w:r>
      <w:r w:rsidRPr="003F103C">
        <w:t>'</w:t>
      </w:r>
      <w:r w:rsidRPr="003F103C">
        <w:rPr>
          <w:color w:val="24292E"/>
        </w:rPr>
        <w:t>)</w:t>
      </w:r>
    </w:p>
    <w:p w14:paraId="05624C7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rPr>
          <w:color w:val="3B4252"/>
        </w:rPr>
        <w:t>file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folder_txt</w:t>
      </w:r>
      <w:r w:rsidRPr="003F103C">
        <w:rPr>
          <w:color w:val="3B4252"/>
        </w:rPr>
        <w:t>}</w:t>
      </w:r>
      <w:r w:rsidRPr="003F103C">
        <w:rPr>
          <w:color w:val="509546"/>
        </w:rPr>
        <w:t>/file_</w:t>
      </w:r>
      <w:r w:rsidRPr="003F103C">
        <w:rPr>
          <w:color w:val="3B4252"/>
        </w:rPr>
        <w:t>{</w:t>
      </w:r>
      <w:r w:rsidRPr="003F103C">
        <w:rPr>
          <w:color w:val="24292E"/>
        </w:rPr>
        <w:t>size</w:t>
      </w:r>
      <w:r w:rsidRPr="003F103C">
        <w:rPr>
          <w:color w:val="3B4252"/>
        </w:rPr>
        <w:t>}</w:t>
      </w:r>
      <w:r w:rsidRPr="003F103C">
        <w:rPr>
          <w:color w:val="509546"/>
        </w:rPr>
        <w:t>_</w:t>
      </w:r>
      <w:r w:rsidRPr="003F103C">
        <w:rPr>
          <w:color w:val="3B4252"/>
        </w:rPr>
        <w:t>{</w:t>
      </w:r>
      <w:r w:rsidRPr="003F103C">
        <w:rPr>
          <w:color w:val="0C60A5"/>
        </w:rPr>
        <w:t>hash</w:t>
      </w:r>
      <w:r w:rsidRPr="003F103C">
        <w:rPr>
          <w:color w:val="3B4252"/>
        </w:rPr>
        <w:t>}</w:t>
      </w:r>
      <w:r w:rsidRPr="003F103C">
        <w:rPr>
          <w:color w:val="509546"/>
        </w:rPr>
        <w:t>.txt'</w:t>
      </w:r>
      <w:r w:rsidRPr="003F103C">
        <w:rPr>
          <w:color w:val="24292E"/>
        </w:rPr>
        <w:t>)</w:t>
      </w:r>
    </w:p>
    <w:p w14:paraId="271C6D8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signature_fil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</w:p>
    <w:p w14:paraId="08A307B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folder_sig</w:t>
      </w:r>
      <w:r w:rsidRPr="003F103C">
        <w:rPr>
          <w:color w:val="3B4252"/>
        </w:rPr>
        <w:t>}</w:t>
      </w:r>
      <w:r w:rsidRPr="003F103C">
        <w:rPr>
          <w:color w:val="509546"/>
        </w:rPr>
        <w:t>/signature_</w:t>
      </w:r>
      <w:r w:rsidRPr="003F103C">
        <w:rPr>
          <w:color w:val="3B4252"/>
        </w:rPr>
        <w:t>{</w:t>
      </w:r>
      <w:r w:rsidRPr="003F103C">
        <w:rPr>
          <w:color w:val="24292E"/>
        </w:rPr>
        <w:t>size</w:t>
      </w:r>
      <w:r w:rsidRPr="003F103C">
        <w:rPr>
          <w:color w:val="3B4252"/>
        </w:rPr>
        <w:t>}</w:t>
      </w:r>
      <w:r w:rsidRPr="003F103C">
        <w:rPr>
          <w:color w:val="509546"/>
        </w:rPr>
        <w:t>_</w:t>
      </w:r>
      <w:r w:rsidRPr="003F103C">
        <w:rPr>
          <w:color w:val="3B4252"/>
        </w:rPr>
        <w:t>{</w:t>
      </w:r>
      <w:r w:rsidRPr="003F103C">
        <w:rPr>
          <w:color w:val="0C60A5"/>
        </w:rPr>
        <w:t>hash</w:t>
      </w:r>
      <w:r w:rsidRPr="003F103C">
        <w:rPr>
          <w:color w:val="3B4252"/>
        </w:rPr>
        <w:t>}</w:t>
      </w:r>
      <w:r w:rsidRPr="003F103C">
        <w:rPr>
          <w:color w:val="509546"/>
        </w:rPr>
        <w:t>.sig'</w:t>
      </w:r>
      <w:r w:rsidRPr="003F103C">
        <w:rPr>
          <w:color w:val="24292E"/>
        </w:rPr>
        <w:t>)</w:t>
      </w:r>
    </w:p>
    <w:p w14:paraId="716C0DB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key_fil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th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folder_key</w:t>
      </w:r>
      <w:r w:rsidRPr="003F103C">
        <w:rPr>
          <w:color w:val="3B4252"/>
        </w:rPr>
        <w:t>}</w:t>
      </w:r>
      <w:r w:rsidRPr="003F103C">
        <w:rPr>
          <w:color w:val="509546"/>
        </w:rPr>
        <w:t>/key_</w:t>
      </w:r>
      <w:r w:rsidRPr="003F103C">
        <w:rPr>
          <w:color w:val="3B4252"/>
        </w:rPr>
        <w:t>{</w:t>
      </w:r>
      <w:r w:rsidRPr="003F103C">
        <w:rPr>
          <w:color w:val="24292E"/>
        </w:rPr>
        <w:t>size</w:t>
      </w:r>
      <w:r w:rsidRPr="003F103C">
        <w:rPr>
          <w:color w:val="3B4252"/>
        </w:rPr>
        <w:t>}</w:t>
      </w:r>
      <w:r w:rsidRPr="003F103C">
        <w:rPr>
          <w:color w:val="509546"/>
        </w:rPr>
        <w:t>_</w:t>
      </w:r>
      <w:r w:rsidRPr="003F103C">
        <w:rPr>
          <w:color w:val="3B4252"/>
        </w:rPr>
        <w:t>{</w:t>
      </w:r>
      <w:r w:rsidRPr="003F103C">
        <w:rPr>
          <w:color w:val="0C60A5"/>
        </w:rPr>
        <w:t>hash</w:t>
      </w:r>
      <w:r w:rsidRPr="003F103C">
        <w:rPr>
          <w:color w:val="3B4252"/>
        </w:rPr>
        <w:t>}</w:t>
      </w:r>
      <w:r w:rsidRPr="003F103C">
        <w:rPr>
          <w:color w:val="509546"/>
        </w:rPr>
        <w:t>.key'</w:t>
      </w:r>
      <w:r w:rsidRPr="003F103C">
        <w:rPr>
          <w:color w:val="24292E"/>
        </w:rPr>
        <w:t>)</w:t>
      </w:r>
    </w:p>
    <w:p w14:paraId="5956E039" w14:textId="77777777" w:rsidR="003F103C" w:rsidRPr="003F103C" w:rsidRDefault="003F103C" w:rsidP="003F103C">
      <w:pPr>
        <w:pStyle w:val="13"/>
        <w:rPr>
          <w:color w:val="24292E"/>
        </w:rPr>
      </w:pPr>
    </w:p>
    <w:p w14:paraId="74E4D42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not</w:t>
      </w:r>
      <w:r w:rsidRPr="003F103C">
        <w:rPr>
          <w:color w:val="24292E"/>
        </w:rPr>
        <w:t xml:space="preserve"> os.path.exists(folder_txt):</w:t>
      </w:r>
    </w:p>
    <w:p w14:paraId="09AAE5A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makedirs(folder_txt)</w:t>
      </w:r>
    </w:p>
    <w:p w14:paraId="7C38443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not</w:t>
      </w:r>
      <w:r w:rsidRPr="003F103C">
        <w:rPr>
          <w:color w:val="24292E"/>
        </w:rPr>
        <w:t xml:space="preserve"> os.path.exists(folder_sig):</w:t>
      </w:r>
    </w:p>
    <w:p w14:paraId="159D5C4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makedirs(folder_sig)</w:t>
      </w:r>
    </w:p>
    <w:p w14:paraId="50E8E9A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not</w:t>
      </w:r>
      <w:r w:rsidRPr="003F103C">
        <w:rPr>
          <w:color w:val="24292E"/>
        </w:rPr>
        <w:t xml:space="preserve"> os.path.exists(folder_key):</w:t>
      </w:r>
    </w:p>
    <w:p w14:paraId="1259774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makedirs(folder_key)</w:t>
      </w:r>
    </w:p>
    <w:p w14:paraId="0D429C91" w14:textId="77777777" w:rsidR="003F103C" w:rsidRPr="003F103C" w:rsidRDefault="003F103C" w:rsidP="003F103C">
      <w:pPr>
        <w:pStyle w:val="13"/>
        <w:rPr>
          <w:color w:val="24292E"/>
        </w:rPr>
      </w:pPr>
    </w:p>
    <w:p w14:paraId="4F7D271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with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file</w:t>
      </w:r>
      <w:r w:rsidRPr="003F103C">
        <w:rPr>
          <w:color w:val="24292E"/>
        </w:rPr>
        <w:t>.open(</w:t>
      </w:r>
      <w:r w:rsidRPr="003F103C">
        <w:t>'</w:t>
      </w:r>
      <w:r w:rsidRPr="003F103C">
        <w:rPr>
          <w:color w:val="509546"/>
        </w:rPr>
        <w:t>wb</w:t>
      </w:r>
      <w:r w:rsidRPr="003F103C">
        <w:t>'</w:t>
      </w:r>
      <w:r w:rsidRPr="003F103C">
        <w:rPr>
          <w:color w:val="24292E"/>
        </w:rPr>
        <w:t xml:space="preserve">) </w:t>
      </w:r>
      <w:r w:rsidRPr="003F103C">
        <w:t>as</w:t>
      </w:r>
      <w:r w:rsidRPr="003F103C">
        <w:rPr>
          <w:color w:val="24292E"/>
        </w:rPr>
        <w:t xml:space="preserve"> f:</w:t>
      </w:r>
    </w:p>
    <w:p w14:paraId="0F52657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f.write(os.urandom(</w:t>
      </w:r>
      <w:r w:rsidRPr="003F103C">
        <w:rPr>
          <w:color w:val="0C60A5"/>
        </w:rPr>
        <w:t>int</w:t>
      </w:r>
      <w:r w:rsidRPr="003F103C">
        <w:rPr>
          <w:color w:val="24292E"/>
        </w:rPr>
        <w:t xml:space="preserve">(size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24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24</w:t>
      </w:r>
      <w:r w:rsidRPr="003F103C">
        <w:rPr>
          <w:color w:val="24292E"/>
        </w:rPr>
        <w:t>)))</w:t>
      </w:r>
    </w:p>
    <w:p w14:paraId="670B6F9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alg </w:t>
      </w:r>
      <w:r w:rsidRPr="003F103C">
        <w:rPr>
          <w:color w:val="CB5C69"/>
        </w:rPr>
        <w:t>no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in</w:t>
      </w:r>
      <w:r w:rsidRPr="003F103C">
        <w:rPr>
          <w:color w:val="24292E"/>
        </w:rPr>
        <w:t xml:space="preserve"> wo_keygen:</w:t>
      </w:r>
    </w:p>
    <w:p w14:paraId="3CC469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keygen_tim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timeit.timeit(</w:t>
      </w:r>
    </w:p>
    <w:p w14:paraId="560DE45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  </w:t>
      </w:r>
      <w:r w:rsidRPr="003F103C">
        <w:rPr>
          <w:color w:val="0C60A5"/>
        </w:rPr>
        <w:t>lambda</w:t>
      </w:r>
      <w:r w:rsidRPr="003F103C">
        <w:rPr>
          <w:color w:val="24292E"/>
        </w:rPr>
        <w:t xml:space="preserve">: generate_key(key_file, alg), </w:t>
      </w:r>
      <w:r w:rsidRPr="003F103C">
        <w:rPr>
          <w:color w:val="3B4252"/>
        </w:rPr>
        <w:t>number</w:t>
      </w:r>
      <w:r w:rsidRPr="003F103C">
        <w:rPr>
          <w:color w:val="CB5C69"/>
        </w:rPr>
        <w:t>=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6DFF05E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else</w:t>
      </w:r>
      <w:r w:rsidRPr="003F103C">
        <w:rPr>
          <w:color w:val="24292E"/>
        </w:rPr>
        <w:t>:</w:t>
      </w:r>
    </w:p>
    <w:p w14:paraId="6B9320C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keygen_tim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inf</w:t>
      </w:r>
      <w:r w:rsidRPr="003F103C">
        <w:t>'</w:t>
      </w:r>
    </w:p>
    <w:p w14:paraId="065D377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 xml:space="preserve">                    sign_tim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timeit.timeit(</w:t>
      </w:r>
    </w:p>
    <w:p w14:paraId="412529C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</w:t>
      </w:r>
      <w:r w:rsidRPr="003F103C">
        <w:rPr>
          <w:color w:val="0C60A5"/>
        </w:rPr>
        <w:t>lambda</w:t>
      </w:r>
      <w:r w:rsidRPr="003F103C">
        <w:rPr>
          <w:color w:val="24292E"/>
        </w:rPr>
        <w:t>: sign_file(</w:t>
      </w:r>
      <w:r w:rsidRPr="003F103C">
        <w:rPr>
          <w:color w:val="3B4252"/>
        </w:rPr>
        <w:t>file</w:t>
      </w:r>
      <w:r w:rsidRPr="003F103C">
        <w:rPr>
          <w:color w:val="24292E"/>
        </w:rPr>
        <w:t>, signature_file, key_file, alg),</w:t>
      </w:r>
    </w:p>
    <w:p w14:paraId="49C123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</w:t>
      </w:r>
      <w:r w:rsidRPr="003F103C">
        <w:rPr>
          <w:color w:val="3B4252"/>
        </w:rPr>
        <w:t>number</w:t>
      </w:r>
      <w:r w:rsidRPr="003F103C">
        <w:rPr>
          <w:color w:val="CB5C69"/>
        </w:rPr>
        <w:t>=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11803A3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verify_time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timeit.timeit(</w:t>
      </w:r>
    </w:p>
    <w:p w14:paraId="7F4542D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</w:t>
      </w:r>
      <w:r w:rsidRPr="003F103C">
        <w:rPr>
          <w:color w:val="0C60A5"/>
        </w:rPr>
        <w:t>lambda</w:t>
      </w:r>
      <w:r w:rsidRPr="003F103C">
        <w:rPr>
          <w:color w:val="24292E"/>
        </w:rPr>
        <w:t>: verify_file(</w:t>
      </w:r>
      <w:r w:rsidRPr="003F103C">
        <w:rPr>
          <w:color w:val="3B4252"/>
        </w:rPr>
        <w:t>file</w:t>
      </w:r>
      <w:r w:rsidRPr="003F103C">
        <w:rPr>
          <w:color w:val="24292E"/>
        </w:rPr>
        <w:t>, signature_file, alg),</w:t>
      </w:r>
    </w:p>
    <w:p w14:paraId="1F211DA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</w:t>
      </w:r>
      <w:r w:rsidRPr="003F103C">
        <w:rPr>
          <w:color w:val="3B4252"/>
        </w:rPr>
        <w:t>number</w:t>
      </w:r>
      <w:r w:rsidRPr="003F103C">
        <w:rPr>
          <w:color w:val="CB5C69"/>
        </w:rPr>
        <w:t>=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547C2FE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with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open</w:t>
      </w:r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a</w:t>
      </w:r>
      <w:r w:rsidRPr="003F103C">
        <w:t>'</w:t>
      </w:r>
      <w:r w:rsidRPr="003F103C">
        <w:rPr>
          <w:color w:val="24292E"/>
        </w:rPr>
        <w:t xml:space="preserve">) </w:t>
      </w:r>
      <w:r w:rsidRPr="003F103C">
        <w:t>as</w:t>
      </w:r>
      <w:r w:rsidRPr="003F103C">
        <w:rPr>
          <w:color w:val="24292E"/>
        </w:rPr>
        <w:t xml:space="preserve"> res_file:</w:t>
      </w:r>
    </w:p>
    <w:p w14:paraId="3B471B7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res_file.write(</w:t>
      </w:r>
      <w:r w:rsidRPr="003F103C">
        <w:rPr>
          <w:color w:val="0C60A5"/>
        </w:rPr>
        <w:t>f</w:t>
      </w:r>
      <w:r w:rsidRPr="003F103C">
        <w:rPr>
          <w:color w:val="509546"/>
        </w:rPr>
        <w:t>'"</w:t>
      </w:r>
      <w:r w:rsidRPr="003F103C">
        <w:rPr>
          <w:color w:val="3B4252"/>
        </w:rPr>
        <w:t>{</w:t>
      </w:r>
      <w:r w:rsidRPr="003F103C">
        <w:rPr>
          <w:color w:val="24292E"/>
        </w:rPr>
        <w:t>alg</w:t>
      </w:r>
      <w:r w:rsidRPr="003F103C">
        <w:rPr>
          <w:color w:val="3B4252"/>
        </w:rPr>
        <w:t>}</w:t>
      </w:r>
      <w:r w:rsidRPr="003F103C">
        <w:rPr>
          <w:color w:val="509546"/>
        </w:rPr>
        <w:t>",</w:t>
      </w:r>
      <w:r w:rsidRPr="003F103C">
        <w:rPr>
          <w:color w:val="3B4252"/>
        </w:rPr>
        <w:t>{</w:t>
      </w:r>
      <w:r w:rsidRPr="003F103C">
        <w:rPr>
          <w:color w:val="24292E"/>
        </w:rPr>
        <w:t>size</w:t>
      </w:r>
      <w:r w:rsidRPr="003F103C">
        <w:rPr>
          <w:color w:val="3B4252"/>
        </w:rPr>
        <w:t>}</w:t>
      </w:r>
      <w:r w:rsidRPr="003F103C">
        <w:rPr>
          <w:color w:val="509546"/>
        </w:rPr>
        <w:t>,</w:t>
      </w:r>
      <w:r w:rsidRPr="003F103C">
        <w:rPr>
          <w:color w:val="3B4252"/>
        </w:rPr>
        <w:t>{</w:t>
      </w:r>
      <w:r w:rsidRPr="003F103C">
        <w:rPr>
          <w:color w:val="24292E"/>
        </w:rPr>
        <w:t>keygen_time</w:t>
      </w:r>
      <w:r w:rsidRPr="003F103C">
        <w:rPr>
          <w:color w:val="3B4252"/>
        </w:rPr>
        <w:t>}</w:t>
      </w:r>
      <w:r w:rsidRPr="003F103C">
        <w:rPr>
          <w:color w:val="509546"/>
        </w:rPr>
        <w:t>,</w:t>
      </w:r>
      <w:r w:rsidRPr="003F103C">
        <w:rPr>
          <w:color w:val="3B4252"/>
        </w:rPr>
        <w:t>{</w:t>
      </w:r>
    </w:p>
    <w:p w14:paraId="31F4AC6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    sign_time},{verify_time}\</w:t>
      </w:r>
      <w:r w:rsidRPr="003F103C">
        <w:rPr>
          <w:color w:val="CD3131"/>
        </w:rPr>
        <w:t>n')</w:t>
      </w:r>
    </w:p>
    <w:p w14:paraId="1287741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[</w:t>
      </w:r>
      <w:r w:rsidRPr="003F103C">
        <w:rPr>
          <w:color w:val="3B4252"/>
        </w:rPr>
        <w:t>{CYN}</w:t>
      </w:r>
      <w:r w:rsidRPr="003F103C">
        <w:rPr>
          <w:color w:val="509546"/>
        </w:rPr>
        <w:t>BENCH</w:t>
      </w:r>
      <w:r w:rsidRPr="003F103C">
        <w:rPr>
          <w:color w:val="3B4252"/>
        </w:rPr>
        <w:t>{RST}</w:t>
      </w:r>
      <w:r w:rsidRPr="003F103C">
        <w:rPr>
          <w:color w:val="509546"/>
        </w:rPr>
        <w:t>] '</w:t>
      </w:r>
    </w:p>
    <w:p w14:paraId="717C78E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CLR}</w:t>
      </w:r>
      <w:r w:rsidRPr="003F103C">
        <w:rPr>
          <w:color w:val="509546"/>
        </w:rPr>
        <w:t>Alg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: </w:t>
      </w:r>
      <w:r w:rsidRPr="003F103C">
        <w:rPr>
          <w:color w:val="3B4252"/>
        </w:rPr>
        <w:t>{</w:t>
      </w:r>
      <w:r w:rsidRPr="003F103C">
        <w:rPr>
          <w:color w:val="24292E"/>
        </w:rPr>
        <w:t>alg</w:t>
      </w:r>
      <w:r w:rsidRPr="003F103C">
        <w:rPr>
          <w:color w:val="3B4252"/>
        </w:rPr>
        <w:t>}</w:t>
      </w:r>
      <w:r w:rsidRPr="003F103C">
        <w:rPr>
          <w:color w:val="509546"/>
        </w:rPr>
        <w:t>, '</w:t>
      </w:r>
    </w:p>
    <w:p w14:paraId="4F382A9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size</w:t>
      </w:r>
      <w:r w:rsidRPr="003F103C">
        <w:rPr>
          <w:color w:val="3B4252"/>
        </w:rPr>
        <w:t>}</w:t>
      </w:r>
      <w:r w:rsidRPr="003F103C">
        <w:rPr>
          <w:color w:val="509546"/>
        </w:rPr>
        <w:t xml:space="preserve"> MB, '</w:t>
      </w:r>
    </w:p>
    <w:p w14:paraId="38C78F1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CLR}</w:t>
      </w:r>
      <w:r w:rsidRPr="003F103C">
        <w:rPr>
          <w:color w:val="509546"/>
        </w:rPr>
        <w:t>Key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: </w:t>
      </w:r>
      <w:r w:rsidRPr="003F103C">
        <w:rPr>
          <w:color w:val="3B4252"/>
        </w:rPr>
        <w:t>{</w:t>
      </w:r>
      <w:r w:rsidRPr="003F103C">
        <w:rPr>
          <w:color w:val="0C60A5"/>
        </w:rPr>
        <w:t>float</w:t>
      </w:r>
      <w:r w:rsidRPr="003F103C">
        <w:rPr>
          <w:color w:val="24292E"/>
        </w:rPr>
        <w:t>(keygen_time)</w:t>
      </w:r>
      <w:r w:rsidRPr="003F103C">
        <w:rPr>
          <w:color w:val="0C60A5"/>
        </w:rPr>
        <w:t>:.6f</w:t>
      </w:r>
      <w:r w:rsidRPr="003F103C">
        <w:rPr>
          <w:color w:val="3B4252"/>
        </w:rPr>
        <w:t>}</w:t>
      </w:r>
      <w:r w:rsidRPr="003F103C">
        <w:rPr>
          <w:color w:val="509546"/>
        </w:rPr>
        <w:t>s, '</w:t>
      </w:r>
    </w:p>
    <w:p w14:paraId="5AC95F3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CLR}</w:t>
      </w:r>
      <w:r w:rsidRPr="003F103C">
        <w:rPr>
          <w:color w:val="509546"/>
        </w:rPr>
        <w:t>Sign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: </w:t>
      </w:r>
      <w:r w:rsidRPr="003F103C">
        <w:rPr>
          <w:color w:val="3B4252"/>
        </w:rPr>
        <w:t>{</w:t>
      </w:r>
      <w:r w:rsidRPr="003F103C">
        <w:rPr>
          <w:color w:val="24292E"/>
        </w:rPr>
        <w:t>sign_time</w:t>
      </w:r>
      <w:r w:rsidRPr="003F103C">
        <w:rPr>
          <w:color w:val="0C60A5"/>
        </w:rPr>
        <w:t>:.6f</w:t>
      </w:r>
      <w:r w:rsidRPr="003F103C">
        <w:rPr>
          <w:color w:val="3B4252"/>
        </w:rPr>
        <w:t>}</w:t>
      </w:r>
      <w:r w:rsidRPr="003F103C">
        <w:rPr>
          <w:color w:val="509546"/>
        </w:rPr>
        <w:t>s, '</w:t>
      </w:r>
    </w:p>
    <w:p w14:paraId="7A559B9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CLR}</w:t>
      </w:r>
      <w:r w:rsidRPr="003F103C">
        <w:rPr>
          <w:color w:val="509546"/>
        </w:rPr>
        <w:t>Verify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: </w:t>
      </w:r>
      <w:r w:rsidRPr="003F103C">
        <w:rPr>
          <w:color w:val="3B4252"/>
        </w:rPr>
        <w:t>{</w:t>
      </w:r>
      <w:r w:rsidRPr="003F103C">
        <w:rPr>
          <w:color w:val="24292E"/>
        </w:rPr>
        <w:t>verify_time</w:t>
      </w:r>
      <w:r w:rsidRPr="003F103C">
        <w:rPr>
          <w:color w:val="0C60A5"/>
        </w:rPr>
        <w:t>:.6f</w:t>
      </w:r>
      <w:r w:rsidRPr="003F103C">
        <w:rPr>
          <w:color w:val="3B4252"/>
        </w:rPr>
        <w:t>}</w:t>
      </w:r>
      <w:r w:rsidRPr="003F103C">
        <w:rPr>
          <w:color w:val="509546"/>
        </w:rPr>
        <w:t>s'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end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27C0B2"/>
        </w:rPr>
        <w:t>\n</w:t>
      </w:r>
      <w:r w:rsidRPr="003F103C">
        <w:t>'</w:t>
      </w:r>
      <w:r w:rsidRPr="003F103C">
        <w:rPr>
          <w:color w:val="24292E"/>
        </w:rPr>
        <w:t>)</w:t>
      </w:r>
    </w:p>
    <w:p w14:paraId="413FB47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finally</w:t>
      </w:r>
      <w:r w:rsidRPr="003F103C">
        <w:rPr>
          <w:color w:val="24292E"/>
        </w:rPr>
        <w:t>:</w:t>
      </w:r>
    </w:p>
    <w:p w14:paraId="43FA4E2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os.path.exists(</w:t>
      </w:r>
      <w:r w:rsidRPr="003F103C">
        <w:rPr>
          <w:color w:val="3B4252"/>
        </w:rPr>
        <w:t>file</w:t>
      </w:r>
      <w:r w:rsidRPr="003F103C">
        <w:rPr>
          <w:color w:val="24292E"/>
        </w:rPr>
        <w:t>):</w:t>
      </w:r>
    </w:p>
    <w:p w14:paraId="74953F1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remove(</w:t>
      </w:r>
      <w:r w:rsidRPr="003F103C">
        <w:rPr>
          <w:color w:val="3B4252"/>
        </w:rPr>
        <w:t>file</w:t>
      </w:r>
      <w:r w:rsidRPr="003F103C">
        <w:rPr>
          <w:color w:val="24292E"/>
        </w:rPr>
        <w:t>)</w:t>
      </w:r>
    </w:p>
    <w:p w14:paraId="1CA1C7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os.path.exists(signature_file):</w:t>
      </w:r>
    </w:p>
    <w:p w14:paraId="0569562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remove(signature_file)</w:t>
      </w:r>
    </w:p>
    <w:p w14:paraId="351B188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os.path.exists(key_file) </w:t>
      </w:r>
      <w:r w:rsidRPr="003F103C">
        <w:t>and</w:t>
      </w:r>
      <w:r w:rsidRPr="003F103C">
        <w:rPr>
          <w:color w:val="24292E"/>
        </w:rPr>
        <w:t xml:space="preserve"> alg </w:t>
      </w:r>
      <w:r w:rsidRPr="003F103C">
        <w:t>not</w:t>
      </w:r>
      <w:r w:rsidRPr="003F103C">
        <w:rPr>
          <w:color w:val="24292E"/>
        </w:rPr>
        <w:t xml:space="preserve"> </w:t>
      </w:r>
      <w:r w:rsidRPr="003F103C">
        <w:t>in</w:t>
      </w:r>
      <w:r w:rsidRPr="003F103C">
        <w:rPr>
          <w:color w:val="24292E"/>
        </w:rPr>
        <w:t xml:space="preserve"> wo_keygen:</w:t>
      </w:r>
    </w:p>
    <w:p w14:paraId="6B89686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os.remove(key_file)</w:t>
      </w:r>
    </w:p>
    <w:p w14:paraId="11783F4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except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KeyboardInterrupt</w:t>
      </w:r>
      <w:r w:rsidRPr="003F103C">
        <w:rPr>
          <w:color w:val="24292E"/>
        </w:rPr>
        <w:t>:</w:t>
      </w:r>
    </w:p>
    <w:p w14:paraId="4D20F97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27C0B2"/>
        </w:rPr>
        <w:t>\n</w:t>
      </w:r>
      <w:r w:rsidRPr="003F103C">
        <w:rPr>
          <w:color w:val="3B4252"/>
        </w:rPr>
        <w:t>{CYN}</w:t>
      </w:r>
      <w:r w:rsidRPr="003F103C">
        <w:rPr>
          <w:color w:val="509546"/>
        </w:rPr>
        <w:t>Benchmarking interrupted</w:t>
      </w:r>
      <w:r w:rsidRPr="003F103C">
        <w:rPr>
          <w:color w:val="3B4252"/>
        </w:rPr>
        <w:t>{RST}</w:t>
      </w:r>
      <w:r w:rsidRPr="003F103C">
        <w:rPr>
          <w:color w:val="509546"/>
        </w:rPr>
        <w:t>'</w:t>
      </w:r>
      <w:r w:rsidRPr="003F103C">
        <w:rPr>
          <w:color w:val="24292E"/>
        </w:rPr>
        <w:t>)</w:t>
      </w:r>
    </w:p>
    <w:p w14:paraId="050FF0B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exit</w:t>
      </w:r>
      <w:r w:rsidRPr="003F103C">
        <w:rPr>
          <w:color w:val="24292E"/>
        </w:rPr>
        <w:t>(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4F91D70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except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Exception</w:t>
      </w:r>
      <w:r w:rsidRPr="003F103C">
        <w:rPr>
          <w:color w:val="24292E"/>
        </w:rPr>
        <w:t xml:space="preserve"> </w:t>
      </w:r>
      <w:r w:rsidRPr="003F103C">
        <w:t>as</w:t>
      </w:r>
      <w:r w:rsidRPr="003F103C">
        <w:rPr>
          <w:color w:val="24292E"/>
        </w:rPr>
        <w:t xml:space="preserve"> e:</w:t>
      </w:r>
    </w:p>
    <w:p w14:paraId="28F2CC6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[</w:t>
      </w:r>
      <w:r w:rsidRPr="003F103C">
        <w:rPr>
          <w:color w:val="3B4252"/>
        </w:rPr>
        <w:t>{CYN}</w:t>
      </w:r>
      <w:r w:rsidRPr="003F103C">
        <w:rPr>
          <w:color w:val="509546"/>
        </w:rPr>
        <w:t>BENCH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] </w:t>
      </w:r>
      <w:r w:rsidRPr="003F103C">
        <w:rPr>
          <w:color w:val="3B4252"/>
        </w:rPr>
        <w:t>{CLR}</w:t>
      </w:r>
      <w:r w:rsidRPr="003F103C">
        <w:rPr>
          <w:color w:val="509546"/>
        </w:rPr>
        <w:t>Error</w:t>
      </w:r>
      <w:r w:rsidRPr="003F103C">
        <w:rPr>
          <w:color w:val="3B4252"/>
        </w:rPr>
        <w:t>{RST}</w:t>
      </w:r>
      <w:r w:rsidRPr="003F103C">
        <w:rPr>
          <w:color w:val="509546"/>
        </w:rPr>
        <w:t xml:space="preserve">: </w:t>
      </w:r>
      <w:r w:rsidRPr="003F103C">
        <w:rPr>
          <w:color w:val="3B4252"/>
        </w:rPr>
        <w:t>{</w:t>
      </w:r>
      <w:r w:rsidRPr="003F103C">
        <w:rPr>
          <w:color w:val="24292E"/>
        </w:rPr>
        <w:t>e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end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27C0B2"/>
        </w:rPr>
        <w:t>\n</w:t>
      </w:r>
      <w:r w:rsidRPr="003F103C">
        <w:t>'</w:t>
      </w:r>
      <w:r w:rsidRPr="003F103C">
        <w:rPr>
          <w:color w:val="24292E"/>
        </w:rPr>
        <w:t>)</w:t>
      </w:r>
    </w:p>
    <w:p w14:paraId="059899B6" w14:textId="77777777" w:rsidR="003F103C" w:rsidRPr="003F103C" w:rsidRDefault="003F103C" w:rsidP="003F103C">
      <w:pPr>
        <w:pStyle w:val="13"/>
        <w:rPr>
          <w:color w:val="24292E"/>
        </w:rPr>
      </w:pPr>
    </w:p>
    <w:p w14:paraId="4A4D8C1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def</w:t>
      </w:r>
      <w:r w:rsidRPr="003F103C">
        <w:rPr>
          <w:color w:val="24292E"/>
        </w:rPr>
        <w:t xml:space="preserve"> benchmark():</w:t>
      </w:r>
    </w:p>
    <w:p w14:paraId="1C05532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size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np.arange(</w:t>
      </w:r>
      <w:r w:rsidRPr="003F103C">
        <w:rPr>
          <w:color w:val="3B4252"/>
        </w:rPr>
        <w:t>0.5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8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.1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0.5</w:t>
      </w:r>
      <w:r w:rsidRPr="003F103C">
        <w:rPr>
          <w:color w:val="24292E"/>
        </w:rPr>
        <w:t>)</w:t>
      </w:r>
    </w:p>
    <w:p w14:paraId="135413D4" w14:textId="77777777" w:rsidR="003F103C" w:rsidRPr="003F103C" w:rsidRDefault="003F103C" w:rsidP="003F103C">
      <w:pPr>
        <w:pStyle w:val="13"/>
        <w:rPr>
          <w:color w:val="24292E"/>
        </w:rPr>
      </w:pPr>
    </w:p>
    <w:p w14:paraId="1B896DE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csv format:</w:t>
      </w:r>
    </w:p>
    <w:p w14:paraId="02491D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alg, size, keygen_time, sign_time, verify_time</w:t>
      </w:r>
    </w:p>
    <w:p w14:paraId="4A01F7D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t>not</w:t>
      </w:r>
      <w:r w:rsidRPr="003F103C">
        <w:rPr>
          <w:color w:val="24292E"/>
        </w:rPr>
        <w:t xml:space="preserve"> os.path.exists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>):</w:t>
      </w:r>
    </w:p>
    <w:p w14:paraId="488CAFF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with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open</w:t>
      </w:r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w</w:t>
      </w:r>
      <w:r w:rsidRPr="003F103C">
        <w:t>'</w:t>
      </w:r>
      <w:r w:rsidRPr="003F103C">
        <w:rPr>
          <w:color w:val="24292E"/>
        </w:rPr>
        <w:t xml:space="preserve">) </w:t>
      </w:r>
      <w:r w:rsidRPr="003F103C">
        <w:t>as</w:t>
      </w:r>
      <w:r w:rsidRPr="003F103C">
        <w:rPr>
          <w:color w:val="24292E"/>
        </w:rPr>
        <w:t xml:space="preserve"> f:</w:t>
      </w:r>
    </w:p>
    <w:p w14:paraId="5848946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f.write(</w:t>
      </w:r>
      <w:r w:rsidRPr="003F103C">
        <w:t>'</w:t>
      </w:r>
      <w:r w:rsidRPr="003F103C">
        <w:rPr>
          <w:color w:val="509546"/>
        </w:rPr>
        <w:t>alg,size,keygen_time,sign_time,verify_time</w:t>
      </w:r>
      <w:r w:rsidRPr="003F103C">
        <w:rPr>
          <w:color w:val="27C0B2"/>
        </w:rPr>
        <w:t>\n</w:t>
      </w:r>
      <w:r w:rsidRPr="003F103C">
        <w:t>'</w:t>
      </w:r>
      <w:r w:rsidRPr="003F103C">
        <w:rPr>
          <w:color w:val="24292E"/>
        </w:rPr>
        <w:t>)</w:t>
      </w:r>
    </w:p>
    <w:p w14:paraId="73728AFC" w14:textId="77777777" w:rsidR="003F103C" w:rsidRPr="003F103C" w:rsidRDefault="003F103C" w:rsidP="003F103C">
      <w:pPr>
        <w:pStyle w:val="13"/>
        <w:rPr>
          <w:color w:val="24292E"/>
        </w:rPr>
      </w:pPr>
    </w:p>
    <w:p w14:paraId="0C4AD5A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try</w:t>
      </w:r>
      <w:r w:rsidRPr="003F103C">
        <w:rPr>
          <w:color w:val="24292E"/>
        </w:rPr>
        <w:t>:</w:t>
      </w:r>
    </w:p>
    <w:p w14:paraId="2DF2C43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use multiprocessing to run tests in parallel</w:t>
      </w:r>
    </w:p>
    <w:p w14:paraId="555EC22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with</w:t>
      </w:r>
      <w:r w:rsidRPr="003F103C">
        <w:rPr>
          <w:color w:val="24292E"/>
        </w:rPr>
        <w:t xml:space="preserve"> multiprocessing.Pool(</w:t>
      </w:r>
      <w:r w:rsidRPr="003F103C">
        <w:rPr>
          <w:color w:val="3B4252"/>
        </w:rPr>
        <w:t>processes</w:t>
      </w:r>
      <w:r w:rsidRPr="003F103C">
        <w:rPr>
          <w:color w:val="CB5C69"/>
        </w:rPr>
        <w:t>=</w:t>
      </w:r>
      <w:r w:rsidRPr="003F103C">
        <w:rPr>
          <w:color w:val="3B4252"/>
        </w:rPr>
        <w:t>24</w:t>
      </w:r>
      <w:r w:rsidRPr="003F103C">
        <w:rPr>
          <w:color w:val="24292E"/>
        </w:rPr>
        <w:t xml:space="preserve">) </w:t>
      </w:r>
      <w:r w:rsidRPr="003F103C">
        <w:t>as</w:t>
      </w:r>
      <w:r w:rsidRPr="003F103C">
        <w:rPr>
          <w:color w:val="24292E"/>
        </w:rPr>
        <w:t xml:space="preserve"> pool:</w:t>
      </w:r>
    </w:p>
    <w:p w14:paraId="2F4A5CC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pool.starmap(test_case, [(alg, sizes)</w:t>
      </w:r>
    </w:p>
    <w:p w14:paraId="52D5401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 </w:t>
      </w:r>
      <w:r w:rsidRPr="003F103C">
        <w:t>for</w:t>
      </w:r>
      <w:r w:rsidRPr="003F103C">
        <w:rPr>
          <w:color w:val="24292E"/>
        </w:rPr>
        <w:t xml:space="preserve"> alg </w:t>
      </w:r>
      <w:r w:rsidRPr="003F103C">
        <w:t>in</w:t>
      </w:r>
      <w:r w:rsidRPr="003F103C">
        <w:rPr>
          <w:color w:val="24292E"/>
        </w:rPr>
        <w:t xml:space="preserve"> algs])</w:t>
      </w:r>
    </w:p>
    <w:p w14:paraId="5A0976D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except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KeyboardInterrupt</w:t>
      </w:r>
      <w:r w:rsidRPr="003F103C">
        <w:rPr>
          <w:color w:val="24292E"/>
        </w:rPr>
        <w:t>:</w:t>
      </w:r>
    </w:p>
    <w:p w14:paraId="382216C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27C0B2"/>
        </w:rPr>
        <w:t>\n</w:t>
      </w:r>
      <w:r w:rsidRPr="003F103C">
        <w:rPr>
          <w:color w:val="3B4252"/>
        </w:rPr>
        <w:t>{CYN}</w:t>
      </w:r>
      <w:r w:rsidRPr="003F103C">
        <w:rPr>
          <w:color w:val="509546"/>
        </w:rPr>
        <w:t>Benchmarking interrupted</w:t>
      </w:r>
      <w:r w:rsidRPr="003F103C">
        <w:rPr>
          <w:color w:val="3B4252"/>
        </w:rPr>
        <w:t>{RST}</w:t>
      </w:r>
      <w:r w:rsidRPr="003F103C">
        <w:rPr>
          <w:color w:val="509546"/>
        </w:rPr>
        <w:t>'</w:t>
      </w:r>
      <w:r w:rsidRPr="003F103C">
        <w:rPr>
          <w:color w:val="24292E"/>
        </w:rPr>
        <w:t>)</w:t>
      </w:r>
    </w:p>
    <w:p w14:paraId="0ED10BB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exit</w:t>
      </w:r>
      <w:r w:rsidRPr="003F103C">
        <w:rPr>
          <w:color w:val="24292E"/>
        </w:rPr>
        <w:t>(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04BA43A5" w14:textId="77777777" w:rsidR="003F103C" w:rsidRPr="003F103C" w:rsidRDefault="003F103C" w:rsidP="003F103C">
      <w:pPr>
        <w:pStyle w:val="13"/>
        <w:rPr>
          <w:color w:val="24292E"/>
        </w:rPr>
      </w:pPr>
    </w:p>
    <w:p w14:paraId="78C1C93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class</w:t>
      </w:r>
      <w:r w:rsidRPr="003F103C">
        <w:rPr>
          <w:color w:val="24292E"/>
        </w:rPr>
        <w:t xml:space="preserve"> StatPlotter():</w:t>
      </w:r>
    </w:p>
    <w:p w14:paraId="3D51064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colo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</w:t>
      </w:r>
    </w:p>
    <w:p w14:paraId="686A3D0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e41a1c</w:t>
      </w:r>
      <w:r w:rsidRPr="003F103C">
        <w:t>'</w:t>
      </w:r>
      <w:r w:rsidRPr="003F103C">
        <w:rPr>
          <w:color w:val="24292E"/>
        </w:rPr>
        <w:t>,</w:t>
      </w:r>
    </w:p>
    <w:p w14:paraId="4EB4766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377eb8</w:t>
      </w:r>
      <w:r w:rsidRPr="003F103C">
        <w:t>'</w:t>
      </w:r>
      <w:r w:rsidRPr="003F103C">
        <w:rPr>
          <w:color w:val="24292E"/>
        </w:rPr>
        <w:t>,</w:t>
      </w:r>
    </w:p>
    <w:p w14:paraId="7C2F627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f781bf</w:t>
      </w:r>
      <w:r w:rsidRPr="003F103C">
        <w:t>'</w:t>
      </w:r>
      <w:r w:rsidRPr="003F103C">
        <w:rPr>
          <w:color w:val="24292E"/>
        </w:rPr>
        <w:t>,</w:t>
      </w:r>
    </w:p>
    <w:p w14:paraId="40E0BA7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dede00</w:t>
      </w:r>
      <w:r w:rsidRPr="003F103C">
        <w:t>'</w:t>
      </w:r>
      <w:r w:rsidRPr="003F103C">
        <w:rPr>
          <w:color w:val="24292E"/>
        </w:rPr>
        <w:t>,</w:t>
      </w:r>
    </w:p>
    <w:p w14:paraId="085EDF5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4daf4a</w:t>
      </w:r>
      <w:r w:rsidRPr="003F103C">
        <w:t>'</w:t>
      </w:r>
      <w:r w:rsidRPr="003F103C">
        <w:rPr>
          <w:color w:val="24292E"/>
        </w:rPr>
        <w:t>,</w:t>
      </w:r>
    </w:p>
    <w:p w14:paraId="3AAA101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ff7f00</w:t>
      </w:r>
      <w:r w:rsidRPr="003F103C">
        <w:t>'</w:t>
      </w:r>
      <w:r w:rsidRPr="003F103C">
        <w:rPr>
          <w:color w:val="24292E"/>
        </w:rPr>
        <w:t>,</w:t>
      </w:r>
    </w:p>
    <w:p w14:paraId="2937871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a65628</w:t>
      </w:r>
      <w:r w:rsidRPr="003F103C">
        <w:t>'</w:t>
      </w:r>
      <w:r w:rsidRPr="003F103C">
        <w:rPr>
          <w:color w:val="24292E"/>
        </w:rPr>
        <w:t>,</w:t>
      </w:r>
    </w:p>
    <w:p w14:paraId="52463D3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984ea3</w:t>
      </w:r>
      <w:r w:rsidRPr="003F103C">
        <w:t>'</w:t>
      </w:r>
      <w:r w:rsidRPr="003F103C">
        <w:rPr>
          <w:color w:val="24292E"/>
        </w:rPr>
        <w:t>,</w:t>
      </w:r>
    </w:p>
    <w:p w14:paraId="6BA677B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'</w:t>
      </w:r>
      <w:r w:rsidRPr="003F103C">
        <w:rPr>
          <w:color w:val="509546"/>
        </w:rPr>
        <w:t>#999999</w:t>
      </w:r>
      <w:r w:rsidRPr="003F103C">
        <w:t>'</w:t>
      </w:r>
      <w:r w:rsidRPr="003F103C">
        <w:rPr>
          <w:color w:val="24292E"/>
        </w:rPr>
        <w:t>,</w:t>
      </w:r>
    </w:p>
    <w:p w14:paraId="6C4B651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]</w:t>
      </w:r>
    </w:p>
    <w:p w14:paraId="2371495E" w14:textId="77777777" w:rsidR="003F103C" w:rsidRPr="003F103C" w:rsidRDefault="003F103C" w:rsidP="003F103C">
      <w:pPr>
        <w:pStyle w:val="13"/>
        <w:rPr>
          <w:color w:val="24292E"/>
        </w:rPr>
      </w:pPr>
    </w:p>
    <w:p w14:paraId="4C186F4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6072696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_remove_outliers(data: pd.DataFrame, </w:t>
      </w:r>
      <w:r w:rsidRPr="003F103C">
        <w:rPr>
          <w:color w:val="3B4252"/>
        </w:rPr>
        <w:t>m</w:t>
      </w:r>
      <w:r w:rsidRPr="003F103C">
        <w:rPr>
          <w:color w:val="CB5C69"/>
        </w:rPr>
        <w:t>=</w:t>
      </w:r>
      <w:r w:rsidRPr="003F103C">
        <w:rPr>
          <w:color w:val="3B4252"/>
        </w:rPr>
        <w:t>2</w:t>
      </w:r>
      <w:r w:rsidRPr="003F103C">
        <w:rPr>
          <w:color w:val="24292E"/>
        </w:rPr>
        <w:t>):</w:t>
      </w:r>
    </w:p>
    <w:p w14:paraId="2042C0D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"""</w:t>
      </w:r>
    </w:p>
    <w:p w14:paraId="3BEC5D2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Remove outliers from data</w:t>
      </w:r>
    </w:p>
    <w:p w14:paraId="75BDAC34" w14:textId="77777777" w:rsidR="003F103C" w:rsidRPr="003F103C" w:rsidRDefault="003F103C" w:rsidP="003F103C">
      <w:pPr>
        <w:pStyle w:val="13"/>
        <w:rPr>
          <w:color w:val="24292E"/>
        </w:rPr>
      </w:pPr>
    </w:p>
    <w:p w14:paraId="0884325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data: data to remove outliers from</w:t>
      </w:r>
    </w:p>
    <w:p w14:paraId="528BF95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lastRenderedPageBreak/>
        <w:t>        :param m: number of standard deviations to consider as outlier</w:t>
      </w:r>
    </w:p>
    <w:p w14:paraId="5EEA42B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return: data without outliers</w:t>
      </w:r>
    </w:p>
    <w:p w14:paraId="5C0F6AA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</w:t>
      </w:r>
      <w:r w:rsidRPr="003F103C">
        <w:t>"""</w:t>
      </w:r>
    </w:p>
    <w:p w14:paraId="567C987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return</w:t>
      </w:r>
      <w:r w:rsidRPr="003F103C">
        <w:rPr>
          <w:color w:val="24292E"/>
        </w:rPr>
        <w:t xml:space="preserve"> data[</w:t>
      </w:r>
      <w:r w:rsidRPr="003F103C">
        <w:rPr>
          <w:color w:val="0C60A5"/>
        </w:rPr>
        <w:t>abs</w:t>
      </w:r>
      <w:r w:rsidRPr="003F103C">
        <w:rPr>
          <w:color w:val="24292E"/>
        </w:rPr>
        <w:t xml:space="preserve">(data 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data.mean()) </w:t>
      </w:r>
      <w:r w:rsidRPr="003F103C">
        <w:rPr>
          <w:color w:val="CB5C69"/>
        </w:rPr>
        <w:t>&lt;</w:t>
      </w:r>
      <w:r w:rsidRPr="003F103C">
        <w:rPr>
          <w:color w:val="24292E"/>
        </w:rPr>
        <w:t xml:space="preserve"> m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data.std()]</w:t>
      </w:r>
    </w:p>
    <w:p w14:paraId="04F2AFE2" w14:textId="77777777" w:rsidR="003F103C" w:rsidRPr="003F103C" w:rsidRDefault="003F103C" w:rsidP="003F103C">
      <w:pPr>
        <w:pStyle w:val="13"/>
        <w:rPr>
          <w:color w:val="24292E"/>
        </w:rPr>
      </w:pPr>
    </w:p>
    <w:p w14:paraId="6D52149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00EDCEF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_dot(v, w):</w:t>
      </w:r>
    </w:p>
    <w:p w14:paraId="3E2A6E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"""</w:t>
      </w:r>
    </w:p>
    <w:p w14:paraId="7CDBB72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Скалярное произведение векторов</w:t>
      </w:r>
    </w:p>
    <w:p w14:paraId="140EFB4A" w14:textId="77777777" w:rsidR="003F103C" w:rsidRPr="003F103C" w:rsidRDefault="003F103C" w:rsidP="003F103C">
      <w:pPr>
        <w:pStyle w:val="13"/>
        <w:rPr>
          <w:color w:val="24292E"/>
        </w:rPr>
      </w:pPr>
    </w:p>
    <w:p w14:paraId="1DCAF35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Parameters</w:t>
      </w:r>
    </w:p>
    <w:p w14:paraId="0DE71A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----------</w:t>
      </w:r>
    </w:p>
    <w:p w14:paraId="75EE2AD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    v (list): Вектор</w:t>
      </w:r>
    </w:p>
    <w:p w14:paraId="4CEEEA2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    w (list): Вектор</w:t>
      </w:r>
    </w:p>
    <w:p w14:paraId="049A994B" w14:textId="77777777" w:rsidR="003F103C" w:rsidRPr="003F103C" w:rsidRDefault="003F103C" w:rsidP="003F103C">
      <w:pPr>
        <w:pStyle w:val="13"/>
        <w:rPr>
          <w:color w:val="24292E"/>
        </w:rPr>
      </w:pPr>
    </w:p>
    <w:p w14:paraId="39F776A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Returns</w:t>
      </w:r>
    </w:p>
    <w:p w14:paraId="659015D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-------</w:t>
      </w:r>
    </w:p>
    <w:p w14:paraId="63A3FC1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    float: Скалярное произведение векторов</w:t>
      </w:r>
    </w:p>
    <w:p w14:paraId="250B677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</w:t>
      </w:r>
      <w:r w:rsidRPr="003F103C">
        <w:t>"""</w:t>
      </w:r>
    </w:p>
    <w:p w14:paraId="418CD09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 xml:space="preserve">(v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ist</w:t>
      </w:r>
      <w:r w:rsidRPr="003F103C">
        <w:rPr>
          <w:color w:val="24292E"/>
        </w:rPr>
        <w:t>:</w:t>
      </w:r>
    </w:p>
    <w:p w14:paraId="522A151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 xml:space="preserve">v should be a list, not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type</w:t>
      </w:r>
      <w:r w:rsidRPr="003F103C">
        <w:rPr>
          <w:color w:val="24292E"/>
        </w:rPr>
        <w:t xml:space="preserve">(v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>.</w:t>
      </w:r>
      <w:r w:rsidRPr="003F103C">
        <w:t>"</w:t>
      </w:r>
      <w:r w:rsidRPr="003F103C">
        <w:rPr>
          <w:color w:val="24292E"/>
        </w:rPr>
        <w:t>)</w:t>
      </w:r>
    </w:p>
    <w:p w14:paraId="3377884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 xml:space="preserve">(w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ist</w:t>
      </w:r>
      <w:r w:rsidRPr="003F103C">
        <w:rPr>
          <w:color w:val="24292E"/>
        </w:rPr>
        <w:t>:</w:t>
      </w:r>
    </w:p>
    <w:p w14:paraId="0BB3770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 xml:space="preserve">w should be a list, not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type</w:t>
      </w:r>
      <w:r w:rsidRPr="003F103C">
        <w:rPr>
          <w:color w:val="24292E"/>
        </w:rPr>
        <w:t xml:space="preserve">(w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>.</w:t>
      </w:r>
      <w:r w:rsidRPr="003F103C">
        <w:t>"</w:t>
      </w:r>
      <w:r w:rsidRPr="003F103C">
        <w:rPr>
          <w:color w:val="24292E"/>
        </w:rPr>
        <w:t>)</w:t>
      </w:r>
    </w:p>
    <w:p w14:paraId="7EEA886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v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</w:rPr>
        <w:t>(w):</w:t>
      </w:r>
    </w:p>
    <w:p w14:paraId="067FEC7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Valu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 xml:space="preserve">vectors should be the same length </w:t>
      </w:r>
      <w:r w:rsidRPr="003F103C">
        <w:t>"</w:t>
      </w:r>
    </w:p>
    <w:p w14:paraId="749EDC8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     </w:t>
      </w:r>
      <w:r w:rsidRPr="003F103C">
        <w:t>"</w:t>
      </w:r>
      <w:r w:rsidRPr="003F103C">
        <w:rPr>
          <w:color w:val="509546"/>
        </w:rPr>
        <w:t xml:space="preserve">(v: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v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 xml:space="preserve">, w: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w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>).</w:t>
      </w:r>
      <w:r w:rsidRPr="003F103C">
        <w:t>"</w:t>
      </w:r>
      <w:r w:rsidRPr="003F103C">
        <w:rPr>
          <w:color w:val="24292E"/>
        </w:rPr>
        <w:t>)</w:t>
      </w:r>
    </w:p>
    <w:p w14:paraId="0D80193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v)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or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w)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>:</w:t>
      </w:r>
    </w:p>
    <w:p w14:paraId="06532BF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Valu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>vectors should be non-empty.</w:t>
      </w:r>
      <w:r w:rsidRPr="003F103C">
        <w:t>"</w:t>
      </w:r>
      <w:r w:rsidRPr="003F103C">
        <w:rPr>
          <w:color w:val="24292E"/>
        </w:rPr>
        <w:t>)</w:t>
      </w:r>
    </w:p>
    <w:p w14:paraId="3FCA814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>(v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int</w:t>
      </w:r>
      <w:r w:rsidRPr="003F103C">
        <w:rPr>
          <w:color w:val="24292E"/>
        </w:rPr>
        <w:t xml:space="preserve"> </w:t>
      </w:r>
      <w:r w:rsidRPr="003F103C">
        <w:t>and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>(v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loat</w:t>
      </w:r>
      <w:r w:rsidRPr="003F103C">
        <w:rPr>
          <w:color w:val="24292E"/>
        </w:rPr>
        <w:t>:</w:t>
      </w:r>
    </w:p>
    <w:p w14:paraId="56CED69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 xml:space="preserve">v should contain numbers, </w:t>
      </w:r>
      <w:r w:rsidRPr="003F103C">
        <w:t>"</w:t>
      </w:r>
    </w:p>
    <w:p w14:paraId="580A34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  </w:t>
      </w:r>
      <w:r w:rsidRPr="003F103C">
        <w:t>"</w:t>
      </w:r>
      <w:r w:rsidRPr="003F103C">
        <w:rPr>
          <w:color w:val="509546"/>
        </w:rPr>
        <w:t xml:space="preserve">not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type</w:t>
      </w:r>
      <w:r w:rsidRPr="003F103C">
        <w:rPr>
          <w:color w:val="24292E"/>
        </w:rPr>
        <w:t>(v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>.</w:t>
      </w:r>
      <w:r w:rsidRPr="003F103C">
        <w:t>"</w:t>
      </w:r>
      <w:r w:rsidRPr="003F103C">
        <w:rPr>
          <w:color w:val="24292E"/>
        </w:rPr>
        <w:t>)</w:t>
      </w:r>
    </w:p>
    <w:p w14:paraId="1A91773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>(w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int</w:t>
      </w:r>
      <w:r w:rsidRPr="003F103C">
        <w:rPr>
          <w:color w:val="24292E"/>
        </w:rPr>
        <w:t xml:space="preserve"> </w:t>
      </w:r>
      <w:r w:rsidRPr="003F103C">
        <w:t>and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</w:t>
      </w:r>
      <w:r w:rsidRPr="003F103C">
        <w:rPr>
          <w:color w:val="24292E"/>
        </w:rPr>
        <w:t>(w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float</w:t>
      </w:r>
      <w:r w:rsidRPr="003F103C">
        <w:rPr>
          <w:color w:val="24292E"/>
        </w:rPr>
        <w:t>:</w:t>
      </w:r>
    </w:p>
    <w:p w14:paraId="5997C02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aise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TypeError</w:t>
      </w:r>
      <w:r w:rsidRPr="003F103C">
        <w:rPr>
          <w:color w:val="24292E"/>
        </w:rPr>
        <w:t>(</w:t>
      </w:r>
      <w:r w:rsidRPr="003F103C">
        <w:t>"</w:t>
      </w:r>
      <w:r w:rsidRPr="003F103C">
        <w:rPr>
          <w:color w:val="509546"/>
        </w:rPr>
        <w:t xml:space="preserve">w should contain numbers, </w:t>
      </w:r>
      <w:r w:rsidRPr="003F103C">
        <w:t>"</w:t>
      </w:r>
    </w:p>
    <w:p w14:paraId="2DB2F74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        </w:t>
      </w:r>
      <w:r w:rsidRPr="003F103C">
        <w:t>"</w:t>
      </w:r>
      <w:r w:rsidRPr="003F103C">
        <w:rPr>
          <w:color w:val="509546"/>
        </w:rPr>
        <w:t xml:space="preserve">not </w:t>
      </w:r>
      <w:r w:rsidRPr="003F103C">
        <w:t>"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tr</w:t>
      </w:r>
      <w:r w:rsidRPr="003F103C">
        <w:rPr>
          <w:color w:val="24292E"/>
        </w:rPr>
        <w:t>(</w:t>
      </w:r>
      <w:r w:rsidRPr="003F103C">
        <w:rPr>
          <w:color w:val="0C60A5"/>
        </w:rPr>
        <w:t>type</w:t>
      </w:r>
      <w:r w:rsidRPr="003F103C">
        <w:rPr>
          <w:color w:val="24292E"/>
        </w:rPr>
        <w:t>(w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)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"</w:t>
      </w:r>
      <w:r w:rsidRPr="003F103C">
        <w:rPr>
          <w:color w:val="509546"/>
        </w:rPr>
        <w:t>.</w:t>
      </w:r>
      <w:r w:rsidRPr="003F103C">
        <w:t>"</w:t>
      </w:r>
      <w:r w:rsidRPr="003F103C">
        <w:rPr>
          <w:color w:val="24292E"/>
        </w:rPr>
        <w:t>)</w:t>
      </w:r>
    </w:p>
    <w:p w14:paraId="45C51C3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retur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sum</w:t>
      </w:r>
      <w:r w:rsidRPr="003F103C">
        <w:rPr>
          <w:color w:val="24292E"/>
        </w:rPr>
        <w:t xml:space="preserve">(v_i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w_i </w:t>
      </w:r>
      <w:r w:rsidRPr="003F103C">
        <w:t>for</w:t>
      </w:r>
      <w:r w:rsidRPr="003F103C">
        <w:rPr>
          <w:color w:val="24292E"/>
        </w:rPr>
        <w:t xml:space="preserve"> v_i, w_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zip</w:t>
      </w:r>
      <w:r w:rsidRPr="003F103C">
        <w:rPr>
          <w:color w:val="24292E"/>
        </w:rPr>
        <w:t>(v, w))</w:t>
      </w:r>
    </w:p>
    <w:p w14:paraId="35D9018A" w14:textId="77777777" w:rsidR="003F103C" w:rsidRPr="003F103C" w:rsidRDefault="003F103C" w:rsidP="003F103C">
      <w:pPr>
        <w:pStyle w:val="13"/>
        <w:rPr>
          <w:color w:val="24292E"/>
        </w:rPr>
      </w:pPr>
    </w:p>
    <w:p w14:paraId="611CD98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2AD129E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_gauss_slae(A, b):</w:t>
      </w:r>
    </w:p>
    <w:p w14:paraId="3541E01B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 xml:space="preserve">        </w:t>
      </w:r>
      <w:r w:rsidRPr="003F103C">
        <w:rPr>
          <w:lang w:val="ru-RU"/>
        </w:rPr>
        <w:t>"""</w:t>
      </w:r>
    </w:p>
    <w:p w14:paraId="3B3F4D71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Метод Гаусса решения СЛАУ</w:t>
      </w:r>
    </w:p>
    <w:p w14:paraId="068AB588" w14:textId="77777777" w:rsidR="003F103C" w:rsidRPr="003F103C" w:rsidRDefault="003F103C" w:rsidP="003F103C">
      <w:pPr>
        <w:pStyle w:val="13"/>
        <w:rPr>
          <w:color w:val="24292E"/>
          <w:lang w:val="ru-RU"/>
        </w:rPr>
      </w:pPr>
    </w:p>
    <w:p w14:paraId="1262CED8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Parameters</w:t>
      </w:r>
    </w:p>
    <w:p w14:paraId="73A5DCED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----------</w:t>
      </w:r>
    </w:p>
    <w:p w14:paraId="3D19739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A (list of list): Матрица коэффициентов</w:t>
      </w:r>
    </w:p>
    <w:p w14:paraId="14748608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           b</w:t>
      </w:r>
      <w:r w:rsidRPr="003F103C">
        <w:rPr>
          <w:color w:val="509546"/>
          <w:lang w:val="ru-RU"/>
        </w:rPr>
        <w:t xml:space="preserve"> (</w:t>
      </w:r>
      <w:r w:rsidRPr="003F103C">
        <w:rPr>
          <w:color w:val="509546"/>
        </w:rPr>
        <w:t>list</w:t>
      </w:r>
      <w:r w:rsidRPr="003F103C">
        <w:rPr>
          <w:color w:val="509546"/>
          <w:lang w:val="ru-RU"/>
        </w:rPr>
        <w:t>): Свободные члены</w:t>
      </w:r>
    </w:p>
    <w:p w14:paraId="5546A564" w14:textId="77777777" w:rsidR="003F103C" w:rsidRPr="003F103C" w:rsidRDefault="003F103C" w:rsidP="003F103C">
      <w:pPr>
        <w:pStyle w:val="13"/>
        <w:rPr>
          <w:color w:val="24292E"/>
          <w:lang w:val="ru-RU"/>
        </w:rPr>
      </w:pPr>
    </w:p>
    <w:p w14:paraId="1243C7EB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Returns</w:t>
      </w:r>
    </w:p>
    <w:p w14:paraId="4D594D00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-------</w:t>
      </w:r>
    </w:p>
    <w:p w14:paraId="75EBCF8A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list</w:t>
      </w:r>
      <w:r w:rsidRPr="003F103C">
        <w:rPr>
          <w:color w:val="509546"/>
          <w:lang w:val="ru-RU"/>
        </w:rPr>
        <w:t>: Решение</w:t>
      </w:r>
    </w:p>
    <w:p w14:paraId="7285D977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lang w:val="ru-RU"/>
        </w:rPr>
        <w:t>"""</w:t>
      </w:r>
    </w:p>
    <w:p w14:paraId="13F49FA5" w14:textId="77777777" w:rsidR="003F103C" w:rsidRPr="003F103C" w:rsidRDefault="003F103C" w:rsidP="003F103C">
      <w:pPr>
        <w:pStyle w:val="13"/>
        <w:rPr>
          <w:color w:val="24292E"/>
          <w:lang w:val="ru-RU"/>
        </w:rPr>
      </w:pPr>
    </w:p>
    <w:p w14:paraId="2A9D48B2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3B4252"/>
        </w:rPr>
        <w:t>n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CB5C69"/>
          <w:lang w:val="ru-RU"/>
        </w:rPr>
        <w:t>=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  <w:lang w:val="ru-RU"/>
        </w:rPr>
        <w:t>(</w:t>
      </w:r>
      <w:r w:rsidRPr="003F103C">
        <w:rPr>
          <w:color w:val="24292E"/>
        </w:rPr>
        <w:t>b</w:t>
      </w:r>
      <w:r w:rsidRPr="003F103C">
        <w:rPr>
          <w:color w:val="24292E"/>
          <w:lang w:val="ru-RU"/>
        </w:rPr>
        <w:t xml:space="preserve">) </w:t>
      </w:r>
      <w:r w:rsidRPr="003F103C">
        <w:rPr>
          <w:color w:val="24292E"/>
        </w:rPr>
        <w:t> </w:t>
      </w:r>
      <w:r w:rsidRPr="003F103C">
        <w:rPr>
          <w:color w:val="748599"/>
          <w:lang w:val="ru-RU"/>
        </w:rPr>
        <w:t># вычисляем порядок системы</w:t>
      </w:r>
    </w:p>
    <w:p w14:paraId="6EFAA0A4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748599"/>
          <w:lang w:val="ru-RU"/>
        </w:rPr>
        <w:t># строим расширенную матрицу системы</w:t>
      </w:r>
    </w:p>
    <w:p w14:paraId="1FF19476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3B4252"/>
        </w:rPr>
        <w:t>G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CB5C69"/>
          <w:lang w:val="ru-RU"/>
        </w:rPr>
        <w:t>=</w:t>
      </w:r>
      <w:r w:rsidRPr="003F103C">
        <w:rPr>
          <w:color w:val="24292E"/>
          <w:lang w:val="ru-RU"/>
        </w:rPr>
        <w:t xml:space="preserve"> [</w:t>
      </w:r>
      <w:r w:rsidRPr="003F103C">
        <w:rPr>
          <w:color w:val="24292E"/>
        </w:rPr>
        <w:t>ai</w:t>
      </w:r>
      <w:r w:rsidRPr="003F103C">
        <w:rPr>
          <w:color w:val="CB5C69"/>
          <w:lang w:val="ru-RU"/>
        </w:rPr>
        <w:t>+</w:t>
      </w:r>
      <w:r w:rsidRPr="003F103C">
        <w:rPr>
          <w:color w:val="24292E"/>
          <w:lang w:val="ru-RU"/>
        </w:rPr>
        <w:t>[</w:t>
      </w:r>
      <w:r w:rsidRPr="003F103C">
        <w:rPr>
          <w:color w:val="24292E"/>
        </w:rPr>
        <w:t>bi</w:t>
      </w:r>
      <w:r w:rsidRPr="003F103C">
        <w:rPr>
          <w:color w:val="24292E"/>
          <w:lang w:val="ru-RU"/>
        </w:rPr>
        <w:t xml:space="preserve">] </w:t>
      </w:r>
      <w:r w:rsidRPr="003F103C">
        <w:t>for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ai</w:t>
      </w:r>
      <w:r w:rsidRPr="003F103C">
        <w:rPr>
          <w:color w:val="24292E"/>
          <w:lang w:val="ru-RU"/>
        </w:rPr>
        <w:t xml:space="preserve">, </w:t>
      </w:r>
      <w:r w:rsidRPr="003F103C">
        <w:rPr>
          <w:color w:val="24292E"/>
        </w:rPr>
        <w:t>bi</w:t>
      </w:r>
      <w:r w:rsidRPr="003F103C">
        <w:rPr>
          <w:color w:val="24292E"/>
          <w:lang w:val="ru-RU"/>
        </w:rPr>
        <w:t xml:space="preserve"> </w:t>
      </w:r>
      <w:r w:rsidRPr="003F103C">
        <w:t>in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0C60A5"/>
        </w:rPr>
        <w:t>zip</w:t>
      </w:r>
      <w:r w:rsidRPr="003F103C">
        <w:rPr>
          <w:color w:val="24292E"/>
          <w:lang w:val="ru-RU"/>
        </w:rPr>
        <w:t>(</w:t>
      </w:r>
      <w:r w:rsidRPr="003F103C">
        <w:rPr>
          <w:color w:val="24292E"/>
        </w:rPr>
        <w:t>A</w:t>
      </w:r>
      <w:r w:rsidRPr="003F103C">
        <w:rPr>
          <w:color w:val="24292E"/>
          <w:lang w:val="ru-RU"/>
        </w:rPr>
        <w:t xml:space="preserve">, </w:t>
      </w:r>
      <w:r w:rsidRPr="003F103C">
        <w:rPr>
          <w:color w:val="24292E"/>
        </w:rPr>
        <w:t>b</w:t>
      </w:r>
      <w:r w:rsidRPr="003F103C">
        <w:rPr>
          <w:color w:val="24292E"/>
          <w:lang w:val="ru-RU"/>
        </w:rPr>
        <w:t>)]</w:t>
      </w:r>
    </w:p>
    <w:p w14:paraId="11D9477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748599"/>
        </w:rPr>
        <w:t># Прямой проход</w:t>
      </w:r>
    </w:p>
    <w:p w14:paraId="5797567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n):</w:t>
      </w:r>
    </w:p>
    <w:p w14:paraId="63DD73A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for</w:t>
      </w:r>
      <w:r w:rsidRPr="003F103C">
        <w:rPr>
          <w:color w:val="24292E"/>
        </w:rPr>
        <w:t xml:space="preserve"> j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i, n):</w:t>
      </w:r>
    </w:p>
    <w:p w14:paraId="41AA34F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G[j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ist</w:t>
      </w:r>
      <w:r w:rsidRPr="003F103C">
        <w:rPr>
          <w:color w:val="24292E"/>
        </w:rPr>
        <w:t>(</w:t>
      </w:r>
      <w:r w:rsidRPr="003F103C">
        <w:rPr>
          <w:color w:val="0C60A5"/>
        </w:rPr>
        <w:t>map</w:t>
      </w:r>
      <w:r w:rsidRPr="003F103C">
        <w:rPr>
          <w:color w:val="24292E"/>
        </w:rPr>
        <w:t>(</w:t>
      </w:r>
      <w:r w:rsidRPr="003F103C">
        <w:rPr>
          <w:color w:val="0C60A5"/>
        </w:rPr>
        <w:t>lambda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x</w:t>
      </w:r>
      <w:r w:rsidRPr="003F103C">
        <w:rPr>
          <w:color w:val="24292E"/>
        </w:rPr>
        <w:t>: x</w:t>
      </w:r>
      <w:r w:rsidRPr="003F103C">
        <w:rPr>
          <w:color w:val="CB5C69"/>
        </w:rPr>
        <w:t>/</w:t>
      </w:r>
      <w:r w:rsidRPr="003F103C">
        <w:rPr>
          <w:color w:val="24292E"/>
        </w:rPr>
        <w:t>G[j][i], G[j]))</w:t>
      </w:r>
    </w:p>
    <w:p w14:paraId="39BDDDA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if</w:t>
      </w:r>
      <w:r w:rsidRPr="003F103C">
        <w:rPr>
          <w:color w:val="24292E"/>
        </w:rPr>
        <w:t xml:space="preserve"> j </w:t>
      </w:r>
      <w:r w:rsidRPr="003F103C">
        <w:rPr>
          <w:color w:val="CB5C69"/>
        </w:rPr>
        <w:t>&gt;</w:t>
      </w:r>
      <w:r w:rsidRPr="003F103C">
        <w:rPr>
          <w:color w:val="24292E"/>
        </w:rPr>
        <w:t xml:space="preserve"> i:</w:t>
      </w:r>
    </w:p>
    <w:p w14:paraId="43EC991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G[j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g 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u </w:t>
      </w:r>
      <w:r w:rsidRPr="003F103C">
        <w:t>for</w:t>
      </w:r>
      <w:r w:rsidRPr="003F103C">
        <w:rPr>
          <w:color w:val="24292E"/>
        </w:rPr>
        <w:t xml:space="preserve"> g, u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zip</w:t>
      </w:r>
      <w:r w:rsidRPr="003F103C">
        <w:rPr>
          <w:color w:val="24292E"/>
        </w:rPr>
        <w:t>(G[j], G[i])]</w:t>
      </w:r>
    </w:p>
    <w:p w14:paraId="66BB0B1B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  <w:lang w:val="ru-RU"/>
        </w:rPr>
        <w:t># Обратный проход</w:t>
      </w:r>
    </w:p>
    <w:p w14:paraId="30A60AA3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3B4252"/>
        </w:rPr>
        <w:t>x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CB5C69"/>
          <w:lang w:val="ru-RU"/>
        </w:rPr>
        <w:t>=</w:t>
      </w:r>
      <w:r w:rsidRPr="003F103C">
        <w:rPr>
          <w:color w:val="24292E"/>
          <w:lang w:val="ru-RU"/>
        </w:rPr>
        <w:t xml:space="preserve"> [</w:t>
      </w:r>
      <w:r w:rsidRPr="003F103C">
        <w:rPr>
          <w:color w:val="3B4252"/>
          <w:lang w:val="ru-RU"/>
        </w:rPr>
        <w:t>0</w:t>
      </w:r>
      <w:r w:rsidRPr="003F103C">
        <w:rPr>
          <w:color w:val="24292E"/>
          <w:lang w:val="ru-RU"/>
        </w:rPr>
        <w:t>]</w:t>
      </w:r>
      <w:r w:rsidRPr="003F103C">
        <w:rPr>
          <w:color w:val="CB5C69"/>
          <w:lang w:val="ru-RU"/>
        </w:rPr>
        <w:t>*</w:t>
      </w:r>
      <w:r w:rsidRPr="003F103C">
        <w:rPr>
          <w:color w:val="24292E"/>
        </w:rPr>
        <w:t>n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748599"/>
          <w:lang w:val="ru-RU"/>
        </w:rPr>
        <w:t># инициируем список, который потом станет решением</w:t>
      </w:r>
    </w:p>
    <w:p w14:paraId="6CF2E46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rPr>
          <w:color w:val="24292E"/>
        </w:rPr>
        <w:t> </w:t>
      </w:r>
      <w:r w:rsidRPr="003F103C">
        <w:rPr>
          <w:color w:val="24292E"/>
          <w:lang w:val="ru-RU"/>
        </w:rPr>
        <w:t xml:space="preserve"> </w:t>
      </w:r>
      <w:r w:rsidRPr="003F103C">
        <w:t>for</w:t>
      </w:r>
      <w:r w:rsidRPr="003F103C">
        <w:rPr>
          <w:color w:val="24292E"/>
        </w:rPr>
        <w:t xml:space="preserve"> 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n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 xml:space="preserve">, 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 xml:space="preserve">, 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>):</w:t>
      </w:r>
    </w:p>
    <w:p w14:paraId="3D3157C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[i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G[i][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>]</w:t>
      </w:r>
      <w:r w:rsidRPr="003F103C">
        <w:rPr>
          <w:color w:val="CB5C69"/>
        </w:rPr>
        <w:t>-</w:t>
      </w:r>
      <w:r w:rsidRPr="003F103C">
        <w:rPr>
          <w:color w:val="24292E"/>
        </w:rPr>
        <w:t>StatPlotter._dot(x, G[i][: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>])</w:t>
      </w:r>
    </w:p>
    <w:p w14:paraId="290139A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return</w:t>
      </w:r>
      <w:r w:rsidRPr="003F103C">
        <w:rPr>
          <w:color w:val="24292E"/>
        </w:rPr>
        <w:t xml:space="preserve"> x</w:t>
      </w:r>
    </w:p>
    <w:p w14:paraId="2F0D4C4E" w14:textId="77777777" w:rsidR="003F103C" w:rsidRPr="003F103C" w:rsidRDefault="003F103C" w:rsidP="003F103C">
      <w:pPr>
        <w:pStyle w:val="13"/>
        <w:rPr>
          <w:color w:val="24292E"/>
        </w:rPr>
      </w:pPr>
    </w:p>
    <w:p w14:paraId="2C350C4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0A23CAC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_approx_poly(x, t, r):</w:t>
      </w:r>
    </w:p>
    <w:p w14:paraId="1A26A10A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24292E"/>
        </w:rPr>
        <w:t xml:space="preserve">        </w:t>
      </w:r>
      <w:r w:rsidRPr="003F103C">
        <w:rPr>
          <w:lang w:val="ru-RU"/>
        </w:rPr>
        <w:t>"""</w:t>
      </w:r>
    </w:p>
    <w:p w14:paraId="56FCBC52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Аппроксимация полиномом</w:t>
      </w:r>
    </w:p>
    <w:p w14:paraId="38D17EC4" w14:textId="77777777" w:rsidR="003F103C" w:rsidRPr="003F103C" w:rsidRDefault="003F103C" w:rsidP="003F103C">
      <w:pPr>
        <w:pStyle w:val="13"/>
        <w:rPr>
          <w:color w:val="24292E"/>
          <w:lang w:val="ru-RU"/>
        </w:rPr>
      </w:pPr>
    </w:p>
    <w:p w14:paraId="57F8EB09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Parameters</w:t>
      </w:r>
    </w:p>
    <w:p w14:paraId="035D9D34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----------</w:t>
      </w:r>
    </w:p>
    <w:p w14:paraId="39647AB4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x</w:t>
      </w:r>
      <w:r w:rsidRPr="003F103C">
        <w:rPr>
          <w:color w:val="509546"/>
          <w:lang w:val="ru-RU"/>
        </w:rPr>
        <w:t xml:space="preserve"> (</w:t>
      </w:r>
      <w:r w:rsidRPr="003F103C">
        <w:rPr>
          <w:color w:val="509546"/>
        </w:rPr>
        <w:t>list</w:t>
      </w:r>
      <w:r w:rsidRPr="003F103C">
        <w:rPr>
          <w:color w:val="509546"/>
          <w:lang w:val="ru-RU"/>
        </w:rPr>
        <w:t>): Список чисел</w:t>
      </w:r>
    </w:p>
    <w:p w14:paraId="5EC428A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t (list): Список чисел, range(1, len(x)+1)</w:t>
      </w:r>
    </w:p>
    <w:p w14:paraId="26595429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           r</w:t>
      </w:r>
      <w:r w:rsidRPr="003F103C">
        <w:rPr>
          <w:color w:val="509546"/>
          <w:lang w:val="ru-RU"/>
        </w:rPr>
        <w:t xml:space="preserve"> (</w:t>
      </w:r>
      <w:r w:rsidRPr="003F103C">
        <w:rPr>
          <w:color w:val="509546"/>
        </w:rPr>
        <w:t>int</w:t>
      </w:r>
      <w:r w:rsidRPr="003F103C">
        <w:rPr>
          <w:color w:val="509546"/>
          <w:lang w:val="ru-RU"/>
        </w:rPr>
        <w:t>): Степень полинома</w:t>
      </w:r>
    </w:p>
    <w:p w14:paraId="4BFE5E2B" w14:textId="77777777" w:rsidR="003F103C" w:rsidRPr="003F103C" w:rsidRDefault="003F103C" w:rsidP="003F103C">
      <w:pPr>
        <w:pStyle w:val="13"/>
        <w:rPr>
          <w:color w:val="24292E"/>
          <w:lang w:val="ru-RU"/>
        </w:rPr>
      </w:pPr>
    </w:p>
    <w:p w14:paraId="786F7714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Returns</w:t>
      </w:r>
    </w:p>
    <w:p w14:paraId="673823D6" w14:textId="77777777" w:rsidR="003F103C" w:rsidRPr="003F103C" w:rsidRDefault="003F103C" w:rsidP="003F103C">
      <w:pPr>
        <w:pStyle w:val="13"/>
        <w:rPr>
          <w:color w:val="24292E"/>
          <w:lang w:val="ru-RU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-------</w:t>
      </w:r>
    </w:p>
    <w:p w14:paraId="6FC3C66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 </w:t>
      </w:r>
      <w:r w:rsidRPr="003F103C">
        <w:rPr>
          <w:color w:val="509546"/>
          <w:lang w:val="ru-RU"/>
        </w:rPr>
        <w:t xml:space="preserve"> </w:t>
      </w:r>
      <w:r w:rsidRPr="003F103C">
        <w:rPr>
          <w:color w:val="509546"/>
        </w:rPr>
        <w:t>list: Параметры полинома</w:t>
      </w:r>
    </w:p>
    <w:p w14:paraId="449F01F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</w:t>
      </w:r>
      <w:r w:rsidRPr="003F103C">
        <w:t>"""</w:t>
      </w:r>
    </w:p>
    <w:p w14:paraId="231BEC9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[] </w:t>
      </w:r>
      <w:r w:rsidRPr="003F103C">
        <w:t>for</w:t>
      </w:r>
      <w:r w:rsidRPr="003F103C">
        <w:rPr>
          <w:color w:val="24292E"/>
        </w:rPr>
        <w:t xml:space="preserve"> _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r</w:t>
      </w:r>
      <w:r w:rsidRPr="003F103C">
        <w:rPr>
          <w:color w:val="CB5C69"/>
        </w:rPr>
        <w:t>+</w:t>
      </w:r>
      <w:r w:rsidRPr="003F103C">
        <w:rPr>
          <w:color w:val="3B4252"/>
        </w:rPr>
        <w:t>1</w:t>
      </w:r>
      <w:r w:rsidRPr="003F103C">
        <w:rPr>
          <w:color w:val="24292E"/>
        </w:rPr>
        <w:t>)]</w:t>
      </w:r>
    </w:p>
    <w:p w14:paraId="0150917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b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]</w:t>
      </w:r>
    </w:p>
    <w:p w14:paraId="0AE81FB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l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r</w:t>
      </w:r>
      <w:r w:rsidRPr="003F103C">
        <w:rPr>
          <w:color w:val="CB5C69"/>
        </w:rPr>
        <w:t>+</w:t>
      </w:r>
      <w:r w:rsidRPr="003F103C">
        <w:rPr>
          <w:color w:val="3B4252"/>
        </w:rPr>
        <w:t>1</w:t>
      </w:r>
      <w:r w:rsidRPr="003F103C">
        <w:rPr>
          <w:color w:val="24292E"/>
        </w:rPr>
        <w:t>):</w:t>
      </w:r>
    </w:p>
    <w:p w14:paraId="0615D23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for</w:t>
      </w:r>
      <w:r w:rsidRPr="003F103C">
        <w:rPr>
          <w:color w:val="24292E"/>
        </w:rPr>
        <w:t xml:space="preserve"> q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r</w:t>
      </w:r>
      <w:r w:rsidRPr="003F103C">
        <w:rPr>
          <w:color w:val="CB5C69"/>
        </w:rPr>
        <w:t>+</w:t>
      </w:r>
      <w:r w:rsidRPr="003F103C">
        <w:rPr>
          <w:color w:val="3B4252"/>
        </w:rPr>
        <w:t>1</w:t>
      </w:r>
      <w:r w:rsidRPr="003F103C">
        <w:rPr>
          <w:color w:val="24292E"/>
        </w:rPr>
        <w:t>):</w:t>
      </w:r>
    </w:p>
    <w:p w14:paraId="0E2ECE2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M[l].append(</w:t>
      </w:r>
      <w:r w:rsidRPr="003F103C">
        <w:rPr>
          <w:color w:val="0C60A5"/>
        </w:rPr>
        <w:t>sum</w:t>
      </w:r>
      <w:r w:rsidRPr="003F103C">
        <w:rPr>
          <w:color w:val="24292E"/>
        </w:rPr>
        <w:t>(</w:t>
      </w:r>
      <w:r w:rsidRPr="003F103C">
        <w:rPr>
          <w:color w:val="0C60A5"/>
        </w:rPr>
        <w:t>list</w:t>
      </w:r>
      <w:r w:rsidRPr="003F103C">
        <w:rPr>
          <w:color w:val="24292E"/>
        </w:rPr>
        <w:t>(</w:t>
      </w:r>
      <w:r w:rsidRPr="003F103C">
        <w:rPr>
          <w:color w:val="0C60A5"/>
        </w:rPr>
        <w:t>map</w:t>
      </w:r>
      <w:r w:rsidRPr="003F103C">
        <w:rPr>
          <w:color w:val="24292E"/>
        </w:rPr>
        <w:t>(</w:t>
      </w:r>
      <w:r w:rsidRPr="003F103C">
        <w:rPr>
          <w:color w:val="0C60A5"/>
        </w:rPr>
        <w:t>lambda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z</w:t>
      </w:r>
      <w:r w:rsidRPr="003F103C">
        <w:rPr>
          <w:color w:val="24292E"/>
        </w:rPr>
        <w:t>: z</w:t>
      </w:r>
      <w:r w:rsidRPr="003F103C">
        <w:rPr>
          <w:color w:val="CB5C69"/>
        </w:rPr>
        <w:t>**</w:t>
      </w:r>
      <w:r w:rsidRPr="003F103C">
        <w:rPr>
          <w:color w:val="24292E"/>
        </w:rPr>
        <w:t>(l</w:t>
      </w:r>
      <w:r w:rsidRPr="003F103C">
        <w:rPr>
          <w:color w:val="CB5C69"/>
        </w:rPr>
        <w:t>+</w:t>
      </w:r>
      <w:r w:rsidRPr="003F103C">
        <w:rPr>
          <w:color w:val="24292E"/>
        </w:rPr>
        <w:t>q), t))))</w:t>
      </w:r>
    </w:p>
    <w:p w14:paraId="34A69C0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b.append(</w:t>
      </w:r>
      <w:r w:rsidRPr="003F103C">
        <w:rPr>
          <w:color w:val="0C60A5"/>
        </w:rPr>
        <w:t>sum</w:t>
      </w:r>
      <w:r w:rsidRPr="003F103C">
        <w:rPr>
          <w:color w:val="24292E"/>
        </w:rPr>
        <w:t>(xi</w:t>
      </w:r>
      <w:r w:rsidRPr="003F103C">
        <w:rPr>
          <w:color w:val="CB5C69"/>
        </w:rPr>
        <w:t>*</w:t>
      </w:r>
      <w:r w:rsidRPr="003F103C">
        <w:rPr>
          <w:color w:val="24292E"/>
        </w:rPr>
        <w:t>ti</w:t>
      </w:r>
      <w:r w:rsidRPr="003F103C">
        <w:rPr>
          <w:color w:val="CB5C69"/>
        </w:rPr>
        <w:t>**</w:t>
      </w:r>
      <w:r w:rsidRPr="003F103C">
        <w:rPr>
          <w:color w:val="24292E"/>
        </w:rPr>
        <w:t xml:space="preserve">l </w:t>
      </w:r>
      <w:r w:rsidRPr="003F103C">
        <w:t>for</w:t>
      </w:r>
      <w:r w:rsidRPr="003F103C">
        <w:rPr>
          <w:color w:val="24292E"/>
        </w:rPr>
        <w:t xml:space="preserve"> xi, t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zip</w:t>
      </w:r>
      <w:r w:rsidRPr="003F103C">
        <w:rPr>
          <w:color w:val="24292E"/>
        </w:rPr>
        <w:t>(x, t)))</w:t>
      </w:r>
    </w:p>
    <w:p w14:paraId="76BC4DB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StatPlotter._gauss_slae(M, b)</w:t>
      </w:r>
    </w:p>
    <w:p w14:paraId="30FE11C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return</w:t>
      </w:r>
      <w:r w:rsidRPr="003F103C">
        <w:rPr>
          <w:color w:val="24292E"/>
        </w:rPr>
        <w:t xml:space="preserve"> a</w:t>
      </w:r>
    </w:p>
    <w:p w14:paraId="1DFDBD11" w14:textId="77777777" w:rsidR="003F103C" w:rsidRPr="003F103C" w:rsidRDefault="003F103C" w:rsidP="003F103C">
      <w:pPr>
        <w:pStyle w:val="13"/>
        <w:rPr>
          <w:color w:val="24292E"/>
        </w:rPr>
      </w:pPr>
    </w:p>
    <w:p w14:paraId="2A4AF5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18BD69F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plot_lines(</w:t>
      </w:r>
    </w:p>
    <w:p w14:paraId="3597121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df: pd.DataFrame,</w:t>
      </w:r>
    </w:p>
    <w:p w14:paraId="7F9D71F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column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5628FAD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ycolumn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7D2D326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column_with_line_name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49F44B4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groupby: </w:t>
      </w:r>
      <w:r w:rsidRPr="003F103C">
        <w:rPr>
          <w:color w:val="0C60A5"/>
        </w:rPr>
        <w:t>list</w:t>
      </w:r>
      <w:r w:rsidRPr="003F103C">
        <w:rPr>
          <w:color w:val="24292E"/>
        </w:rPr>
        <w:t>,</w:t>
      </w:r>
    </w:p>
    <w:p w14:paraId="3BF8A7F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title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Title</w:t>
      </w:r>
      <w:r w:rsidRPr="003F103C">
        <w:t>'</w:t>
      </w:r>
      <w:r w:rsidRPr="003F103C">
        <w:rPr>
          <w:color w:val="24292E"/>
        </w:rPr>
        <w:t>,</w:t>
      </w:r>
    </w:p>
    <w:p w14:paraId="4D50083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label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X axis</w:t>
      </w:r>
      <w:r w:rsidRPr="003F103C">
        <w:t>'</w:t>
      </w:r>
      <w:r w:rsidRPr="003F103C">
        <w:rPr>
          <w:color w:val="24292E"/>
        </w:rPr>
        <w:t>,</w:t>
      </w:r>
    </w:p>
    <w:p w14:paraId="1258184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ylabel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Y asix</w:t>
      </w:r>
      <w:r w:rsidRPr="003F103C">
        <w:t>'</w:t>
      </w:r>
      <w:r w:rsidRPr="003F103C">
        <w:rPr>
          <w:color w:val="24292E"/>
        </w:rPr>
        <w:t>,</w:t>
      </w:r>
    </w:p>
    <w:p w14:paraId="58A702C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exclude_line_name: </w:t>
      </w:r>
      <w:r w:rsidRPr="003F103C">
        <w:rPr>
          <w:color w:val="3B4252"/>
        </w:rPr>
        <w:t>lis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],</w:t>
      </w:r>
    </w:p>
    <w:p w14:paraId="1A234B1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m: </w:t>
      </w:r>
      <w:r w:rsidRPr="003F103C">
        <w:rPr>
          <w:color w:val="3B4252"/>
        </w:rPr>
        <w:t>floa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e9999</w:t>
      </w:r>
      <w:r w:rsidRPr="003F103C">
        <w:rPr>
          <w:color w:val="24292E"/>
        </w:rPr>
        <w:t>,</w:t>
      </w:r>
    </w:p>
    <w:p w14:paraId="57056CC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output_folder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temp</w:t>
      </w:r>
      <w:r w:rsidRPr="003F103C">
        <w:t>'</w:t>
      </w:r>
      <w:r w:rsidRPr="003F103C">
        <w:rPr>
          <w:color w:val="24292E"/>
        </w:rPr>
        <w:t>,</w:t>
      </w:r>
    </w:p>
    <w:p w14:paraId="062BE9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file_postfix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,</w:t>
      </w:r>
    </w:p>
    <w:p w14:paraId="5DA735E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):</w:t>
      </w:r>
    </w:p>
    <w:p w14:paraId="72CC561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"""</w:t>
      </w:r>
    </w:p>
    <w:p w14:paraId="24102C9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Plot line plot with error bars</w:t>
      </w:r>
    </w:p>
    <w:p w14:paraId="1B8A79BD" w14:textId="77777777" w:rsidR="003F103C" w:rsidRPr="003F103C" w:rsidRDefault="003F103C" w:rsidP="003F103C">
      <w:pPr>
        <w:pStyle w:val="13"/>
        <w:rPr>
          <w:color w:val="24292E"/>
        </w:rPr>
      </w:pPr>
    </w:p>
    <w:p w14:paraId="2A6D10F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:param df: data to plot </w:t>
      </w:r>
    </w:p>
    <w:p w14:paraId="352FB9C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xcolumn: x axis column</w:t>
      </w:r>
    </w:p>
    <w:p w14:paraId="02F5F08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ycolumn: y axis column</w:t>
      </w:r>
    </w:p>
    <w:p w14:paraId="3019A64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column_with_line_name: column with line name (e.g. 'alg')</w:t>
      </w:r>
    </w:p>
    <w:p w14:paraId="630D3BA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groupby: columns to group by (e.g. ['alg', 'size'])</w:t>
      </w:r>
    </w:p>
    <w:p w14:paraId="0DB64D3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title: plot title</w:t>
      </w:r>
    </w:p>
    <w:p w14:paraId="25BBE3E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xlabel: x axis label</w:t>
      </w:r>
    </w:p>
    <w:p w14:paraId="3423215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ylabel: y axis label</w:t>
      </w:r>
    </w:p>
    <w:p w14:paraId="42C2A2D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:param m: number of standard deviations to consider as outlier </w:t>
      </w:r>
    </w:p>
    <w:p w14:paraId="3FEE716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(default: 1e9999)</w:t>
      </w:r>
    </w:p>
    <w:p w14:paraId="3980EE4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output_folder: output folder for plot (default: 'temp')</w:t>
      </w:r>
    </w:p>
    <w:p w14:paraId="2241272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</w:t>
      </w:r>
      <w:r w:rsidRPr="003F103C">
        <w:t>"""</w:t>
      </w:r>
    </w:p>
    <w:p w14:paraId="3887E07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exclude alg from exclude_line_name</w:t>
      </w:r>
    </w:p>
    <w:p w14:paraId="4FBAA17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[</w:t>
      </w:r>
      <w:r w:rsidRPr="003F103C">
        <w:rPr>
          <w:color w:val="CB5C69"/>
        </w:rPr>
        <w:t>~</w:t>
      </w:r>
      <w:r w:rsidRPr="003F103C">
        <w:rPr>
          <w:color w:val="24292E"/>
        </w:rPr>
        <w:t>df[column_with_line_name].isin(exclude_line_name)]</w:t>
      </w:r>
    </w:p>
    <w:p w14:paraId="45D0946A" w14:textId="77777777" w:rsidR="003F103C" w:rsidRPr="003F103C" w:rsidRDefault="003F103C" w:rsidP="003F103C">
      <w:pPr>
        <w:pStyle w:val="13"/>
        <w:rPr>
          <w:color w:val="24292E"/>
        </w:rPr>
      </w:pPr>
    </w:p>
    <w:p w14:paraId="6DDA85F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remove outliers</w:t>
      </w:r>
    </w:p>
    <w:p w14:paraId="73523E4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apply(StatPlotter._remove_outliers, m)</w:t>
      </w:r>
    </w:p>
    <w:p w14:paraId="352D0DA1" w14:textId="77777777" w:rsidR="003F103C" w:rsidRPr="003F103C" w:rsidRDefault="003F103C" w:rsidP="003F103C">
      <w:pPr>
        <w:pStyle w:val="13"/>
        <w:rPr>
          <w:color w:val="24292E"/>
        </w:rPr>
      </w:pPr>
    </w:p>
    <w:p w14:paraId="1C70A47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alculate average time for every alg for every size by iteration</w:t>
      </w:r>
    </w:p>
    <w:p w14:paraId="286348C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ea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ean()</w:t>
      </w:r>
    </w:p>
    <w:p w14:paraId="03EC777B" w14:textId="77777777" w:rsidR="003F103C" w:rsidRPr="003F103C" w:rsidRDefault="003F103C" w:rsidP="003F103C">
      <w:pPr>
        <w:pStyle w:val="13"/>
        <w:rPr>
          <w:color w:val="24292E"/>
        </w:rPr>
      </w:pPr>
    </w:p>
    <w:p w14:paraId="21B0541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alculate yerr for every alg</w:t>
      </w:r>
    </w:p>
    <w:p w14:paraId="0496EF3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 xml:space="preserve">        </w:t>
      </w:r>
      <w:r w:rsidRPr="003F103C">
        <w:rPr>
          <w:color w:val="3B4252"/>
        </w:rPr>
        <w:t>mi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in()</w:t>
      </w:r>
    </w:p>
    <w:p w14:paraId="2D63EA4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ax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ax()</w:t>
      </w:r>
    </w:p>
    <w:p w14:paraId="6D202CDD" w14:textId="77777777" w:rsidR="003F103C" w:rsidRPr="003F103C" w:rsidRDefault="003F103C" w:rsidP="003F103C">
      <w:pPr>
        <w:pStyle w:val="13"/>
        <w:rPr>
          <w:color w:val="24292E"/>
        </w:rPr>
      </w:pPr>
    </w:p>
    <w:p w14:paraId="0666108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ombine data</w:t>
      </w:r>
    </w:p>
    <w:p w14:paraId="1494B06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ea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eans.reset_index()</w:t>
      </w:r>
    </w:p>
    <w:p w14:paraId="27415E4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i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ins.reset_index()</w:t>
      </w:r>
    </w:p>
    <w:p w14:paraId="11CB90D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ax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axs.reset_index()</w:t>
      </w:r>
    </w:p>
    <w:p w14:paraId="4980F614" w14:textId="77777777" w:rsidR="003F103C" w:rsidRPr="003F103C" w:rsidRDefault="003F103C" w:rsidP="003F103C">
      <w:pPr>
        <w:pStyle w:val="13"/>
        <w:rPr>
          <w:color w:val="24292E"/>
        </w:rPr>
      </w:pPr>
    </w:p>
    <w:p w14:paraId="736D32E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column_max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ax</w:t>
      </w:r>
      <w:r w:rsidRPr="003F103C">
        <w:t>'</w:t>
      </w:r>
    </w:p>
    <w:p w14:paraId="3F46DFB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column_mi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in</w:t>
      </w:r>
      <w:r w:rsidRPr="003F103C">
        <w:t>'</w:t>
      </w:r>
    </w:p>
    <w:p w14:paraId="1D0196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column_mea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ean</w:t>
      </w:r>
      <w:r w:rsidRPr="003F103C">
        <w:t>'</w:t>
      </w:r>
    </w:p>
    <w:p w14:paraId="60F19B83" w14:textId="77777777" w:rsidR="003F103C" w:rsidRPr="003F103C" w:rsidRDefault="003F103C" w:rsidP="003F103C">
      <w:pPr>
        <w:pStyle w:val="13"/>
        <w:rPr>
          <w:color w:val="24292E"/>
        </w:rPr>
      </w:pPr>
    </w:p>
    <w:p w14:paraId="2FE7DFD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merge(means, mins, </w:t>
      </w:r>
      <w:r w:rsidRPr="003F103C">
        <w:rPr>
          <w:color w:val="3B4252"/>
        </w:rPr>
        <w:t>on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groupby, </w:t>
      </w:r>
      <w:r w:rsidRPr="003F103C">
        <w:rPr>
          <w:color w:val="3B4252"/>
        </w:rPr>
        <w:t>suffixes</w:t>
      </w:r>
      <w:r w:rsidRPr="003F103C">
        <w:rPr>
          <w:color w:val="CB5C69"/>
        </w:rPr>
        <w:t>=</w:t>
      </w:r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_mean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_min</w:t>
      </w:r>
      <w:r w:rsidRPr="003F103C">
        <w:t>'</w:t>
      </w:r>
      <w:r w:rsidRPr="003F103C">
        <w:rPr>
          <w:color w:val="24292E"/>
        </w:rPr>
        <w:t>))</w:t>
      </w:r>
    </w:p>
    <w:p w14:paraId="6D83CAA5" w14:textId="77777777" w:rsidR="003F103C" w:rsidRPr="003F103C" w:rsidRDefault="003F103C" w:rsidP="003F103C">
      <w:pPr>
        <w:pStyle w:val="13"/>
        <w:rPr>
          <w:color w:val="24292E"/>
        </w:rPr>
      </w:pPr>
    </w:p>
    <w:p w14:paraId="7401FFF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merge(data, maxs, </w:t>
      </w:r>
      <w:r w:rsidRPr="003F103C">
        <w:rPr>
          <w:color w:val="3B4252"/>
        </w:rPr>
        <w:t>on</w:t>
      </w:r>
      <w:r w:rsidRPr="003F103C">
        <w:rPr>
          <w:color w:val="CB5C69"/>
        </w:rPr>
        <w:t>=</w:t>
      </w:r>
      <w:r w:rsidRPr="003F103C">
        <w:rPr>
          <w:color w:val="24292E"/>
        </w:rPr>
        <w:t>groupby)</w:t>
      </w:r>
    </w:p>
    <w:p w14:paraId="0BC5B9D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.rename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{ycolumn: column_max})</w:t>
      </w:r>
    </w:p>
    <w:p w14:paraId="3B764FFB" w14:textId="77777777" w:rsidR="003F103C" w:rsidRPr="003F103C" w:rsidRDefault="003F103C" w:rsidP="003F103C">
      <w:pPr>
        <w:pStyle w:val="13"/>
        <w:rPr>
          <w:color w:val="24292E"/>
        </w:rPr>
      </w:pPr>
    </w:p>
    <w:p w14:paraId="44E72DD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alculate linear regression for every alg</w:t>
      </w:r>
    </w:p>
    <w:p w14:paraId="73D6934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def</w:t>
      </w:r>
      <w:r w:rsidRPr="003F103C">
        <w:rPr>
          <w:color w:val="24292E"/>
        </w:rPr>
        <w:t xml:space="preserve"> gen_poly_data(x, P):</w:t>
      </w:r>
    </w:p>
    <w:p w14:paraId="09DC120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eturn</w:t>
      </w:r>
      <w:r w:rsidRPr="003F103C">
        <w:rPr>
          <w:color w:val="24292E"/>
        </w:rPr>
        <w:t xml:space="preserve"> [</w:t>
      </w:r>
      <w:r w:rsidRPr="003F103C">
        <w:rPr>
          <w:color w:val="0C60A5"/>
        </w:rPr>
        <w:t>sum</w:t>
      </w:r>
      <w:r w:rsidRPr="003F103C">
        <w:rPr>
          <w:color w:val="24292E"/>
        </w:rPr>
        <w:t xml:space="preserve">([P[i]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x </w:t>
      </w:r>
      <w:r w:rsidRPr="003F103C">
        <w:rPr>
          <w:color w:val="CB5C69"/>
        </w:rPr>
        <w:t>**</w:t>
      </w:r>
      <w:r w:rsidRPr="003F103C">
        <w:rPr>
          <w:color w:val="24292E"/>
        </w:rPr>
        <w:t xml:space="preserve"> i </w:t>
      </w:r>
      <w:r w:rsidRPr="003F103C">
        <w:t>for</w:t>
      </w:r>
      <w:r w:rsidRPr="003F103C">
        <w:rPr>
          <w:color w:val="24292E"/>
        </w:rPr>
        <w:t xml:space="preserve"> 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</w:t>
      </w:r>
      <w:r w:rsidRPr="003F103C">
        <w:rPr>
          <w:color w:val="0C60A5"/>
        </w:rPr>
        <w:t>len</w:t>
      </w:r>
      <w:r w:rsidRPr="003F103C">
        <w:rPr>
          <w:color w:val="24292E"/>
        </w:rPr>
        <w:t xml:space="preserve">(P))]) </w:t>
      </w:r>
      <w:r w:rsidRPr="003F103C">
        <w:t>for</w:t>
      </w:r>
      <w:r w:rsidRPr="003F103C">
        <w:rPr>
          <w:color w:val="24292E"/>
        </w:rPr>
        <w:t xml:space="preserve"> x </w:t>
      </w:r>
      <w:r w:rsidRPr="003F103C">
        <w:t>in</w:t>
      </w:r>
      <w:r w:rsidRPr="003F103C">
        <w:rPr>
          <w:color w:val="24292E"/>
        </w:rPr>
        <w:t xml:space="preserve"> x]</w:t>
      </w:r>
    </w:p>
    <w:p w14:paraId="5AABB80F" w14:textId="77777777" w:rsidR="003F103C" w:rsidRPr="003F103C" w:rsidRDefault="003F103C" w:rsidP="003F103C">
      <w:pPr>
        <w:pStyle w:val="13"/>
        <w:rPr>
          <w:color w:val="24292E"/>
        </w:rPr>
      </w:pPr>
    </w:p>
    <w:p w14:paraId="08C0EF6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def</w:t>
      </w:r>
      <w:r w:rsidRPr="003F103C">
        <w:rPr>
          <w:color w:val="24292E"/>
        </w:rPr>
        <w:t xml:space="preserve"> gen_poly_str(P):</w:t>
      </w:r>
    </w:p>
    <w:p w14:paraId="6CAD98C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term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]</w:t>
      </w:r>
    </w:p>
    <w:p w14:paraId="5ACB4AB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for</w:t>
      </w:r>
      <w:r w:rsidRPr="003F103C">
        <w:rPr>
          <w:color w:val="24292E"/>
        </w:rPr>
        <w:t xml:space="preserve"> i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range</w:t>
      </w:r>
      <w:r w:rsidRPr="003F103C">
        <w:rPr>
          <w:color w:val="24292E"/>
        </w:rPr>
        <w:t>(</w:t>
      </w:r>
      <w:r w:rsidRPr="003F103C">
        <w:rPr>
          <w:color w:val="0C60A5"/>
        </w:rPr>
        <w:t>len</w:t>
      </w:r>
      <w:r w:rsidRPr="003F103C">
        <w:rPr>
          <w:color w:val="24292E"/>
        </w:rPr>
        <w:t>(P)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, 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>):</w:t>
      </w:r>
    </w:p>
    <w:p w14:paraId="43FDECF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if</w:t>
      </w:r>
      <w:r w:rsidRPr="003F103C">
        <w:rPr>
          <w:color w:val="24292E"/>
        </w:rPr>
        <w:t xml:space="preserve"> i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len</w:t>
      </w:r>
      <w:r w:rsidRPr="003F103C">
        <w:rPr>
          <w:color w:val="24292E"/>
        </w:rPr>
        <w:t>(P)</w:t>
      </w:r>
      <w:r w:rsidRPr="003F103C">
        <w:rPr>
          <w:color w:val="CB5C69"/>
        </w:rPr>
        <w:t>-</w:t>
      </w:r>
      <w:r w:rsidRPr="003F103C">
        <w:rPr>
          <w:color w:val="3B4252"/>
        </w:rPr>
        <w:t>1</w:t>
      </w:r>
      <w:r w:rsidRPr="003F103C">
        <w:rPr>
          <w:color w:val="24292E"/>
        </w:rPr>
        <w:t>:</w:t>
      </w:r>
    </w:p>
    <w:p w14:paraId="7F7909E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i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</w:t>
      </w:r>
      <w:r w:rsidRPr="003F103C">
        <w:rPr>
          <w:color w:val="24292E"/>
        </w:rPr>
        <w:t>:</w:t>
      </w:r>
    </w:p>
    <w:p w14:paraId="617D25D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terms.append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P[i]</w:t>
      </w:r>
      <w:r w:rsidRPr="003F103C">
        <w:rPr>
          <w:color w:val="0C60A5"/>
        </w:rPr>
        <w:t>:.1f</w:t>
      </w:r>
      <w:r w:rsidRPr="003F103C">
        <w:rPr>
          <w:color w:val="3B4252"/>
        </w:rPr>
        <w:t>}</w:t>
      </w:r>
      <w:r w:rsidRPr="003F103C">
        <w:rPr>
          <w:color w:val="509546"/>
        </w:rPr>
        <w:t>x'</w:t>
      </w:r>
      <w:r w:rsidRPr="003F103C">
        <w:rPr>
          <w:color w:val="24292E"/>
        </w:rPr>
        <w:t xml:space="preserve"> </w:t>
      </w:r>
      <w:r w:rsidRPr="003F103C">
        <w:t>if</w:t>
      </w:r>
      <w:r w:rsidRPr="003F103C">
        <w:rPr>
          <w:color w:val="24292E"/>
        </w:rPr>
        <w:t xml:space="preserve"> P[i]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else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)</w:t>
      </w:r>
    </w:p>
    <w:p w14:paraId="1921F4B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else</w:t>
      </w:r>
      <w:r w:rsidRPr="003F103C">
        <w:rPr>
          <w:color w:val="24292E"/>
        </w:rPr>
        <w:t>:</w:t>
      </w:r>
    </w:p>
    <w:p w14:paraId="46B4CB4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terms.append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P[i]</w:t>
      </w:r>
      <w:r w:rsidRPr="003F103C">
        <w:rPr>
          <w:color w:val="0C60A5"/>
        </w:rPr>
        <w:t>:.1f</w:t>
      </w:r>
      <w:r w:rsidRPr="003F103C">
        <w:rPr>
          <w:color w:val="3B4252"/>
        </w:rPr>
        <w:t>}</w:t>
      </w:r>
      <w:r w:rsidRPr="003F103C">
        <w:rPr>
          <w:color w:val="509546"/>
        </w:rPr>
        <w:t>x^</w:t>
      </w:r>
      <w:r w:rsidRPr="003F103C">
        <w:rPr>
          <w:color w:val="3B4252"/>
        </w:rPr>
        <w:t>{</w:t>
      </w:r>
      <w:r w:rsidRPr="003F103C">
        <w:rPr>
          <w:color w:val="24292E"/>
        </w:rPr>
        <w:t>i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 xml:space="preserve"> </w:t>
      </w:r>
      <w:r w:rsidRPr="003F103C">
        <w:t>if</w:t>
      </w:r>
      <w:r w:rsidRPr="003F103C">
        <w:rPr>
          <w:color w:val="24292E"/>
        </w:rPr>
        <w:t xml:space="preserve"> P[i]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else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)</w:t>
      </w:r>
    </w:p>
    <w:p w14:paraId="20E6ECE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else</w:t>
      </w:r>
      <w:r w:rsidRPr="003F103C">
        <w:rPr>
          <w:color w:val="24292E"/>
        </w:rPr>
        <w:t>:</w:t>
      </w:r>
    </w:p>
    <w:p w14:paraId="561B6E2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if</w:t>
      </w:r>
      <w:r w:rsidRPr="003F103C">
        <w:rPr>
          <w:color w:val="24292E"/>
        </w:rPr>
        <w:t xml:space="preserve"> i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</w:t>
      </w:r>
      <w:r w:rsidRPr="003F103C">
        <w:rPr>
          <w:color w:val="24292E"/>
        </w:rPr>
        <w:t>:</w:t>
      </w:r>
    </w:p>
    <w:p w14:paraId="755CA66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terms.append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P[i]</w:t>
      </w:r>
      <w:r w:rsidRPr="003F103C">
        <w:rPr>
          <w:color w:val="0C60A5"/>
        </w:rPr>
        <w:t>:+.1f</w:t>
      </w:r>
      <w:r w:rsidRPr="003F103C">
        <w:rPr>
          <w:color w:val="3B4252"/>
        </w:rPr>
        <w:t>}</w:t>
      </w:r>
      <w:r w:rsidRPr="003F103C">
        <w:rPr>
          <w:color w:val="509546"/>
        </w:rPr>
        <w:t>x'</w:t>
      </w:r>
      <w:r w:rsidRPr="003F103C">
        <w:rPr>
          <w:color w:val="24292E"/>
        </w:rPr>
        <w:t xml:space="preserve"> </w:t>
      </w:r>
      <w:r w:rsidRPr="003F103C">
        <w:t>if</w:t>
      </w:r>
      <w:r w:rsidRPr="003F103C">
        <w:rPr>
          <w:color w:val="24292E"/>
        </w:rPr>
        <w:t xml:space="preserve"> P[i]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else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)</w:t>
      </w:r>
    </w:p>
    <w:p w14:paraId="7E68A30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    </w:t>
      </w:r>
      <w:r w:rsidRPr="003F103C">
        <w:t>else</w:t>
      </w:r>
      <w:r w:rsidRPr="003F103C">
        <w:rPr>
          <w:color w:val="24292E"/>
        </w:rPr>
        <w:t>:</w:t>
      </w:r>
    </w:p>
    <w:p w14:paraId="0F42DC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 terms.append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P[i]</w:t>
      </w:r>
      <w:r w:rsidRPr="003F103C">
        <w:rPr>
          <w:color w:val="0C60A5"/>
        </w:rPr>
        <w:t>:+.1f</w:t>
      </w:r>
      <w:r w:rsidRPr="003F103C">
        <w:rPr>
          <w:color w:val="3B4252"/>
        </w:rPr>
        <w:t>}</w:t>
      </w:r>
      <w:r w:rsidRPr="003F103C">
        <w:rPr>
          <w:color w:val="509546"/>
        </w:rPr>
        <w:t>x^</w:t>
      </w:r>
      <w:r w:rsidRPr="003F103C">
        <w:rPr>
          <w:color w:val="3B4252"/>
        </w:rPr>
        <w:t>{</w:t>
      </w:r>
      <w:r w:rsidRPr="003F103C">
        <w:rPr>
          <w:color w:val="24292E"/>
        </w:rPr>
        <w:t>i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 xml:space="preserve"> </w:t>
      </w:r>
      <w:r w:rsidRPr="003F103C">
        <w:t>if</w:t>
      </w:r>
      <w:r w:rsidRPr="003F103C">
        <w:rPr>
          <w:color w:val="24292E"/>
        </w:rPr>
        <w:t xml:space="preserve"> P[i]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else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)</w:t>
      </w:r>
    </w:p>
    <w:p w14:paraId="130BFA9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return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.join(</w:t>
      </w:r>
      <w:r w:rsidRPr="003F103C">
        <w:rPr>
          <w:color w:val="0C60A5"/>
        </w:rPr>
        <w:t>filter</w:t>
      </w:r>
      <w:r w:rsidRPr="003F103C">
        <w:rPr>
          <w:color w:val="24292E"/>
        </w:rPr>
        <w:t>(</w:t>
      </w:r>
      <w:r w:rsidRPr="003F103C">
        <w:rPr>
          <w:color w:val="3B4252"/>
        </w:rPr>
        <w:t>None</w:t>
      </w:r>
      <w:r w:rsidRPr="003F103C">
        <w:rPr>
          <w:color w:val="24292E"/>
        </w:rPr>
        <w:t>, terms)) \</w:t>
      </w:r>
    </w:p>
    <w:p w14:paraId="4D99CF9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P[</w:t>
      </w:r>
      <w:r w:rsidRPr="003F103C">
        <w:rPr>
          <w:color w:val="3B4252"/>
        </w:rPr>
        <w:t>0</w:t>
      </w:r>
      <w:r w:rsidRPr="003F103C">
        <w:rPr>
          <w:color w:val="24292E"/>
        </w:rPr>
        <w:t>]</w:t>
      </w:r>
      <w:r w:rsidRPr="003F103C">
        <w:rPr>
          <w:color w:val="0C60A5"/>
        </w:rPr>
        <w:t>:+.1f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 xml:space="preserve"> </w:t>
      </w:r>
      <w:r w:rsidRPr="003F103C">
        <w:t>if</w:t>
      </w:r>
      <w:r w:rsidRPr="003F103C">
        <w:rPr>
          <w:color w:val="24292E"/>
        </w:rPr>
        <w:t xml:space="preserve"> P[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] </w:t>
      </w:r>
      <w:r w:rsidRPr="003F103C">
        <w:rPr>
          <w:color w:val="CB5C69"/>
        </w:rPr>
        <w:t>!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 xml:space="preserve"> </w:t>
      </w:r>
      <w:r w:rsidRPr="003F103C">
        <w:t>else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)</w:t>
      </w:r>
    </w:p>
    <w:p w14:paraId="20BDD868" w14:textId="77777777" w:rsidR="003F103C" w:rsidRPr="003F103C" w:rsidRDefault="003F103C" w:rsidP="003F103C">
      <w:pPr>
        <w:pStyle w:val="13"/>
        <w:rPr>
          <w:color w:val="24292E"/>
        </w:rPr>
      </w:pPr>
    </w:p>
    <w:p w14:paraId="2E23CD9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alg </w:t>
      </w:r>
      <w:r w:rsidRPr="003F103C">
        <w:t>in</w:t>
      </w:r>
      <w:r w:rsidRPr="003F103C">
        <w:rPr>
          <w:color w:val="24292E"/>
        </w:rPr>
        <w:t xml:space="preserve"> data[column_with_line_name].unique():</w:t>
      </w:r>
    </w:p>
    <w:p w14:paraId="2E941D5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alg_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[data[column_with_line_name]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alg]</w:t>
      </w:r>
    </w:p>
    <w:p w14:paraId="033543A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x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alg_data[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]</w:t>
      </w:r>
    </w:p>
    <w:p w14:paraId="2D7143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y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alg_data[column_mean]</w:t>
      </w:r>
    </w:p>
    <w:p w14:paraId="6D317377" w14:textId="77777777" w:rsidR="003F103C" w:rsidRPr="003F103C" w:rsidRDefault="003F103C" w:rsidP="003F103C">
      <w:pPr>
        <w:pStyle w:val="13"/>
        <w:rPr>
          <w:color w:val="24292E"/>
        </w:rPr>
      </w:pPr>
    </w:p>
    <w:p w14:paraId="1D278DA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m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StatPlotter._approx_poly(y.tolist(), x.tolist(), 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1172D9A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data.loc[data[column_with_line_name]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alg, </w:t>
      </w:r>
      <w:r w:rsidRPr="003F103C">
        <w:t>'</w:t>
      </w:r>
      <w:r w:rsidRPr="003F103C">
        <w:rPr>
          <w:color w:val="509546"/>
        </w:rPr>
        <w:t>poly</w:t>
      </w:r>
      <w:r w:rsidRPr="003F103C">
        <w:t>'</w:t>
      </w:r>
      <w:r w:rsidRPr="003F103C">
        <w:rPr>
          <w:color w:val="24292E"/>
        </w:rPr>
        <w:t>] \</w:t>
      </w:r>
    </w:p>
    <w:p w14:paraId="7E13964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gen_poly_str(m)</w:t>
      </w:r>
    </w:p>
    <w:p w14:paraId="507A1D9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data.loc[data[column_with_line_name]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alg, </w:t>
      </w:r>
      <w:r w:rsidRPr="003F103C">
        <w:t>'</w:t>
      </w:r>
      <w:r w:rsidRPr="003F103C">
        <w:rPr>
          <w:color w:val="509546"/>
        </w:rPr>
        <w:t>poly_data</w:t>
      </w:r>
      <w:r w:rsidRPr="003F103C">
        <w:t>'</w:t>
      </w:r>
      <w:r w:rsidRPr="003F103C">
        <w:rPr>
          <w:color w:val="24292E"/>
        </w:rPr>
        <w:t>] \</w:t>
      </w:r>
    </w:p>
    <w:p w14:paraId="77CE931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gen_poly_data(x, m)</w:t>
      </w:r>
    </w:p>
    <w:p w14:paraId="4AEE5DCE" w14:textId="77777777" w:rsidR="003F103C" w:rsidRPr="003F103C" w:rsidRDefault="003F103C" w:rsidP="003F103C">
      <w:pPr>
        <w:pStyle w:val="13"/>
        <w:rPr>
          <w:color w:val="24292E"/>
        </w:rPr>
      </w:pPr>
    </w:p>
    <w:p w14:paraId="3591905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data)</w:t>
      </w:r>
    </w:p>
    <w:p w14:paraId="2C5C022C" w14:textId="77777777" w:rsidR="003F103C" w:rsidRPr="003F103C" w:rsidRDefault="003F103C" w:rsidP="003F103C">
      <w:pPr>
        <w:pStyle w:val="13"/>
        <w:rPr>
          <w:color w:val="24292E"/>
        </w:rPr>
      </w:pPr>
    </w:p>
    <w:p w14:paraId="60CC294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percent_to_plo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0</w:t>
      </w:r>
    </w:p>
    <w:p w14:paraId="135853B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plot_lim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int</w:t>
      </w:r>
      <w:r w:rsidRPr="003F103C">
        <w:rPr>
          <w:color w:val="24292E"/>
        </w:rPr>
        <w:t>(</w:t>
      </w:r>
      <w:r w:rsidRPr="003F103C">
        <w:rPr>
          <w:color w:val="3B4252"/>
        </w:rPr>
        <w:t>100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/</w:t>
      </w:r>
      <w:r w:rsidRPr="003F103C">
        <w:rPr>
          <w:color w:val="24292E"/>
        </w:rPr>
        <w:t xml:space="preserve"> percent_to_plot)</w:t>
      </w:r>
    </w:p>
    <w:p w14:paraId="3E90AC4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fig, </w:t>
      </w:r>
      <w:r w:rsidRPr="003F103C">
        <w:rPr>
          <w:color w:val="3B4252"/>
        </w:rPr>
        <w:t>ax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lt.subplots(</w:t>
      </w:r>
      <w:r w:rsidRPr="003F103C">
        <w:rPr>
          <w:color w:val="3B4252"/>
        </w:rPr>
        <w:t>figsize</w:t>
      </w:r>
      <w:r w:rsidRPr="003F103C">
        <w:rPr>
          <w:color w:val="CB5C69"/>
        </w:rPr>
        <w:t>=</w:t>
      </w:r>
      <w:r w:rsidRPr="003F103C">
        <w:rPr>
          <w:color w:val="24292E"/>
        </w:rPr>
        <w:t>(</w:t>
      </w:r>
      <w:r w:rsidRPr="003F103C">
        <w:rPr>
          <w:color w:val="3B4252"/>
        </w:rPr>
        <w:t>10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6</w:t>
      </w:r>
      <w:r w:rsidRPr="003F103C">
        <w:rPr>
          <w:color w:val="24292E"/>
        </w:rPr>
        <w:t>))</w:t>
      </w:r>
    </w:p>
    <w:p w14:paraId="4F2D47D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alg </w:t>
      </w:r>
      <w:r w:rsidRPr="003F103C">
        <w:t>in</w:t>
      </w:r>
      <w:r w:rsidRPr="003F103C">
        <w:rPr>
          <w:color w:val="24292E"/>
        </w:rPr>
        <w:t xml:space="preserve"> data[column_with_line_name].unique():</w:t>
      </w:r>
    </w:p>
    <w:p w14:paraId="1729606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alg_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[data[column_with_line_name]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alg]</w:t>
      </w:r>
    </w:p>
    <w:p w14:paraId="2964988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ax.errorbar(</w:t>
      </w:r>
    </w:p>
    <w:p w14:paraId="133C3A9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alg_data[xcolumn][::plot_lim],</w:t>
      </w:r>
    </w:p>
    <w:p w14:paraId="08A0EB5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alg_data[column_mean][::plot_lim],</w:t>
      </w:r>
    </w:p>
    <w:p w14:paraId="2070D70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yerr</w:t>
      </w:r>
      <w:r w:rsidRPr="003F103C">
        <w:rPr>
          <w:color w:val="CB5C69"/>
        </w:rPr>
        <w:t>=</w:t>
      </w:r>
      <w:r w:rsidRPr="003F103C">
        <w:rPr>
          <w:color w:val="24292E"/>
        </w:rPr>
        <w:t>[(alg_data[column_mean]</w:t>
      </w:r>
    </w:p>
    <w:p w14:paraId="23F4DA8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alg_data[column_min])[::plot_lim],</w:t>
      </w:r>
    </w:p>
    <w:p w14:paraId="0370BB2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(alg_data[column_max]</w:t>
      </w:r>
    </w:p>
    <w:p w14:paraId="16C9551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    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alg_data[column_mean])[::plot_lim]],</w:t>
      </w:r>
    </w:p>
    <w:p w14:paraId="44D104A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label</w:t>
      </w:r>
      <w:r w:rsidRPr="003F103C">
        <w:rPr>
          <w:color w:val="CB5C69"/>
        </w:rPr>
        <w:t>=</w:t>
      </w:r>
      <w:r w:rsidRPr="003F103C">
        <w:rPr>
          <w:color w:val="24292E"/>
        </w:rPr>
        <w:t>alg,</w:t>
      </w:r>
    </w:p>
    <w:p w14:paraId="21AB68B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fmt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-o</w:t>
      </w:r>
      <w:r w:rsidRPr="003F103C">
        <w:t>'</w:t>
      </w:r>
      <w:r w:rsidRPr="003F103C">
        <w:rPr>
          <w:color w:val="24292E"/>
        </w:rPr>
        <w:t>,</w:t>
      </w:r>
    </w:p>
    <w:p w14:paraId="47DCC7E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color</w:t>
      </w:r>
      <w:r w:rsidRPr="003F103C">
        <w:rPr>
          <w:color w:val="CB5C69"/>
        </w:rPr>
        <w:t>=</w:t>
      </w:r>
      <w:r w:rsidRPr="003F103C">
        <w:rPr>
          <w:color w:val="24292E"/>
        </w:rPr>
        <w:t>StatPlotter.color[data[column_with_line_name].unique(</w:t>
      </w:r>
    </w:p>
    <w:p w14:paraId="7BED2B0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>                ).tolist().index(alg)],</w:t>
      </w:r>
    </w:p>
    <w:p w14:paraId="5498840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capsize</w:t>
      </w:r>
      <w:r w:rsidRPr="003F103C">
        <w:rPr>
          <w:color w:val="CB5C69"/>
        </w:rPr>
        <w:t>=</w:t>
      </w:r>
      <w:r w:rsidRPr="003F103C">
        <w:rPr>
          <w:color w:val="3B4252"/>
        </w:rPr>
        <w:t>4</w:t>
      </w:r>
      <w:r w:rsidRPr="003F103C">
        <w:rPr>
          <w:color w:val="24292E"/>
        </w:rPr>
        <w:t>,</w:t>
      </w:r>
    </w:p>
    <w:p w14:paraId="7A0E14A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capthick</w:t>
      </w:r>
      <w:r w:rsidRPr="003F103C">
        <w:rPr>
          <w:color w:val="CB5C69"/>
        </w:rPr>
        <w:t>=</w:t>
      </w:r>
      <w:r w:rsidRPr="003F103C">
        <w:rPr>
          <w:color w:val="3B4252"/>
        </w:rPr>
        <w:t>1.5</w:t>
      </w:r>
      <w:r w:rsidRPr="003F103C">
        <w:rPr>
          <w:color w:val="24292E"/>
        </w:rPr>
        <w:t>,</w:t>
      </w:r>
    </w:p>
    <w:p w14:paraId="093C0EA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)</w:t>
      </w:r>
    </w:p>
    <w:p w14:paraId="600B2CC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alg_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[data[column_with_line_name]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alg]</w:t>
      </w:r>
    </w:p>
    <w:p w14:paraId="27C0CD4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ax.plot(</w:t>
      </w:r>
    </w:p>
    <w:p w14:paraId="2A8F8BC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alg_data[xcolumn][::plot_lim],</w:t>
      </w:r>
    </w:p>
    <w:p w14:paraId="5FF26EF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alg_data[</w:t>
      </w:r>
      <w:r w:rsidRPr="003F103C">
        <w:t>'</w:t>
      </w:r>
      <w:r w:rsidRPr="003F103C">
        <w:rPr>
          <w:color w:val="509546"/>
        </w:rPr>
        <w:t>poly_data</w:t>
      </w:r>
      <w:r w:rsidRPr="003F103C">
        <w:t>'</w:t>
      </w:r>
      <w:r w:rsidRPr="003F103C">
        <w:rPr>
          <w:color w:val="24292E"/>
        </w:rPr>
        <w:t>][::plot_lim],</w:t>
      </w:r>
    </w:p>
    <w:p w14:paraId="7296F3F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label</w:t>
      </w:r>
      <w:r w:rsidRPr="003F103C">
        <w:rPr>
          <w:color w:val="CB5C69"/>
        </w:rPr>
        <w:t>=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alg</w:t>
      </w:r>
      <w:r w:rsidRPr="003F103C">
        <w:rPr>
          <w:color w:val="3B4252"/>
        </w:rPr>
        <w:t>}</w:t>
      </w:r>
      <w:r w:rsidRPr="003F103C">
        <w:rPr>
          <w:color w:val="509546"/>
        </w:rPr>
        <w:t xml:space="preserve"> poly </w:t>
      </w:r>
      <w:r w:rsidRPr="003F103C">
        <w:rPr>
          <w:color w:val="3B4252"/>
        </w:rPr>
        <w:t>{</w:t>
      </w:r>
      <w:r w:rsidRPr="003F103C">
        <w:rPr>
          <w:color w:val="24292E"/>
        </w:rPr>
        <w:t>alg_data[</w:t>
      </w:r>
      <w:r w:rsidRPr="003F103C">
        <w:t>"</w:t>
      </w:r>
      <w:r w:rsidRPr="003F103C">
        <w:rPr>
          <w:color w:val="509546"/>
        </w:rPr>
        <w:t>poly</w:t>
      </w:r>
      <w:r w:rsidRPr="003F103C">
        <w:t>"</w:t>
      </w:r>
      <w:r w:rsidRPr="003F103C">
        <w:rPr>
          <w:color w:val="24292E"/>
        </w:rPr>
        <w:t>].iloc[</w:t>
      </w:r>
      <w:r w:rsidRPr="003F103C">
        <w:rPr>
          <w:color w:val="3B4252"/>
        </w:rPr>
        <w:t>0</w:t>
      </w:r>
      <w:r w:rsidRPr="003F103C">
        <w:rPr>
          <w:color w:val="24292E"/>
        </w:rPr>
        <w:t>]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>,</w:t>
      </w:r>
    </w:p>
    <w:p w14:paraId="241ADB9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linestyle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--</w:t>
      </w:r>
      <w:r w:rsidRPr="003F103C">
        <w:t>'</w:t>
      </w:r>
      <w:r w:rsidRPr="003F103C">
        <w:rPr>
          <w:color w:val="24292E"/>
        </w:rPr>
        <w:t>,</w:t>
      </w:r>
    </w:p>
    <w:p w14:paraId="35682AE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3B4252"/>
        </w:rPr>
        <w:t>color</w:t>
      </w:r>
      <w:r w:rsidRPr="003F103C">
        <w:rPr>
          <w:color w:val="CB5C69"/>
        </w:rPr>
        <w:t>=</w:t>
      </w:r>
      <w:r w:rsidRPr="003F103C">
        <w:rPr>
          <w:color w:val="24292E"/>
        </w:rPr>
        <w:t>StatPlotter.color[data[column_with_line_name].unique(</w:t>
      </w:r>
    </w:p>
    <w:p w14:paraId="7843502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).tolist().index(alg)],</w:t>
      </w:r>
    </w:p>
    <w:p w14:paraId="4966359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)</w:t>
      </w:r>
    </w:p>
    <w:p w14:paraId="7122CAD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set_xlabel(xlabel)</w:t>
      </w:r>
    </w:p>
    <w:p w14:paraId="5ECC133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set_ylabel(ylabel)</w:t>
      </w:r>
    </w:p>
    <w:p w14:paraId="5609E38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legend()</w:t>
      </w:r>
    </w:p>
    <w:p w14:paraId="546B3F0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title(title)</w:t>
      </w:r>
    </w:p>
    <w:p w14:paraId="315E198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tight_layout()</w:t>
      </w:r>
    </w:p>
    <w:p w14:paraId="02073BE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savefig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output_folder</w:t>
      </w:r>
      <w:r w:rsidRPr="003F103C">
        <w:rPr>
          <w:color w:val="3B4252"/>
        </w:rPr>
        <w:t>}</w:t>
      </w:r>
      <w:r w:rsidRPr="003F103C">
        <w:rPr>
          <w:color w:val="509546"/>
        </w:rPr>
        <w:t>/plt_</w:t>
      </w:r>
      <w:r w:rsidRPr="003F103C">
        <w:rPr>
          <w:color w:val="3B4252"/>
        </w:rPr>
        <w:t>{</w:t>
      </w:r>
      <w:r w:rsidRPr="003F103C">
        <w:rPr>
          <w:color w:val="24292E"/>
        </w:rPr>
        <w:t>ycolumn</w:t>
      </w:r>
      <w:r w:rsidRPr="003F103C">
        <w:rPr>
          <w:color w:val="3B4252"/>
        </w:rPr>
        <w:t>}{</w:t>
      </w:r>
      <w:r w:rsidRPr="003F103C">
        <w:rPr>
          <w:color w:val="24292E"/>
        </w:rPr>
        <w:t>file_postfix</w:t>
      </w:r>
      <w:r w:rsidRPr="003F103C">
        <w:rPr>
          <w:color w:val="3B4252"/>
        </w:rPr>
        <w:t>}</w:t>
      </w:r>
      <w:r w:rsidRPr="003F103C">
        <w:rPr>
          <w:color w:val="509546"/>
        </w:rPr>
        <w:t>.png'</w:t>
      </w:r>
      <w:r w:rsidRPr="003F103C">
        <w:rPr>
          <w:color w:val="24292E"/>
        </w:rPr>
        <w:t>)</w:t>
      </w:r>
    </w:p>
    <w:p w14:paraId="6A919BD4" w14:textId="77777777" w:rsidR="003F103C" w:rsidRPr="003F103C" w:rsidRDefault="003F103C" w:rsidP="003F103C">
      <w:pPr>
        <w:pStyle w:val="13"/>
        <w:rPr>
          <w:color w:val="24292E"/>
        </w:rPr>
      </w:pPr>
    </w:p>
    <w:p w14:paraId="6F13F37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CB5C69"/>
        </w:rPr>
        <w:t>@</w:t>
      </w:r>
      <w:r w:rsidRPr="003F103C">
        <w:rPr>
          <w:color w:val="0C60A5"/>
        </w:rPr>
        <w:t>staticmethod</w:t>
      </w:r>
    </w:p>
    <w:p w14:paraId="6B70698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def</w:t>
      </w:r>
      <w:r w:rsidRPr="003F103C">
        <w:rPr>
          <w:color w:val="24292E"/>
        </w:rPr>
        <w:t xml:space="preserve"> plot_bars(</w:t>
      </w:r>
    </w:p>
    <w:p w14:paraId="528D7AE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df: pd.DataFrame,</w:t>
      </w:r>
    </w:p>
    <w:p w14:paraId="18B1749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column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6AD2C24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ycolumn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327446E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column_with_line_name: </w:t>
      </w:r>
      <w:r w:rsidRPr="003F103C">
        <w:rPr>
          <w:color w:val="0C60A5"/>
        </w:rPr>
        <w:t>str</w:t>
      </w:r>
      <w:r w:rsidRPr="003F103C">
        <w:rPr>
          <w:color w:val="24292E"/>
        </w:rPr>
        <w:t>,</w:t>
      </w:r>
    </w:p>
    <w:p w14:paraId="31D10AC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groupby: </w:t>
      </w:r>
      <w:r w:rsidRPr="003F103C">
        <w:rPr>
          <w:color w:val="0C60A5"/>
        </w:rPr>
        <w:t>list</w:t>
      </w:r>
      <w:r w:rsidRPr="003F103C">
        <w:rPr>
          <w:color w:val="24292E"/>
        </w:rPr>
        <w:t>,</w:t>
      </w:r>
    </w:p>
    <w:p w14:paraId="3B97154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title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Title</w:t>
      </w:r>
      <w:r w:rsidRPr="003F103C">
        <w:t>'</w:t>
      </w:r>
      <w:r w:rsidRPr="003F103C">
        <w:rPr>
          <w:color w:val="24292E"/>
        </w:rPr>
        <w:t>,</w:t>
      </w:r>
    </w:p>
    <w:p w14:paraId="2E17822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label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X axis</w:t>
      </w:r>
      <w:r w:rsidRPr="003F103C">
        <w:t>'</w:t>
      </w:r>
      <w:r w:rsidRPr="003F103C">
        <w:rPr>
          <w:color w:val="24292E"/>
        </w:rPr>
        <w:t>,</w:t>
      </w:r>
    </w:p>
    <w:p w14:paraId="56EA0C8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ylabel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Y asix</w:t>
      </w:r>
      <w:r w:rsidRPr="003F103C">
        <w:t>'</w:t>
      </w:r>
      <w:r w:rsidRPr="003F103C">
        <w:rPr>
          <w:color w:val="24292E"/>
        </w:rPr>
        <w:t>,</w:t>
      </w:r>
    </w:p>
    <w:p w14:paraId="6BF0885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m: </w:t>
      </w:r>
      <w:r w:rsidRPr="003F103C">
        <w:rPr>
          <w:color w:val="3B4252"/>
        </w:rPr>
        <w:t>floa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e9999</w:t>
      </w:r>
      <w:r w:rsidRPr="003F103C">
        <w:rPr>
          <w:color w:val="24292E"/>
        </w:rPr>
        <w:t>,</w:t>
      </w:r>
    </w:p>
    <w:p w14:paraId="05AC3D6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exclude_bar_name: </w:t>
      </w:r>
      <w:r w:rsidRPr="003F103C">
        <w:rPr>
          <w:color w:val="3B4252"/>
        </w:rPr>
        <w:t>lis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],</w:t>
      </w:r>
    </w:p>
    <w:p w14:paraId="3BBBE47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xlabel_rotation: </w:t>
      </w:r>
      <w:r w:rsidRPr="003F103C">
        <w:rPr>
          <w:color w:val="3B4252"/>
        </w:rPr>
        <w:t>in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0</w:t>
      </w:r>
      <w:r w:rsidRPr="003F103C">
        <w:rPr>
          <w:color w:val="24292E"/>
        </w:rPr>
        <w:t>,</w:t>
      </w:r>
    </w:p>
    <w:p w14:paraId="3239945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output_folder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temp</w:t>
      </w:r>
      <w:r w:rsidRPr="003F103C">
        <w:t>'</w:t>
      </w:r>
      <w:r w:rsidRPr="003F103C">
        <w:rPr>
          <w:color w:val="24292E"/>
        </w:rPr>
        <w:t>,</w:t>
      </w:r>
    </w:p>
    <w:p w14:paraId="65FC638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file_postfix: </w:t>
      </w:r>
      <w:r w:rsidRPr="003F103C">
        <w:rPr>
          <w:color w:val="3B4252"/>
        </w:rPr>
        <w:t>st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</w:t>
      </w:r>
      <w:r w:rsidRPr="003F103C">
        <w:t>''</w:t>
      </w:r>
      <w:r w:rsidRPr="003F103C">
        <w:rPr>
          <w:color w:val="24292E"/>
        </w:rPr>
        <w:t>,</w:t>
      </w:r>
    </w:p>
    <w:p w14:paraId="1E84474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):</w:t>
      </w:r>
    </w:p>
    <w:p w14:paraId="53AE6E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"""</w:t>
      </w:r>
    </w:p>
    <w:p w14:paraId="65CFB91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Plot bar plot with error bars</w:t>
      </w:r>
    </w:p>
    <w:p w14:paraId="6CFDAC75" w14:textId="77777777" w:rsidR="003F103C" w:rsidRPr="003F103C" w:rsidRDefault="003F103C" w:rsidP="003F103C">
      <w:pPr>
        <w:pStyle w:val="13"/>
        <w:rPr>
          <w:color w:val="24292E"/>
        </w:rPr>
      </w:pPr>
    </w:p>
    <w:p w14:paraId="5ACDE84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df: data to plot</w:t>
      </w:r>
    </w:p>
    <w:p w14:paraId="2855F67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xcolumn: x axis column</w:t>
      </w:r>
    </w:p>
    <w:p w14:paraId="04DC1B6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ycolumn: y axis column</w:t>
      </w:r>
    </w:p>
    <w:p w14:paraId="0B14FE4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column_with_line_name: column with line name (e.g. 'alg')</w:t>
      </w:r>
    </w:p>
    <w:p w14:paraId="3F6C20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groupby: columns to group by (e.g. ['alg', 'size'])</w:t>
      </w:r>
    </w:p>
    <w:p w14:paraId="322C2F0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title: plot title</w:t>
      </w:r>
    </w:p>
    <w:p w14:paraId="6415136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xlabel: x axis label</w:t>
      </w:r>
    </w:p>
    <w:p w14:paraId="1795696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ylabel: y axis label</w:t>
      </w:r>
    </w:p>
    <w:p w14:paraId="59F93CE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m: number of standard deviations to consider as outlier</w:t>
      </w:r>
    </w:p>
    <w:p w14:paraId="49A160E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(default: 1e9999)</w:t>
      </w:r>
    </w:p>
    <w:p w14:paraId="4F0E42B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>        :param output_folder: output folder for plot (default: 'temp')</w:t>
      </w:r>
    </w:p>
    <w:p w14:paraId="71237D4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509546"/>
        </w:rPr>
        <w:t xml:space="preserve">        </w:t>
      </w:r>
      <w:r w:rsidRPr="003F103C">
        <w:t>"""</w:t>
      </w:r>
    </w:p>
    <w:p w14:paraId="7989786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exclude alg from exclude_line_name</w:t>
      </w:r>
    </w:p>
    <w:p w14:paraId="29DD44C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[</w:t>
      </w:r>
      <w:r w:rsidRPr="003F103C">
        <w:rPr>
          <w:color w:val="CB5C69"/>
        </w:rPr>
        <w:t>~</w:t>
      </w:r>
      <w:r w:rsidRPr="003F103C">
        <w:rPr>
          <w:color w:val="24292E"/>
        </w:rPr>
        <w:t>df[column_with_line_name].isin(exclude_bar_name)]</w:t>
      </w:r>
    </w:p>
    <w:p w14:paraId="28A3C6FB" w14:textId="77777777" w:rsidR="003F103C" w:rsidRPr="003F103C" w:rsidRDefault="003F103C" w:rsidP="003F103C">
      <w:pPr>
        <w:pStyle w:val="13"/>
        <w:rPr>
          <w:color w:val="24292E"/>
        </w:rPr>
      </w:pPr>
    </w:p>
    <w:p w14:paraId="2E15525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remove outliers</w:t>
      </w:r>
    </w:p>
    <w:p w14:paraId="0305A90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apply(StatPlotter._remove_outliers, m)</w:t>
      </w:r>
    </w:p>
    <w:p w14:paraId="0B334DD0" w14:textId="77777777" w:rsidR="003F103C" w:rsidRPr="003F103C" w:rsidRDefault="003F103C" w:rsidP="003F103C">
      <w:pPr>
        <w:pStyle w:val="13"/>
        <w:rPr>
          <w:color w:val="24292E"/>
        </w:rPr>
      </w:pPr>
    </w:p>
    <w:p w14:paraId="4A3CE23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alculate average time for every alg for every size by iteration</w:t>
      </w:r>
    </w:p>
    <w:p w14:paraId="1CBFCEB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ea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ean()</w:t>
      </w:r>
    </w:p>
    <w:p w14:paraId="0569EC25" w14:textId="77777777" w:rsidR="003F103C" w:rsidRPr="003F103C" w:rsidRDefault="003F103C" w:rsidP="003F103C">
      <w:pPr>
        <w:pStyle w:val="13"/>
        <w:rPr>
          <w:color w:val="24292E"/>
        </w:rPr>
      </w:pPr>
    </w:p>
    <w:p w14:paraId="4B94FA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alculate yerr for every alg</w:t>
      </w:r>
    </w:p>
    <w:p w14:paraId="2D5F5B9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i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in()</w:t>
      </w:r>
    </w:p>
    <w:p w14:paraId="3E4866D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ax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groupby(groupby).max()</w:t>
      </w:r>
    </w:p>
    <w:p w14:paraId="7A9D7960" w14:textId="77777777" w:rsidR="003F103C" w:rsidRPr="003F103C" w:rsidRDefault="003F103C" w:rsidP="003F103C">
      <w:pPr>
        <w:pStyle w:val="13"/>
        <w:rPr>
          <w:color w:val="24292E"/>
        </w:rPr>
      </w:pPr>
    </w:p>
    <w:p w14:paraId="0646581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ombine data</w:t>
      </w:r>
    </w:p>
    <w:p w14:paraId="53ADC90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 xml:space="preserve">        </w:t>
      </w:r>
      <w:r w:rsidRPr="003F103C">
        <w:rPr>
          <w:color w:val="3B4252"/>
        </w:rPr>
        <w:t>mea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eans.reset_index()</w:t>
      </w:r>
    </w:p>
    <w:p w14:paraId="4D05587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in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ins.reset_index()</w:t>
      </w:r>
    </w:p>
    <w:p w14:paraId="611EFDE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max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maxs.reset_index()</w:t>
      </w:r>
    </w:p>
    <w:p w14:paraId="7CFE933A" w14:textId="77777777" w:rsidR="003F103C" w:rsidRPr="003F103C" w:rsidRDefault="003F103C" w:rsidP="003F103C">
      <w:pPr>
        <w:pStyle w:val="13"/>
        <w:rPr>
          <w:color w:val="24292E"/>
        </w:rPr>
      </w:pPr>
    </w:p>
    <w:p w14:paraId="4D6306E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time_name_max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ax</w:t>
      </w:r>
      <w:r w:rsidRPr="003F103C">
        <w:t>'</w:t>
      </w:r>
    </w:p>
    <w:p w14:paraId="6B0C252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time_name_mi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in</w:t>
      </w:r>
      <w:r w:rsidRPr="003F103C">
        <w:t>'</w:t>
      </w:r>
    </w:p>
    <w:p w14:paraId="4BFB331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time_name_mea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ycolumn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mean</w:t>
      </w:r>
      <w:r w:rsidRPr="003F103C">
        <w:t>'</w:t>
      </w:r>
    </w:p>
    <w:p w14:paraId="7EE31FF6" w14:textId="77777777" w:rsidR="003F103C" w:rsidRPr="003F103C" w:rsidRDefault="003F103C" w:rsidP="003F103C">
      <w:pPr>
        <w:pStyle w:val="13"/>
        <w:rPr>
          <w:color w:val="24292E"/>
        </w:rPr>
      </w:pPr>
    </w:p>
    <w:p w14:paraId="6A4E2C2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merge(means, mins, </w:t>
      </w:r>
      <w:r w:rsidRPr="003F103C">
        <w:rPr>
          <w:color w:val="3B4252"/>
        </w:rPr>
        <w:t>on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groupby, </w:t>
      </w:r>
      <w:r w:rsidRPr="003F103C">
        <w:rPr>
          <w:color w:val="3B4252"/>
        </w:rPr>
        <w:t>suffixes</w:t>
      </w:r>
      <w:r w:rsidRPr="003F103C">
        <w:rPr>
          <w:color w:val="CB5C69"/>
        </w:rPr>
        <w:t>=</w:t>
      </w:r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_mean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_min</w:t>
      </w:r>
      <w:r w:rsidRPr="003F103C">
        <w:t>'</w:t>
      </w:r>
      <w:r w:rsidRPr="003F103C">
        <w:rPr>
          <w:color w:val="24292E"/>
        </w:rPr>
        <w:t>))</w:t>
      </w:r>
    </w:p>
    <w:p w14:paraId="5401DED0" w14:textId="77777777" w:rsidR="003F103C" w:rsidRPr="003F103C" w:rsidRDefault="003F103C" w:rsidP="003F103C">
      <w:pPr>
        <w:pStyle w:val="13"/>
        <w:rPr>
          <w:color w:val="24292E"/>
        </w:rPr>
      </w:pPr>
    </w:p>
    <w:p w14:paraId="66CDC64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merge(data, maxs, </w:t>
      </w:r>
      <w:r w:rsidRPr="003F103C">
        <w:rPr>
          <w:color w:val="3B4252"/>
        </w:rPr>
        <w:t>on</w:t>
      </w:r>
      <w:r w:rsidRPr="003F103C">
        <w:rPr>
          <w:color w:val="CB5C69"/>
        </w:rPr>
        <w:t>=</w:t>
      </w:r>
      <w:r w:rsidRPr="003F103C">
        <w:rPr>
          <w:color w:val="24292E"/>
        </w:rPr>
        <w:t>groupby)</w:t>
      </w:r>
    </w:p>
    <w:p w14:paraId="7F3D51A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.rename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{ycolumn: time_name_max})</w:t>
      </w:r>
    </w:p>
    <w:p w14:paraId="6E72AA7E" w14:textId="77777777" w:rsidR="003F103C" w:rsidRPr="003F103C" w:rsidRDefault="003F103C" w:rsidP="003F103C">
      <w:pPr>
        <w:pStyle w:val="13"/>
        <w:rPr>
          <w:color w:val="24292E"/>
        </w:rPr>
      </w:pPr>
    </w:p>
    <w:p w14:paraId="4003856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data)</w:t>
      </w:r>
    </w:p>
    <w:p w14:paraId="6221B455" w14:textId="77777777" w:rsidR="003F103C" w:rsidRPr="003F103C" w:rsidRDefault="003F103C" w:rsidP="003F103C">
      <w:pPr>
        <w:pStyle w:val="13"/>
        <w:rPr>
          <w:color w:val="24292E"/>
        </w:rPr>
      </w:pPr>
    </w:p>
    <w:p w14:paraId="420FFAA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plot bar plot with error bars</w:t>
      </w:r>
    </w:p>
    <w:p w14:paraId="7A0F56A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fig, </w:t>
      </w:r>
      <w:r w:rsidRPr="003F103C">
        <w:rPr>
          <w:color w:val="3B4252"/>
        </w:rPr>
        <w:t>ax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lt.subplots(</w:t>
      </w:r>
      <w:r w:rsidRPr="003F103C">
        <w:rPr>
          <w:color w:val="3B4252"/>
        </w:rPr>
        <w:t>figsize</w:t>
      </w:r>
      <w:r w:rsidRPr="003F103C">
        <w:rPr>
          <w:color w:val="CB5C69"/>
        </w:rPr>
        <w:t>=</w:t>
      </w:r>
      <w:r w:rsidRPr="003F103C">
        <w:rPr>
          <w:color w:val="24292E"/>
        </w:rPr>
        <w:t>(</w:t>
      </w:r>
      <w:r w:rsidRPr="003F103C">
        <w:rPr>
          <w:color w:val="3B4252"/>
        </w:rPr>
        <w:t>10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6</w:t>
      </w:r>
      <w:r w:rsidRPr="003F103C">
        <w:rPr>
          <w:color w:val="24292E"/>
        </w:rPr>
        <w:t>))</w:t>
      </w:r>
    </w:p>
    <w:p w14:paraId="397BD57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alg_data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ata</w:t>
      </w:r>
    </w:p>
    <w:p w14:paraId="5EB890FD" w14:textId="77777777" w:rsidR="003F103C" w:rsidRPr="003F103C" w:rsidRDefault="003F103C" w:rsidP="003F103C">
      <w:pPr>
        <w:pStyle w:val="13"/>
        <w:rPr>
          <w:color w:val="24292E"/>
        </w:rPr>
      </w:pPr>
    </w:p>
    <w:p w14:paraId="699F2F8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bar(</w:t>
      </w:r>
    </w:p>
    <w:p w14:paraId="1AEFEE7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alg_data[xcolumn],</w:t>
      </w:r>
    </w:p>
    <w:p w14:paraId="019B441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alg_data[time_name_mean],</w:t>
      </w:r>
    </w:p>
    <w:p w14:paraId="3C8ED99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yerr</w:t>
      </w:r>
      <w:r w:rsidRPr="003F103C">
        <w:rPr>
          <w:color w:val="CB5C69"/>
        </w:rPr>
        <w:t>=</w:t>
      </w:r>
      <w:r w:rsidRPr="003F103C">
        <w:rPr>
          <w:color w:val="24292E"/>
        </w:rPr>
        <w:t>[(alg_data[time_name_mean]</w:t>
      </w:r>
    </w:p>
    <w:p w14:paraId="4F3DCC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alg_data[time_name_min]),</w:t>
      </w:r>
    </w:p>
    <w:p w14:paraId="10D53F8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(alg_data[time_name_max]</w:t>
      </w:r>
    </w:p>
    <w:p w14:paraId="5FF23B8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       </w:t>
      </w:r>
      <w:r w:rsidRPr="003F103C">
        <w:rPr>
          <w:color w:val="CB5C69"/>
        </w:rPr>
        <w:t>-</w:t>
      </w:r>
      <w:r w:rsidRPr="003F103C">
        <w:rPr>
          <w:color w:val="24292E"/>
        </w:rPr>
        <w:t xml:space="preserve"> alg_data[time_name_mean])],</w:t>
      </w:r>
    </w:p>
    <w:p w14:paraId="6AE1EFE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color</w:t>
      </w:r>
      <w:r w:rsidRPr="003F103C">
        <w:rPr>
          <w:color w:val="CB5C69"/>
        </w:rPr>
        <w:t>=</w:t>
      </w:r>
      <w:r w:rsidRPr="003F103C">
        <w:rPr>
          <w:color w:val="24292E"/>
        </w:rPr>
        <w:t>StatPlotter.color,</w:t>
      </w:r>
    </w:p>
    <w:p w14:paraId="78BD263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error_kw</w:t>
      </w:r>
      <w:r w:rsidRPr="003F103C">
        <w:rPr>
          <w:color w:val="CB5C69"/>
        </w:rPr>
        <w:t>=</w:t>
      </w:r>
      <w:r w:rsidRPr="003F103C">
        <w:rPr>
          <w:color w:val="0C60A5"/>
        </w:rPr>
        <w:t>dict</w:t>
      </w:r>
      <w:r w:rsidRPr="003F103C">
        <w:rPr>
          <w:color w:val="24292E"/>
        </w:rPr>
        <w:t>(</w:t>
      </w:r>
      <w:r w:rsidRPr="003F103C">
        <w:rPr>
          <w:color w:val="3B4252"/>
        </w:rPr>
        <w:t>lw</w:t>
      </w:r>
      <w:r w:rsidRPr="003F103C">
        <w:rPr>
          <w:color w:val="CB5C69"/>
        </w:rPr>
        <w:t>=</w:t>
      </w:r>
      <w:r w:rsidRPr="003F103C">
        <w:rPr>
          <w:color w:val="3B4252"/>
        </w:rPr>
        <w:t>1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capsize</w:t>
      </w:r>
      <w:r w:rsidRPr="003F103C">
        <w:rPr>
          <w:color w:val="CB5C69"/>
        </w:rPr>
        <w:t>=</w:t>
      </w:r>
      <w:r w:rsidRPr="003F103C">
        <w:rPr>
          <w:color w:val="3B4252"/>
        </w:rPr>
        <w:t>5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capthick</w:t>
      </w:r>
      <w:r w:rsidRPr="003F103C">
        <w:rPr>
          <w:color w:val="CB5C69"/>
        </w:rPr>
        <w:t>=</w:t>
      </w:r>
      <w:r w:rsidRPr="003F103C">
        <w:rPr>
          <w:color w:val="3B4252"/>
        </w:rPr>
        <w:t>2</w:t>
      </w:r>
      <w:r w:rsidRPr="003F103C">
        <w:rPr>
          <w:color w:val="24292E"/>
        </w:rPr>
        <w:t>),</w:t>
      </w:r>
    </w:p>
    <w:p w14:paraId="0B6F055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)</w:t>
      </w:r>
    </w:p>
    <w:p w14:paraId="3D2C7E7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add number on bottom of bars</w:t>
      </w:r>
    </w:p>
    <w:p w14:paraId="6EFDA83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for</w:t>
      </w:r>
      <w:r w:rsidRPr="003F103C">
        <w:rPr>
          <w:color w:val="24292E"/>
        </w:rPr>
        <w:t xml:space="preserve"> i, v </w:t>
      </w:r>
      <w:r w:rsidRPr="003F103C">
        <w:t>in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enumerate</w:t>
      </w:r>
      <w:r w:rsidRPr="003F103C">
        <w:rPr>
          <w:color w:val="24292E"/>
        </w:rPr>
        <w:t>(alg_data[time_name_mean]):</w:t>
      </w:r>
    </w:p>
    <w:p w14:paraId="142A931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ax.text(i, v,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v</w:t>
      </w:r>
      <w:r w:rsidRPr="003F103C">
        <w:rPr>
          <w:color w:val="0C60A5"/>
        </w:rPr>
        <w:t>:.2f</w:t>
      </w:r>
      <w:r w:rsidRPr="003F103C">
        <w:rPr>
          <w:color w:val="3B4252"/>
        </w:rPr>
        <w:t>}</w:t>
      </w:r>
      <w:r w:rsidRPr="003F103C">
        <w:rPr>
          <w:color w:val="509546"/>
        </w:rPr>
        <w:t>'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ha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center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va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bottom</w:t>
      </w:r>
      <w:r w:rsidRPr="003F103C">
        <w:t>'</w:t>
      </w:r>
      <w:r w:rsidRPr="003F103C">
        <w:rPr>
          <w:color w:val="24292E"/>
        </w:rPr>
        <w:t>)</w:t>
      </w:r>
    </w:p>
    <w:p w14:paraId="405A3FE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set_xlabel(xlabel)</w:t>
      </w:r>
    </w:p>
    <w:p w14:paraId="6152A3F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ax.set_ylabel(ylabel)</w:t>
      </w:r>
    </w:p>
    <w:p w14:paraId="3A68F7C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add title</w:t>
      </w:r>
    </w:p>
    <w:p w14:paraId="67F7285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title(title)</w:t>
      </w:r>
    </w:p>
    <w:p w14:paraId="0FD4A77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xticks(</w:t>
      </w:r>
      <w:r w:rsidRPr="003F103C">
        <w:rPr>
          <w:color w:val="3B4252"/>
        </w:rPr>
        <w:t>rotation</w:t>
      </w:r>
      <w:r w:rsidRPr="003F103C">
        <w:rPr>
          <w:color w:val="CB5C69"/>
        </w:rPr>
        <w:t>=</w:t>
      </w:r>
      <w:r w:rsidRPr="003F103C">
        <w:rPr>
          <w:color w:val="24292E"/>
        </w:rPr>
        <w:t>xlabel_rotation)</w:t>
      </w:r>
    </w:p>
    <w:p w14:paraId="6C2A649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expand fig to fit labels</w:t>
      </w:r>
    </w:p>
    <w:p w14:paraId="3161CA3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tight_layout()</w:t>
      </w:r>
    </w:p>
    <w:p w14:paraId="0F96DC2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plt.savefig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24292E"/>
        </w:rPr>
        <w:t>output_folder</w:t>
      </w:r>
      <w:r w:rsidRPr="003F103C">
        <w:rPr>
          <w:color w:val="3B4252"/>
        </w:rPr>
        <w:t>}</w:t>
      </w:r>
      <w:r w:rsidRPr="003F103C">
        <w:rPr>
          <w:color w:val="509546"/>
        </w:rPr>
        <w:t>/plt_</w:t>
      </w:r>
      <w:r w:rsidRPr="003F103C">
        <w:rPr>
          <w:color w:val="3B4252"/>
        </w:rPr>
        <w:t>{</w:t>
      </w:r>
      <w:r w:rsidRPr="003F103C">
        <w:rPr>
          <w:color w:val="24292E"/>
        </w:rPr>
        <w:t>ycolumn</w:t>
      </w:r>
      <w:r w:rsidRPr="003F103C">
        <w:rPr>
          <w:color w:val="3B4252"/>
        </w:rPr>
        <w:t>}{</w:t>
      </w:r>
      <w:r w:rsidRPr="003F103C">
        <w:rPr>
          <w:color w:val="24292E"/>
        </w:rPr>
        <w:t>file_postfix</w:t>
      </w:r>
      <w:r w:rsidRPr="003F103C">
        <w:rPr>
          <w:color w:val="3B4252"/>
        </w:rPr>
        <w:t>}</w:t>
      </w:r>
      <w:r w:rsidRPr="003F103C">
        <w:rPr>
          <w:color w:val="509546"/>
        </w:rPr>
        <w:t>.png'</w:t>
      </w:r>
      <w:r w:rsidRPr="003F103C">
        <w:rPr>
          <w:color w:val="24292E"/>
        </w:rPr>
        <w:t>)</w:t>
      </w:r>
    </w:p>
    <w:p w14:paraId="29894F10" w14:textId="77777777" w:rsidR="003F103C" w:rsidRPr="003F103C" w:rsidRDefault="003F103C" w:rsidP="003F103C">
      <w:pPr>
        <w:pStyle w:val="13"/>
        <w:rPr>
          <w:color w:val="24292E"/>
        </w:rPr>
      </w:pPr>
    </w:p>
    <w:p w14:paraId="13AAF2C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def</w:t>
      </w:r>
      <w:r w:rsidRPr="003F103C">
        <w:rPr>
          <w:color w:val="24292E"/>
        </w:rPr>
        <w:t xml:space="preserve"> plot():</w:t>
      </w:r>
    </w:p>
    <w:p w14:paraId="2031821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748599"/>
        </w:rPr>
        <w:t>#     alg, size, keygen_time, sign_time, verify_time</w:t>
      </w:r>
    </w:p>
    <w:p w14:paraId="265830C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time_names_line_plo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</w:t>
      </w:r>
      <w:r w:rsidRPr="003F103C">
        <w:t>'</w:t>
      </w:r>
      <w:r w:rsidRPr="003F103C">
        <w:rPr>
          <w:color w:val="509546"/>
        </w:rPr>
        <w:t>sign_time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verify_time</w:t>
      </w:r>
      <w:r w:rsidRPr="003F103C">
        <w:t>'</w:t>
      </w:r>
      <w:r w:rsidRPr="003F103C">
        <w:rPr>
          <w:color w:val="24292E"/>
        </w:rPr>
        <w:t>]</w:t>
      </w:r>
    </w:p>
    <w:p w14:paraId="2054114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time_names_bar_plot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[</w:t>
      </w:r>
      <w:r w:rsidRPr="003F103C">
        <w:t>'</w:t>
      </w:r>
      <w:r w:rsidRPr="003F103C">
        <w:rPr>
          <w:color w:val="509546"/>
        </w:rPr>
        <w:t>keygen_time</w:t>
      </w:r>
      <w:r w:rsidRPr="003F103C">
        <w:t>'</w:t>
      </w:r>
      <w:r w:rsidRPr="003F103C">
        <w:rPr>
          <w:color w:val="24292E"/>
        </w:rPr>
        <w:t>]</w:t>
      </w:r>
    </w:p>
    <w:p w14:paraId="542748C6" w14:textId="77777777" w:rsidR="003F103C" w:rsidRPr="003F103C" w:rsidRDefault="003F103C" w:rsidP="003F103C">
      <w:pPr>
        <w:pStyle w:val="13"/>
        <w:rPr>
          <w:color w:val="24292E"/>
        </w:rPr>
      </w:pPr>
    </w:p>
    <w:p w14:paraId="021FC36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for</w:t>
      </w:r>
      <w:r w:rsidRPr="003F103C">
        <w:rPr>
          <w:color w:val="24292E"/>
        </w:rPr>
        <w:t xml:space="preserve"> time_name </w:t>
      </w:r>
      <w:r w:rsidRPr="003F103C">
        <w:t>in</w:t>
      </w:r>
      <w:r w:rsidRPr="003F103C">
        <w:rPr>
          <w:color w:val="24292E"/>
        </w:rPr>
        <w:t xml:space="preserve"> time_names_line_plot:</w:t>
      </w:r>
    </w:p>
    <w:p w14:paraId="1798EAD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read_csv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>)</w:t>
      </w:r>
    </w:p>
    <w:p w14:paraId="6076F7F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other_time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(time_names_line_plot.copy(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time_names_bar_plot.copy())</w:t>
      </w:r>
    </w:p>
    <w:p w14:paraId="4F132A0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other_time.remove(time_name)</w:t>
      </w:r>
    </w:p>
    <w:p w14:paraId="2D410978" w14:textId="77777777" w:rsidR="003F103C" w:rsidRPr="003F103C" w:rsidRDefault="003F103C" w:rsidP="003F103C">
      <w:pPr>
        <w:pStyle w:val="13"/>
        <w:rPr>
          <w:color w:val="24292E"/>
        </w:rPr>
      </w:pPr>
    </w:p>
    <w:p w14:paraId="331504C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Drop other time columns</w:t>
      </w:r>
    </w:p>
    <w:p w14:paraId="48652B5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drop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other_time)</w:t>
      </w:r>
    </w:p>
    <w:p w14:paraId="6C3DB69F" w14:textId="77777777" w:rsidR="003F103C" w:rsidRPr="003F103C" w:rsidRDefault="003F103C" w:rsidP="003F103C">
      <w:pPr>
        <w:pStyle w:val="13"/>
        <w:rPr>
          <w:color w:val="24292E"/>
        </w:rPr>
      </w:pPr>
    </w:p>
    <w:p w14:paraId="1693ED2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onvert time from s to ms</w:t>
      </w:r>
    </w:p>
    <w:p w14:paraId="43FE6AC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df[time_name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[time_name]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00</w:t>
      </w:r>
    </w:p>
    <w:p w14:paraId="125249AE" w14:textId="77777777" w:rsidR="003F103C" w:rsidRPr="003F103C" w:rsidRDefault="003F103C" w:rsidP="003F103C">
      <w:pPr>
        <w:pStyle w:val="13"/>
        <w:rPr>
          <w:color w:val="24292E"/>
        </w:rPr>
      </w:pPr>
    </w:p>
    <w:p w14:paraId="79E14A5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StatPlotter.plot_lines(</w:t>
      </w:r>
    </w:p>
    <w:p w14:paraId="52EDB2F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df,</w:t>
      </w:r>
    </w:p>
    <w:p w14:paraId="03F6780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,</w:t>
      </w:r>
    </w:p>
    <w:p w14:paraId="2167926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time_name,</w:t>
      </w:r>
    </w:p>
    <w:p w14:paraId="1D67C4B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>,</w:t>
      </w:r>
    </w:p>
    <w:p w14:paraId="30F392A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[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],</w:t>
      </w:r>
    </w:p>
    <w:p w14:paraId="0B4CE9A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0C60A5"/>
        </w:rPr>
        <w:t>str</w:t>
      </w:r>
      <w:r w:rsidRPr="003F103C">
        <w:rPr>
          <w:color w:val="24292E"/>
        </w:rPr>
        <w:t>(time_name).capitalize().replace(</w:t>
      </w:r>
    </w:p>
    <w:p w14:paraId="20AC8A3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_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 xml:space="preserve"> </w:t>
      </w:r>
      <w:r w:rsidRPr="003F103C">
        <w:t>'</w:t>
      </w:r>
      <w:r w:rsidRPr="003F103C">
        <w:rPr>
          <w:color w:val="24292E"/>
        </w:rPr>
        <w:t>)</w:t>
      </w:r>
      <w:r w:rsidRPr="003F103C">
        <w:rPr>
          <w:color w:val="3B4252"/>
        </w:rPr>
        <w:t>}</w:t>
      </w:r>
      <w:r w:rsidRPr="003F103C">
        <w:rPr>
          <w:color w:val="509546"/>
        </w:rPr>
        <w:t xml:space="preserve"> with different algorithms'</w:t>
      </w:r>
      <w:r w:rsidRPr="003F103C">
        <w:rPr>
          <w:color w:val="24292E"/>
        </w:rPr>
        <w:t>,</w:t>
      </w:r>
    </w:p>
    <w:p w14:paraId="163FB5C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 xml:space="preserve">            </w:t>
      </w:r>
      <w:r w:rsidRPr="003F103C">
        <w:t>'</w:t>
      </w:r>
      <w:r w:rsidRPr="003F103C">
        <w:rPr>
          <w:color w:val="509546"/>
        </w:rPr>
        <w:t>File size (MB)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Time (ms)</w:t>
      </w:r>
      <w:r w:rsidRPr="003F103C">
        <w:t>'</w:t>
      </w:r>
      <w:r w:rsidRPr="003F103C">
        <w:rPr>
          <w:color w:val="24292E"/>
        </w:rPr>
        <w:t>,</w:t>
      </w:r>
    </w:p>
    <w:p w14:paraId="252C690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output_folder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temp</w:t>
      </w:r>
      <w:r w:rsidRPr="003F103C">
        <w:t>'</w:t>
      </w:r>
      <w:r w:rsidRPr="003F103C">
        <w:rPr>
          <w:color w:val="24292E"/>
        </w:rPr>
        <w:t>,</w:t>
      </w:r>
    </w:p>
    <w:p w14:paraId="33C723E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m</w:t>
      </w:r>
      <w:r w:rsidRPr="003F103C">
        <w:rPr>
          <w:color w:val="CB5C69"/>
        </w:rPr>
        <w:t>=</w:t>
      </w:r>
      <w:r w:rsidRPr="003F103C">
        <w:rPr>
          <w:color w:val="3B4252"/>
        </w:rPr>
        <w:t>0.5</w:t>
      </w:r>
      <w:r w:rsidRPr="003F103C">
        <w:rPr>
          <w:color w:val="24292E"/>
        </w:rPr>
        <w:t>,</w:t>
      </w:r>
    </w:p>
    <w:p w14:paraId="79B99C1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exclude_line_name</w:t>
      </w:r>
      <w:r w:rsidRPr="003F103C">
        <w:rPr>
          <w:color w:val="CB5C69"/>
        </w:rPr>
        <w:t>=</w:t>
      </w:r>
      <w:r w:rsidRPr="003F103C">
        <w:rPr>
          <w:color w:val="24292E"/>
        </w:rPr>
        <w:t>[</w:t>
      </w:r>
    </w:p>
    <w:p w14:paraId="60A57D7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rPr>
          <w:color w:val="748599"/>
        </w:rPr>
        <w:t># 'GOST 34.10-2012 (SHA512)',</w:t>
      </w:r>
    </w:p>
    <w:p w14:paraId="47CAFBB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GOST 34.10-2012 (STREEBOG256)</w:t>
      </w:r>
      <w:r w:rsidRPr="003F103C">
        <w:t>'</w:t>
      </w:r>
      <w:r w:rsidRPr="003F103C">
        <w:rPr>
          <w:color w:val="24292E"/>
        </w:rPr>
        <w:t>,</w:t>
      </w:r>
    </w:p>
    <w:p w14:paraId="5128AD1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GOST 34.10-2012 (STREEBOG512)</w:t>
      </w:r>
      <w:r w:rsidRPr="003F103C">
        <w:t>'</w:t>
      </w:r>
      <w:r w:rsidRPr="003F103C">
        <w:rPr>
          <w:color w:val="24292E"/>
        </w:rPr>
        <w:t>,</w:t>
      </w:r>
    </w:p>
    <w:p w14:paraId="2085625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],</w:t>
      </w:r>
    </w:p>
    <w:p w14:paraId="381A574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file_postfix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_smaller</w:t>
      </w:r>
      <w:r w:rsidRPr="003F103C">
        <w:t>'</w:t>
      </w:r>
      <w:r w:rsidRPr="003F103C">
        <w:rPr>
          <w:color w:val="24292E"/>
        </w:rPr>
        <w:t>,</w:t>
      </w:r>
    </w:p>
    <w:p w14:paraId="659431E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)</w:t>
      </w:r>
    </w:p>
    <w:p w14:paraId="014BAB0A" w14:textId="77777777" w:rsidR="003F103C" w:rsidRPr="003F103C" w:rsidRDefault="003F103C" w:rsidP="003F103C">
      <w:pPr>
        <w:pStyle w:val="13"/>
        <w:rPr>
          <w:color w:val="24292E"/>
        </w:rPr>
      </w:pPr>
    </w:p>
    <w:p w14:paraId="4EED479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for</w:t>
      </w:r>
      <w:r w:rsidRPr="003F103C">
        <w:rPr>
          <w:color w:val="24292E"/>
        </w:rPr>
        <w:t xml:space="preserve"> time_name </w:t>
      </w:r>
      <w:r w:rsidRPr="003F103C">
        <w:t>in</w:t>
      </w:r>
      <w:r w:rsidRPr="003F103C">
        <w:rPr>
          <w:color w:val="24292E"/>
        </w:rPr>
        <w:t xml:space="preserve"> time_names_line_plot:</w:t>
      </w:r>
    </w:p>
    <w:p w14:paraId="7FE15FF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read_csv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>)</w:t>
      </w:r>
    </w:p>
    <w:p w14:paraId="042AD3A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other_time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(time_names_line_plot.copy(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time_names_bar_plot.copy())</w:t>
      </w:r>
    </w:p>
    <w:p w14:paraId="7A05A61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other_time.remove(time_name)</w:t>
      </w:r>
    </w:p>
    <w:p w14:paraId="45C2DCE9" w14:textId="77777777" w:rsidR="003F103C" w:rsidRPr="003F103C" w:rsidRDefault="003F103C" w:rsidP="003F103C">
      <w:pPr>
        <w:pStyle w:val="13"/>
        <w:rPr>
          <w:color w:val="24292E"/>
        </w:rPr>
      </w:pPr>
    </w:p>
    <w:p w14:paraId="5FA1B4F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Drop other time columns</w:t>
      </w:r>
    </w:p>
    <w:p w14:paraId="59A8CEF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drop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other_time)</w:t>
      </w:r>
    </w:p>
    <w:p w14:paraId="3C187BAC" w14:textId="77777777" w:rsidR="003F103C" w:rsidRPr="003F103C" w:rsidRDefault="003F103C" w:rsidP="003F103C">
      <w:pPr>
        <w:pStyle w:val="13"/>
        <w:rPr>
          <w:color w:val="24292E"/>
        </w:rPr>
      </w:pPr>
    </w:p>
    <w:p w14:paraId="124D5A3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onvert time from s to ms</w:t>
      </w:r>
    </w:p>
    <w:p w14:paraId="3C89C21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df[time_name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[time_name]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00</w:t>
      </w:r>
    </w:p>
    <w:p w14:paraId="0BE71631" w14:textId="77777777" w:rsidR="003F103C" w:rsidRPr="003F103C" w:rsidRDefault="003F103C" w:rsidP="003F103C">
      <w:pPr>
        <w:pStyle w:val="13"/>
        <w:rPr>
          <w:color w:val="24292E"/>
        </w:rPr>
      </w:pPr>
    </w:p>
    <w:p w14:paraId="3B4B0D9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StatPlotter.plot_lines(</w:t>
      </w:r>
    </w:p>
    <w:p w14:paraId="495672F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df,</w:t>
      </w:r>
    </w:p>
    <w:p w14:paraId="14853E4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,</w:t>
      </w:r>
    </w:p>
    <w:p w14:paraId="56B30DB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time_name,</w:t>
      </w:r>
    </w:p>
    <w:p w14:paraId="2E233E1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>,</w:t>
      </w:r>
    </w:p>
    <w:p w14:paraId="1910D85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[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],</w:t>
      </w:r>
    </w:p>
    <w:p w14:paraId="3647292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0C60A5"/>
        </w:rPr>
        <w:t>str</w:t>
      </w:r>
      <w:r w:rsidRPr="003F103C">
        <w:rPr>
          <w:color w:val="24292E"/>
        </w:rPr>
        <w:t>(time_name).capitalize().replace(</w:t>
      </w:r>
    </w:p>
    <w:p w14:paraId="630206C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_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 xml:space="preserve"> </w:t>
      </w:r>
      <w:r w:rsidRPr="003F103C">
        <w:t>'</w:t>
      </w:r>
      <w:r w:rsidRPr="003F103C">
        <w:rPr>
          <w:color w:val="24292E"/>
        </w:rPr>
        <w:t>)</w:t>
      </w:r>
      <w:r w:rsidRPr="003F103C">
        <w:rPr>
          <w:color w:val="3B4252"/>
        </w:rPr>
        <w:t>}</w:t>
      </w:r>
      <w:r w:rsidRPr="003F103C">
        <w:rPr>
          <w:color w:val="509546"/>
        </w:rPr>
        <w:t xml:space="preserve"> with different algorithms'</w:t>
      </w:r>
      <w:r w:rsidRPr="003F103C">
        <w:rPr>
          <w:color w:val="24292E"/>
        </w:rPr>
        <w:t>,</w:t>
      </w:r>
    </w:p>
    <w:p w14:paraId="5FCA925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File size (MB)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Time (ms)</w:t>
      </w:r>
      <w:r w:rsidRPr="003F103C">
        <w:t>'</w:t>
      </w:r>
      <w:r w:rsidRPr="003F103C">
        <w:rPr>
          <w:color w:val="24292E"/>
        </w:rPr>
        <w:t>,</w:t>
      </w:r>
    </w:p>
    <w:p w14:paraId="795D57E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output_folder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temp</w:t>
      </w:r>
      <w:r w:rsidRPr="003F103C">
        <w:t>'</w:t>
      </w:r>
      <w:r w:rsidRPr="003F103C">
        <w:rPr>
          <w:color w:val="24292E"/>
        </w:rPr>
        <w:t>,</w:t>
      </w:r>
    </w:p>
    <w:p w14:paraId="0D02A85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m</w:t>
      </w:r>
      <w:r w:rsidRPr="003F103C">
        <w:rPr>
          <w:color w:val="CB5C69"/>
        </w:rPr>
        <w:t>=</w:t>
      </w:r>
      <w:r w:rsidRPr="003F103C">
        <w:rPr>
          <w:color w:val="3B4252"/>
        </w:rPr>
        <w:t>1e9999</w:t>
      </w:r>
      <w:r w:rsidRPr="003F103C">
        <w:rPr>
          <w:color w:val="24292E"/>
        </w:rPr>
        <w:t>,</w:t>
      </w:r>
    </w:p>
    <w:p w14:paraId="39FFEC1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file_postfix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_full</w:t>
      </w:r>
      <w:r w:rsidRPr="003F103C">
        <w:t>'</w:t>
      </w:r>
      <w:r w:rsidRPr="003F103C">
        <w:rPr>
          <w:color w:val="24292E"/>
        </w:rPr>
        <w:t>,</w:t>
      </w:r>
    </w:p>
    <w:p w14:paraId="2A10FED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)</w:t>
      </w:r>
    </w:p>
    <w:p w14:paraId="690CE800" w14:textId="77777777" w:rsidR="003F103C" w:rsidRPr="003F103C" w:rsidRDefault="003F103C" w:rsidP="003F103C">
      <w:pPr>
        <w:pStyle w:val="13"/>
        <w:rPr>
          <w:color w:val="24292E"/>
        </w:rPr>
      </w:pPr>
    </w:p>
    <w:p w14:paraId="2F2D31C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for</w:t>
      </w:r>
      <w:r w:rsidRPr="003F103C">
        <w:rPr>
          <w:color w:val="24292E"/>
        </w:rPr>
        <w:t xml:space="preserve"> time_name </w:t>
      </w:r>
      <w:r w:rsidRPr="003F103C">
        <w:t>in</w:t>
      </w:r>
      <w:r w:rsidRPr="003F103C">
        <w:rPr>
          <w:color w:val="24292E"/>
        </w:rPr>
        <w:t xml:space="preserve"> time_names_bar_plot:</w:t>
      </w:r>
    </w:p>
    <w:p w14:paraId="73DC4B3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d.read_csv(</w:t>
      </w:r>
      <w:r w:rsidRPr="003F103C">
        <w:t>'</w:t>
      </w:r>
      <w:r w:rsidRPr="003F103C">
        <w:rPr>
          <w:color w:val="509546"/>
        </w:rPr>
        <w:t>temp/benchmark.csv</w:t>
      </w:r>
      <w:r w:rsidRPr="003F103C">
        <w:t>'</w:t>
      </w:r>
      <w:r w:rsidRPr="003F103C">
        <w:rPr>
          <w:color w:val="24292E"/>
        </w:rPr>
        <w:t>)</w:t>
      </w:r>
    </w:p>
    <w:p w14:paraId="653EF46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Drop size column</w:t>
      </w:r>
    </w:p>
    <w:p w14:paraId="3B32982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drop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[</w:t>
      </w:r>
      <w:r w:rsidRPr="003F103C">
        <w:t>'</w:t>
      </w:r>
      <w:r w:rsidRPr="003F103C">
        <w:rPr>
          <w:color w:val="509546"/>
        </w:rPr>
        <w:t>size</w:t>
      </w:r>
      <w:r w:rsidRPr="003F103C">
        <w:t>'</w:t>
      </w:r>
      <w:r w:rsidRPr="003F103C">
        <w:rPr>
          <w:color w:val="24292E"/>
        </w:rPr>
        <w:t>])</w:t>
      </w:r>
    </w:p>
    <w:p w14:paraId="1F036191" w14:textId="77777777" w:rsidR="003F103C" w:rsidRPr="003F103C" w:rsidRDefault="003F103C" w:rsidP="003F103C">
      <w:pPr>
        <w:pStyle w:val="13"/>
        <w:rPr>
          <w:color w:val="24292E"/>
        </w:rPr>
      </w:pPr>
    </w:p>
    <w:p w14:paraId="5FC2ABE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other_time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(time_names_line_plot.copy()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time_names_bar_plot.copy())</w:t>
      </w:r>
    </w:p>
    <w:p w14:paraId="4A49878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other_time.remove(time_name)</w:t>
      </w:r>
    </w:p>
    <w:p w14:paraId="01E1DC68" w14:textId="77777777" w:rsidR="003F103C" w:rsidRPr="003F103C" w:rsidRDefault="003F103C" w:rsidP="003F103C">
      <w:pPr>
        <w:pStyle w:val="13"/>
        <w:rPr>
          <w:color w:val="24292E"/>
        </w:rPr>
      </w:pPr>
    </w:p>
    <w:p w14:paraId="50D12D6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Drop other time columns</w:t>
      </w:r>
    </w:p>
    <w:p w14:paraId="03C7243C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f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.drop(</w:t>
      </w:r>
      <w:r w:rsidRPr="003F103C">
        <w:rPr>
          <w:color w:val="3B4252"/>
        </w:rPr>
        <w:t>columns</w:t>
      </w:r>
      <w:r w:rsidRPr="003F103C">
        <w:rPr>
          <w:color w:val="CB5C69"/>
        </w:rPr>
        <w:t>=</w:t>
      </w:r>
      <w:r w:rsidRPr="003F103C">
        <w:rPr>
          <w:color w:val="24292E"/>
        </w:rPr>
        <w:t>other_time)</w:t>
      </w:r>
    </w:p>
    <w:p w14:paraId="09C5C02E" w14:textId="77777777" w:rsidR="003F103C" w:rsidRPr="003F103C" w:rsidRDefault="003F103C" w:rsidP="003F103C">
      <w:pPr>
        <w:pStyle w:val="13"/>
        <w:rPr>
          <w:color w:val="24292E"/>
        </w:rPr>
      </w:pPr>
    </w:p>
    <w:p w14:paraId="026A68E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748599"/>
        </w:rPr>
        <w:t># convert time from s to ms</w:t>
      </w:r>
    </w:p>
    <w:p w14:paraId="4746FE4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df[time_name]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df[time_name] </w:t>
      </w:r>
      <w:r w:rsidRPr="003F103C">
        <w:rPr>
          <w:color w:val="CB5C69"/>
        </w:rPr>
        <w:t>*</w:t>
      </w:r>
      <w:r w:rsidRPr="003F103C">
        <w:rPr>
          <w:color w:val="24292E"/>
        </w:rPr>
        <w:t xml:space="preserve"> </w:t>
      </w:r>
      <w:r w:rsidRPr="003F103C">
        <w:rPr>
          <w:color w:val="3B4252"/>
        </w:rPr>
        <w:t>1000</w:t>
      </w:r>
    </w:p>
    <w:p w14:paraId="0995782F" w14:textId="77777777" w:rsidR="003F103C" w:rsidRPr="003F103C" w:rsidRDefault="003F103C" w:rsidP="003F103C">
      <w:pPr>
        <w:pStyle w:val="13"/>
        <w:rPr>
          <w:color w:val="24292E"/>
        </w:rPr>
      </w:pPr>
    </w:p>
    <w:p w14:paraId="463068C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StatPlotter.plot_bars(</w:t>
      </w:r>
    </w:p>
    <w:p w14:paraId="4A2FB17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df,</w:t>
      </w:r>
    </w:p>
    <w:p w14:paraId="22B81E0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>,</w:t>
      </w:r>
    </w:p>
    <w:p w14:paraId="0C6435A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time_name,</w:t>
      </w:r>
    </w:p>
    <w:p w14:paraId="7B6A217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>,</w:t>
      </w:r>
    </w:p>
    <w:p w14:paraId="319323C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[</w:t>
      </w:r>
      <w:r w:rsidRPr="003F103C">
        <w:t>'</w:t>
      </w:r>
      <w:r w:rsidRPr="003F103C">
        <w:rPr>
          <w:color w:val="509546"/>
        </w:rPr>
        <w:t>alg</w:t>
      </w:r>
      <w:r w:rsidRPr="003F103C">
        <w:t>'</w:t>
      </w:r>
      <w:r w:rsidRPr="003F103C">
        <w:rPr>
          <w:color w:val="24292E"/>
        </w:rPr>
        <w:t>],</w:t>
      </w:r>
    </w:p>
    <w:p w14:paraId="74D1719F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3B4252"/>
        </w:rPr>
        <w:t>{</w:t>
      </w:r>
      <w:r w:rsidRPr="003F103C">
        <w:rPr>
          <w:color w:val="0C60A5"/>
        </w:rPr>
        <w:t>str</w:t>
      </w:r>
      <w:r w:rsidRPr="003F103C">
        <w:rPr>
          <w:color w:val="24292E"/>
        </w:rPr>
        <w:t>(time_name).capitalize().replace(</w:t>
      </w:r>
    </w:p>
    <w:p w14:paraId="2200CE2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_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 xml:space="preserve"> </w:t>
      </w:r>
      <w:r w:rsidRPr="003F103C">
        <w:t>'</w:t>
      </w:r>
      <w:r w:rsidRPr="003F103C">
        <w:rPr>
          <w:color w:val="24292E"/>
        </w:rPr>
        <w:t>)</w:t>
      </w:r>
      <w:r w:rsidRPr="003F103C">
        <w:rPr>
          <w:color w:val="3B4252"/>
        </w:rPr>
        <w:t>}</w:t>
      </w:r>
      <w:r w:rsidRPr="003F103C">
        <w:rPr>
          <w:color w:val="509546"/>
        </w:rPr>
        <w:t xml:space="preserve"> with different algorithms'</w:t>
      </w:r>
      <w:r w:rsidRPr="003F103C">
        <w:rPr>
          <w:color w:val="24292E"/>
        </w:rPr>
        <w:t>,</w:t>
      </w:r>
    </w:p>
    <w:p w14:paraId="13F1B5D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t>'</w:t>
      </w:r>
      <w:r w:rsidRPr="003F103C">
        <w:rPr>
          <w:color w:val="509546"/>
        </w:rPr>
        <w:t>Algorithm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Time (ms)</w:t>
      </w:r>
      <w:r w:rsidRPr="003F103C">
        <w:t>'</w:t>
      </w:r>
      <w:r w:rsidRPr="003F103C">
        <w:rPr>
          <w:color w:val="24292E"/>
        </w:rPr>
        <w:t>,</w:t>
      </w:r>
    </w:p>
    <w:p w14:paraId="3ADAB74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output_folder</w:t>
      </w:r>
      <w:r w:rsidRPr="003F103C">
        <w:rPr>
          <w:color w:val="CB5C69"/>
        </w:rPr>
        <w:t>=</w:t>
      </w:r>
      <w:r w:rsidRPr="003F103C">
        <w:t>'</w:t>
      </w:r>
      <w:r w:rsidRPr="003F103C">
        <w:rPr>
          <w:color w:val="509546"/>
        </w:rPr>
        <w:t>temp</w:t>
      </w:r>
      <w:r w:rsidRPr="003F103C">
        <w:t>'</w:t>
      </w:r>
      <w:r w:rsidRPr="003F103C">
        <w:rPr>
          <w:color w:val="24292E"/>
        </w:rPr>
        <w:t>,</w:t>
      </w:r>
    </w:p>
    <w:p w14:paraId="73B4F58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m</w:t>
      </w:r>
      <w:r w:rsidRPr="003F103C">
        <w:rPr>
          <w:color w:val="CB5C69"/>
        </w:rPr>
        <w:t>=</w:t>
      </w:r>
      <w:r w:rsidRPr="003F103C">
        <w:rPr>
          <w:color w:val="3B4252"/>
        </w:rPr>
        <w:t>0.5</w:t>
      </w:r>
      <w:r w:rsidRPr="003F103C">
        <w:rPr>
          <w:color w:val="24292E"/>
        </w:rPr>
        <w:t>,</w:t>
      </w:r>
    </w:p>
    <w:p w14:paraId="003C2FB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xlabel_rotation</w:t>
      </w:r>
      <w:r w:rsidRPr="003F103C">
        <w:rPr>
          <w:color w:val="CB5C69"/>
        </w:rPr>
        <w:t>=</w:t>
      </w:r>
      <w:r w:rsidRPr="003F103C">
        <w:rPr>
          <w:color w:val="3B4252"/>
        </w:rPr>
        <w:t>55</w:t>
      </w:r>
      <w:r w:rsidRPr="003F103C">
        <w:rPr>
          <w:color w:val="24292E"/>
        </w:rPr>
        <w:t>,</w:t>
      </w:r>
    </w:p>
    <w:p w14:paraId="2000042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file_postfix</w:t>
      </w:r>
      <w:r w:rsidRPr="003F103C">
        <w:rPr>
          <w:color w:val="CB5C69"/>
        </w:rPr>
        <w:t>=</w:t>
      </w:r>
      <w:r w:rsidRPr="003F103C">
        <w:t>''</w:t>
      </w:r>
      <w:r w:rsidRPr="003F103C">
        <w:rPr>
          <w:color w:val="24292E"/>
        </w:rPr>
        <w:t>,</w:t>
      </w:r>
    </w:p>
    <w:p w14:paraId="3BAC499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3B4252"/>
        </w:rPr>
        <w:t>exclude_bar_name</w:t>
      </w:r>
      <w:r w:rsidRPr="003F103C">
        <w:rPr>
          <w:color w:val="CB5C69"/>
        </w:rPr>
        <w:t>=</w:t>
      </w:r>
      <w:r w:rsidRPr="003F103C">
        <w:rPr>
          <w:color w:val="24292E"/>
        </w:rPr>
        <w:t>[</w:t>
      </w:r>
    </w:p>
    <w:p w14:paraId="5B905D5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    </w:t>
      </w:r>
      <w:r w:rsidRPr="003F103C">
        <w:t>'</w:t>
      </w:r>
      <w:r w:rsidRPr="003F103C">
        <w:rPr>
          <w:color w:val="509546"/>
        </w:rPr>
        <w:t>GOST 34.10-2018 (SHA256)</w:t>
      </w:r>
      <w:r w:rsidRPr="003F103C">
        <w:t>'</w:t>
      </w:r>
      <w:r w:rsidRPr="003F103C">
        <w:rPr>
          <w:color w:val="24292E"/>
        </w:rPr>
        <w:t>,</w:t>
      </w:r>
    </w:p>
    <w:p w14:paraId="4C5A3FA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lastRenderedPageBreak/>
        <w:t>            ],</w:t>
      </w:r>
    </w:p>
    <w:p w14:paraId="3D49C4F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)</w:t>
      </w:r>
    </w:p>
    <w:p w14:paraId="5215E789" w14:textId="77777777" w:rsidR="003F103C" w:rsidRPr="003F103C" w:rsidRDefault="003F103C" w:rsidP="003F103C">
      <w:pPr>
        <w:pStyle w:val="13"/>
        <w:rPr>
          <w:color w:val="24292E"/>
        </w:rPr>
      </w:pPr>
    </w:p>
    <w:p w14:paraId="2D60484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t>if</w:t>
      </w:r>
      <w:r w:rsidRPr="003F103C">
        <w:rPr>
          <w:color w:val="24292E"/>
        </w:rPr>
        <w:t xml:space="preserve"> </w:t>
      </w:r>
      <w:r w:rsidRPr="003F103C">
        <w:rPr>
          <w:color w:val="6F42C1"/>
        </w:rPr>
        <w:t>__name__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__main__</w:t>
      </w:r>
      <w:r w:rsidRPr="003F103C">
        <w:t>'</w:t>
      </w:r>
      <w:r w:rsidRPr="003F103C">
        <w:rPr>
          <w:color w:val="24292E"/>
        </w:rPr>
        <w:t>:</w:t>
      </w:r>
    </w:p>
    <w:p w14:paraId="61C115D8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description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\</w:t>
      </w:r>
    </w:p>
    <w:p w14:paraId="476FE1B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ksilorama.Fore.HEX(</w:t>
      </w:r>
      <w:r w:rsidRPr="003F103C">
        <w:t>'</w:t>
      </w:r>
      <w:r w:rsidRPr="003F103C">
        <w:rPr>
          <w:color w:val="509546"/>
        </w:rPr>
        <w:t>#EE9944</w:t>
      </w:r>
      <w:r w:rsidRPr="003F103C">
        <w:t>'</w:t>
      </w:r>
      <w:r w:rsidRPr="003F103C">
        <w:rPr>
          <w:color w:val="24292E"/>
        </w:rPr>
        <w:t>) \</w:t>
      </w:r>
    </w:p>
    <w:p w14:paraId="2A326EE3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ksilorama.Style.</w:t>
      </w:r>
      <w:r w:rsidRPr="003F103C">
        <w:rPr>
          <w:color w:val="3B4252"/>
        </w:rPr>
        <w:t>ITALIC</w:t>
      </w:r>
      <w:r w:rsidRPr="003F103C">
        <w:rPr>
          <w:color w:val="24292E"/>
        </w:rPr>
        <w:t xml:space="preserve"> \</w:t>
      </w:r>
    </w:p>
    <w:p w14:paraId="6BD4D2A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Benchmark and plot the results</w:t>
      </w:r>
      <w:r w:rsidRPr="003F103C">
        <w:t>'</w:t>
      </w:r>
      <w:r w:rsidRPr="003F103C">
        <w:rPr>
          <w:color w:val="24292E"/>
        </w:rPr>
        <w:t xml:space="preserve"> \</w:t>
      </w:r>
    </w:p>
    <w:p w14:paraId="5EA248D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CB5C69"/>
        </w:rPr>
        <w:t>+</w:t>
      </w:r>
      <w:r w:rsidRPr="003F103C">
        <w:rPr>
          <w:color w:val="24292E"/>
        </w:rPr>
        <w:t xml:space="preserve"> ksilorama.Style.</w:t>
      </w:r>
      <w:r w:rsidRPr="003F103C">
        <w:rPr>
          <w:color w:val="3B4252"/>
        </w:rPr>
        <w:t>RESET_ALL</w:t>
      </w:r>
    </w:p>
    <w:p w14:paraId="12D1BA8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parser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argparse.ArgumentParser(</w:t>
      </w:r>
    </w:p>
    <w:p w14:paraId="12ED6CAA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3B4252"/>
        </w:rPr>
        <w:t>description</w:t>
      </w:r>
      <w:r w:rsidRPr="003F103C">
        <w:rPr>
          <w:color w:val="CB5C69"/>
        </w:rPr>
        <w:t>=</w:t>
      </w:r>
      <w:r w:rsidRPr="003F103C">
        <w:rPr>
          <w:color w:val="24292E"/>
        </w:rPr>
        <w:t>description)</w:t>
      </w:r>
    </w:p>
    <w:p w14:paraId="396E8243" w14:textId="77777777" w:rsidR="003F103C" w:rsidRPr="003F103C" w:rsidRDefault="003F103C" w:rsidP="003F103C">
      <w:pPr>
        <w:pStyle w:val="13"/>
        <w:rPr>
          <w:color w:val="24292E"/>
        </w:rPr>
      </w:pPr>
    </w:p>
    <w:p w14:paraId="5F880946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parser.add_argument(</w:t>
      </w:r>
      <w:r w:rsidRPr="003F103C">
        <w:t>'</w:t>
      </w:r>
      <w:r w:rsidRPr="003F103C">
        <w:rPr>
          <w:color w:val="509546"/>
        </w:rPr>
        <w:t>command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rPr>
          <w:color w:val="3B4252"/>
        </w:rPr>
        <w:t>choices</w:t>
      </w:r>
      <w:r w:rsidRPr="003F103C">
        <w:rPr>
          <w:color w:val="CB5C69"/>
        </w:rPr>
        <w:t>=</w:t>
      </w:r>
      <w:r w:rsidRPr="003F103C">
        <w:rPr>
          <w:color w:val="24292E"/>
        </w:rPr>
        <w:t>[</w:t>
      </w:r>
      <w:r w:rsidRPr="003F103C">
        <w:t>'</w:t>
      </w:r>
      <w:r w:rsidRPr="003F103C">
        <w:rPr>
          <w:color w:val="509546"/>
        </w:rPr>
        <w:t>bench</w:t>
      </w:r>
      <w:r w:rsidRPr="003F103C">
        <w:t>'</w:t>
      </w:r>
      <w:r w:rsidRPr="003F103C">
        <w:rPr>
          <w:color w:val="24292E"/>
        </w:rPr>
        <w:t xml:space="preserve">, </w:t>
      </w:r>
      <w:r w:rsidRPr="003F103C">
        <w:t>'</w:t>
      </w:r>
      <w:r w:rsidRPr="003F103C">
        <w:rPr>
          <w:color w:val="509546"/>
        </w:rPr>
        <w:t>plot</w:t>
      </w:r>
      <w:r w:rsidRPr="003F103C">
        <w:t>'</w:t>
      </w:r>
      <w:r w:rsidRPr="003F103C">
        <w:rPr>
          <w:color w:val="24292E"/>
        </w:rPr>
        <w:t>])</w:t>
      </w:r>
    </w:p>
    <w:p w14:paraId="00D8A078" w14:textId="77777777" w:rsidR="003F103C" w:rsidRPr="003F103C" w:rsidRDefault="003F103C" w:rsidP="003F103C">
      <w:pPr>
        <w:pStyle w:val="13"/>
        <w:rPr>
          <w:color w:val="24292E"/>
        </w:rPr>
      </w:pPr>
    </w:p>
    <w:p w14:paraId="1190CD80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rPr>
          <w:color w:val="3B4252"/>
        </w:rPr>
        <w:t>args</w:t>
      </w:r>
      <w:r w:rsidRPr="003F103C">
        <w:rPr>
          <w:color w:val="24292E"/>
        </w:rPr>
        <w:t xml:space="preserve"> </w:t>
      </w:r>
      <w:r w:rsidRPr="003F103C">
        <w:rPr>
          <w:color w:val="CB5C69"/>
        </w:rPr>
        <w:t>=</w:t>
      </w:r>
      <w:r w:rsidRPr="003F103C">
        <w:rPr>
          <w:color w:val="24292E"/>
        </w:rPr>
        <w:t xml:space="preserve"> parser.parse_args()</w:t>
      </w:r>
    </w:p>
    <w:p w14:paraId="7B2859ED" w14:textId="77777777" w:rsidR="003F103C" w:rsidRPr="003F103C" w:rsidRDefault="003F103C" w:rsidP="003F103C">
      <w:pPr>
        <w:pStyle w:val="13"/>
        <w:rPr>
          <w:color w:val="24292E"/>
        </w:rPr>
      </w:pPr>
    </w:p>
    <w:p w14:paraId="560EC7C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if</w:t>
      </w:r>
      <w:r w:rsidRPr="003F103C">
        <w:rPr>
          <w:color w:val="24292E"/>
        </w:rPr>
        <w:t xml:space="preserve"> args.command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bench</w:t>
      </w:r>
      <w:r w:rsidRPr="003F103C">
        <w:t>'</w:t>
      </w:r>
      <w:r w:rsidRPr="003F103C">
        <w:rPr>
          <w:color w:val="24292E"/>
        </w:rPr>
        <w:t>:</w:t>
      </w:r>
    </w:p>
    <w:p w14:paraId="1013FEE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try</w:t>
      </w:r>
      <w:r w:rsidRPr="003F103C">
        <w:rPr>
          <w:color w:val="24292E"/>
        </w:rPr>
        <w:t>:</w:t>
      </w:r>
    </w:p>
    <w:p w14:paraId="6A25DDC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benchmark()</w:t>
      </w:r>
    </w:p>
    <w:p w14:paraId="49BAAFB4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except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KeyboardInterrupt</w:t>
      </w:r>
      <w:r w:rsidRPr="003F103C">
        <w:rPr>
          <w:color w:val="24292E"/>
        </w:rPr>
        <w:t>:</w:t>
      </w:r>
    </w:p>
    <w:p w14:paraId="19F36901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27C0B2"/>
        </w:rPr>
        <w:t>\n</w:t>
      </w:r>
      <w:r w:rsidRPr="003F103C">
        <w:rPr>
          <w:color w:val="3B4252"/>
        </w:rPr>
        <w:t>{CYN}</w:t>
      </w:r>
      <w:r w:rsidRPr="003F103C">
        <w:rPr>
          <w:color w:val="509546"/>
        </w:rPr>
        <w:t>Benchmarking interrupted</w:t>
      </w:r>
      <w:r w:rsidRPr="003F103C">
        <w:rPr>
          <w:color w:val="3B4252"/>
        </w:rPr>
        <w:t>{RST}</w:t>
      </w:r>
      <w:r w:rsidRPr="003F103C">
        <w:rPr>
          <w:color w:val="509546"/>
        </w:rPr>
        <w:t>'</w:t>
      </w:r>
      <w:r w:rsidRPr="003F103C">
        <w:rPr>
          <w:color w:val="24292E"/>
        </w:rPr>
        <w:t>)</w:t>
      </w:r>
    </w:p>
    <w:p w14:paraId="2A10125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exit</w:t>
      </w:r>
      <w:r w:rsidRPr="003F103C">
        <w:rPr>
          <w:color w:val="24292E"/>
        </w:rPr>
        <w:t>(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459BAE27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elif</w:t>
      </w:r>
      <w:r w:rsidRPr="003F103C">
        <w:rPr>
          <w:color w:val="24292E"/>
        </w:rPr>
        <w:t xml:space="preserve"> args.command </w:t>
      </w:r>
      <w:r w:rsidRPr="003F103C">
        <w:rPr>
          <w:color w:val="CB5C69"/>
        </w:rPr>
        <w:t>==</w:t>
      </w:r>
      <w:r w:rsidRPr="003F103C">
        <w:rPr>
          <w:color w:val="24292E"/>
        </w:rPr>
        <w:t xml:space="preserve"> </w:t>
      </w:r>
      <w:r w:rsidRPr="003F103C">
        <w:t>'</w:t>
      </w:r>
      <w:r w:rsidRPr="003F103C">
        <w:rPr>
          <w:color w:val="509546"/>
        </w:rPr>
        <w:t>plot</w:t>
      </w:r>
      <w:r w:rsidRPr="003F103C">
        <w:t>'</w:t>
      </w:r>
      <w:r w:rsidRPr="003F103C">
        <w:rPr>
          <w:color w:val="24292E"/>
        </w:rPr>
        <w:t>:</w:t>
      </w:r>
    </w:p>
    <w:p w14:paraId="0074EA4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try</w:t>
      </w:r>
      <w:r w:rsidRPr="003F103C">
        <w:rPr>
          <w:color w:val="24292E"/>
        </w:rPr>
        <w:t>:</w:t>
      </w:r>
    </w:p>
    <w:p w14:paraId="204BA285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>            plot()</w:t>
      </w:r>
    </w:p>
    <w:p w14:paraId="10A6992B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t>except</w:t>
      </w:r>
      <w:r w:rsidRPr="003F103C">
        <w:rPr>
          <w:color w:val="24292E"/>
        </w:rPr>
        <w:t xml:space="preserve"> </w:t>
      </w:r>
      <w:r w:rsidRPr="003F103C">
        <w:rPr>
          <w:color w:val="0C60A5"/>
        </w:rPr>
        <w:t>KeyboardInterrupt</w:t>
      </w:r>
      <w:r w:rsidRPr="003F103C">
        <w:rPr>
          <w:color w:val="24292E"/>
        </w:rPr>
        <w:t>:</w:t>
      </w:r>
    </w:p>
    <w:p w14:paraId="624EC539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rPr>
          <w:color w:val="0C60A5"/>
        </w:rPr>
        <w:t>f</w:t>
      </w:r>
      <w:r w:rsidRPr="003F103C">
        <w:rPr>
          <w:color w:val="509546"/>
        </w:rPr>
        <w:t>'</w:t>
      </w:r>
      <w:r w:rsidRPr="003F103C">
        <w:rPr>
          <w:color w:val="27C0B2"/>
        </w:rPr>
        <w:t>\n</w:t>
      </w:r>
      <w:r w:rsidRPr="003F103C">
        <w:rPr>
          <w:color w:val="3B4252"/>
        </w:rPr>
        <w:t>{CYN}</w:t>
      </w:r>
      <w:r w:rsidRPr="003F103C">
        <w:rPr>
          <w:color w:val="509546"/>
        </w:rPr>
        <w:t>Plotting interrupted</w:t>
      </w:r>
      <w:r w:rsidRPr="003F103C">
        <w:rPr>
          <w:color w:val="3B4252"/>
        </w:rPr>
        <w:t>{RST}</w:t>
      </w:r>
      <w:r w:rsidRPr="003F103C">
        <w:rPr>
          <w:color w:val="509546"/>
        </w:rPr>
        <w:t>'</w:t>
      </w:r>
      <w:r w:rsidRPr="003F103C">
        <w:rPr>
          <w:color w:val="24292E"/>
        </w:rPr>
        <w:t>)</w:t>
      </w:r>
    </w:p>
    <w:p w14:paraId="02F0FF8E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    </w:t>
      </w:r>
      <w:r w:rsidRPr="003F103C">
        <w:rPr>
          <w:color w:val="0C60A5"/>
        </w:rPr>
        <w:t>exit</w:t>
      </w:r>
      <w:r w:rsidRPr="003F103C">
        <w:rPr>
          <w:color w:val="24292E"/>
        </w:rPr>
        <w:t>(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72888C4D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</w:t>
      </w:r>
      <w:r w:rsidRPr="003F103C">
        <w:t>else</w:t>
      </w:r>
      <w:r w:rsidRPr="003F103C">
        <w:rPr>
          <w:color w:val="24292E"/>
        </w:rPr>
        <w:t>:</w:t>
      </w:r>
    </w:p>
    <w:p w14:paraId="7B7B5C22" w14:textId="77777777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print</w:t>
      </w:r>
      <w:r w:rsidRPr="003F103C">
        <w:rPr>
          <w:color w:val="24292E"/>
        </w:rPr>
        <w:t>(</w:t>
      </w:r>
      <w:r w:rsidRPr="003F103C">
        <w:t>'</w:t>
      </w:r>
      <w:r w:rsidRPr="003F103C">
        <w:rPr>
          <w:color w:val="509546"/>
        </w:rPr>
        <w:t>Invalid command</w:t>
      </w:r>
      <w:r w:rsidRPr="003F103C">
        <w:t>'</w:t>
      </w:r>
      <w:r w:rsidRPr="003F103C">
        <w:rPr>
          <w:color w:val="24292E"/>
        </w:rPr>
        <w:t>)</w:t>
      </w:r>
    </w:p>
    <w:p w14:paraId="4B510A3B" w14:textId="3FF07044" w:rsidR="003F103C" w:rsidRPr="003F103C" w:rsidRDefault="003F103C" w:rsidP="003F103C">
      <w:pPr>
        <w:pStyle w:val="13"/>
        <w:rPr>
          <w:color w:val="24292E"/>
        </w:rPr>
      </w:pPr>
      <w:r w:rsidRPr="003F103C">
        <w:rPr>
          <w:color w:val="24292E"/>
        </w:rPr>
        <w:t xml:space="preserve">        </w:t>
      </w:r>
      <w:r w:rsidRPr="003F103C">
        <w:rPr>
          <w:color w:val="0C60A5"/>
        </w:rPr>
        <w:t>exit</w:t>
      </w:r>
      <w:r w:rsidRPr="003F103C">
        <w:rPr>
          <w:color w:val="24292E"/>
        </w:rPr>
        <w:t>(</w:t>
      </w:r>
      <w:r w:rsidRPr="003F103C">
        <w:rPr>
          <w:color w:val="3B4252"/>
        </w:rPr>
        <w:t>1</w:t>
      </w:r>
      <w:r w:rsidRPr="003F103C">
        <w:rPr>
          <w:color w:val="24292E"/>
        </w:rPr>
        <w:t>)</w:t>
      </w:r>
    </w:p>
    <w:p w14:paraId="28D3A575" w14:textId="77777777" w:rsidR="003F103C" w:rsidRPr="003F103C" w:rsidRDefault="003F103C" w:rsidP="003F103C">
      <w:pPr>
        <w:pStyle w:val="TNR1"/>
        <w:ind w:firstLine="0"/>
        <w:rPr>
          <w:lang w:val="en-US"/>
        </w:rPr>
      </w:pPr>
    </w:p>
    <w:p w14:paraId="19D78017" w14:textId="77777777" w:rsidR="006A0687" w:rsidRPr="00101F92" w:rsidRDefault="006A0687" w:rsidP="00150AEA">
      <w:pPr>
        <w:pStyle w:val="TNR1"/>
        <w:ind w:firstLine="0"/>
      </w:pPr>
    </w:p>
    <w:sectPr w:rsidR="006A0687" w:rsidRPr="00101F92" w:rsidSect="00F9553E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2DE2" w14:textId="77777777" w:rsidR="007A71E0" w:rsidRDefault="007A71E0" w:rsidP="000A78B2">
      <w:pPr>
        <w:spacing w:after="0" w:line="240" w:lineRule="auto"/>
      </w:pPr>
      <w:r>
        <w:separator/>
      </w:r>
    </w:p>
  </w:endnote>
  <w:endnote w:type="continuationSeparator" w:id="0">
    <w:p w14:paraId="13A021D0" w14:textId="77777777" w:rsidR="007A71E0" w:rsidRDefault="007A71E0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2B8DB95-F9C7-4277-91A9-89AAF1520A51}"/>
    <w:embedBold r:id="rId2" w:fontKey="{00FFB548-574F-45B6-9104-65A96A575EC8}"/>
    <w:embedItalic r:id="rId3" w:fontKey="{11F51772-A90B-4EFB-A6FB-83BBCCC9F4E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388EEA4A-9463-4DE2-A15D-F92F0D21E53A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0842A2CA-4648-4AD0-A397-A66972B9E66B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C5AA461C-2E47-4EB6-8255-F3456E7FE825}"/>
    <w:embedBold r:id="rId7" w:fontKey="{B8B8377A-F91C-44E9-8DB0-5255F8F4D223}"/>
    <w:embedItalic r:id="rId8" w:fontKey="{8432E544-4C9E-4ECA-AE3A-8426F8C38D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C3FC" w14:textId="77777777" w:rsidR="007A71E0" w:rsidRDefault="007A71E0" w:rsidP="000A78B2">
      <w:pPr>
        <w:spacing w:after="0" w:line="240" w:lineRule="auto"/>
      </w:pPr>
      <w:r>
        <w:separator/>
      </w:r>
    </w:p>
  </w:footnote>
  <w:footnote w:type="continuationSeparator" w:id="0">
    <w:p w14:paraId="21C295D7" w14:textId="77777777" w:rsidR="007A71E0" w:rsidRDefault="007A71E0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54C"/>
    <w:multiLevelType w:val="hybridMultilevel"/>
    <w:tmpl w:val="70B8C526"/>
    <w:lvl w:ilvl="0" w:tplc="7D18A3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50D20"/>
    <w:multiLevelType w:val="hybridMultilevel"/>
    <w:tmpl w:val="8EF2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C240AF"/>
    <w:multiLevelType w:val="hybridMultilevel"/>
    <w:tmpl w:val="709A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247A93"/>
    <w:multiLevelType w:val="hybridMultilevel"/>
    <w:tmpl w:val="67CA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C10F8"/>
    <w:multiLevelType w:val="hybridMultilevel"/>
    <w:tmpl w:val="F7A660B4"/>
    <w:lvl w:ilvl="0" w:tplc="C72EB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C35E45"/>
    <w:multiLevelType w:val="hybridMultilevel"/>
    <w:tmpl w:val="9434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E87DB0"/>
    <w:multiLevelType w:val="hybridMultilevel"/>
    <w:tmpl w:val="2B34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E303DD"/>
    <w:multiLevelType w:val="hybridMultilevel"/>
    <w:tmpl w:val="DABCF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28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0"/>
  </w:num>
  <w:num w:numId="15">
    <w:abstractNumId w:val="27"/>
  </w:num>
  <w:num w:numId="16">
    <w:abstractNumId w:val="10"/>
  </w:num>
  <w:num w:numId="17">
    <w:abstractNumId w:val="5"/>
  </w:num>
  <w:num w:numId="18">
    <w:abstractNumId w:val="25"/>
  </w:num>
  <w:num w:numId="19">
    <w:abstractNumId w:val="12"/>
  </w:num>
  <w:num w:numId="20">
    <w:abstractNumId w:val="15"/>
  </w:num>
  <w:num w:numId="21">
    <w:abstractNumId w:val="17"/>
  </w:num>
  <w:num w:numId="22">
    <w:abstractNumId w:val="21"/>
  </w:num>
  <w:num w:numId="23">
    <w:abstractNumId w:val="19"/>
  </w:num>
  <w:num w:numId="24">
    <w:abstractNumId w:val="22"/>
  </w:num>
  <w:num w:numId="25">
    <w:abstractNumId w:val="8"/>
  </w:num>
  <w:num w:numId="26">
    <w:abstractNumId w:val="4"/>
  </w:num>
  <w:num w:numId="27">
    <w:abstractNumId w:val="2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0BAD"/>
    <w:rsid w:val="00043A31"/>
    <w:rsid w:val="00050680"/>
    <w:rsid w:val="00050FDD"/>
    <w:rsid w:val="000563D7"/>
    <w:rsid w:val="00056E8F"/>
    <w:rsid w:val="00057154"/>
    <w:rsid w:val="000575CC"/>
    <w:rsid w:val="0006260D"/>
    <w:rsid w:val="00063C59"/>
    <w:rsid w:val="000642AF"/>
    <w:rsid w:val="00064DC9"/>
    <w:rsid w:val="000662FF"/>
    <w:rsid w:val="00066B7E"/>
    <w:rsid w:val="00072D5D"/>
    <w:rsid w:val="00074BEB"/>
    <w:rsid w:val="00076361"/>
    <w:rsid w:val="00077790"/>
    <w:rsid w:val="00080B79"/>
    <w:rsid w:val="0008356A"/>
    <w:rsid w:val="00084732"/>
    <w:rsid w:val="00085973"/>
    <w:rsid w:val="000903E1"/>
    <w:rsid w:val="000908ED"/>
    <w:rsid w:val="00092700"/>
    <w:rsid w:val="000A3B64"/>
    <w:rsid w:val="000A72C8"/>
    <w:rsid w:val="000A78B2"/>
    <w:rsid w:val="000A7BB5"/>
    <w:rsid w:val="000B15B9"/>
    <w:rsid w:val="000B1F19"/>
    <w:rsid w:val="000B34AA"/>
    <w:rsid w:val="000B5424"/>
    <w:rsid w:val="000B5EB1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1FA"/>
    <w:rsid w:val="000D6C4B"/>
    <w:rsid w:val="000E140B"/>
    <w:rsid w:val="000E22B7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1F92"/>
    <w:rsid w:val="00102876"/>
    <w:rsid w:val="0010349C"/>
    <w:rsid w:val="00103DBD"/>
    <w:rsid w:val="00104E01"/>
    <w:rsid w:val="00105C1F"/>
    <w:rsid w:val="00105F4C"/>
    <w:rsid w:val="00107173"/>
    <w:rsid w:val="0010737B"/>
    <w:rsid w:val="001118BE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34AA"/>
    <w:rsid w:val="00127942"/>
    <w:rsid w:val="00127D61"/>
    <w:rsid w:val="001318E1"/>
    <w:rsid w:val="00133829"/>
    <w:rsid w:val="00133F14"/>
    <w:rsid w:val="00134CE9"/>
    <w:rsid w:val="0013594A"/>
    <w:rsid w:val="00136409"/>
    <w:rsid w:val="00141C9B"/>
    <w:rsid w:val="00147238"/>
    <w:rsid w:val="001476F2"/>
    <w:rsid w:val="00147BC3"/>
    <w:rsid w:val="00150AEA"/>
    <w:rsid w:val="00152175"/>
    <w:rsid w:val="001529DE"/>
    <w:rsid w:val="00153E0F"/>
    <w:rsid w:val="00154CE7"/>
    <w:rsid w:val="00155430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87FC2"/>
    <w:rsid w:val="00190910"/>
    <w:rsid w:val="00190B0F"/>
    <w:rsid w:val="00193E56"/>
    <w:rsid w:val="001A0A10"/>
    <w:rsid w:val="001A0CAC"/>
    <w:rsid w:val="001A166B"/>
    <w:rsid w:val="001A1BC7"/>
    <w:rsid w:val="001A58C5"/>
    <w:rsid w:val="001A7AFC"/>
    <w:rsid w:val="001B0B38"/>
    <w:rsid w:val="001B525A"/>
    <w:rsid w:val="001B7FF4"/>
    <w:rsid w:val="001C092C"/>
    <w:rsid w:val="001C0B65"/>
    <w:rsid w:val="001C0F71"/>
    <w:rsid w:val="001C4762"/>
    <w:rsid w:val="001C7BAA"/>
    <w:rsid w:val="001D1A62"/>
    <w:rsid w:val="001D3974"/>
    <w:rsid w:val="001D59FD"/>
    <w:rsid w:val="001D5FAA"/>
    <w:rsid w:val="001D7BB9"/>
    <w:rsid w:val="001D7D9C"/>
    <w:rsid w:val="001E07B2"/>
    <w:rsid w:val="001E08F2"/>
    <w:rsid w:val="001E1AA7"/>
    <w:rsid w:val="001E2314"/>
    <w:rsid w:val="001E3E04"/>
    <w:rsid w:val="001E507A"/>
    <w:rsid w:val="001E54B3"/>
    <w:rsid w:val="001E6037"/>
    <w:rsid w:val="001E72AD"/>
    <w:rsid w:val="001F0C70"/>
    <w:rsid w:val="001F1183"/>
    <w:rsid w:val="001F1513"/>
    <w:rsid w:val="001F1B7F"/>
    <w:rsid w:val="001F2B7D"/>
    <w:rsid w:val="001F2FB4"/>
    <w:rsid w:val="001F46DF"/>
    <w:rsid w:val="001F57AB"/>
    <w:rsid w:val="001F783E"/>
    <w:rsid w:val="00201EB7"/>
    <w:rsid w:val="00202FF2"/>
    <w:rsid w:val="0020531C"/>
    <w:rsid w:val="0020737B"/>
    <w:rsid w:val="002107C5"/>
    <w:rsid w:val="00211361"/>
    <w:rsid w:val="00215049"/>
    <w:rsid w:val="00215392"/>
    <w:rsid w:val="0021676F"/>
    <w:rsid w:val="00220CEA"/>
    <w:rsid w:val="00222236"/>
    <w:rsid w:val="00223E79"/>
    <w:rsid w:val="002258A5"/>
    <w:rsid w:val="00226E1F"/>
    <w:rsid w:val="002317B9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97260"/>
    <w:rsid w:val="002A0F6F"/>
    <w:rsid w:val="002A1D0B"/>
    <w:rsid w:val="002A31A7"/>
    <w:rsid w:val="002A389E"/>
    <w:rsid w:val="002A4DD5"/>
    <w:rsid w:val="002A4EE9"/>
    <w:rsid w:val="002B0188"/>
    <w:rsid w:val="002B1AC6"/>
    <w:rsid w:val="002B31CD"/>
    <w:rsid w:val="002B7E0A"/>
    <w:rsid w:val="002C078B"/>
    <w:rsid w:val="002C3960"/>
    <w:rsid w:val="002C3ADE"/>
    <w:rsid w:val="002C3E88"/>
    <w:rsid w:val="002C42BF"/>
    <w:rsid w:val="002C4315"/>
    <w:rsid w:val="002D4233"/>
    <w:rsid w:val="002D62C7"/>
    <w:rsid w:val="002D6DCE"/>
    <w:rsid w:val="002D7C0C"/>
    <w:rsid w:val="002E1255"/>
    <w:rsid w:val="002E34F8"/>
    <w:rsid w:val="002E459E"/>
    <w:rsid w:val="002E7888"/>
    <w:rsid w:val="002F0B88"/>
    <w:rsid w:val="002F34DD"/>
    <w:rsid w:val="002F39C1"/>
    <w:rsid w:val="002F3E18"/>
    <w:rsid w:val="002F5C75"/>
    <w:rsid w:val="00300779"/>
    <w:rsid w:val="00302EFD"/>
    <w:rsid w:val="00303DA1"/>
    <w:rsid w:val="0031405A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1C8C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55EE"/>
    <w:rsid w:val="003776A1"/>
    <w:rsid w:val="00381720"/>
    <w:rsid w:val="00385C2D"/>
    <w:rsid w:val="00390327"/>
    <w:rsid w:val="003912CF"/>
    <w:rsid w:val="00391EE0"/>
    <w:rsid w:val="003934F8"/>
    <w:rsid w:val="003939C5"/>
    <w:rsid w:val="00394524"/>
    <w:rsid w:val="003955DA"/>
    <w:rsid w:val="003A0C27"/>
    <w:rsid w:val="003A4285"/>
    <w:rsid w:val="003A6DE5"/>
    <w:rsid w:val="003B7862"/>
    <w:rsid w:val="003C1D7C"/>
    <w:rsid w:val="003C30E5"/>
    <w:rsid w:val="003C65A5"/>
    <w:rsid w:val="003C6632"/>
    <w:rsid w:val="003C7AAE"/>
    <w:rsid w:val="003C7D9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03C"/>
    <w:rsid w:val="003F145A"/>
    <w:rsid w:val="003F2824"/>
    <w:rsid w:val="003F4855"/>
    <w:rsid w:val="003F6917"/>
    <w:rsid w:val="003F7136"/>
    <w:rsid w:val="0040010C"/>
    <w:rsid w:val="00403556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47E6D"/>
    <w:rsid w:val="0045305E"/>
    <w:rsid w:val="0045391F"/>
    <w:rsid w:val="00453BEC"/>
    <w:rsid w:val="00454FAF"/>
    <w:rsid w:val="004552D7"/>
    <w:rsid w:val="0045577E"/>
    <w:rsid w:val="004575A2"/>
    <w:rsid w:val="00460333"/>
    <w:rsid w:val="00460788"/>
    <w:rsid w:val="0046209F"/>
    <w:rsid w:val="00463E0C"/>
    <w:rsid w:val="00467CC9"/>
    <w:rsid w:val="00472A67"/>
    <w:rsid w:val="00474F37"/>
    <w:rsid w:val="004761E6"/>
    <w:rsid w:val="00477513"/>
    <w:rsid w:val="00480812"/>
    <w:rsid w:val="00484A01"/>
    <w:rsid w:val="00491C77"/>
    <w:rsid w:val="00492E15"/>
    <w:rsid w:val="0049403B"/>
    <w:rsid w:val="00495953"/>
    <w:rsid w:val="00495A38"/>
    <w:rsid w:val="004A0E32"/>
    <w:rsid w:val="004A1160"/>
    <w:rsid w:val="004A1805"/>
    <w:rsid w:val="004B1075"/>
    <w:rsid w:val="004B11CC"/>
    <w:rsid w:val="004B29E5"/>
    <w:rsid w:val="004B4605"/>
    <w:rsid w:val="004B603D"/>
    <w:rsid w:val="004B62B0"/>
    <w:rsid w:val="004C062E"/>
    <w:rsid w:val="004C16E1"/>
    <w:rsid w:val="004C2859"/>
    <w:rsid w:val="004C4D89"/>
    <w:rsid w:val="004C57AD"/>
    <w:rsid w:val="004D1C5F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0439"/>
    <w:rsid w:val="00500CBF"/>
    <w:rsid w:val="005011C7"/>
    <w:rsid w:val="00501D72"/>
    <w:rsid w:val="005077D2"/>
    <w:rsid w:val="005158B1"/>
    <w:rsid w:val="00516D7F"/>
    <w:rsid w:val="00517EC4"/>
    <w:rsid w:val="00520C01"/>
    <w:rsid w:val="00520E69"/>
    <w:rsid w:val="00521C57"/>
    <w:rsid w:val="005272A4"/>
    <w:rsid w:val="0053001B"/>
    <w:rsid w:val="0053446F"/>
    <w:rsid w:val="005344DA"/>
    <w:rsid w:val="005355F3"/>
    <w:rsid w:val="0054153F"/>
    <w:rsid w:val="00541A8B"/>
    <w:rsid w:val="0054339E"/>
    <w:rsid w:val="00546D6F"/>
    <w:rsid w:val="005473BD"/>
    <w:rsid w:val="00547625"/>
    <w:rsid w:val="0054778E"/>
    <w:rsid w:val="00547D31"/>
    <w:rsid w:val="00551D0F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2622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B75B9"/>
    <w:rsid w:val="005C039A"/>
    <w:rsid w:val="005C2346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BC8"/>
    <w:rsid w:val="005E1C43"/>
    <w:rsid w:val="005E7136"/>
    <w:rsid w:val="005F194A"/>
    <w:rsid w:val="005F6A62"/>
    <w:rsid w:val="0060209E"/>
    <w:rsid w:val="006037A0"/>
    <w:rsid w:val="00604929"/>
    <w:rsid w:val="00606150"/>
    <w:rsid w:val="00614C04"/>
    <w:rsid w:val="0061634D"/>
    <w:rsid w:val="0061791B"/>
    <w:rsid w:val="00620B3F"/>
    <w:rsid w:val="00621443"/>
    <w:rsid w:val="00624D47"/>
    <w:rsid w:val="00624DAF"/>
    <w:rsid w:val="00625260"/>
    <w:rsid w:val="00626053"/>
    <w:rsid w:val="006268E3"/>
    <w:rsid w:val="006269E6"/>
    <w:rsid w:val="00627651"/>
    <w:rsid w:val="00627C30"/>
    <w:rsid w:val="00631103"/>
    <w:rsid w:val="00633183"/>
    <w:rsid w:val="00635431"/>
    <w:rsid w:val="00637F25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14D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27"/>
    <w:rsid w:val="00684CF3"/>
    <w:rsid w:val="006850F4"/>
    <w:rsid w:val="0068587E"/>
    <w:rsid w:val="006865BA"/>
    <w:rsid w:val="006868C5"/>
    <w:rsid w:val="006878DE"/>
    <w:rsid w:val="00690784"/>
    <w:rsid w:val="00690C0D"/>
    <w:rsid w:val="00691811"/>
    <w:rsid w:val="00691C01"/>
    <w:rsid w:val="00695C2D"/>
    <w:rsid w:val="00695FF5"/>
    <w:rsid w:val="00696488"/>
    <w:rsid w:val="006967AA"/>
    <w:rsid w:val="006A0687"/>
    <w:rsid w:val="006A140E"/>
    <w:rsid w:val="006A29CA"/>
    <w:rsid w:val="006A2E41"/>
    <w:rsid w:val="006A2F24"/>
    <w:rsid w:val="006A46DA"/>
    <w:rsid w:val="006A58C8"/>
    <w:rsid w:val="006B024D"/>
    <w:rsid w:val="006B11AC"/>
    <w:rsid w:val="006B1609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6F6392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2591A"/>
    <w:rsid w:val="0072688E"/>
    <w:rsid w:val="00730720"/>
    <w:rsid w:val="007323C9"/>
    <w:rsid w:val="007324A4"/>
    <w:rsid w:val="007340EC"/>
    <w:rsid w:val="00736A20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0877"/>
    <w:rsid w:val="007A3B4F"/>
    <w:rsid w:val="007A44EA"/>
    <w:rsid w:val="007A66E1"/>
    <w:rsid w:val="007A6D9F"/>
    <w:rsid w:val="007A71E0"/>
    <w:rsid w:val="007A78B2"/>
    <w:rsid w:val="007B1141"/>
    <w:rsid w:val="007B120B"/>
    <w:rsid w:val="007B541E"/>
    <w:rsid w:val="007B76FB"/>
    <w:rsid w:val="007C140E"/>
    <w:rsid w:val="007C2B70"/>
    <w:rsid w:val="007C5CFC"/>
    <w:rsid w:val="007C7AB0"/>
    <w:rsid w:val="007D1472"/>
    <w:rsid w:val="007D1B20"/>
    <w:rsid w:val="007D3B48"/>
    <w:rsid w:val="007D4B59"/>
    <w:rsid w:val="007D66D0"/>
    <w:rsid w:val="007E0729"/>
    <w:rsid w:val="007E497A"/>
    <w:rsid w:val="007F0189"/>
    <w:rsid w:val="007F1C96"/>
    <w:rsid w:val="007F2831"/>
    <w:rsid w:val="007F2D59"/>
    <w:rsid w:val="007F452E"/>
    <w:rsid w:val="007F4A1D"/>
    <w:rsid w:val="007F57BA"/>
    <w:rsid w:val="007F5E72"/>
    <w:rsid w:val="007F67AB"/>
    <w:rsid w:val="00800C11"/>
    <w:rsid w:val="00802086"/>
    <w:rsid w:val="00802BDE"/>
    <w:rsid w:val="008056F2"/>
    <w:rsid w:val="008057B4"/>
    <w:rsid w:val="008104DF"/>
    <w:rsid w:val="00810782"/>
    <w:rsid w:val="00814F48"/>
    <w:rsid w:val="00820AC7"/>
    <w:rsid w:val="00821327"/>
    <w:rsid w:val="00823F95"/>
    <w:rsid w:val="00824B28"/>
    <w:rsid w:val="00825E89"/>
    <w:rsid w:val="008274CF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624C"/>
    <w:rsid w:val="00847319"/>
    <w:rsid w:val="00847C28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252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828FB"/>
    <w:rsid w:val="00882A0C"/>
    <w:rsid w:val="00892D57"/>
    <w:rsid w:val="0089523C"/>
    <w:rsid w:val="00897694"/>
    <w:rsid w:val="00897812"/>
    <w:rsid w:val="00897C10"/>
    <w:rsid w:val="008A23F7"/>
    <w:rsid w:val="008A3AD3"/>
    <w:rsid w:val="008A3F70"/>
    <w:rsid w:val="008A6F0C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603"/>
    <w:rsid w:val="008D0D77"/>
    <w:rsid w:val="008D1814"/>
    <w:rsid w:val="008D41CD"/>
    <w:rsid w:val="008D49BF"/>
    <w:rsid w:val="008D4E2B"/>
    <w:rsid w:val="008D585C"/>
    <w:rsid w:val="008D7A95"/>
    <w:rsid w:val="008E0088"/>
    <w:rsid w:val="008E15FB"/>
    <w:rsid w:val="008E19A1"/>
    <w:rsid w:val="008E2F6A"/>
    <w:rsid w:val="008E3871"/>
    <w:rsid w:val="008E4BDD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5C1C"/>
    <w:rsid w:val="009365A9"/>
    <w:rsid w:val="00942F04"/>
    <w:rsid w:val="009509E2"/>
    <w:rsid w:val="00951754"/>
    <w:rsid w:val="009529BC"/>
    <w:rsid w:val="009541E8"/>
    <w:rsid w:val="00954A51"/>
    <w:rsid w:val="00955034"/>
    <w:rsid w:val="0095552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036B"/>
    <w:rsid w:val="00982B20"/>
    <w:rsid w:val="009848F3"/>
    <w:rsid w:val="00984A95"/>
    <w:rsid w:val="00985C47"/>
    <w:rsid w:val="00990E26"/>
    <w:rsid w:val="00990EB9"/>
    <w:rsid w:val="0099457D"/>
    <w:rsid w:val="0099508E"/>
    <w:rsid w:val="00997AAA"/>
    <w:rsid w:val="009A072A"/>
    <w:rsid w:val="009A133E"/>
    <w:rsid w:val="009A154C"/>
    <w:rsid w:val="009A1963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06B7"/>
    <w:rsid w:val="009C44EB"/>
    <w:rsid w:val="009C51C4"/>
    <w:rsid w:val="009C5E43"/>
    <w:rsid w:val="009C67F7"/>
    <w:rsid w:val="009D022C"/>
    <w:rsid w:val="009D19E4"/>
    <w:rsid w:val="009D498C"/>
    <w:rsid w:val="009D554E"/>
    <w:rsid w:val="009D7725"/>
    <w:rsid w:val="009D7DEC"/>
    <w:rsid w:val="009E00C5"/>
    <w:rsid w:val="009E0B13"/>
    <w:rsid w:val="009E3F88"/>
    <w:rsid w:val="009E5C3A"/>
    <w:rsid w:val="009E6E2A"/>
    <w:rsid w:val="009F0896"/>
    <w:rsid w:val="009F0E2A"/>
    <w:rsid w:val="009F259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5FB0"/>
    <w:rsid w:val="00A17475"/>
    <w:rsid w:val="00A2022F"/>
    <w:rsid w:val="00A20983"/>
    <w:rsid w:val="00A20CDF"/>
    <w:rsid w:val="00A232CD"/>
    <w:rsid w:val="00A24560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6E83"/>
    <w:rsid w:val="00A47A0B"/>
    <w:rsid w:val="00A54D6A"/>
    <w:rsid w:val="00A57122"/>
    <w:rsid w:val="00A62F5F"/>
    <w:rsid w:val="00A63FD6"/>
    <w:rsid w:val="00A65B3E"/>
    <w:rsid w:val="00A66A5A"/>
    <w:rsid w:val="00A70E24"/>
    <w:rsid w:val="00A72D22"/>
    <w:rsid w:val="00A73787"/>
    <w:rsid w:val="00A73FB8"/>
    <w:rsid w:val="00A75983"/>
    <w:rsid w:val="00A76465"/>
    <w:rsid w:val="00A775D2"/>
    <w:rsid w:val="00A7791C"/>
    <w:rsid w:val="00A77D13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64B3"/>
    <w:rsid w:val="00AB1982"/>
    <w:rsid w:val="00AB35AB"/>
    <w:rsid w:val="00AB5387"/>
    <w:rsid w:val="00AB64FC"/>
    <w:rsid w:val="00AC2478"/>
    <w:rsid w:val="00AC255E"/>
    <w:rsid w:val="00AC275F"/>
    <w:rsid w:val="00AC663E"/>
    <w:rsid w:val="00AD0047"/>
    <w:rsid w:val="00AD4416"/>
    <w:rsid w:val="00AD56A7"/>
    <w:rsid w:val="00AD64CA"/>
    <w:rsid w:val="00AD7D1F"/>
    <w:rsid w:val="00AE01FA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AF5D65"/>
    <w:rsid w:val="00B00072"/>
    <w:rsid w:val="00B00D2B"/>
    <w:rsid w:val="00B01086"/>
    <w:rsid w:val="00B01AD0"/>
    <w:rsid w:val="00B020E6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37C87"/>
    <w:rsid w:val="00B40A01"/>
    <w:rsid w:val="00B417D1"/>
    <w:rsid w:val="00B4237F"/>
    <w:rsid w:val="00B42C03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773AE"/>
    <w:rsid w:val="00B8374C"/>
    <w:rsid w:val="00B853E6"/>
    <w:rsid w:val="00B9051F"/>
    <w:rsid w:val="00B94E74"/>
    <w:rsid w:val="00B97B05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C6E76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656D"/>
    <w:rsid w:val="00BF7FD2"/>
    <w:rsid w:val="00C00429"/>
    <w:rsid w:val="00C008DC"/>
    <w:rsid w:val="00C012D2"/>
    <w:rsid w:val="00C0143F"/>
    <w:rsid w:val="00C02C2A"/>
    <w:rsid w:val="00C05F9F"/>
    <w:rsid w:val="00C063FA"/>
    <w:rsid w:val="00C07053"/>
    <w:rsid w:val="00C07396"/>
    <w:rsid w:val="00C07DFC"/>
    <w:rsid w:val="00C07E9C"/>
    <w:rsid w:val="00C12998"/>
    <w:rsid w:val="00C13B17"/>
    <w:rsid w:val="00C147D8"/>
    <w:rsid w:val="00C16B1B"/>
    <w:rsid w:val="00C20093"/>
    <w:rsid w:val="00C215EE"/>
    <w:rsid w:val="00C233DB"/>
    <w:rsid w:val="00C23997"/>
    <w:rsid w:val="00C24B3B"/>
    <w:rsid w:val="00C26BAD"/>
    <w:rsid w:val="00C305DF"/>
    <w:rsid w:val="00C31784"/>
    <w:rsid w:val="00C32BC5"/>
    <w:rsid w:val="00C34BB7"/>
    <w:rsid w:val="00C366E5"/>
    <w:rsid w:val="00C40242"/>
    <w:rsid w:val="00C40D5B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B30"/>
    <w:rsid w:val="00C76DDC"/>
    <w:rsid w:val="00C809F6"/>
    <w:rsid w:val="00C82D33"/>
    <w:rsid w:val="00C83F72"/>
    <w:rsid w:val="00C8511D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76C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788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30F4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36E5"/>
    <w:rsid w:val="00D338CE"/>
    <w:rsid w:val="00D346B5"/>
    <w:rsid w:val="00D40D32"/>
    <w:rsid w:val="00D40F82"/>
    <w:rsid w:val="00D4489B"/>
    <w:rsid w:val="00D50089"/>
    <w:rsid w:val="00D51256"/>
    <w:rsid w:val="00D51681"/>
    <w:rsid w:val="00D51F37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90A7B"/>
    <w:rsid w:val="00D9318E"/>
    <w:rsid w:val="00D93695"/>
    <w:rsid w:val="00D9476D"/>
    <w:rsid w:val="00D95BC2"/>
    <w:rsid w:val="00D97340"/>
    <w:rsid w:val="00DA0E36"/>
    <w:rsid w:val="00DA0EE0"/>
    <w:rsid w:val="00DA13A9"/>
    <w:rsid w:val="00DA18E2"/>
    <w:rsid w:val="00DA403E"/>
    <w:rsid w:val="00DA70E9"/>
    <w:rsid w:val="00DB614C"/>
    <w:rsid w:val="00DB634B"/>
    <w:rsid w:val="00DB70C9"/>
    <w:rsid w:val="00DB7788"/>
    <w:rsid w:val="00DB7EB3"/>
    <w:rsid w:val="00DC29AC"/>
    <w:rsid w:val="00DC3235"/>
    <w:rsid w:val="00DC5061"/>
    <w:rsid w:val="00DC5250"/>
    <w:rsid w:val="00DC562C"/>
    <w:rsid w:val="00DD02B9"/>
    <w:rsid w:val="00DD1BB6"/>
    <w:rsid w:val="00DD2F2D"/>
    <w:rsid w:val="00DD3861"/>
    <w:rsid w:val="00DD4C1E"/>
    <w:rsid w:val="00DD5567"/>
    <w:rsid w:val="00DE1321"/>
    <w:rsid w:val="00DE1F40"/>
    <w:rsid w:val="00DE4E7B"/>
    <w:rsid w:val="00DF4DBA"/>
    <w:rsid w:val="00DF780E"/>
    <w:rsid w:val="00E00824"/>
    <w:rsid w:val="00E017D5"/>
    <w:rsid w:val="00E019DC"/>
    <w:rsid w:val="00E01EC6"/>
    <w:rsid w:val="00E042BB"/>
    <w:rsid w:val="00E045B9"/>
    <w:rsid w:val="00E04725"/>
    <w:rsid w:val="00E06B36"/>
    <w:rsid w:val="00E06E94"/>
    <w:rsid w:val="00E075B2"/>
    <w:rsid w:val="00E078A7"/>
    <w:rsid w:val="00E11EA6"/>
    <w:rsid w:val="00E1269E"/>
    <w:rsid w:val="00E13A1F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22C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5F02"/>
    <w:rsid w:val="00E65F51"/>
    <w:rsid w:val="00E67910"/>
    <w:rsid w:val="00E67CE4"/>
    <w:rsid w:val="00E70140"/>
    <w:rsid w:val="00E7075E"/>
    <w:rsid w:val="00E77719"/>
    <w:rsid w:val="00E777D0"/>
    <w:rsid w:val="00E77DFC"/>
    <w:rsid w:val="00E801CC"/>
    <w:rsid w:val="00E8041E"/>
    <w:rsid w:val="00E808A1"/>
    <w:rsid w:val="00E82793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97C47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4E89"/>
    <w:rsid w:val="00EB5DA2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1EE3"/>
    <w:rsid w:val="00EE23CB"/>
    <w:rsid w:val="00EE3199"/>
    <w:rsid w:val="00EE32A0"/>
    <w:rsid w:val="00EE42C0"/>
    <w:rsid w:val="00EE5557"/>
    <w:rsid w:val="00EE5A91"/>
    <w:rsid w:val="00EE7221"/>
    <w:rsid w:val="00EF1833"/>
    <w:rsid w:val="00EF4780"/>
    <w:rsid w:val="00EF5FFC"/>
    <w:rsid w:val="00EF746C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35C1B"/>
    <w:rsid w:val="00F409F8"/>
    <w:rsid w:val="00F422FB"/>
    <w:rsid w:val="00F42605"/>
    <w:rsid w:val="00F431E2"/>
    <w:rsid w:val="00F435CA"/>
    <w:rsid w:val="00F43828"/>
    <w:rsid w:val="00F4545A"/>
    <w:rsid w:val="00F45AEF"/>
    <w:rsid w:val="00F45DAF"/>
    <w:rsid w:val="00F52372"/>
    <w:rsid w:val="00F523BB"/>
    <w:rsid w:val="00F528F6"/>
    <w:rsid w:val="00F53CA5"/>
    <w:rsid w:val="00F57955"/>
    <w:rsid w:val="00F655C7"/>
    <w:rsid w:val="00F65CC5"/>
    <w:rsid w:val="00F664C9"/>
    <w:rsid w:val="00F66673"/>
    <w:rsid w:val="00F66B34"/>
    <w:rsid w:val="00F66CE6"/>
    <w:rsid w:val="00F67171"/>
    <w:rsid w:val="00F67A60"/>
    <w:rsid w:val="00F70D38"/>
    <w:rsid w:val="00F7261F"/>
    <w:rsid w:val="00F72BB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27A"/>
    <w:rsid w:val="00FA03F8"/>
    <w:rsid w:val="00FA07F5"/>
    <w:rsid w:val="00FA1BAC"/>
    <w:rsid w:val="00FA2884"/>
    <w:rsid w:val="00FA5AB8"/>
    <w:rsid w:val="00FA6C69"/>
    <w:rsid w:val="00FA74EC"/>
    <w:rsid w:val="00FA7D59"/>
    <w:rsid w:val="00FB202A"/>
    <w:rsid w:val="00FB2250"/>
    <w:rsid w:val="00FB22C1"/>
    <w:rsid w:val="00FB370F"/>
    <w:rsid w:val="00FC0559"/>
    <w:rsid w:val="00FC1824"/>
    <w:rsid w:val="00FC1B05"/>
    <w:rsid w:val="00FC3944"/>
    <w:rsid w:val="00FC3DBC"/>
    <w:rsid w:val="00FC52E1"/>
    <w:rsid w:val="00FC73E8"/>
    <w:rsid w:val="00FC7734"/>
    <w:rsid w:val="00FD5B16"/>
    <w:rsid w:val="00FE02C6"/>
    <w:rsid w:val="00FE04C9"/>
    <w:rsid w:val="00FE07A2"/>
    <w:rsid w:val="00FE2911"/>
    <w:rsid w:val="00FE4096"/>
    <w:rsid w:val="00FE49E0"/>
    <w:rsid w:val="00FF00B1"/>
    <w:rsid w:val="00FF0617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FA027A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6A46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Kseen715/crypto-io-lr/tree/main/lr4-digital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9</TotalTime>
  <Pages>1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86</cp:revision>
  <cp:lastPrinted>2024-11-21T21:59:00Z</cp:lastPrinted>
  <dcterms:created xsi:type="dcterms:W3CDTF">2024-01-31T05:30:00Z</dcterms:created>
  <dcterms:modified xsi:type="dcterms:W3CDTF">2024-11-21T22:02:00Z</dcterms:modified>
</cp:coreProperties>
</file>